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13D1A76" wp14:editId="002D16A9">
            <wp:simplePos x="0" y="0"/>
            <wp:positionH relativeFrom="character">
              <wp:posOffset>-1459865</wp:posOffset>
            </wp:positionH>
            <wp:positionV relativeFrom="line">
              <wp:posOffset>-829310</wp:posOffset>
            </wp:positionV>
            <wp:extent cx="758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546" y="21340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D605A" w:rsidRDefault="006D605A" w:rsidP="0081124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 xml:space="preserve">АНАЛИТИЧЕСКАЯ СПРАВКА </w:t>
      </w:r>
    </w:p>
    <w:p w:rsidR="006D605A" w:rsidRDefault="0081124D" w:rsidP="0081124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>по итогам</w:t>
      </w:r>
      <w:r w:rsidR="006D605A">
        <w:rPr>
          <w:rFonts w:ascii="Times New Roman" w:hAnsi="Times New Roman"/>
          <w:b/>
          <w:sz w:val="32"/>
          <w:szCs w:val="32"/>
        </w:rPr>
        <w:t xml:space="preserve"> </w:t>
      </w:r>
      <w:r w:rsidRPr="00846814">
        <w:rPr>
          <w:rFonts w:ascii="Times New Roman" w:hAnsi="Times New Roman"/>
          <w:b/>
          <w:sz w:val="32"/>
          <w:szCs w:val="32"/>
        </w:rPr>
        <w:t xml:space="preserve">Всероссийских проверочных работ </w:t>
      </w:r>
    </w:p>
    <w:p w:rsidR="006D605A" w:rsidRDefault="006D605A" w:rsidP="0081124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D605A">
        <w:rPr>
          <w:rFonts w:ascii="Times New Roman" w:hAnsi="Times New Roman"/>
          <w:b/>
          <w:sz w:val="32"/>
          <w:szCs w:val="32"/>
          <w:u w:val="single"/>
        </w:rPr>
        <w:t xml:space="preserve">ПО </w:t>
      </w:r>
      <w:r w:rsidR="00D30FF6">
        <w:rPr>
          <w:rFonts w:ascii="Times New Roman" w:hAnsi="Times New Roman"/>
          <w:b/>
          <w:sz w:val="32"/>
          <w:szCs w:val="32"/>
          <w:u w:val="single"/>
        </w:rPr>
        <w:t>ГЕОГРАФИИ</w:t>
      </w:r>
      <w:r>
        <w:rPr>
          <w:rFonts w:ascii="Times New Roman" w:hAnsi="Times New Roman"/>
          <w:b/>
          <w:sz w:val="32"/>
          <w:szCs w:val="32"/>
        </w:rPr>
        <w:t xml:space="preserve">, </w:t>
      </w:r>
    </w:p>
    <w:p w:rsidR="006D605A" w:rsidRDefault="0081124D" w:rsidP="0081124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>проведенных в 20</w:t>
      </w:r>
      <w:r>
        <w:rPr>
          <w:rFonts w:ascii="Times New Roman" w:hAnsi="Times New Roman"/>
          <w:b/>
          <w:sz w:val="32"/>
          <w:szCs w:val="32"/>
        </w:rPr>
        <w:t>20</w:t>
      </w:r>
      <w:r w:rsidRPr="003E5BCD">
        <w:rPr>
          <w:rFonts w:ascii="Times New Roman" w:hAnsi="Times New Roman"/>
          <w:b/>
          <w:sz w:val="32"/>
          <w:szCs w:val="32"/>
        </w:rPr>
        <w:t xml:space="preserve"> </w:t>
      </w:r>
      <w:r w:rsidRPr="00846814">
        <w:rPr>
          <w:rFonts w:ascii="Times New Roman" w:hAnsi="Times New Roman"/>
          <w:b/>
          <w:sz w:val="32"/>
          <w:szCs w:val="32"/>
        </w:rPr>
        <w:t>году в образовательных организациях, расположенных на территории Самарской области</w:t>
      </w:r>
    </w:p>
    <w:p w:rsidR="006D605A" w:rsidRDefault="006D605A" w:rsidP="006D605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r w:rsidR="00015C8F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>-8-</w:t>
      </w:r>
      <w:r w:rsidR="002B5A71"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</w:rPr>
        <w:t xml:space="preserve"> классы)</w:t>
      </w:r>
    </w:p>
    <w:p w:rsidR="0081124D" w:rsidRPr="00846814" w:rsidRDefault="0081124D" w:rsidP="006D605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46814">
        <w:rPr>
          <w:rFonts w:ascii="Times New Roman" w:hAnsi="Times New Roman"/>
          <w:sz w:val="28"/>
          <w:szCs w:val="28"/>
        </w:rPr>
        <w:t xml:space="preserve"> </w:t>
      </w: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661" w:rsidRDefault="00194661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661" w:rsidRPr="00846814" w:rsidRDefault="00194661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5A162B" w:rsidRDefault="0081124D" w:rsidP="0081124D">
      <w:pPr>
        <w:jc w:val="center"/>
        <w:rPr>
          <w:rFonts w:ascii="Times New Roman" w:hAnsi="Times New Roman"/>
          <w:sz w:val="28"/>
          <w:szCs w:val="28"/>
        </w:rPr>
      </w:pPr>
      <w:r w:rsidRPr="005A162B">
        <w:rPr>
          <w:rFonts w:ascii="Times New Roman" w:hAnsi="Times New Roman"/>
          <w:sz w:val="28"/>
          <w:szCs w:val="28"/>
        </w:rPr>
        <w:t>Самара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3416086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2B5A71" w:rsidRPr="0074189F" w:rsidRDefault="0075101F" w:rsidP="0074189F">
          <w:pPr>
            <w:pStyle w:val="af5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74189F" w:rsidRPr="0074189F" w:rsidRDefault="002B5A71">
          <w:pPr>
            <w:pStyle w:val="11"/>
            <w:tabs>
              <w:tab w:val="left" w:pos="440"/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418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418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418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790402" w:history="1">
            <w:r w:rsidR="0074189F" w:rsidRPr="0074189F">
              <w:rPr>
                <w:rStyle w:val="af6"/>
                <w:rFonts w:ascii="Times New Roman" w:eastAsiaTheme="majorEastAsia" w:hAnsi="Times New Roman" w:cs="Times New Roman"/>
                <w:b/>
                <w:bCs/>
                <w:i/>
                <w:noProof/>
                <w:sz w:val="28"/>
                <w:szCs w:val="28"/>
              </w:rPr>
              <w:t>1.</w:t>
            </w:r>
            <w:r w:rsidR="0074189F" w:rsidRPr="007418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4189F" w:rsidRPr="0074189F">
              <w:rPr>
                <w:rStyle w:val="af6"/>
                <w:rFonts w:ascii="Times New Roman" w:eastAsiaTheme="majorEastAsia" w:hAnsi="Times New Roman" w:cs="Times New Roman"/>
                <w:b/>
                <w:bCs/>
                <w:i/>
                <w:noProof/>
                <w:sz w:val="28"/>
                <w:szCs w:val="28"/>
              </w:rPr>
              <w:t>НОРМАТИВНО-ПРАВОВОЕ ОБЕСПЕЧЕНИЕ И СРОКИ ПРОВЕДЕНИЯ ВПР</w: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0402 \h </w:instrTex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89F" w:rsidRPr="0074189F" w:rsidRDefault="000E538A">
          <w:pPr>
            <w:pStyle w:val="11"/>
            <w:tabs>
              <w:tab w:val="left" w:pos="440"/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0403" w:history="1">
            <w:r w:rsidR="0074189F" w:rsidRPr="0074189F">
              <w:rPr>
                <w:rStyle w:val="af6"/>
                <w:rFonts w:ascii="Times New Roman" w:eastAsiaTheme="majorEastAsia" w:hAnsi="Times New Roman" w:cs="Times New Roman"/>
                <w:b/>
                <w:i/>
                <w:noProof/>
                <w:sz w:val="28"/>
                <w:szCs w:val="28"/>
              </w:rPr>
              <w:t>2.</w:t>
            </w:r>
            <w:r w:rsidR="0074189F" w:rsidRPr="007418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4189F" w:rsidRPr="0074189F">
              <w:rPr>
                <w:rStyle w:val="af6"/>
                <w:rFonts w:ascii="Times New Roman" w:eastAsiaTheme="majorEastAsia" w:hAnsi="Times New Roman" w:cs="Times New Roman"/>
                <w:b/>
                <w:i/>
                <w:noProof/>
                <w:sz w:val="28"/>
                <w:szCs w:val="28"/>
              </w:rPr>
              <w:t>ОСНОВНЫЕ РЕЗУЛЬТАТЫ ВЫПОЛНЕНИЯ ВПР ПО ГЕОГРАФИИ</w: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0403 \h </w:instrTex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89F" w:rsidRPr="0074189F" w:rsidRDefault="000E538A">
          <w:pPr>
            <w:pStyle w:val="11"/>
            <w:tabs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0404" w:history="1">
            <w:r w:rsidR="0074189F" w:rsidRPr="0074189F">
              <w:rPr>
                <w:rStyle w:val="af6"/>
                <w:rFonts w:ascii="Times New Roman" w:hAnsi="Times New Roman" w:cs="Times New Roman"/>
                <w:i/>
                <w:noProof/>
                <w:sz w:val="28"/>
                <w:szCs w:val="28"/>
              </w:rPr>
              <w:t>2.1. РЕЗУЛЬТАТЫ ВЫПОЛНЕНИЯ ПРОВЕРОЧНОЙ РАБОТЫ ОБУЧАЮЩИХСЯ  7 КЛАССА ПО ГЕОГРАФИИ</w: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0404 \h </w:instrTex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89F" w:rsidRPr="0074189F" w:rsidRDefault="000E538A">
          <w:pPr>
            <w:pStyle w:val="11"/>
            <w:tabs>
              <w:tab w:val="left" w:pos="660"/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0405" w:history="1">
            <w:r w:rsidR="0074189F" w:rsidRPr="0074189F">
              <w:rPr>
                <w:rStyle w:val="af6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2.2.</w:t>
            </w:r>
            <w:r w:rsidR="0074189F" w:rsidRPr="007418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4189F" w:rsidRPr="0074189F">
              <w:rPr>
                <w:rStyle w:val="af6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РЕЗУЛЬТАТЫ ВЫПОЛНЕНИЯ ПРОВЕРОЧНОЙ РАБОТЫ ОБУЧАЮЩИХСЯ 8 КЛАССА ПО ГЕОГРАФИИ</w: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0405 \h </w:instrTex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89F" w:rsidRPr="0074189F" w:rsidRDefault="000E538A">
          <w:pPr>
            <w:pStyle w:val="11"/>
            <w:tabs>
              <w:tab w:val="left" w:pos="440"/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0406" w:history="1">
            <w:r w:rsidR="0074189F" w:rsidRPr="0074189F">
              <w:rPr>
                <w:rStyle w:val="af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3</w:t>
            </w:r>
            <w:r w:rsidR="0074189F" w:rsidRPr="007418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4189F" w:rsidRPr="0074189F">
              <w:rPr>
                <w:rStyle w:val="af6"/>
                <w:rFonts w:ascii="Times New Roman" w:eastAsiaTheme="majorEastAsia" w:hAnsi="Times New Roman" w:cs="Times New Roman"/>
                <w:b/>
                <w:i/>
                <w:noProof/>
                <w:sz w:val="28"/>
                <w:szCs w:val="28"/>
              </w:rPr>
              <w:t>ВЫВОДЫ И РЕКОМЕНДАЦИИ ПО ИТОГАМ ПРОВЕДЕНИЯ ВПР-2020 ПО ГЕОГРАФИИ</w: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0406 \h </w:instrTex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89F" w:rsidRPr="0074189F" w:rsidRDefault="000E538A">
          <w:pPr>
            <w:pStyle w:val="11"/>
            <w:tabs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0407" w:history="1">
            <w:r w:rsidR="0074189F" w:rsidRPr="0074189F">
              <w:rPr>
                <w:rStyle w:val="af6"/>
                <w:rFonts w:ascii="Times New Roman" w:hAnsi="Times New Roman" w:cs="Times New Roman"/>
                <w:i/>
                <w:noProof/>
                <w:sz w:val="28"/>
                <w:szCs w:val="28"/>
              </w:rPr>
              <w:t>3.1. ВЫВОДЫ И РЕКОМЕНДАЦИИ ПО ИТОГАМ ПРОВЕДЕНИЯ ВПР-2020 ПО ГЕОГРАФИИ В 7 КЛАССАХ</w: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0407 \h </w:instrTex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89F" w:rsidRPr="0074189F" w:rsidRDefault="000E538A">
          <w:pPr>
            <w:pStyle w:val="11"/>
            <w:tabs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0408" w:history="1">
            <w:r w:rsidR="0074189F" w:rsidRPr="0074189F">
              <w:rPr>
                <w:rStyle w:val="af6"/>
                <w:rFonts w:ascii="Times New Roman" w:hAnsi="Times New Roman" w:cs="Times New Roman"/>
                <w:i/>
                <w:noProof/>
                <w:sz w:val="28"/>
                <w:szCs w:val="28"/>
              </w:rPr>
              <w:t>3.2. ВЫВОДЫ И РЕКОМЕНДАЦИИ ПО ИТОГАМ ПРОВЕДЕНИЯ ВПР-2020 ПО ГЕОГРАФИИ В 7 КЛАССАХ</w: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0408 \h </w:instrTex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89F" w:rsidRPr="0074189F" w:rsidRDefault="000E538A">
          <w:pPr>
            <w:pStyle w:val="11"/>
            <w:tabs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0409" w:history="1">
            <w:r w:rsidR="0074189F" w:rsidRPr="0074189F">
              <w:rPr>
                <w:rStyle w:val="af6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ИЛОЖЕНИЕ 1</w: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0409 \h </w:instrTex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89F" w:rsidRPr="0074189F" w:rsidRDefault="000E538A">
          <w:pPr>
            <w:pStyle w:val="11"/>
            <w:tabs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0410" w:history="1">
            <w:r w:rsidR="0074189F" w:rsidRPr="0074189F">
              <w:rPr>
                <w:rStyle w:val="af6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ИЛОЖЕНИЕ 2</w: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0410 \h </w:instrTex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74189F" w:rsidRPr="00741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A71" w:rsidRDefault="002B5A71">
          <w:r w:rsidRPr="007418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1124D" w:rsidRDefault="0081124D" w:rsidP="008112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124D" w:rsidRDefault="0081124D" w:rsidP="008112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4133" w:rsidRDefault="00E24133" w:rsidP="008D22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1255" w:rsidRDefault="00811255" w:rsidP="008D22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1255" w:rsidRDefault="00811255" w:rsidP="008D22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1255" w:rsidRDefault="00811255" w:rsidP="008D22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1255" w:rsidRDefault="00811255" w:rsidP="008D22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0FF6" w:rsidRDefault="00D30FF6" w:rsidP="008D22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0FF6" w:rsidRDefault="00D30FF6" w:rsidP="008D22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0FF6" w:rsidRDefault="00D30FF6" w:rsidP="008D22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7DE5" w:rsidRPr="00C07DE5" w:rsidRDefault="00C07DE5" w:rsidP="00C07DE5">
      <w:pPr>
        <w:keepNext/>
        <w:keepLines/>
        <w:numPr>
          <w:ilvl w:val="0"/>
          <w:numId w:val="24"/>
        </w:numPr>
        <w:spacing w:after="0" w:line="360" w:lineRule="auto"/>
        <w:ind w:left="0" w:firstLine="0"/>
        <w:jc w:val="both"/>
        <w:outlineLvl w:val="0"/>
        <w:rPr>
          <w:rFonts w:ascii="Times New Roman" w:eastAsiaTheme="majorEastAsia" w:hAnsi="Times New Roman" w:cstheme="majorBidi"/>
          <w:b/>
          <w:bCs/>
          <w:i/>
          <w:sz w:val="32"/>
          <w:szCs w:val="28"/>
        </w:rPr>
      </w:pPr>
      <w:bookmarkStart w:id="0" w:name="_Toc59441243"/>
      <w:bookmarkStart w:id="1" w:name="_Toc59521882"/>
      <w:bookmarkStart w:id="2" w:name="_Toc59790402"/>
      <w:r w:rsidRPr="00C07DE5">
        <w:rPr>
          <w:rFonts w:ascii="Times New Roman" w:eastAsiaTheme="majorEastAsia" w:hAnsi="Times New Roman" w:cstheme="majorBidi"/>
          <w:b/>
          <w:bCs/>
          <w:i/>
          <w:sz w:val="32"/>
          <w:szCs w:val="28"/>
        </w:rPr>
        <w:t>НОРМАТИВНО-ПРАВОВОЕ ОБЕСПЕЧЕНИЕ И СРОКИ ПРОВЕДЕНИЯ ВПР</w:t>
      </w:r>
      <w:bookmarkEnd w:id="0"/>
      <w:bookmarkEnd w:id="1"/>
      <w:bookmarkEnd w:id="2"/>
    </w:p>
    <w:p w:rsidR="00C07DE5" w:rsidRPr="00C07DE5" w:rsidRDefault="00C07DE5" w:rsidP="00C07DE5">
      <w:pPr>
        <w:spacing w:before="24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DE5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(далее – ВПР) для учащихся 5-8-х классов проводились на территории Самарской области в сентябре - октябре 2020 года в качестве входного мониторинга качества образования. </w:t>
      </w:r>
    </w:p>
    <w:p w:rsidR="00C07DE5" w:rsidRPr="00C07DE5" w:rsidRDefault="00C07DE5" w:rsidP="00C07D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E5">
        <w:rPr>
          <w:rFonts w:ascii="Times New Roman" w:hAnsi="Times New Roman" w:cs="Times New Roman"/>
          <w:sz w:val="28"/>
          <w:szCs w:val="28"/>
        </w:rPr>
        <w:t>ВПР в 2020 году проходили</w:t>
      </w:r>
      <w:r w:rsidRPr="00C07DE5">
        <w:rPr>
          <w:rFonts w:ascii="Times New Roman" w:hAnsi="Times New Roman"/>
          <w:sz w:val="28"/>
          <w:szCs w:val="28"/>
        </w:rPr>
        <w:t xml:space="preserve"> в штатном режиме по материалам обучения за предыдущий класс. </w:t>
      </w:r>
    </w:p>
    <w:p w:rsidR="00C07DE5" w:rsidRPr="00C07DE5" w:rsidRDefault="00C07DE5" w:rsidP="00C07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E5">
        <w:rPr>
          <w:rFonts w:ascii="Times New Roman" w:hAnsi="Times New Roman"/>
          <w:sz w:val="28"/>
          <w:szCs w:val="28"/>
        </w:rPr>
        <w:t xml:space="preserve">Проведенные работы позволили оценить уровень достижения обучающихся не только предметных, но и метапредметных результатов, в том числе овладения межпредметными понятиями и способность использования универсальных учебных действий (далее – УУД) в учебной, познавательной и социальной практике. </w:t>
      </w:r>
      <w:r w:rsidRPr="00C07DE5">
        <w:rPr>
          <w:rFonts w:ascii="Times New Roman" w:hAnsi="Times New Roman" w:cs="Times New Roman"/>
          <w:sz w:val="28"/>
          <w:szCs w:val="28"/>
        </w:rPr>
        <w:t>Результаты ВПР помогли образовательным организациям выявить имеющиеся пробелы в знаниях у обучающихся для корректировки рабочих программ по учебным предметам на 2020-2021 учебный год.</w:t>
      </w:r>
    </w:p>
    <w:p w:rsidR="00C07DE5" w:rsidRPr="00C07DE5" w:rsidRDefault="00C07DE5" w:rsidP="00C07DE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е обеспечение ВПР</w:t>
      </w:r>
    </w:p>
    <w:p w:rsidR="00C07DE5" w:rsidRPr="00C07DE5" w:rsidRDefault="00C07DE5" w:rsidP="00C07D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17 декабря 2010 г. № 1897 «Об утверждении федерального </w:t>
      </w:r>
      <w:r w:rsidRPr="00C07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</w:t>
      </w:r>
      <w:r w:rsidRPr="00C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</w:t>
      </w:r>
      <w:r w:rsidRPr="00C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а</w:t>
      </w:r>
      <w:r w:rsidRPr="00C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»;</w:t>
      </w:r>
    </w:p>
    <w:p w:rsidR="00C07DE5" w:rsidRPr="00C07DE5" w:rsidRDefault="00C07DE5" w:rsidP="00C07DE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Рособрнадзора от 27.12.2019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20 году» (с изменениями, внесенными приказами Рособрнадзора от 17.03.2020 № 313, от 06.05.2020 № 567, от 05.08.2020 № 821);</w:t>
      </w:r>
    </w:p>
    <w:p w:rsidR="00C07DE5" w:rsidRPr="00C07DE5" w:rsidRDefault="00C07DE5" w:rsidP="00C07DE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Рособрнадзора от 22.05.2020 № 14-12 «О проведении всероссийских проверочных работ в 5-9 классах осенью 2020 года»;</w:t>
      </w:r>
    </w:p>
    <w:p w:rsidR="00C07DE5" w:rsidRPr="00C07DE5" w:rsidRDefault="00C07DE5" w:rsidP="00C07DE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Рособрнадзора от 05.08.2020 № 13-404 «О проведении всероссийских проверочных работ в 5-9 классах осенью 2020 года </w:t>
      </w:r>
      <w:r w:rsidRPr="00C0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7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в дополнение к письмам Рособрнадзора от 22.05.2020 № 14-12, от 05.08.2020 </w:t>
      </w:r>
      <w:r w:rsidRPr="00C0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-404)»;</w:t>
      </w:r>
    </w:p>
    <w:p w:rsidR="00C07DE5" w:rsidRPr="00C07DE5" w:rsidRDefault="00C07DE5" w:rsidP="00C07DE5">
      <w:pPr>
        <w:numPr>
          <w:ilvl w:val="0"/>
          <w:numId w:val="1"/>
        </w:numPr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Рособрнадзора от 04.09.2020 № 13-444 «О проведении всероссийских проверочных работ в 5-9 классах осенью 2020 года (в дополнение к письмам Рособрнадзора от 22.05.2020 № 14-12, от 05.08.2020 </w:t>
      </w:r>
      <w:r w:rsidRPr="00C0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-404)»;</w:t>
      </w:r>
    </w:p>
    <w:p w:rsidR="00C07DE5" w:rsidRPr="00C07DE5" w:rsidRDefault="00C07DE5" w:rsidP="00C07DE5">
      <w:pPr>
        <w:numPr>
          <w:ilvl w:val="0"/>
          <w:numId w:val="1"/>
        </w:numPr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министерства образования и науки Самарской области от 06.02.2020 № 106-р «О проведении мониторинга качества подготовки обучающихся общеобразовательных организаций, расположенных на территории </w:t>
      </w:r>
      <w:r w:rsidRPr="00C07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арской</w:t>
      </w:r>
      <w:r w:rsidRPr="00C07D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7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Pr="00C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форме Всероссийских проверочных работ» (с изменениями, внесенными распоряжениями министерства образования и науки Самарской области от 20.03.2020 </w:t>
      </w:r>
      <w:r w:rsidRPr="00C0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305-р, от 25.08.2020 № 665).</w:t>
      </w:r>
    </w:p>
    <w:p w:rsidR="00C07DE5" w:rsidRPr="00C07DE5" w:rsidRDefault="00C07DE5" w:rsidP="00C07DE5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DE5">
        <w:rPr>
          <w:rFonts w:ascii="Times New Roman" w:eastAsia="Times New Roman" w:hAnsi="Times New Roman"/>
          <w:b/>
          <w:sz w:val="28"/>
          <w:szCs w:val="28"/>
          <w:lang w:eastAsia="ru-RU"/>
        </w:rPr>
        <w:t>Даты проведения мероприятий</w:t>
      </w:r>
      <w:r w:rsidRPr="00C07DE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07DE5" w:rsidRPr="00C07DE5" w:rsidRDefault="00C07DE5" w:rsidP="00C07D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DE5"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 ВПР по каждой образовательной организации устанавливались индивидуально в рамках установленного временного промежутка с 14 сентября по 12 октября 2020 года.</w:t>
      </w:r>
    </w:p>
    <w:p w:rsidR="00C07DE5" w:rsidRPr="00C07DE5" w:rsidRDefault="00C07DE5" w:rsidP="00C07DE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7DE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A39C4" w:rsidRPr="003A39C4" w:rsidRDefault="003A39C4" w:rsidP="003A39C4">
      <w:pPr>
        <w:pStyle w:val="ac"/>
        <w:keepNext/>
        <w:keepLines/>
        <w:numPr>
          <w:ilvl w:val="0"/>
          <w:numId w:val="24"/>
        </w:numPr>
        <w:spacing w:before="240" w:after="240"/>
        <w:ind w:left="0" w:firstLine="0"/>
        <w:jc w:val="both"/>
        <w:outlineLvl w:val="0"/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</w:pPr>
      <w:bookmarkStart w:id="3" w:name="_Toc59441244"/>
      <w:bookmarkStart w:id="4" w:name="_Toc59521883"/>
      <w:bookmarkStart w:id="5" w:name="_Toc59790403"/>
      <w:r w:rsidRPr="003A39C4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lastRenderedPageBreak/>
        <w:t xml:space="preserve">ОСНОВНЫЕ РЕЗУЛЬТАТЫ ВЫПОЛНЕНИЯ ВПР ПО </w:t>
      </w:r>
      <w:bookmarkEnd w:id="3"/>
      <w:bookmarkEnd w:id="4"/>
      <w:r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>ГЕОГРАФИИ</w:t>
      </w:r>
      <w:bookmarkEnd w:id="5"/>
      <w:r w:rsidRPr="003A39C4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</w:p>
    <w:p w:rsidR="003A39C4" w:rsidRPr="003A39C4" w:rsidRDefault="003A39C4" w:rsidP="003A39C4">
      <w:pPr>
        <w:pStyle w:val="1"/>
        <w:spacing w:after="240"/>
        <w:ind w:right="-2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bookmarkStart w:id="6" w:name="_Toc59441245"/>
      <w:bookmarkStart w:id="7" w:name="_Toc59521884"/>
      <w:bookmarkStart w:id="8" w:name="_Toc59790404"/>
      <w:r w:rsidRPr="003A39C4">
        <w:rPr>
          <w:rFonts w:ascii="Times New Roman" w:hAnsi="Times New Roman" w:cs="Times New Roman"/>
          <w:i/>
          <w:color w:val="000000" w:themeColor="text1"/>
          <w:sz w:val="24"/>
        </w:rPr>
        <w:t xml:space="preserve">2.1. РЕЗУЛЬТАТЫ ВЫПОЛНЕНИЯ ПРОВЕРОЧНОЙ РАБОТЫ ОБУЧАЮЩИХСЯ </w:t>
      </w:r>
      <w:r>
        <w:rPr>
          <w:rFonts w:ascii="Times New Roman" w:hAnsi="Times New Roman" w:cs="Times New Roman"/>
          <w:i/>
          <w:color w:val="000000" w:themeColor="text1"/>
          <w:sz w:val="24"/>
        </w:rPr>
        <w:br/>
      </w:r>
      <w:r w:rsidRPr="003A39C4">
        <w:rPr>
          <w:rFonts w:ascii="Times New Roman" w:hAnsi="Times New Roman" w:cs="Times New Roman"/>
          <w:i/>
          <w:color w:val="000000" w:themeColor="text1"/>
          <w:sz w:val="24"/>
        </w:rPr>
        <w:t xml:space="preserve">7 КЛАССА ПО </w:t>
      </w:r>
      <w:bookmarkEnd w:id="6"/>
      <w:bookmarkEnd w:id="7"/>
      <w:r w:rsidRPr="003A39C4">
        <w:rPr>
          <w:rFonts w:ascii="Times New Roman" w:hAnsi="Times New Roman" w:cs="Times New Roman"/>
          <w:i/>
          <w:color w:val="000000" w:themeColor="text1"/>
          <w:sz w:val="24"/>
        </w:rPr>
        <w:t>ГЕОГРАФИИ</w:t>
      </w:r>
      <w:bookmarkEnd w:id="8"/>
    </w:p>
    <w:p w:rsidR="00314CC1" w:rsidRDefault="00314CC1" w:rsidP="00314CC1">
      <w:pPr>
        <w:pStyle w:val="a3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географии в 7 классах</w:t>
      </w:r>
    </w:p>
    <w:p w:rsidR="00314CC1" w:rsidRPr="00D5397C" w:rsidRDefault="00314CC1" w:rsidP="00314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писании ВПР по </w:t>
      </w:r>
      <w:r w:rsidR="003A39C4"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-го класса в штатном режиме в сентябре-окт</w:t>
      </w:r>
      <w:r w:rsidR="003A39C4">
        <w:rPr>
          <w:rFonts w:ascii="Times New Roman" w:eastAsia="Times New Roman" w:hAnsi="Times New Roman"/>
          <w:sz w:val="28"/>
          <w:szCs w:val="28"/>
          <w:lang w:eastAsia="ru-RU"/>
        </w:rPr>
        <w:t>ябре 2020 года приняли участие</w:t>
      </w:r>
      <w:r w:rsidRPr="00D539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D5618">
        <w:rPr>
          <w:rFonts w:ascii="Times New Roman" w:eastAsia="Times New Roman" w:hAnsi="Times New Roman"/>
          <w:sz w:val="28"/>
          <w:szCs w:val="28"/>
          <w:lang w:eastAsia="ru-RU"/>
        </w:rPr>
        <w:t>26196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-х классов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й Самарской области, реализующих основную общеобразовательную программу основного общего образования</w:t>
      </w:r>
      <w:r w:rsidR="003A39C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О)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39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314CC1" w:rsidRPr="00D5397C" w:rsidRDefault="00314CC1" w:rsidP="00314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Весной 2019 года в проведении работ на освоение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A39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а участвовали </w:t>
      </w:r>
      <w:r w:rsidRPr="00BA1BA9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E563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1BA9">
        <w:rPr>
          <w:rFonts w:ascii="Times New Roman" w:eastAsia="Times New Roman" w:hAnsi="Times New Roman"/>
          <w:sz w:val="28"/>
          <w:szCs w:val="28"/>
          <w:lang w:eastAsia="ru-RU"/>
        </w:rPr>
        <w:t>992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9C4">
        <w:rPr>
          <w:rFonts w:ascii="Times New Roman" w:eastAsia="Times New Roman" w:hAnsi="Times New Roman"/>
          <w:sz w:val="28"/>
          <w:szCs w:val="28"/>
          <w:lang w:eastAsia="ru-RU"/>
        </w:rPr>
        <w:t>шестиклассников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Pr="0098408C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9C4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CC1" w:rsidRPr="00D5397C" w:rsidRDefault="003A39C4" w:rsidP="003A39C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39C4" w:rsidRPr="00212A27" w:rsidRDefault="003A39C4" w:rsidP="00201836">
      <w:pPr>
        <w:pStyle w:val="a3"/>
        <w:spacing w:before="0" w:beforeAutospacing="0" w:after="0" w:afterAutospacing="0" w:line="360" w:lineRule="auto"/>
        <w:ind w:firstLine="709"/>
        <w:jc w:val="right"/>
        <w:rPr>
          <w:bCs/>
          <w:i/>
          <w:szCs w:val="28"/>
        </w:rPr>
      </w:pPr>
      <w:r w:rsidRPr="00212A27">
        <w:rPr>
          <w:bCs/>
          <w:i/>
          <w:szCs w:val="28"/>
        </w:rPr>
        <w:t>Таблица 2.</w:t>
      </w:r>
      <w:r>
        <w:rPr>
          <w:bCs/>
          <w:i/>
          <w:szCs w:val="28"/>
        </w:rPr>
        <w:t>1</w:t>
      </w:r>
      <w:r w:rsidRPr="00212A27">
        <w:rPr>
          <w:bCs/>
          <w:i/>
          <w:szCs w:val="28"/>
        </w:rPr>
        <w:t>.1</w:t>
      </w:r>
    </w:p>
    <w:p w:rsidR="003A39C4" w:rsidRPr="00D5397C" w:rsidRDefault="003A39C4" w:rsidP="003A39C4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212A27">
        <w:rPr>
          <w:bCs/>
          <w:i/>
          <w:sz w:val="28"/>
          <w:szCs w:val="28"/>
        </w:rPr>
        <w:t xml:space="preserve">Общая характеристика участников ВПР по </w:t>
      </w:r>
      <w:r>
        <w:rPr>
          <w:bCs/>
          <w:i/>
          <w:sz w:val="28"/>
          <w:szCs w:val="28"/>
        </w:rPr>
        <w:t>географии</w:t>
      </w:r>
      <w:r w:rsidRPr="00212A27">
        <w:rPr>
          <w:bCs/>
          <w:i/>
          <w:sz w:val="28"/>
          <w:szCs w:val="28"/>
        </w:rPr>
        <w:t xml:space="preserve"> в </w:t>
      </w:r>
      <w:r>
        <w:rPr>
          <w:bCs/>
          <w:i/>
          <w:sz w:val="28"/>
          <w:szCs w:val="28"/>
        </w:rPr>
        <w:t>7</w:t>
      </w:r>
      <w:r w:rsidRPr="00212A27">
        <w:rPr>
          <w:bCs/>
          <w:i/>
          <w:sz w:val="28"/>
          <w:szCs w:val="28"/>
        </w:rPr>
        <w:t xml:space="preserve"> классе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966"/>
        <w:gridCol w:w="1841"/>
      </w:tblGrid>
      <w:tr w:rsidR="007D685A" w:rsidRPr="00C2785F" w:rsidTr="003A39C4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7D685A" w:rsidRPr="00862B22" w:rsidRDefault="007D685A" w:rsidP="003B21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7D685A" w:rsidRPr="00192FA3" w:rsidRDefault="007D685A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FA3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7D685A" w:rsidRPr="00862B22" w:rsidRDefault="007D685A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D685A" w:rsidRPr="00C2785F" w:rsidTr="003A39C4">
        <w:trPr>
          <w:trHeight w:val="419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7D685A" w:rsidRPr="00862B22" w:rsidRDefault="007D685A" w:rsidP="00040CE3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r w:rsidR="00040CE3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66" w:type="dxa"/>
            <w:vAlign w:val="center"/>
          </w:tcPr>
          <w:p w:rsidR="007D685A" w:rsidRPr="00192FA3" w:rsidRDefault="007D685A" w:rsidP="003A39C4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1841" w:type="dxa"/>
            <w:vAlign w:val="center"/>
          </w:tcPr>
          <w:p w:rsidR="007D685A" w:rsidRPr="00766588" w:rsidRDefault="007D685A" w:rsidP="003A39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D685A" w:rsidRPr="00C2785F" w:rsidTr="003A39C4">
        <w:trPr>
          <w:trHeight w:val="553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7D685A" w:rsidRPr="00862B22" w:rsidRDefault="007D685A" w:rsidP="003B21DD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частников, чел. </w:t>
            </w:r>
          </w:p>
        </w:tc>
        <w:tc>
          <w:tcPr>
            <w:tcW w:w="1966" w:type="dxa"/>
            <w:vAlign w:val="center"/>
          </w:tcPr>
          <w:p w:rsidR="007D685A" w:rsidRPr="00192FA3" w:rsidRDefault="007D685A" w:rsidP="003A39C4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6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841" w:type="dxa"/>
            <w:vAlign w:val="center"/>
          </w:tcPr>
          <w:p w:rsidR="007D685A" w:rsidRPr="00862B22" w:rsidRDefault="007D685A" w:rsidP="003A39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</w:tr>
      <w:tr w:rsidR="007D685A" w:rsidRPr="00862B22" w:rsidTr="003A39C4">
        <w:trPr>
          <w:trHeight w:val="740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7D685A" w:rsidRPr="00862B22" w:rsidRDefault="007D685A" w:rsidP="003B21DD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стников ВПР от общего числа обучающихся, %</w:t>
            </w:r>
          </w:p>
        </w:tc>
        <w:tc>
          <w:tcPr>
            <w:tcW w:w="1966" w:type="dxa"/>
            <w:vAlign w:val="center"/>
          </w:tcPr>
          <w:p w:rsidR="007D685A" w:rsidRPr="00862B22" w:rsidRDefault="007D685A" w:rsidP="003A39C4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841" w:type="dxa"/>
            <w:vAlign w:val="center"/>
          </w:tcPr>
          <w:p w:rsidR="007D685A" w:rsidRPr="00862B22" w:rsidRDefault="007D685A" w:rsidP="003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</w:tr>
    </w:tbl>
    <w:p w:rsidR="003A39C4" w:rsidRDefault="00314CC1" w:rsidP="003A39C4">
      <w:pPr>
        <w:pStyle w:val="a3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109C6">
        <w:rPr>
          <w:b/>
          <w:bCs/>
          <w:sz w:val="28"/>
          <w:szCs w:val="28"/>
        </w:rPr>
        <w:t xml:space="preserve">Структура проверочной работы </w:t>
      </w:r>
    </w:p>
    <w:p w:rsidR="004F75F2" w:rsidRDefault="00314CC1" w:rsidP="004F75F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60494E">
        <w:rPr>
          <w:sz w:val="28"/>
          <w:szCs w:val="28"/>
        </w:rPr>
        <w:t>Вариант проверочной работы состо</w:t>
      </w:r>
      <w:r>
        <w:rPr>
          <w:sz w:val="28"/>
          <w:szCs w:val="28"/>
        </w:rPr>
        <w:t>ял</w:t>
      </w:r>
      <w:r w:rsidRPr="0060494E">
        <w:rPr>
          <w:sz w:val="28"/>
          <w:szCs w:val="28"/>
        </w:rPr>
        <w:t xml:space="preserve"> из 8 заданий, которые</w:t>
      </w:r>
      <w:r>
        <w:rPr>
          <w:sz w:val="28"/>
          <w:szCs w:val="28"/>
        </w:rPr>
        <w:t xml:space="preserve"> </w:t>
      </w:r>
      <w:r w:rsidRPr="0060494E">
        <w:rPr>
          <w:sz w:val="28"/>
          <w:szCs w:val="28"/>
        </w:rPr>
        <w:t>различа</w:t>
      </w:r>
      <w:r>
        <w:rPr>
          <w:sz w:val="28"/>
          <w:szCs w:val="28"/>
        </w:rPr>
        <w:t>лись</w:t>
      </w:r>
      <w:r w:rsidRPr="0060494E">
        <w:rPr>
          <w:sz w:val="28"/>
          <w:szCs w:val="28"/>
        </w:rPr>
        <w:t xml:space="preserve"> по содержанию и характеру решаемых обучающимися задач.</w:t>
      </w:r>
      <w:r>
        <w:rPr>
          <w:sz w:val="28"/>
          <w:szCs w:val="28"/>
        </w:rPr>
        <w:t xml:space="preserve"> </w:t>
      </w:r>
      <w:r w:rsidRPr="0060494E">
        <w:rPr>
          <w:sz w:val="28"/>
          <w:szCs w:val="28"/>
        </w:rPr>
        <w:t>Задания проверя</w:t>
      </w:r>
      <w:r>
        <w:rPr>
          <w:sz w:val="28"/>
          <w:szCs w:val="28"/>
        </w:rPr>
        <w:t>ли</w:t>
      </w:r>
      <w:r w:rsidRPr="0060494E">
        <w:rPr>
          <w:sz w:val="28"/>
          <w:szCs w:val="28"/>
        </w:rPr>
        <w:t xml:space="preserve"> умение обучающихся работать с различными</w:t>
      </w:r>
      <w:r>
        <w:rPr>
          <w:sz w:val="28"/>
          <w:szCs w:val="28"/>
        </w:rPr>
        <w:t xml:space="preserve"> </w:t>
      </w:r>
      <w:r w:rsidRPr="0060494E">
        <w:rPr>
          <w:sz w:val="28"/>
          <w:szCs w:val="28"/>
        </w:rPr>
        <w:t>источниками географической информации (картами, фотографиями,</w:t>
      </w:r>
      <w:r>
        <w:rPr>
          <w:sz w:val="28"/>
          <w:szCs w:val="28"/>
        </w:rPr>
        <w:t xml:space="preserve"> </w:t>
      </w:r>
      <w:r w:rsidRPr="0060494E">
        <w:rPr>
          <w:sz w:val="28"/>
          <w:szCs w:val="28"/>
        </w:rPr>
        <w:t>таблицами, текстами, схемами, графиками и иными условно-графическими</w:t>
      </w:r>
      <w:r>
        <w:rPr>
          <w:sz w:val="28"/>
          <w:szCs w:val="28"/>
        </w:rPr>
        <w:t xml:space="preserve"> </w:t>
      </w:r>
      <w:r w:rsidRPr="0060494E">
        <w:rPr>
          <w:sz w:val="28"/>
          <w:szCs w:val="28"/>
        </w:rPr>
        <w:t>объектами).</w:t>
      </w:r>
      <w:r>
        <w:rPr>
          <w:sz w:val="28"/>
          <w:szCs w:val="28"/>
        </w:rPr>
        <w:t xml:space="preserve"> </w:t>
      </w:r>
      <w:r w:rsidRPr="0060494E">
        <w:rPr>
          <w:sz w:val="28"/>
          <w:szCs w:val="28"/>
        </w:rPr>
        <w:t>Все задания</w:t>
      </w:r>
      <w:r w:rsidR="004F75F2">
        <w:rPr>
          <w:sz w:val="28"/>
          <w:szCs w:val="28"/>
        </w:rPr>
        <w:t xml:space="preserve"> являются</w:t>
      </w:r>
      <w:r w:rsidRPr="0060494E">
        <w:rPr>
          <w:sz w:val="28"/>
          <w:szCs w:val="28"/>
        </w:rPr>
        <w:t xml:space="preserve"> комплексны</w:t>
      </w:r>
      <w:r w:rsidR="004F75F2">
        <w:rPr>
          <w:sz w:val="28"/>
          <w:szCs w:val="28"/>
        </w:rPr>
        <w:t>ми</w:t>
      </w:r>
      <w:r w:rsidRPr="0060494E">
        <w:rPr>
          <w:sz w:val="28"/>
          <w:szCs w:val="28"/>
        </w:rPr>
        <w:t>, каждое задание объединя</w:t>
      </w:r>
      <w:r>
        <w:rPr>
          <w:sz w:val="28"/>
          <w:szCs w:val="28"/>
        </w:rPr>
        <w:t>ло</w:t>
      </w:r>
      <w:r w:rsidRPr="0060494E">
        <w:rPr>
          <w:sz w:val="28"/>
          <w:szCs w:val="28"/>
        </w:rPr>
        <w:t xml:space="preserve"> несколько</w:t>
      </w:r>
      <w:r>
        <w:rPr>
          <w:sz w:val="28"/>
          <w:szCs w:val="28"/>
        </w:rPr>
        <w:t xml:space="preserve"> </w:t>
      </w:r>
      <w:r w:rsidRPr="0060494E">
        <w:rPr>
          <w:sz w:val="28"/>
          <w:szCs w:val="28"/>
        </w:rPr>
        <w:t xml:space="preserve">частей (подпунктов). При этом каждая часть </w:t>
      </w:r>
      <w:r w:rsidR="004F75F2">
        <w:rPr>
          <w:sz w:val="28"/>
          <w:szCs w:val="28"/>
        </w:rPr>
        <w:t xml:space="preserve">была </w:t>
      </w:r>
      <w:r w:rsidRPr="0060494E">
        <w:rPr>
          <w:sz w:val="28"/>
          <w:szCs w:val="28"/>
        </w:rPr>
        <w:t>направлена на проверку того</w:t>
      </w:r>
      <w:r>
        <w:rPr>
          <w:sz w:val="28"/>
          <w:szCs w:val="28"/>
        </w:rPr>
        <w:t xml:space="preserve"> </w:t>
      </w:r>
      <w:r w:rsidRPr="0060494E">
        <w:rPr>
          <w:sz w:val="28"/>
          <w:szCs w:val="28"/>
        </w:rPr>
        <w:t xml:space="preserve">или </w:t>
      </w:r>
      <w:r w:rsidRPr="0060494E">
        <w:rPr>
          <w:sz w:val="28"/>
          <w:szCs w:val="28"/>
        </w:rPr>
        <w:lastRenderedPageBreak/>
        <w:t>иного из вышеуказанных умений в рамках единого содержания.</w:t>
      </w:r>
      <w:r>
        <w:rPr>
          <w:sz w:val="28"/>
          <w:szCs w:val="28"/>
        </w:rPr>
        <w:t xml:space="preserve"> </w:t>
      </w:r>
      <w:r w:rsidRPr="0060494E">
        <w:rPr>
          <w:sz w:val="28"/>
          <w:szCs w:val="28"/>
        </w:rPr>
        <w:t>Задания 1−5, 6.2, 6.3, 7.2, 8.1, 8.2 треб</w:t>
      </w:r>
      <w:r>
        <w:rPr>
          <w:sz w:val="28"/>
          <w:szCs w:val="28"/>
        </w:rPr>
        <w:t>овали</w:t>
      </w:r>
      <w:r w:rsidRPr="0060494E">
        <w:rPr>
          <w:sz w:val="28"/>
          <w:szCs w:val="28"/>
        </w:rPr>
        <w:t xml:space="preserve"> краткого ответа в виде</w:t>
      </w:r>
      <w:r>
        <w:rPr>
          <w:sz w:val="28"/>
          <w:szCs w:val="28"/>
        </w:rPr>
        <w:t xml:space="preserve"> </w:t>
      </w:r>
      <w:r w:rsidRPr="0060494E">
        <w:rPr>
          <w:sz w:val="28"/>
          <w:szCs w:val="28"/>
        </w:rPr>
        <w:t>записи слова или сочетания слов, последовательности цифр, чисел, знаков, в</w:t>
      </w:r>
      <w:r>
        <w:rPr>
          <w:sz w:val="28"/>
          <w:szCs w:val="28"/>
        </w:rPr>
        <w:t xml:space="preserve"> </w:t>
      </w:r>
      <w:r w:rsidRPr="0060494E">
        <w:rPr>
          <w:sz w:val="28"/>
          <w:szCs w:val="28"/>
        </w:rPr>
        <w:t>том числе в форме заполнения таблицы или блок-схемы.</w:t>
      </w:r>
      <w:r>
        <w:rPr>
          <w:sz w:val="28"/>
          <w:szCs w:val="28"/>
        </w:rPr>
        <w:t xml:space="preserve"> </w:t>
      </w:r>
      <w:r w:rsidRPr="0060494E">
        <w:rPr>
          <w:sz w:val="28"/>
          <w:szCs w:val="28"/>
        </w:rPr>
        <w:t>Задание 8.3 предполага</w:t>
      </w:r>
      <w:r>
        <w:rPr>
          <w:sz w:val="28"/>
          <w:szCs w:val="28"/>
        </w:rPr>
        <w:t>ло</w:t>
      </w:r>
      <w:r w:rsidRPr="0060494E">
        <w:rPr>
          <w:sz w:val="28"/>
          <w:szCs w:val="28"/>
        </w:rPr>
        <w:t xml:space="preserve"> развернутый ответ.</w:t>
      </w:r>
      <w:r>
        <w:rPr>
          <w:sz w:val="28"/>
          <w:szCs w:val="28"/>
        </w:rPr>
        <w:t xml:space="preserve"> </w:t>
      </w:r>
      <w:r w:rsidRPr="0060494E">
        <w:rPr>
          <w:sz w:val="28"/>
          <w:szCs w:val="28"/>
        </w:rPr>
        <w:t>При этом задания 1.1, 1.2, 1.3, 2.1, 3.2, 6.1, 7.1 предполага</w:t>
      </w:r>
      <w:r>
        <w:rPr>
          <w:sz w:val="28"/>
          <w:szCs w:val="28"/>
        </w:rPr>
        <w:t xml:space="preserve">ли </w:t>
      </w:r>
      <w:r w:rsidRPr="0060494E">
        <w:rPr>
          <w:sz w:val="28"/>
          <w:szCs w:val="28"/>
        </w:rPr>
        <w:t>использование географической карты для ответа или фиксирование ответа на</w:t>
      </w:r>
      <w:r>
        <w:rPr>
          <w:sz w:val="28"/>
          <w:szCs w:val="28"/>
        </w:rPr>
        <w:t xml:space="preserve"> </w:t>
      </w:r>
      <w:r w:rsidRPr="0060494E">
        <w:rPr>
          <w:sz w:val="28"/>
          <w:szCs w:val="28"/>
        </w:rPr>
        <w:t>карте.</w:t>
      </w:r>
    </w:p>
    <w:p w:rsidR="00314CC1" w:rsidRPr="007D685A" w:rsidRDefault="004F75F2" w:rsidP="004F75F2">
      <w:pPr>
        <w:pStyle w:val="a3"/>
        <w:spacing w:before="0" w:beforeAutospacing="0" w:after="0" w:afterAutospacing="0" w:line="360" w:lineRule="auto"/>
        <w:ind w:firstLine="709"/>
        <w:jc w:val="both"/>
        <w:rPr>
          <w:i/>
        </w:rPr>
      </w:pPr>
      <w:r>
        <w:rPr>
          <w:sz w:val="28"/>
          <w:szCs w:val="28"/>
          <w:lang w:eastAsia="en-US"/>
        </w:rPr>
        <w:t xml:space="preserve">ВПР по географии в 7 классе включала в себя 7 заданий базового уровня и 1 задание повышенного уровня. </w:t>
      </w:r>
    </w:p>
    <w:p w:rsidR="00314CC1" w:rsidRPr="001B40D7" w:rsidRDefault="00314CC1" w:rsidP="004F75F2">
      <w:pPr>
        <w:pStyle w:val="ac"/>
        <w:spacing w:before="240" w:after="0"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40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314CC1" w:rsidRPr="00E12F6E" w:rsidRDefault="004F75F2" w:rsidP="00314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стью правильно выполненная работа оценивалась </w:t>
      </w:r>
      <w:r w:rsidR="00391BD5">
        <w:rPr>
          <w:rFonts w:ascii="Times New Roman" w:eastAsia="Times New Roman" w:hAnsi="Times New Roman"/>
          <w:bCs/>
          <w:sz w:val="28"/>
          <w:szCs w:val="28"/>
          <w:lang w:eastAsia="ru-RU"/>
        </w:rPr>
        <w:t>37</w:t>
      </w: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лами</w:t>
      </w:r>
      <w:r w:rsidR="00391BD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4CC1"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Полный правил</w:t>
      </w:r>
      <w:r w:rsidR="00391BD5">
        <w:rPr>
          <w:rFonts w:ascii="Times New Roman" w:eastAsia="Times New Roman" w:hAnsi="Times New Roman"/>
          <w:bCs/>
          <w:sz w:val="28"/>
          <w:szCs w:val="28"/>
          <w:lang w:eastAsia="ru-RU"/>
        </w:rPr>
        <w:t>ьный ответ на задание 1 оценивал</w:t>
      </w:r>
      <w:r w:rsidR="00314CC1"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ся 6 баллами:</w:t>
      </w:r>
      <w:r w:rsidR="00314C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4CC1"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часть 1.1 – 2 балла (в соответствии с критериями); часть 1.2 – 2 балла (1 балл</w:t>
      </w:r>
      <w:r w:rsidR="00314C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4CC1"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стави</w:t>
      </w:r>
      <w:r w:rsidR="00391BD5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314CC1"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я, если в ответе </w:t>
      </w:r>
      <w:r w:rsidR="00391B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ыла </w:t>
      </w:r>
      <w:r w:rsidR="00314CC1"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допущена хотя бы одна ошибка (один из элементов</w:t>
      </w:r>
      <w:r w:rsidR="00314C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4CC1"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а записан неправильно или не зап</w:t>
      </w:r>
      <w:r w:rsidR="00391BD5">
        <w:rPr>
          <w:rFonts w:ascii="Times New Roman" w:eastAsia="Times New Roman" w:hAnsi="Times New Roman"/>
          <w:bCs/>
          <w:sz w:val="28"/>
          <w:szCs w:val="28"/>
          <w:lang w:eastAsia="ru-RU"/>
        </w:rPr>
        <w:t>исан)</w:t>
      </w:r>
      <w:r w:rsidR="00314CC1"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; части 1.3 и 1.4 – по 1 баллу.</w:t>
      </w:r>
      <w:r w:rsidR="00314C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4CC1"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Полный правильный ответ на задание 2 оценива</w:t>
      </w:r>
      <w:r w:rsidR="00391BD5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314CC1"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ся 6 баллами: все</w:t>
      </w:r>
      <w:r w:rsidR="00314C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4CC1"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части задания 2.1, 2.2, 2.3 – по 2 балла (в соответствии с критериями).</w:t>
      </w:r>
      <w:r w:rsidR="00314C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4CC1"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Полный правильный ответ на задание 3 оценива</w:t>
      </w:r>
      <w:r w:rsidR="00391BD5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314CC1"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ся 6 баллами:</w:t>
      </w:r>
      <w:r w:rsidR="00314C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4CC1"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часть 3.1 – 1 балл; часть 3.2 – 1 балл (в соответствии с критериями); части</w:t>
      </w:r>
      <w:r w:rsidR="00314C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4CC1"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3.3, 3.4 – по 2 балла (в соответствии с критериями).</w:t>
      </w:r>
      <w:r w:rsidR="00314C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4CC1"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Полный правильный ответ на задание 4 оценива</w:t>
      </w:r>
      <w:r w:rsidR="00391BD5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314CC1"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ся 4 баллами:</w:t>
      </w:r>
    </w:p>
    <w:p w:rsidR="00314CC1" w:rsidRPr="00E12F6E" w:rsidRDefault="00314CC1" w:rsidP="00314CC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часть 4.1 – 1 балл; ча</w:t>
      </w:r>
      <w:r w:rsidR="00CA18A4">
        <w:rPr>
          <w:rFonts w:ascii="Times New Roman" w:eastAsia="Times New Roman" w:hAnsi="Times New Roman"/>
          <w:bCs/>
          <w:sz w:val="28"/>
          <w:szCs w:val="28"/>
          <w:lang w:eastAsia="ru-RU"/>
        </w:rPr>
        <w:t>сть 4.2 – 2 балла (1 балл ставил</w:t>
      </w:r>
      <w:r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ся, если в отве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перепутаны местами два элемента); часть 4.3 – 1 балл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Полный правильный ответ на задание 5 оценива</w:t>
      </w:r>
      <w:r w:rsidR="00CA18A4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ся 5 баллами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часть 5.1 – 2 балла (1 балл стави</w:t>
      </w:r>
      <w:r w:rsidR="00CA18A4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ся, если в ответе допущена одна ошибка ил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перепутаны местами два элемента); часть 5.2 – 3 балла (в соответствии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критериями)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</w:t>
      </w:r>
      <w:r w:rsidR="00CA18A4">
        <w:rPr>
          <w:rFonts w:ascii="Times New Roman" w:eastAsia="Times New Roman" w:hAnsi="Times New Roman"/>
          <w:bCs/>
          <w:sz w:val="28"/>
          <w:szCs w:val="28"/>
          <w:lang w:eastAsia="ru-RU"/>
        </w:rPr>
        <w:t>ьный ответ на задание 6 оценивал</w:t>
      </w:r>
      <w:r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ся 3 баллами: части 6.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и 6.2 – по 1 баллу (в соответствии с критериями); часть 6.3 – 1 балл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 на задание 7 оценива</w:t>
      </w:r>
      <w:r w:rsidR="00CA18A4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ся 2 баллами: часть 7.1 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1 балл (в соответствии с критериями); часть 7.2 – 1 балл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лный правильный ответ на задание 8 оценива</w:t>
      </w:r>
      <w:r w:rsidR="00CA18A4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ся 5 баллами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12F6E">
        <w:rPr>
          <w:rFonts w:ascii="Times New Roman" w:eastAsia="Times New Roman" w:hAnsi="Times New Roman"/>
          <w:bCs/>
          <w:sz w:val="28"/>
          <w:szCs w:val="28"/>
          <w:lang w:eastAsia="ru-RU"/>
        </w:rPr>
        <w:t>части 8.1 и 8.3 – по 2 балла (в соответствии с критериями); часть 8.2 – 1 балл.</w:t>
      </w:r>
    </w:p>
    <w:p w:rsidR="00CA18A4" w:rsidRPr="00E57B05" w:rsidRDefault="00CA18A4" w:rsidP="00CA18A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 w:rsidRPr="00005FC2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е 2.1.2</w:t>
      </w:r>
      <w:r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A18A4" w:rsidRPr="00212A27" w:rsidRDefault="00CA18A4" w:rsidP="00CA18A4">
      <w:pPr>
        <w:pStyle w:val="a3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Cs w:val="28"/>
        </w:rPr>
      </w:pPr>
      <w:r w:rsidRPr="00212A27">
        <w:rPr>
          <w:rFonts w:eastAsia="Calibri"/>
          <w:i/>
          <w:szCs w:val="28"/>
        </w:rPr>
        <w:t>Таблица 2.</w:t>
      </w:r>
      <w:r>
        <w:rPr>
          <w:rFonts w:eastAsia="Calibri"/>
          <w:i/>
          <w:szCs w:val="28"/>
        </w:rPr>
        <w:t>1</w:t>
      </w:r>
      <w:r w:rsidRPr="00212A27">
        <w:rPr>
          <w:rFonts w:eastAsia="Calibri"/>
          <w:i/>
          <w:szCs w:val="28"/>
        </w:rPr>
        <w:t xml:space="preserve">.2 </w:t>
      </w:r>
    </w:p>
    <w:p w:rsidR="00CA18A4" w:rsidRPr="00212A27" w:rsidRDefault="00CA18A4" w:rsidP="00CA18A4">
      <w:pPr>
        <w:pStyle w:val="a3"/>
        <w:spacing w:before="0" w:beforeAutospacing="0" w:after="24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212A27">
        <w:rPr>
          <w:rFonts w:eastAsia="Calibri"/>
          <w:i/>
          <w:sz w:val="28"/>
          <w:szCs w:val="28"/>
        </w:rPr>
        <w:t xml:space="preserve">Перевод первичных баллов по </w:t>
      </w:r>
      <w:r>
        <w:rPr>
          <w:rFonts w:eastAsia="Calibri"/>
          <w:i/>
          <w:sz w:val="28"/>
          <w:szCs w:val="28"/>
        </w:rPr>
        <w:t>английскому</w:t>
      </w:r>
      <w:r w:rsidRPr="00212A27">
        <w:rPr>
          <w:rFonts w:eastAsia="Calibri"/>
          <w:i/>
          <w:sz w:val="28"/>
          <w:szCs w:val="28"/>
        </w:rPr>
        <w:t xml:space="preserve"> языку в отметки </w:t>
      </w:r>
      <w:r w:rsidRPr="00212A27">
        <w:rPr>
          <w:rFonts w:eastAsia="Calibri"/>
          <w:i/>
          <w:sz w:val="28"/>
          <w:szCs w:val="28"/>
        </w:rPr>
        <w:br/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5"/>
        <w:gridCol w:w="1186"/>
        <w:gridCol w:w="1185"/>
        <w:gridCol w:w="1185"/>
        <w:gridCol w:w="1186"/>
      </w:tblGrid>
      <w:tr w:rsidR="00314CC1" w:rsidRPr="00005FC2" w:rsidTr="003B21DD">
        <w:trPr>
          <w:trHeight w:val="43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314CC1" w:rsidRPr="007D685A" w:rsidRDefault="00CA18A4" w:rsidP="00CA18A4">
            <w:pPr>
              <w:pStyle w:val="a3"/>
              <w:spacing w:before="0" w:beforeAutospacing="0" w:after="0" w:afterAutospacing="0"/>
              <w:ind w:firstLine="709"/>
              <w:jc w:val="both"/>
            </w:pPr>
            <w:bookmarkStart w:id="9" w:name="_Hlk58402524"/>
            <w:r>
              <w:t xml:space="preserve">Отметка </w:t>
            </w:r>
            <w:r w:rsidR="00314CC1" w:rsidRPr="007D685A">
              <w:t>по пятибалльной шкале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314CC1" w:rsidRPr="007D685A" w:rsidRDefault="00314CC1" w:rsidP="003B21DD">
            <w:pPr>
              <w:pStyle w:val="a3"/>
              <w:spacing w:before="0" w:beforeAutospacing="0" w:after="0" w:afterAutospacing="0"/>
              <w:jc w:val="center"/>
            </w:pPr>
            <w:r w:rsidRPr="007D685A">
              <w:t>«2»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314CC1" w:rsidRPr="007D685A" w:rsidRDefault="00314CC1" w:rsidP="003B21DD">
            <w:pPr>
              <w:pStyle w:val="a3"/>
              <w:spacing w:before="0" w:beforeAutospacing="0" w:after="0" w:afterAutospacing="0"/>
              <w:jc w:val="center"/>
            </w:pPr>
            <w:r w:rsidRPr="007D685A">
              <w:t>«3»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314CC1" w:rsidRPr="007D685A" w:rsidRDefault="00314CC1" w:rsidP="003B21DD">
            <w:pPr>
              <w:pStyle w:val="a3"/>
              <w:spacing w:before="0" w:beforeAutospacing="0" w:after="0" w:afterAutospacing="0"/>
              <w:jc w:val="center"/>
            </w:pPr>
            <w:r w:rsidRPr="007D685A">
              <w:t>«4»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314CC1" w:rsidRPr="007D685A" w:rsidRDefault="00314CC1" w:rsidP="003B21DD">
            <w:pPr>
              <w:pStyle w:val="a3"/>
              <w:spacing w:before="0" w:beforeAutospacing="0" w:after="0" w:afterAutospacing="0"/>
              <w:jc w:val="center"/>
            </w:pPr>
            <w:r w:rsidRPr="007D685A">
              <w:t>«5»</w:t>
            </w:r>
          </w:p>
        </w:tc>
      </w:tr>
      <w:tr w:rsidR="00314CC1" w:rsidRPr="00005FC2" w:rsidTr="003B21DD">
        <w:trPr>
          <w:trHeight w:val="581"/>
        </w:trPr>
        <w:tc>
          <w:tcPr>
            <w:tcW w:w="4678" w:type="dxa"/>
            <w:vAlign w:val="center"/>
          </w:tcPr>
          <w:p w:rsidR="00314CC1" w:rsidRPr="007D685A" w:rsidRDefault="00314CC1" w:rsidP="00CA18A4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7D685A">
              <w:t>Первичные баллы</w:t>
            </w:r>
          </w:p>
        </w:tc>
        <w:tc>
          <w:tcPr>
            <w:tcW w:w="1196" w:type="dxa"/>
            <w:vAlign w:val="center"/>
          </w:tcPr>
          <w:p w:rsidR="00314CC1" w:rsidRPr="007D685A" w:rsidRDefault="00314CC1" w:rsidP="003B21DD">
            <w:pPr>
              <w:pStyle w:val="a3"/>
              <w:spacing w:before="0" w:beforeAutospacing="0" w:after="0" w:afterAutospacing="0"/>
              <w:jc w:val="center"/>
            </w:pPr>
            <w:r w:rsidRPr="007D685A">
              <w:t>0–10</w:t>
            </w:r>
          </w:p>
        </w:tc>
        <w:tc>
          <w:tcPr>
            <w:tcW w:w="1196" w:type="dxa"/>
            <w:vAlign w:val="center"/>
          </w:tcPr>
          <w:p w:rsidR="00314CC1" w:rsidRPr="007D685A" w:rsidRDefault="00314CC1" w:rsidP="003B21DD">
            <w:pPr>
              <w:pStyle w:val="a3"/>
              <w:spacing w:before="0" w:beforeAutospacing="0" w:after="0" w:afterAutospacing="0"/>
              <w:jc w:val="center"/>
            </w:pPr>
            <w:r w:rsidRPr="007D685A">
              <w:t>11–25</w:t>
            </w:r>
          </w:p>
        </w:tc>
        <w:tc>
          <w:tcPr>
            <w:tcW w:w="1196" w:type="dxa"/>
            <w:vAlign w:val="center"/>
          </w:tcPr>
          <w:p w:rsidR="00314CC1" w:rsidRPr="007D685A" w:rsidRDefault="00314CC1" w:rsidP="003B21DD">
            <w:pPr>
              <w:pStyle w:val="a3"/>
              <w:spacing w:before="0" w:beforeAutospacing="0" w:after="0" w:afterAutospacing="0"/>
              <w:jc w:val="center"/>
            </w:pPr>
            <w:r w:rsidRPr="007D685A">
              <w:t>26–32</w:t>
            </w:r>
          </w:p>
        </w:tc>
        <w:tc>
          <w:tcPr>
            <w:tcW w:w="1197" w:type="dxa"/>
            <w:vAlign w:val="center"/>
          </w:tcPr>
          <w:p w:rsidR="00314CC1" w:rsidRPr="007D685A" w:rsidRDefault="00314CC1" w:rsidP="003B21DD">
            <w:pPr>
              <w:pStyle w:val="a3"/>
              <w:spacing w:before="0" w:beforeAutospacing="0" w:after="0" w:afterAutospacing="0"/>
              <w:jc w:val="center"/>
            </w:pPr>
            <w:r w:rsidRPr="007D685A">
              <w:t>33–37</w:t>
            </w:r>
          </w:p>
        </w:tc>
      </w:tr>
    </w:tbl>
    <w:bookmarkEnd w:id="9"/>
    <w:p w:rsidR="007D685A" w:rsidRPr="00CA18A4" w:rsidRDefault="00314CC1" w:rsidP="00CA18A4">
      <w:pPr>
        <w:tabs>
          <w:tab w:val="left" w:pos="10065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5A">
        <w:rPr>
          <w:rFonts w:ascii="Times New Roman" w:hAnsi="Times New Roman" w:cs="Times New Roman"/>
          <w:sz w:val="28"/>
          <w:szCs w:val="28"/>
        </w:rPr>
        <w:t>В отличи</w:t>
      </w:r>
      <w:r w:rsidR="00CA18A4">
        <w:rPr>
          <w:rFonts w:ascii="Times New Roman" w:hAnsi="Times New Roman" w:cs="Times New Roman"/>
          <w:sz w:val="28"/>
          <w:szCs w:val="28"/>
        </w:rPr>
        <w:t>е</w:t>
      </w:r>
      <w:r w:rsidRPr="007D685A">
        <w:rPr>
          <w:rFonts w:ascii="Times New Roman" w:hAnsi="Times New Roman" w:cs="Times New Roman"/>
          <w:sz w:val="28"/>
          <w:szCs w:val="28"/>
        </w:rPr>
        <w:t xml:space="preserve"> от ВПР 2020</w:t>
      </w:r>
      <w:r w:rsidR="00CA18A4">
        <w:rPr>
          <w:rFonts w:ascii="Times New Roman" w:hAnsi="Times New Roman" w:cs="Times New Roman"/>
          <w:sz w:val="28"/>
          <w:szCs w:val="28"/>
        </w:rPr>
        <w:t xml:space="preserve"> года вариант ВПР-</w:t>
      </w:r>
      <w:r w:rsidRPr="007D685A">
        <w:rPr>
          <w:rFonts w:ascii="Times New Roman" w:hAnsi="Times New Roman" w:cs="Times New Roman"/>
          <w:sz w:val="28"/>
          <w:szCs w:val="28"/>
        </w:rPr>
        <w:t>2019 содержал 10 заданий</w:t>
      </w:r>
      <w:r w:rsidR="00CA18A4">
        <w:rPr>
          <w:rFonts w:ascii="Times New Roman" w:hAnsi="Times New Roman" w:cs="Times New Roman"/>
          <w:sz w:val="28"/>
          <w:szCs w:val="28"/>
        </w:rPr>
        <w:t>. Н</w:t>
      </w:r>
      <w:r w:rsidRPr="007D685A">
        <w:rPr>
          <w:rFonts w:ascii="Times New Roman" w:hAnsi="Times New Roman" w:cs="Times New Roman"/>
          <w:sz w:val="28"/>
          <w:szCs w:val="28"/>
        </w:rPr>
        <w:t>есмотря на то, что заданий было меньше, полностью правильно выполненная работа также оценивалась 37 баллами, но шкала перевода баллов была иная</w:t>
      </w:r>
      <w:r w:rsidR="007D685A">
        <w:rPr>
          <w:rFonts w:ascii="Times New Roman" w:hAnsi="Times New Roman" w:cs="Times New Roman"/>
          <w:sz w:val="28"/>
          <w:szCs w:val="28"/>
        </w:rPr>
        <w:t>.</w:t>
      </w:r>
    </w:p>
    <w:p w:rsidR="00314CC1" w:rsidRDefault="00314CC1" w:rsidP="00CA18A4">
      <w:pPr>
        <w:pStyle w:val="a3"/>
        <w:tabs>
          <w:tab w:val="left" w:pos="0"/>
        </w:tabs>
        <w:spacing w:before="240" w:beforeAutospacing="0" w:after="0" w:afterAutospacing="0" w:line="360" w:lineRule="auto"/>
        <w:ind w:left="709" w:right="-1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314CC1" w:rsidRPr="002E556C" w:rsidRDefault="00CA18A4" w:rsidP="00CA18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491">
        <w:rPr>
          <w:sz w:val="28"/>
          <w:szCs w:val="28"/>
        </w:rPr>
        <w:t>Средний балл выполнения проверочной работы по Самарской области составил</w:t>
      </w:r>
      <w:r w:rsidRPr="002E556C">
        <w:rPr>
          <w:sz w:val="28"/>
          <w:szCs w:val="28"/>
        </w:rPr>
        <w:t xml:space="preserve"> </w:t>
      </w:r>
      <w:r w:rsidR="00314CC1" w:rsidRPr="002E556C">
        <w:rPr>
          <w:sz w:val="28"/>
          <w:szCs w:val="28"/>
        </w:rPr>
        <w:t>3</w:t>
      </w:r>
      <w:r w:rsidR="00314CC1">
        <w:rPr>
          <w:sz w:val="28"/>
          <w:szCs w:val="28"/>
        </w:rPr>
        <w:t>,69</w:t>
      </w:r>
      <w:r w:rsidR="00314CC1" w:rsidRPr="002E556C">
        <w:rPr>
          <w:sz w:val="28"/>
          <w:szCs w:val="28"/>
        </w:rPr>
        <w:t xml:space="preserve"> баллов, что </w:t>
      </w:r>
      <w:r w:rsidR="00314CC1">
        <w:rPr>
          <w:sz w:val="28"/>
          <w:szCs w:val="28"/>
        </w:rPr>
        <w:t>выше</w:t>
      </w:r>
      <w:r w:rsidR="00314CC1" w:rsidRPr="002E556C">
        <w:rPr>
          <w:sz w:val="28"/>
          <w:szCs w:val="28"/>
        </w:rPr>
        <w:t xml:space="preserve"> значения прошлого года на 0,</w:t>
      </w:r>
      <w:r w:rsidR="00314CC1">
        <w:rPr>
          <w:sz w:val="28"/>
          <w:szCs w:val="28"/>
        </w:rPr>
        <w:t>03</w:t>
      </w:r>
      <w:r w:rsidR="00314CC1" w:rsidRPr="002E556C">
        <w:rPr>
          <w:sz w:val="28"/>
          <w:szCs w:val="28"/>
        </w:rPr>
        <w:t xml:space="preserve"> </w:t>
      </w:r>
      <w:r>
        <w:rPr>
          <w:sz w:val="28"/>
          <w:szCs w:val="28"/>
        </w:rPr>
        <w:t>балла</w:t>
      </w:r>
      <w:r w:rsidR="00314CC1" w:rsidRPr="002E556C">
        <w:rPr>
          <w:sz w:val="28"/>
          <w:szCs w:val="28"/>
        </w:rPr>
        <w:t>.</w:t>
      </w:r>
    </w:p>
    <w:p w:rsidR="00CA18A4" w:rsidRDefault="00CA18A4" w:rsidP="00CA18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ВПР по полученным отметкам в разрезе показателей Самарской области показано в таблице </w:t>
      </w:r>
      <w:r>
        <w:rPr>
          <w:sz w:val="28"/>
          <w:szCs w:val="28"/>
        </w:rPr>
        <w:t>2.1.3</w:t>
      </w:r>
      <w:r w:rsidRPr="0012061E">
        <w:rPr>
          <w:sz w:val="28"/>
          <w:szCs w:val="28"/>
        </w:rPr>
        <w:t>.</w:t>
      </w:r>
    </w:p>
    <w:p w:rsidR="00314CC1" w:rsidRPr="002E556C" w:rsidRDefault="00314CC1" w:rsidP="00314CC1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5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ам ВПР в 2020 году </w:t>
      </w:r>
      <w:r w:rsidRPr="00E72BD3">
        <w:rPr>
          <w:rFonts w:ascii="Times New Roman" w:eastAsia="Times New Roman" w:hAnsi="Times New Roman"/>
          <w:sz w:val="28"/>
          <w:szCs w:val="28"/>
          <w:lang w:eastAsia="ru-RU"/>
        </w:rPr>
        <w:t>707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18A4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E72BD3">
        <w:rPr>
          <w:rFonts w:ascii="Times New Roman" w:eastAsia="Times New Roman" w:hAnsi="Times New Roman"/>
          <w:sz w:val="28"/>
          <w:szCs w:val="28"/>
          <w:lang w:eastAsia="ru-RU"/>
        </w:rPr>
        <w:t>2,71</w:t>
      </w:r>
      <w:r w:rsidR="00CA18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%) </w:t>
      </w:r>
      <w:r w:rsidR="00CA18A4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получили </w:t>
      </w:r>
      <w:r w:rsidR="00CA18A4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«2»</w:t>
      </w:r>
      <w:r w:rsidR="00CA18A4">
        <w:rPr>
          <w:rFonts w:ascii="Times New Roman" w:eastAsia="Times New Roman" w:hAnsi="Times New Roman"/>
          <w:sz w:val="28"/>
          <w:szCs w:val="28"/>
          <w:lang w:eastAsia="ru-RU"/>
        </w:rPr>
        <w:t>, что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33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="00CA18A4">
        <w:rPr>
          <w:rFonts w:ascii="Times New Roman" w:eastAsia="Times New Roman" w:hAnsi="Times New Roman"/>
          <w:sz w:val="28"/>
          <w:szCs w:val="28"/>
          <w:lang w:eastAsia="ru-RU"/>
        </w:rPr>
        <w:t>, чем в 2019 году.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4CC1" w:rsidRPr="002E556C" w:rsidRDefault="00314CC1" w:rsidP="00314CC1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BD3">
        <w:rPr>
          <w:rFonts w:ascii="Times New Roman" w:eastAsia="Times New Roman" w:hAnsi="Times New Roman"/>
          <w:sz w:val="28"/>
          <w:szCs w:val="28"/>
          <w:lang w:eastAsia="ru-RU"/>
        </w:rPr>
        <w:t>9992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18A4">
        <w:rPr>
          <w:rFonts w:ascii="Times New Roman" w:eastAsia="Times New Roman" w:hAnsi="Times New Roman"/>
          <w:sz w:val="28"/>
          <w:szCs w:val="28"/>
          <w:lang w:eastAsia="ru-RU"/>
        </w:rPr>
        <w:t>семиклассников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E72BD3">
        <w:rPr>
          <w:rFonts w:ascii="Times New Roman" w:eastAsia="Times New Roman" w:hAnsi="Times New Roman"/>
          <w:sz w:val="28"/>
          <w:szCs w:val="28"/>
          <w:lang w:eastAsia="ru-RU"/>
        </w:rPr>
        <w:t>38,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%) получили </w:t>
      </w:r>
      <w:r w:rsidR="00CA18A4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ку «3», что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,38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>, чем в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18A4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14CC1" w:rsidRPr="00C80CD3" w:rsidRDefault="00314CC1" w:rsidP="00314CC1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E1C">
        <w:rPr>
          <w:rFonts w:ascii="Times New Roman" w:hAnsi="Times New Roman"/>
          <w:sz w:val="28"/>
          <w:szCs w:val="28"/>
        </w:rPr>
        <w:t xml:space="preserve">Максимальное количество первичных баллов </w:t>
      </w:r>
      <w:r>
        <w:rPr>
          <w:rFonts w:ascii="Times New Roman" w:hAnsi="Times New Roman"/>
          <w:sz w:val="28"/>
          <w:szCs w:val="28"/>
        </w:rPr>
        <w:t xml:space="preserve">в 2020 </w:t>
      </w:r>
      <w:r w:rsidRPr="00452FE9">
        <w:rPr>
          <w:rFonts w:ascii="Times New Roman" w:hAnsi="Times New Roman"/>
          <w:sz w:val="28"/>
          <w:szCs w:val="28"/>
        </w:rPr>
        <w:t xml:space="preserve">набрали </w:t>
      </w:r>
      <w:r>
        <w:rPr>
          <w:rFonts w:ascii="Times New Roman" w:hAnsi="Times New Roman"/>
          <w:sz w:val="28"/>
          <w:szCs w:val="28"/>
        </w:rPr>
        <w:t>53</w:t>
      </w:r>
      <w:r w:rsidRPr="00452FE9">
        <w:rPr>
          <w:rFonts w:ascii="Times New Roman" w:hAnsi="Times New Roman"/>
          <w:sz w:val="28"/>
          <w:szCs w:val="28"/>
        </w:rPr>
        <w:t xml:space="preserve"> участника ВПР (0,2 %), </w:t>
      </w:r>
      <w:r w:rsidR="00CA18A4">
        <w:rPr>
          <w:rFonts w:ascii="Times New Roman" w:hAnsi="Times New Roman"/>
          <w:sz w:val="28"/>
          <w:szCs w:val="28"/>
        </w:rPr>
        <w:t xml:space="preserve">в 2019 году это смогли сделать </w:t>
      </w:r>
      <w:r>
        <w:rPr>
          <w:rFonts w:ascii="Times New Roman" w:hAnsi="Times New Roman"/>
          <w:sz w:val="28"/>
          <w:szCs w:val="28"/>
        </w:rPr>
        <w:t xml:space="preserve">25 </w:t>
      </w:r>
      <w:r w:rsidRPr="00452FE9">
        <w:rPr>
          <w:rFonts w:ascii="Times New Roman" w:hAnsi="Times New Roman"/>
          <w:sz w:val="28"/>
          <w:szCs w:val="28"/>
        </w:rPr>
        <w:t xml:space="preserve">человек </w:t>
      </w:r>
      <w:r w:rsidR="00CA18A4">
        <w:rPr>
          <w:rFonts w:ascii="Times New Roman" w:hAnsi="Times New Roman"/>
          <w:sz w:val="28"/>
          <w:szCs w:val="28"/>
        </w:rPr>
        <w:t>(</w:t>
      </w:r>
      <w:r w:rsidRPr="00452FE9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 xml:space="preserve">09 </w:t>
      </w:r>
      <w:r w:rsidRPr="00452FE9">
        <w:rPr>
          <w:rFonts w:ascii="Times New Roman" w:hAnsi="Times New Roman"/>
          <w:sz w:val="28"/>
          <w:szCs w:val="28"/>
        </w:rPr>
        <w:t>%).</w:t>
      </w:r>
    </w:p>
    <w:p w:rsidR="00CA18A4" w:rsidRDefault="00CA18A4" w:rsidP="00CA18A4">
      <w:pPr>
        <w:tabs>
          <w:tab w:val="left" w:pos="3525"/>
        </w:tabs>
        <w:spacing w:before="240"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8"/>
        </w:rPr>
      </w:pPr>
    </w:p>
    <w:p w:rsidR="00CA18A4" w:rsidRDefault="00CA18A4" w:rsidP="00CA18A4">
      <w:pPr>
        <w:tabs>
          <w:tab w:val="left" w:pos="3525"/>
        </w:tabs>
        <w:spacing w:before="240"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8"/>
        </w:rPr>
      </w:pPr>
    </w:p>
    <w:p w:rsidR="00CA18A4" w:rsidRDefault="00CA18A4" w:rsidP="00CA18A4">
      <w:pPr>
        <w:tabs>
          <w:tab w:val="left" w:pos="3525"/>
        </w:tabs>
        <w:spacing w:before="240"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8"/>
        </w:rPr>
      </w:pPr>
    </w:p>
    <w:p w:rsidR="00CA18A4" w:rsidRDefault="00CA18A4" w:rsidP="00CA18A4">
      <w:pPr>
        <w:tabs>
          <w:tab w:val="left" w:pos="3525"/>
        </w:tabs>
        <w:spacing w:before="240"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8"/>
        </w:rPr>
      </w:pPr>
    </w:p>
    <w:p w:rsidR="00CA18A4" w:rsidRPr="00C32408" w:rsidRDefault="00CA18A4" w:rsidP="00CA18A4">
      <w:pPr>
        <w:tabs>
          <w:tab w:val="left" w:pos="3525"/>
        </w:tabs>
        <w:spacing w:before="240"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32408">
        <w:rPr>
          <w:rFonts w:ascii="Times New Roman" w:eastAsia="Calibri" w:hAnsi="Times New Roman" w:cs="Times New Roman"/>
          <w:i/>
          <w:sz w:val="24"/>
          <w:szCs w:val="28"/>
        </w:rPr>
        <w:lastRenderedPageBreak/>
        <w:t>Таблица 2.</w:t>
      </w:r>
      <w:r>
        <w:rPr>
          <w:rFonts w:ascii="Times New Roman" w:eastAsia="Calibri" w:hAnsi="Times New Roman" w:cs="Times New Roman"/>
          <w:i/>
          <w:sz w:val="24"/>
          <w:szCs w:val="28"/>
        </w:rPr>
        <w:t>1</w:t>
      </w:r>
      <w:r w:rsidRPr="00C32408">
        <w:rPr>
          <w:rFonts w:ascii="Times New Roman" w:eastAsia="Calibri" w:hAnsi="Times New Roman" w:cs="Times New Roman"/>
          <w:i/>
          <w:sz w:val="24"/>
          <w:szCs w:val="28"/>
        </w:rPr>
        <w:t>.3</w:t>
      </w:r>
    </w:p>
    <w:p w:rsidR="007D685A" w:rsidRPr="0012061E" w:rsidRDefault="00CA18A4" w:rsidP="00CA18A4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1CA6">
        <w:rPr>
          <w:rFonts w:ascii="Times New Roman" w:eastAsia="Calibri" w:hAnsi="Times New Roman" w:cs="Times New Roman"/>
          <w:i/>
          <w:sz w:val="28"/>
          <w:szCs w:val="28"/>
        </w:rPr>
        <w:t xml:space="preserve">Распределение 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t>участников по полученным баллам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B91CA6">
        <w:rPr>
          <w:rFonts w:ascii="Times New Roman" w:eastAsia="Calibri" w:hAnsi="Times New Roman" w:cs="Times New Roman"/>
          <w:i/>
          <w:sz w:val="28"/>
          <w:szCs w:val="28"/>
        </w:rPr>
        <w:t>(статистика по отметкам)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524"/>
        <w:gridCol w:w="970"/>
        <w:gridCol w:w="833"/>
        <w:gridCol w:w="833"/>
        <w:gridCol w:w="833"/>
        <w:gridCol w:w="833"/>
        <w:gridCol w:w="744"/>
        <w:gridCol w:w="910"/>
        <w:gridCol w:w="829"/>
      </w:tblGrid>
      <w:tr w:rsidR="00314CC1" w:rsidRPr="00DE4BE0" w:rsidTr="00114C5C">
        <w:trPr>
          <w:trHeight w:val="40"/>
        </w:trPr>
        <w:tc>
          <w:tcPr>
            <w:tcW w:w="700" w:type="pct"/>
            <w:vMerge w:val="restart"/>
            <w:vAlign w:val="center"/>
          </w:tcPr>
          <w:p w:rsidR="00314CC1" w:rsidRPr="00786BBF" w:rsidRDefault="00314CC1" w:rsidP="003B2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89" w:type="pct"/>
            <w:vMerge w:val="restart"/>
            <w:vAlign w:val="center"/>
          </w:tcPr>
          <w:p w:rsidR="00314CC1" w:rsidRDefault="00314CC1" w:rsidP="003B2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hAnsi="Times New Roman"/>
                <w:b/>
                <w:sz w:val="24"/>
                <w:szCs w:val="24"/>
              </w:rPr>
              <w:t xml:space="preserve">Факт. </w:t>
            </w:r>
          </w:p>
          <w:p w:rsidR="00314CC1" w:rsidRPr="00786BBF" w:rsidRDefault="00314CC1" w:rsidP="00114C5C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  <w:r w:rsidR="00114C5C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3511" w:type="pct"/>
            <w:gridSpan w:val="8"/>
            <w:vAlign w:val="center"/>
          </w:tcPr>
          <w:p w:rsidR="00314CC1" w:rsidRPr="00786BBF" w:rsidRDefault="00314CC1" w:rsidP="003B21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ов по баллам</w:t>
            </w:r>
          </w:p>
        </w:tc>
      </w:tr>
      <w:tr w:rsidR="00114C5C" w:rsidRPr="00DE4BE0" w:rsidTr="00114C5C">
        <w:trPr>
          <w:trHeight w:val="37"/>
        </w:trPr>
        <w:tc>
          <w:tcPr>
            <w:tcW w:w="700" w:type="pct"/>
            <w:vMerge/>
            <w:vAlign w:val="center"/>
          </w:tcPr>
          <w:p w:rsidR="00314CC1" w:rsidRPr="00786BBF" w:rsidRDefault="00314CC1" w:rsidP="003B2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vAlign w:val="center"/>
          </w:tcPr>
          <w:p w:rsidR="00314CC1" w:rsidRPr="00DE4BE0" w:rsidRDefault="00314CC1" w:rsidP="003B21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314CC1" w:rsidRPr="00786BBF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62" w:type="pct"/>
            <w:gridSpan w:val="2"/>
            <w:vAlign w:val="center"/>
          </w:tcPr>
          <w:p w:rsidR="00314CC1" w:rsidRPr="00786BBF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16" w:type="pct"/>
            <w:gridSpan w:val="2"/>
            <w:vAlign w:val="center"/>
          </w:tcPr>
          <w:p w:rsidR="00314CC1" w:rsidRPr="00786BBF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02" w:type="pct"/>
            <w:gridSpan w:val="2"/>
            <w:vAlign w:val="center"/>
          </w:tcPr>
          <w:p w:rsidR="00314CC1" w:rsidRPr="00786BBF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114C5C" w:rsidRPr="00DE4BE0" w:rsidTr="00114C5C">
        <w:trPr>
          <w:trHeight w:val="37"/>
        </w:trPr>
        <w:tc>
          <w:tcPr>
            <w:tcW w:w="700" w:type="pct"/>
            <w:vMerge/>
            <w:tcBorders>
              <w:bottom w:val="single" w:sz="4" w:space="0" w:color="auto"/>
            </w:tcBorders>
            <w:vAlign w:val="center"/>
          </w:tcPr>
          <w:p w:rsidR="00314CC1" w:rsidRPr="00786BBF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tcBorders>
              <w:bottom w:val="single" w:sz="4" w:space="0" w:color="auto"/>
            </w:tcBorders>
            <w:vAlign w:val="center"/>
          </w:tcPr>
          <w:p w:rsidR="00314CC1" w:rsidRPr="00DE4BE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314CC1" w:rsidRPr="00786BBF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14CC1" w:rsidRPr="00786BBF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314CC1" w:rsidRPr="00786BBF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14CC1" w:rsidRPr="00786BBF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314CC1" w:rsidRPr="00786BBF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14CC1" w:rsidRPr="00786BBF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1" w:type="pct"/>
            <w:tcBorders>
              <w:right w:val="single" w:sz="4" w:space="0" w:color="auto"/>
            </w:tcBorders>
            <w:vAlign w:val="center"/>
          </w:tcPr>
          <w:p w:rsidR="00314CC1" w:rsidRPr="00786BBF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3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14CC1" w:rsidRPr="00786BBF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14CC1" w:rsidRPr="00DE4BE0" w:rsidTr="00114C5C">
        <w:trPr>
          <w:trHeight w:val="3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CC1" w:rsidRPr="00786BBF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114C5C" w:rsidRPr="00DE4BE0" w:rsidTr="00114C5C">
        <w:trPr>
          <w:trHeight w:val="508"/>
        </w:trPr>
        <w:tc>
          <w:tcPr>
            <w:tcW w:w="700" w:type="pct"/>
            <w:tcBorders>
              <w:top w:val="single" w:sz="4" w:space="0" w:color="auto"/>
            </w:tcBorders>
            <w:vAlign w:val="center"/>
          </w:tcPr>
          <w:p w:rsidR="00314CC1" w:rsidRPr="00D018D8" w:rsidRDefault="00314CC1" w:rsidP="003B2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8D8">
              <w:rPr>
                <w:rFonts w:ascii="Times New Roman" w:eastAsia="Times New Roman" w:hAnsi="Times New Roman"/>
                <w:bCs/>
                <w:lang w:eastAsia="ru-RU"/>
              </w:rPr>
              <w:t>Самарская область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CC1" w:rsidRPr="00114C5C" w:rsidRDefault="00114C5C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4CC1" w:rsidRPr="00114C5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CC1" w:rsidRPr="00114C5C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44</w:t>
            </w:r>
          </w:p>
        </w:tc>
        <w:tc>
          <w:tcPr>
            <w:tcW w:w="431" w:type="pct"/>
            <w:vAlign w:val="center"/>
          </w:tcPr>
          <w:p w:rsidR="00314CC1" w:rsidRPr="00114C5C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431" w:type="pct"/>
            <w:vAlign w:val="center"/>
          </w:tcPr>
          <w:p w:rsidR="00314CC1" w:rsidRPr="00114C5C" w:rsidRDefault="00114C5C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314CC1" w:rsidRPr="00114C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431" w:type="pct"/>
            <w:vAlign w:val="center"/>
          </w:tcPr>
          <w:p w:rsidR="00314CC1" w:rsidRPr="00114C5C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,54</w:t>
            </w:r>
          </w:p>
        </w:tc>
        <w:tc>
          <w:tcPr>
            <w:tcW w:w="431" w:type="pct"/>
            <w:vAlign w:val="center"/>
          </w:tcPr>
          <w:p w:rsidR="00314CC1" w:rsidRPr="00114C5C" w:rsidRDefault="00114C5C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314CC1" w:rsidRPr="00114C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385" w:type="pct"/>
            <w:vAlign w:val="center"/>
          </w:tcPr>
          <w:p w:rsidR="00314CC1" w:rsidRPr="00114C5C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,58</w:t>
            </w:r>
          </w:p>
        </w:tc>
        <w:tc>
          <w:tcPr>
            <w:tcW w:w="471" w:type="pct"/>
            <w:vAlign w:val="center"/>
          </w:tcPr>
          <w:p w:rsidR="00314CC1" w:rsidRPr="00114C5C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34</w:t>
            </w:r>
          </w:p>
        </w:tc>
        <w:tc>
          <w:tcPr>
            <w:tcW w:w="430" w:type="pct"/>
            <w:vAlign w:val="center"/>
          </w:tcPr>
          <w:p w:rsidR="00314CC1" w:rsidRPr="00114C5C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,84</w:t>
            </w:r>
          </w:p>
        </w:tc>
      </w:tr>
      <w:tr w:rsidR="00114C5C" w:rsidRPr="00DE4BE0" w:rsidTr="00114C5C">
        <w:trPr>
          <w:trHeight w:val="37"/>
        </w:trPr>
        <w:tc>
          <w:tcPr>
            <w:tcW w:w="700" w:type="pct"/>
            <w:vAlign w:val="center"/>
          </w:tcPr>
          <w:p w:rsidR="00314CC1" w:rsidRPr="00D018D8" w:rsidRDefault="00314CC1" w:rsidP="003B2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8D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</w:tcPr>
          <w:p w:rsidR="00314CC1" w:rsidRPr="00114C5C" w:rsidRDefault="00114C5C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  <w:r w:rsidR="00314CC1" w:rsidRPr="00114C5C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CC1" w:rsidRPr="00114C5C" w:rsidRDefault="00114C5C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14CC1" w:rsidRPr="00114C5C"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431" w:type="pct"/>
            <w:vAlign w:val="center"/>
          </w:tcPr>
          <w:p w:rsidR="00314CC1" w:rsidRPr="00114C5C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431" w:type="pct"/>
            <w:vAlign w:val="center"/>
          </w:tcPr>
          <w:p w:rsidR="00314CC1" w:rsidRPr="00114C5C" w:rsidRDefault="00114C5C" w:rsidP="003B21D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  <w:r w:rsidR="00314CC1" w:rsidRPr="00114C5C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431" w:type="pct"/>
            <w:vAlign w:val="center"/>
          </w:tcPr>
          <w:p w:rsidR="00314CC1" w:rsidRPr="00114C5C" w:rsidRDefault="00314CC1" w:rsidP="003B21DD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431" w:type="pct"/>
            <w:vAlign w:val="center"/>
          </w:tcPr>
          <w:p w:rsidR="00314CC1" w:rsidRPr="00114C5C" w:rsidRDefault="00114C5C" w:rsidP="003B21D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  <w:r w:rsidR="00314CC1" w:rsidRPr="00114C5C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385" w:type="pct"/>
            <w:vAlign w:val="center"/>
          </w:tcPr>
          <w:p w:rsidR="00314CC1" w:rsidRPr="00114C5C" w:rsidRDefault="00314CC1" w:rsidP="003B21DD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471" w:type="pct"/>
            <w:vAlign w:val="center"/>
          </w:tcPr>
          <w:p w:rsidR="00314CC1" w:rsidRPr="00114C5C" w:rsidRDefault="00114C5C" w:rsidP="003B21D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="00314CC1" w:rsidRPr="00114C5C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430" w:type="pct"/>
            <w:vAlign w:val="center"/>
          </w:tcPr>
          <w:p w:rsidR="00314CC1" w:rsidRPr="00114C5C" w:rsidRDefault="00314CC1" w:rsidP="003B21DD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314CC1" w:rsidRPr="00DE4BE0" w:rsidTr="00114C5C">
        <w:trPr>
          <w:trHeight w:val="354"/>
        </w:trPr>
        <w:tc>
          <w:tcPr>
            <w:tcW w:w="5000" w:type="pct"/>
            <w:gridSpan w:val="10"/>
            <w:vAlign w:val="center"/>
          </w:tcPr>
          <w:p w:rsidR="00314CC1" w:rsidRPr="00114C5C" w:rsidRDefault="00314CC1" w:rsidP="003B21DD">
            <w:pPr>
              <w:spacing w:after="0" w:line="240" w:lineRule="auto"/>
              <w:ind w:right="-105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114C5C" w:rsidRPr="00DE4BE0" w:rsidTr="00114C5C">
        <w:trPr>
          <w:trHeight w:val="354"/>
        </w:trPr>
        <w:tc>
          <w:tcPr>
            <w:tcW w:w="700" w:type="pct"/>
            <w:vAlign w:val="center"/>
          </w:tcPr>
          <w:p w:rsidR="00314CC1" w:rsidRPr="00786BBF" w:rsidRDefault="00314CC1" w:rsidP="003B2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9" w:type="pct"/>
            <w:vAlign w:val="center"/>
          </w:tcPr>
          <w:p w:rsidR="00314CC1" w:rsidRPr="00114C5C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4C5C">
              <w:rPr>
                <w:rFonts w:ascii="Times New Roman" w:hAnsi="Times New Roman" w:cs="Times New Roman"/>
                <w:sz w:val="24"/>
                <w:szCs w:val="24"/>
              </w:rPr>
              <w:t>26196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314CC1" w:rsidRPr="00114C5C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bookmarkStart w:id="10" w:name="_Hlk58405143"/>
            <w:r w:rsidRPr="00114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07</w:t>
            </w:r>
            <w:bookmarkEnd w:id="10"/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14CC1" w:rsidRPr="00114C5C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  <w:r w:rsidRPr="0011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314CC1" w:rsidRPr="00114C5C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bookmarkStart w:id="11" w:name="_Hlk58405295"/>
            <w:r w:rsidRPr="00114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992</w:t>
            </w:r>
            <w:bookmarkEnd w:id="11"/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14CC1" w:rsidRPr="00114C5C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2" w:name="_Hlk58405312"/>
            <w:r w:rsidRPr="001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4</w:t>
            </w:r>
            <w:bookmarkEnd w:id="12"/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314CC1" w:rsidRPr="00114C5C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04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14CC1" w:rsidRPr="00114C5C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6</w:t>
            </w:r>
          </w:p>
        </w:tc>
        <w:tc>
          <w:tcPr>
            <w:tcW w:w="471" w:type="pct"/>
            <w:tcBorders>
              <w:right w:val="single" w:sz="4" w:space="0" w:color="auto"/>
            </w:tcBorders>
            <w:vAlign w:val="center"/>
          </w:tcPr>
          <w:p w:rsidR="00314CC1" w:rsidRPr="00114C5C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456</w:t>
            </w:r>
          </w:p>
        </w:tc>
        <w:tc>
          <w:tcPr>
            <w:tcW w:w="43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14CC1" w:rsidRPr="00114C5C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9</w:t>
            </w:r>
          </w:p>
        </w:tc>
      </w:tr>
      <w:tr w:rsidR="00114C5C" w:rsidRPr="00DE4BE0" w:rsidTr="00114C5C">
        <w:trPr>
          <w:trHeight w:val="354"/>
        </w:trPr>
        <w:tc>
          <w:tcPr>
            <w:tcW w:w="700" w:type="pct"/>
            <w:vAlign w:val="center"/>
          </w:tcPr>
          <w:p w:rsidR="00314CC1" w:rsidRPr="00786BBF" w:rsidRDefault="00314CC1" w:rsidP="003B2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B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89" w:type="pct"/>
            <w:vAlign w:val="center"/>
          </w:tcPr>
          <w:p w:rsidR="00314CC1" w:rsidRPr="00114C5C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4C5C">
              <w:rPr>
                <w:rFonts w:ascii="Times New Roman" w:hAnsi="Times New Roman" w:cs="Times New Roman"/>
                <w:sz w:val="24"/>
                <w:szCs w:val="24"/>
              </w:rPr>
              <w:t>1199083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314CC1" w:rsidRPr="00114C5C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14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013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14CC1" w:rsidRPr="00114C5C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314CC1" w:rsidRPr="00114C5C" w:rsidRDefault="00314CC1" w:rsidP="003B21D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2332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14CC1" w:rsidRPr="00114C5C" w:rsidRDefault="00314CC1" w:rsidP="003B21DD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5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314CC1" w:rsidRPr="00114C5C" w:rsidRDefault="00314CC1" w:rsidP="003B21D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671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14CC1" w:rsidRPr="00114C5C" w:rsidRDefault="00314CC1" w:rsidP="003B21DD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1" w:type="pct"/>
            <w:tcBorders>
              <w:right w:val="single" w:sz="4" w:space="0" w:color="auto"/>
            </w:tcBorders>
            <w:vAlign w:val="center"/>
          </w:tcPr>
          <w:p w:rsidR="00314CC1" w:rsidRPr="00114C5C" w:rsidRDefault="00314CC1" w:rsidP="003B21D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4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27</w:t>
            </w:r>
          </w:p>
        </w:tc>
        <w:tc>
          <w:tcPr>
            <w:tcW w:w="43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14CC1" w:rsidRPr="00114C5C" w:rsidRDefault="00314CC1" w:rsidP="003B21DD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2</w:t>
            </w:r>
          </w:p>
        </w:tc>
      </w:tr>
    </w:tbl>
    <w:p w:rsidR="00314CC1" w:rsidRPr="00114C5C" w:rsidRDefault="00314CC1" w:rsidP="00114C5C">
      <w:pPr>
        <w:pStyle w:val="a3"/>
        <w:spacing w:before="24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ED6B5D">
        <w:rPr>
          <w:sz w:val="28"/>
          <w:szCs w:val="28"/>
        </w:rPr>
        <w:t xml:space="preserve">Качество обучения географии в 7 классах </w:t>
      </w:r>
      <w:r w:rsidR="00114C5C">
        <w:rPr>
          <w:sz w:val="28"/>
          <w:szCs w:val="28"/>
        </w:rPr>
        <w:t>ОО</w:t>
      </w:r>
      <w:r w:rsidRPr="00ED6B5D">
        <w:rPr>
          <w:sz w:val="28"/>
          <w:szCs w:val="28"/>
        </w:rPr>
        <w:t xml:space="preserve"> Самарской области выше, чем в </w:t>
      </w:r>
      <w:r w:rsidR="00114C5C">
        <w:rPr>
          <w:sz w:val="28"/>
          <w:szCs w:val="28"/>
        </w:rPr>
        <w:t>среднем по Российской Федерации</w:t>
      </w:r>
      <w:r>
        <w:rPr>
          <w:sz w:val="28"/>
          <w:szCs w:val="28"/>
        </w:rPr>
        <w:t xml:space="preserve">. </w:t>
      </w:r>
      <w:r w:rsidRPr="00544817">
        <w:rPr>
          <w:sz w:val="28"/>
          <w:szCs w:val="28"/>
        </w:rPr>
        <w:t xml:space="preserve">На </w:t>
      </w:r>
      <w:r w:rsidR="00114C5C">
        <w:rPr>
          <w:sz w:val="28"/>
          <w:szCs w:val="28"/>
        </w:rPr>
        <w:t xml:space="preserve">отметки </w:t>
      </w:r>
      <w:r w:rsidRPr="00544817">
        <w:rPr>
          <w:sz w:val="28"/>
          <w:szCs w:val="28"/>
        </w:rPr>
        <w:t>«4» и «5»</w:t>
      </w:r>
      <w:r w:rsidR="00114C5C">
        <w:rPr>
          <w:sz w:val="28"/>
          <w:szCs w:val="28"/>
        </w:rPr>
        <w:t xml:space="preserve"> (качество обучения)</w:t>
      </w:r>
      <w:r w:rsidRPr="00544817">
        <w:rPr>
          <w:sz w:val="28"/>
          <w:szCs w:val="28"/>
        </w:rPr>
        <w:t xml:space="preserve"> написали работу </w:t>
      </w:r>
      <w:r>
        <w:rPr>
          <w:sz w:val="28"/>
          <w:szCs w:val="28"/>
        </w:rPr>
        <w:t>15497</w:t>
      </w:r>
      <w:r w:rsidRPr="00544817">
        <w:rPr>
          <w:sz w:val="28"/>
          <w:szCs w:val="28"/>
        </w:rPr>
        <w:t xml:space="preserve"> обучающихся (</w:t>
      </w:r>
      <w:r>
        <w:rPr>
          <w:sz w:val="28"/>
          <w:szCs w:val="28"/>
        </w:rPr>
        <w:t xml:space="preserve">59,15 </w:t>
      </w:r>
      <w:r w:rsidR="00114C5C">
        <w:rPr>
          <w:sz w:val="28"/>
          <w:szCs w:val="28"/>
        </w:rPr>
        <w:t xml:space="preserve">%), что на </w:t>
      </w:r>
      <w:r>
        <w:rPr>
          <w:sz w:val="28"/>
          <w:szCs w:val="28"/>
        </w:rPr>
        <w:t xml:space="preserve">13,13 </w:t>
      </w:r>
      <w:r w:rsidRPr="00544817">
        <w:rPr>
          <w:sz w:val="28"/>
          <w:szCs w:val="28"/>
        </w:rPr>
        <w:t>% выше среднего значения пок</w:t>
      </w:r>
      <w:r w:rsidR="00114C5C">
        <w:rPr>
          <w:sz w:val="28"/>
          <w:szCs w:val="28"/>
        </w:rPr>
        <w:t xml:space="preserve">азателя по Российской Федерации. </w:t>
      </w:r>
      <w:r w:rsidRPr="00D65182">
        <w:rPr>
          <w:sz w:val="28"/>
          <w:szCs w:val="28"/>
        </w:rPr>
        <w:t xml:space="preserve">Следует отметить, что в 2019 году качество обучения в </w:t>
      </w:r>
      <w:r w:rsidR="00114C5C">
        <w:rPr>
          <w:sz w:val="28"/>
          <w:szCs w:val="28"/>
        </w:rPr>
        <w:t>ОО</w:t>
      </w:r>
      <w:r w:rsidRPr="00D65182">
        <w:rPr>
          <w:sz w:val="28"/>
          <w:szCs w:val="28"/>
        </w:rPr>
        <w:t xml:space="preserve"> региона по </w:t>
      </w:r>
      <w:r>
        <w:rPr>
          <w:sz w:val="28"/>
          <w:szCs w:val="28"/>
        </w:rPr>
        <w:t>географии</w:t>
      </w:r>
      <w:r w:rsidRPr="00D65182">
        <w:rPr>
          <w:sz w:val="28"/>
          <w:szCs w:val="28"/>
        </w:rPr>
        <w:t xml:space="preserve"> </w:t>
      </w:r>
      <w:r>
        <w:rPr>
          <w:sz w:val="28"/>
          <w:szCs w:val="28"/>
        </w:rPr>
        <w:t>было выше</w:t>
      </w:r>
      <w:r w:rsidRPr="00D65182">
        <w:rPr>
          <w:sz w:val="28"/>
          <w:szCs w:val="28"/>
        </w:rPr>
        <w:t xml:space="preserve"> среднего по Российской </w:t>
      </w:r>
      <w:r w:rsidR="00114C5C">
        <w:rPr>
          <w:sz w:val="28"/>
          <w:szCs w:val="28"/>
        </w:rPr>
        <w:t>Ф</w:t>
      </w:r>
      <w:r w:rsidRPr="00D65182">
        <w:rPr>
          <w:sz w:val="28"/>
          <w:szCs w:val="28"/>
        </w:rPr>
        <w:t xml:space="preserve">едерации только </w:t>
      </w:r>
      <w:r>
        <w:rPr>
          <w:sz w:val="28"/>
          <w:szCs w:val="28"/>
        </w:rPr>
        <w:t xml:space="preserve">на 2,13 </w:t>
      </w:r>
      <w:r w:rsidRPr="00D65182">
        <w:rPr>
          <w:sz w:val="28"/>
          <w:szCs w:val="28"/>
        </w:rPr>
        <w:t>%.</w:t>
      </w:r>
    </w:p>
    <w:p w:rsidR="00314CC1" w:rsidRPr="00F438AB" w:rsidRDefault="00314CC1" w:rsidP="00114C5C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ED6B5D">
        <w:rPr>
          <w:sz w:val="28"/>
          <w:szCs w:val="28"/>
        </w:rPr>
        <w:t>Результаты</w:t>
      </w:r>
      <w:r w:rsidRPr="00F438AB">
        <w:rPr>
          <w:sz w:val="28"/>
          <w:szCs w:val="28"/>
        </w:rPr>
        <w:t xml:space="preserve"> выполнения проверочной работы показали, что с предложенными заданиями справились</w:t>
      </w:r>
      <w:r>
        <w:rPr>
          <w:sz w:val="28"/>
          <w:szCs w:val="28"/>
        </w:rPr>
        <w:t xml:space="preserve"> 97,29</w:t>
      </w:r>
      <w:r w:rsidRPr="00F438AB">
        <w:rPr>
          <w:sz w:val="28"/>
          <w:szCs w:val="28"/>
        </w:rPr>
        <w:t xml:space="preserve"> % </w:t>
      </w:r>
      <w:r w:rsidR="00040CE3">
        <w:rPr>
          <w:sz w:val="28"/>
          <w:szCs w:val="28"/>
        </w:rPr>
        <w:t>обучающихся</w:t>
      </w:r>
      <w:r w:rsidRPr="00F438AB">
        <w:rPr>
          <w:sz w:val="28"/>
          <w:szCs w:val="28"/>
        </w:rPr>
        <w:t xml:space="preserve">, что </w:t>
      </w:r>
      <w:r w:rsidR="00114C5C">
        <w:rPr>
          <w:sz w:val="28"/>
          <w:szCs w:val="28"/>
        </w:rPr>
        <w:t xml:space="preserve">выше на </w:t>
      </w:r>
      <w:r w:rsidR="00114C5C">
        <w:rPr>
          <w:sz w:val="28"/>
          <w:szCs w:val="28"/>
        </w:rPr>
        <w:br/>
      </w:r>
      <w:r>
        <w:rPr>
          <w:sz w:val="28"/>
          <w:szCs w:val="28"/>
        </w:rPr>
        <w:t xml:space="preserve">0,69 % </w:t>
      </w:r>
      <w:r w:rsidRPr="00F438AB">
        <w:rPr>
          <w:sz w:val="28"/>
          <w:szCs w:val="28"/>
        </w:rPr>
        <w:t xml:space="preserve">результата ВПР по </w:t>
      </w:r>
      <w:r>
        <w:rPr>
          <w:sz w:val="28"/>
          <w:szCs w:val="28"/>
        </w:rPr>
        <w:t>географии</w:t>
      </w:r>
      <w:r w:rsidRPr="00F438AB">
        <w:rPr>
          <w:sz w:val="28"/>
          <w:szCs w:val="28"/>
        </w:rPr>
        <w:t xml:space="preserve"> по программе 6 класса, проведенной в апреле 2019 года</w:t>
      </w:r>
      <w:r>
        <w:rPr>
          <w:sz w:val="28"/>
          <w:szCs w:val="28"/>
        </w:rPr>
        <w:t>, и</w:t>
      </w:r>
      <w:r w:rsidRPr="00F438AB">
        <w:rPr>
          <w:sz w:val="28"/>
          <w:szCs w:val="28"/>
        </w:rPr>
        <w:t xml:space="preserve"> на </w:t>
      </w:r>
      <w:r>
        <w:rPr>
          <w:sz w:val="28"/>
          <w:szCs w:val="28"/>
        </w:rPr>
        <w:t>3,52</w:t>
      </w:r>
      <w:r w:rsidRPr="00F438AB">
        <w:rPr>
          <w:sz w:val="28"/>
          <w:szCs w:val="28"/>
        </w:rPr>
        <w:t xml:space="preserve"> % выше, чем в среднем по России.</w:t>
      </w:r>
    </w:p>
    <w:p w:rsidR="00314CC1" w:rsidRPr="000768E9" w:rsidRDefault="00314CC1" w:rsidP="00314CC1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DF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результаты Самарской области по итогам выполнения ВП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географии в 7 классах по программе 6</w:t>
      </w:r>
      <w:r w:rsidRPr="00F32DF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2D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ышают аналогичные средние показ</w:t>
      </w:r>
      <w:r w:rsidR="00114C5C">
        <w:rPr>
          <w:rFonts w:ascii="Times New Roman" w:eastAsia="Times New Roman" w:hAnsi="Times New Roman"/>
          <w:sz w:val="28"/>
          <w:szCs w:val="28"/>
          <w:lang w:eastAsia="ru-RU"/>
        </w:rPr>
        <w:t xml:space="preserve">атели по Российской Федерации. </w:t>
      </w:r>
    </w:p>
    <w:p w:rsidR="00114C5C" w:rsidRPr="008F6FB1" w:rsidRDefault="00114C5C" w:rsidP="00114C5C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8F6FB1">
        <w:rPr>
          <w:rFonts w:ascii="Times New Roman" w:hAnsi="Times New Roman"/>
          <w:i/>
          <w:sz w:val="24"/>
          <w:szCs w:val="28"/>
        </w:rPr>
        <w:t>Таблица 2.</w:t>
      </w:r>
      <w:r>
        <w:rPr>
          <w:rFonts w:ascii="Times New Roman" w:hAnsi="Times New Roman"/>
          <w:i/>
          <w:sz w:val="24"/>
          <w:szCs w:val="28"/>
        </w:rPr>
        <w:t>1</w:t>
      </w:r>
      <w:r w:rsidRPr="008F6FB1">
        <w:rPr>
          <w:rFonts w:ascii="Times New Roman" w:hAnsi="Times New Roman"/>
          <w:i/>
          <w:sz w:val="24"/>
          <w:szCs w:val="28"/>
        </w:rPr>
        <w:t xml:space="preserve">.4 </w:t>
      </w:r>
    </w:p>
    <w:p w:rsidR="00314CC1" w:rsidRDefault="00114C5C" w:rsidP="00114C5C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FB1">
        <w:rPr>
          <w:rFonts w:ascii="Times New Roman" w:hAnsi="Times New Roman"/>
          <w:i/>
          <w:sz w:val="28"/>
          <w:szCs w:val="28"/>
        </w:rPr>
        <w:t xml:space="preserve">Распределение групп баллов по </w:t>
      </w:r>
      <w:r>
        <w:rPr>
          <w:rFonts w:ascii="Times New Roman" w:hAnsi="Times New Roman"/>
          <w:i/>
          <w:sz w:val="28"/>
          <w:szCs w:val="28"/>
        </w:rPr>
        <w:t>территориальным управлениям</w:t>
      </w:r>
      <w:r>
        <w:rPr>
          <w:rFonts w:ascii="Times New Roman" w:hAnsi="Times New Roman"/>
          <w:i/>
          <w:sz w:val="28"/>
          <w:szCs w:val="28"/>
        </w:rPr>
        <w:br/>
      </w:r>
      <w:r w:rsidRPr="008F6FB1">
        <w:rPr>
          <w:rFonts w:ascii="Times New Roman" w:hAnsi="Times New Roman"/>
          <w:i/>
          <w:sz w:val="28"/>
          <w:szCs w:val="28"/>
        </w:rPr>
        <w:t>министерства образования и науки Самарской области</w:t>
      </w:r>
    </w:p>
    <w:tbl>
      <w:tblPr>
        <w:tblW w:w="9796" w:type="dxa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21"/>
        <w:gridCol w:w="1417"/>
        <w:gridCol w:w="1114"/>
        <w:gridCol w:w="1134"/>
        <w:gridCol w:w="1134"/>
        <w:gridCol w:w="1276"/>
      </w:tblGrid>
      <w:tr w:rsidR="00314CC1" w:rsidRPr="00550EB7" w:rsidTr="00114C5C">
        <w:trPr>
          <w:trHeight w:val="930"/>
        </w:trPr>
        <w:tc>
          <w:tcPr>
            <w:tcW w:w="3721" w:type="dxa"/>
            <w:vMerge w:val="restart"/>
            <w:shd w:val="clear" w:color="auto" w:fill="auto"/>
            <w:vAlign w:val="center"/>
            <w:hideMark/>
          </w:tcPr>
          <w:p w:rsidR="00314CC1" w:rsidRPr="00550EB7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управле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       участников</w:t>
            </w:r>
          </w:p>
        </w:tc>
        <w:tc>
          <w:tcPr>
            <w:tcW w:w="4658" w:type="dxa"/>
            <w:gridSpan w:val="4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у</w:t>
            </w:r>
            <w:r w:rsidR="0011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ов по полученным баллам, %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vMerge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99083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,02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000000" w:fill="F2F2F2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196</w:t>
            </w:r>
          </w:p>
        </w:tc>
        <w:tc>
          <w:tcPr>
            <w:tcW w:w="1114" w:type="dxa"/>
            <w:shd w:val="clear" w:color="000000" w:fill="F2F2F2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,14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,96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,19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000000" w:fill="D9D9D9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6,2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3,14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8,05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</w:t>
            </w:r>
            <w:r w:rsidR="001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3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8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11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6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18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3" w:name="_Hlk58439112"/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61</w:t>
            </w:r>
            <w:bookmarkEnd w:id="13"/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000000" w:fill="D9D9D9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77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,2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5,1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9,67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,96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_Hlk57707809"/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11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2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Кинель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61</w:t>
            </w:r>
          </w:p>
        </w:tc>
      </w:tr>
      <w:bookmarkEnd w:id="14"/>
      <w:tr w:rsidR="00314CC1" w:rsidRPr="00550EB7" w:rsidTr="00114C5C">
        <w:trPr>
          <w:trHeight w:val="330"/>
        </w:trPr>
        <w:tc>
          <w:tcPr>
            <w:tcW w:w="3721" w:type="dxa"/>
            <w:shd w:val="clear" w:color="000000" w:fill="D9D9D9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17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,1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4,8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7,43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5,59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000000" w:fill="FFFFFF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Отрадн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6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3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000000" w:fill="FFFFFF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_Hlk58438132"/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-Черкасский м.р.</w:t>
            </w:r>
            <w:bookmarkEnd w:id="15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19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000000" w:fill="FFFFFF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 м.р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29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000000" w:fill="D9D9D9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757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,2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4,1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7,06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6,53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000000" w:fill="FFFFFF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11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ышевс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1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000000" w:fill="FFFFFF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Волжск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3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000000" w:fill="D9D9D9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35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,28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,5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,62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,53</w:t>
            </w:r>
          </w:p>
        </w:tc>
      </w:tr>
      <w:tr w:rsidR="00314CC1" w:rsidRPr="00550EB7" w:rsidTr="00114C5C">
        <w:trPr>
          <w:trHeight w:val="645"/>
        </w:trPr>
        <w:tc>
          <w:tcPr>
            <w:tcW w:w="3721" w:type="dxa"/>
            <w:shd w:val="clear" w:color="000000" w:fill="FFFFFF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 (региональное подчинение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000000" w:fill="D9D9D9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573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0,0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6,18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53,97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9,76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2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62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4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000000" w:fill="D9D9D9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29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,28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5,7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50,98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,98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11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3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6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91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8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000000" w:fill="D9D9D9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73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,1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7,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9,75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,83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6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92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1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000000" w:fill="D9D9D9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925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,7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,2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,88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,15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000000" w:fill="D9D9D9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18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,9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4,6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,44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A93B6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11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1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9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95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000000" w:fill="D9D9D9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58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,47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56,7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4,2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,6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_Hlk58438499"/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 м.р.</w:t>
            </w:r>
            <w:bookmarkEnd w:id="16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5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4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000000" w:fill="D9D9D9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Юго-Запад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517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,7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2,08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2,36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2,84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_Hlk58438674"/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1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ск</w:t>
            </w:r>
            <w:bookmarkEnd w:id="17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4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7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4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7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27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9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81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000000" w:fill="D9D9D9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0,3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7,4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7,68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14C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4,48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65</w:t>
            </w:r>
          </w:p>
        </w:tc>
      </w:tr>
      <w:tr w:rsidR="00314CC1" w:rsidRPr="00550EB7" w:rsidTr="00114C5C">
        <w:trPr>
          <w:trHeight w:val="330"/>
        </w:trPr>
        <w:tc>
          <w:tcPr>
            <w:tcW w:w="3721" w:type="dxa"/>
            <w:shd w:val="clear" w:color="auto" w:fill="auto"/>
            <w:vAlign w:val="center"/>
            <w:hideMark/>
          </w:tcPr>
          <w:p w:rsidR="00314CC1" w:rsidRPr="00550EB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4CC1" w:rsidRPr="00114C5C" w:rsidRDefault="00314CC1" w:rsidP="0011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32</w:t>
            </w:r>
          </w:p>
        </w:tc>
      </w:tr>
    </w:tbl>
    <w:p w:rsidR="00314CC1" w:rsidRDefault="00314CC1" w:rsidP="00114C5C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иболее успешно ВПР по географии выполнили семиклассники </w:t>
      </w:r>
      <w:r w:rsidRPr="009B5752">
        <w:rPr>
          <w:rFonts w:ascii="Times New Roman" w:hAnsi="Times New Roman"/>
          <w:sz w:val="28"/>
          <w:szCs w:val="28"/>
        </w:rPr>
        <w:t>Северного (</w:t>
      </w:r>
      <w:r>
        <w:rPr>
          <w:rFonts w:ascii="Times New Roman" w:hAnsi="Times New Roman"/>
          <w:sz w:val="28"/>
          <w:szCs w:val="28"/>
        </w:rPr>
        <w:t xml:space="preserve">73,73 </w:t>
      </w:r>
      <w:r w:rsidRPr="009B5752">
        <w:rPr>
          <w:rFonts w:ascii="Times New Roman" w:hAnsi="Times New Roman"/>
          <w:sz w:val="28"/>
          <w:szCs w:val="28"/>
        </w:rPr>
        <w:t xml:space="preserve">% участников на </w:t>
      </w:r>
      <w:r>
        <w:rPr>
          <w:rFonts w:ascii="Times New Roman" w:hAnsi="Times New Roman"/>
          <w:sz w:val="28"/>
          <w:szCs w:val="28"/>
        </w:rPr>
        <w:t>«</w:t>
      </w:r>
      <w:r w:rsidRPr="009B5752">
        <w:rPr>
          <w:rFonts w:ascii="Times New Roman" w:hAnsi="Times New Roman"/>
          <w:sz w:val="28"/>
          <w:szCs w:val="28"/>
        </w:rPr>
        <w:t>4 и 5</w:t>
      </w:r>
      <w:r>
        <w:rPr>
          <w:rFonts w:ascii="Times New Roman" w:hAnsi="Times New Roman"/>
          <w:sz w:val="28"/>
          <w:szCs w:val="28"/>
        </w:rPr>
        <w:t>»</w:t>
      </w:r>
      <w:r w:rsidRPr="009B57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2E1">
        <w:rPr>
          <w:rFonts w:ascii="Times New Roman" w:hAnsi="Times New Roman"/>
          <w:sz w:val="28"/>
          <w:szCs w:val="28"/>
        </w:rPr>
        <w:t>и Южного (</w:t>
      </w:r>
      <w:r>
        <w:rPr>
          <w:rFonts w:ascii="Times New Roman" w:hAnsi="Times New Roman"/>
          <w:sz w:val="28"/>
          <w:szCs w:val="28"/>
        </w:rPr>
        <w:t>72,16</w:t>
      </w:r>
      <w:r w:rsidRPr="005202E1">
        <w:rPr>
          <w:rFonts w:ascii="Times New Roman" w:hAnsi="Times New Roman"/>
          <w:sz w:val="28"/>
          <w:szCs w:val="28"/>
        </w:rPr>
        <w:t xml:space="preserve"> % участников на «4 и 5») </w:t>
      </w:r>
      <w:r w:rsidR="00114C5C">
        <w:rPr>
          <w:rFonts w:ascii="Times New Roman" w:hAnsi="Times New Roman"/>
          <w:sz w:val="28"/>
          <w:szCs w:val="28"/>
        </w:rPr>
        <w:t>территориальных управлений министерства образования и науки Самарской области (далее – ТУ)</w:t>
      </w:r>
      <w:r w:rsidRPr="009B5752">
        <w:rPr>
          <w:rFonts w:ascii="Times New Roman" w:hAnsi="Times New Roman"/>
          <w:sz w:val="28"/>
          <w:szCs w:val="28"/>
        </w:rPr>
        <w:t>.</w:t>
      </w:r>
    </w:p>
    <w:p w:rsidR="00314CC1" w:rsidRDefault="00314CC1" w:rsidP="007D685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географии </w:t>
      </w:r>
      <w:r w:rsidR="00114C5C">
        <w:rPr>
          <w:rFonts w:ascii="Times New Roman" w:hAnsi="Times New Roman"/>
          <w:sz w:val="28"/>
          <w:szCs w:val="28"/>
        </w:rPr>
        <w:t>отметку</w:t>
      </w:r>
      <w:r>
        <w:rPr>
          <w:rFonts w:ascii="Times New Roman" w:hAnsi="Times New Roman"/>
          <w:sz w:val="28"/>
          <w:szCs w:val="28"/>
        </w:rPr>
        <w:t xml:space="preserve"> «2» (выше среднего значения по региону более чем на 1 %) зафиксирована в следующих </w:t>
      </w:r>
      <w:r w:rsidR="005E1276">
        <w:rPr>
          <w:rFonts w:ascii="Times New Roman" w:hAnsi="Times New Roman"/>
          <w:sz w:val="28"/>
          <w:szCs w:val="28"/>
        </w:rPr>
        <w:t>административно-территориальных единицах (далее – АТЕ)</w:t>
      </w:r>
      <w:r>
        <w:rPr>
          <w:rFonts w:ascii="Times New Roman" w:hAnsi="Times New Roman"/>
          <w:sz w:val="28"/>
          <w:szCs w:val="28"/>
        </w:rPr>
        <w:t>:</w:t>
      </w:r>
      <w:r w:rsidRPr="00235A98">
        <w:rPr>
          <w:rFonts w:ascii="Times New Roman" w:hAnsi="Times New Roman"/>
          <w:sz w:val="28"/>
          <w:szCs w:val="28"/>
        </w:rPr>
        <w:t xml:space="preserve"> </w:t>
      </w:r>
      <w:r w:rsidRPr="005202E1">
        <w:rPr>
          <w:rFonts w:ascii="Times New Roman" w:hAnsi="Times New Roman"/>
          <w:sz w:val="28"/>
          <w:szCs w:val="28"/>
        </w:rPr>
        <w:t>г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2E1">
        <w:rPr>
          <w:rFonts w:ascii="Times New Roman" w:hAnsi="Times New Roman"/>
          <w:sz w:val="28"/>
          <w:szCs w:val="28"/>
        </w:rPr>
        <w:t xml:space="preserve">Октябрьск </w:t>
      </w:r>
      <w:r>
        <w:rPr>
          <w:rFonts w:ascii="Times New Roman" w:hAnsi="Times New Roman"/>
          <w:sz w:val="28"/>
          <w:szCs w:val="28"/>
        </w:rPr>
        <w:t>(6,44</w:t>
      </w:r>
      <w:r w:rsidR="005E1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</w:t>
      </w:r>
      <w:r w:rsidR="005E1276" w:rsidRPr="005202E1">
        <w:rPr>
          <w:rFonts w:ascii="Times New Roman" w:hAnsi="Times New Roman"/>
          <w:sz w:val="28"/>
          <w:szCs w:val="28"/>
        </w:rPr>
        <w:t>г.</w:t>
      </w:r>
      <w:r w:rsidR="005E1276">
        <w:rPr>
          <w:rFonts w:ascii="Times New Roman" w:hAnsi="Times New Roman"/>
          <w:sz w:val="28"/>
          <w:szCs w:val="28"/>
        </w:rPr>
        <w:t xml:space="preserve">о. </w:t>
      </w:r>
      <w:r w:rsidR="005E1276" w:rsidRPr="005202E1">
        <w:rPr>
          <w:rFonts w:ascii="Times New Roman" w:hAnsi="Times New Roman"/>
          <w:sz w:val="28"/>
          <w:szCs w:val="28"/>
        </w:rPr>
        <w:t>Чапаевск</w:t>
      </w:r>
      <w:r w:rsidR="005E1276">
        <w:rPr>
          <w:rFonts w:ascii="Times New Roman" w:hAnsi="Times New Roman"/>
          <w:sz w:val="28"/>
          <w:szCs w:val="28"/>
        </w:rPr>
        <w:t xml:space="preserve"> (4,29 %).</w:t>
      </w:r>
      <w:r w:rsidR="005E1276" w:rsidRPr="005202E1">
        <w:rPr>
          <w:rFonts w:ascii="Times New Roman" w:hAnsi="Times New Roman"/>
          <w:sz w:val="28"/>
          <w:szCs w:val="28"/>
        </w:rPr>
        <w:t xml:space="preserve"> </w:t>
      </w:r>
      <w:r w:rsidRPr="00A457BA">
        <w:rPr>
          <w:rFonts w:ascii="Times New Roman" w:hAnsi="Times New Roman"/>
          <w:sz w:val="28"/>
          <w:szCs w:val="28"/>
        </w:rPr>
        <w:t>г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57BA">
        <w:rPr>
          <w:rFonts w:ascii="Times New Roman" w:hAnsi="Times New Roman"/>
          <w:sz w:val="28"/>
          <w:szCs w:val="28"/>
        </w:rPr>
        <w:t>Кинель</w:t>
      </w:r>
      <w:r w:rsidR="005E1276">
        <w:rPr>
          <w:rFonts w:ascii="Times New Roman" w:hAnsi="Times New Roman"/>
          <w:sz w:val="28"/>
          <w:szCs w:val="28"/>
        </w:rPr>
        <w:t xml:space="preserve"> </w:t>
      </w:r>
      <w:r w:rsidR="005E1276">
        <w:rPr>
          <w:rFonts w:ascii="Times New Roman" w:hAnsi="Times New Roman"/>
          <w:sz w:val="28"/>
          <w:szCs w:val="28"/>
        </w:rPr>
        <w:br/>
        <w:t>(3,66 %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57BA">
        <w:rPr>
          <w:rFonts w:ascii="Times New Roman" w:hAnsi="Times New Roman"/>
          <w:sz w:val="28"/>
          <w:szCs w:val="28"/>
        </w:rPr>
        <w:t>Кинельский</w:t>
      </w:r>
      <w:r>
        <w:rPr>
          <w:rFonts w:ascii="Times New Roman" w:hAnsi="Times New Roman"/>
          <w:sz w:val="28"/>
          <w:szCs w:val="28"/>
        </w:rPr>
        <w:t xml:space="preserve"> (4,77 %), </w:t>
      </w:r>
      <w:r w:rsidRPr="005202E1">
        <w:rPr>
          <w:rFonts w:ascii="Times New Roman" w:hAnsi="Times New Roman"/>
          <w:sz w:val="28"/>
          <w:szCs w:val="28"/>
        </w:rPr>
        <w:t xml:space="preserve">Кинель-Черкасский </w:t>
      </w:r>
      <w:r>
        <w:rPr>
          <w:rFonts w:ascii="Times New Roman" w:hAnsi="Times New Roman"/>
          <w:sz w:val="28"/>
          <w:szCs w:val="28"/>
        </w:rPr>
        <w:t>(4,97</w:t>
      </w:r>
      <w:r w:rsidR="005E1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</w:t>
      </w:r>
      <w:r w:rsidRPr="005202E1">
        <w:rPr>
          <w:rFonts w:ascii="Times New Roman" w:hAnsi="Times New Roman"/>
          <w:sz w:val="28"/>
          <w:szCs w:val="28"/>
        </w:rPr>
        <w:t>Камышл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5E127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5,45</w:t>
      </w:r>
      <w:r w:rsidR="005E1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</w:t>
      </w:r>
      <w:r w:rsidRPr="005202E1">
        <w:rPr>
          <w:rFonts w:ascii="Times New Roman" w:hAnsi="Times New Roman"/>
          <w:sz w:val="28"/>
          <w:szCs w:val="28"/>
        </w:rPr>
        <w:t>Нефтегорский</w:t>
      </w:r>
      <w:r>
        <w:rPr>
          <w:rFonts w:ascii="Times New Roman" w:hAnsi="Times New Roman"/>
          <w:sz w:val="28"/>
          <w:szCs w:val="28"/>
        </w:rPr>
        <w:t xml:space="preserve"> (6,87 %), </w:t>
      </w:r>
      <w:r w:rsidRPr="005202E1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(4,94 %)</w:t>
      </w:r>
      <w:r w:rsidR="005E1276">
        <w:rPr>
          <w:rFonts w:ascii="Times New Roman" w:hAnsi="Times New Roman"/>
          <w:sz w:val="28"/>
          <w:szCs w:val="28"/>
        </w:rPr>
        <w:t xml:space="preserve"> муниципальные районы.</w:t>
      </w:r>
      <w:r>
        <w:rPr>
          <w:rFonts w:ascii="Times New Roman" w:hAnsi="Times New Roman"/>
          <w:sz w:val="28"/>
          <w:szCs w:val="28"/>
        </w:rPr>
        <w:t xml:space="preserve"> Хуже всех с заданиями справились обучающиеся 7 классов </w:t>
      </w:r>
      <w:r w:rsidRPr="005202E1">
        <w:rPr>
          <w:rFonts w:ascii="Times New Roman" w:hAnsi="Times New Roman"/>
          <w:sz w:val="28"/>
          <w:szCs w:val="28"/>
        </w:rPr>
        <w:t>Самарск</w:t>
      </w:r>
      <w:r>
        <w:rPr>
          <w:rFonts w:ascii="Times New Roman" w:hAnsi="Times New Roman"/>
          <w:sz w:val="28"/>
          <w:szCs w:val="28"/>
        </w:rPr>
        <w:t>ой</w:t>
      </w:r>
      <w:r w:rsidRPr="005202E1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>и</w:t>
      </w:r>
      <w:r w:rsidRPr="005202E1">
        <w:rPr>
          <w:rFonts w:ascii="Times New Roman" w:hAnsi="Times New Roman"/>
          <w:sz w:val="28"/>
          <w:szCs w:val="28"/>
        </w:rPr>
        <w:t xml:space="preserve"> (региональное подчинение) (14,29</w:t>
      </w:r>
      <w:r w:rsidR="005E1276">
        <w:rPr>
          <w:rFonts w:ascii="Times New Roman" w:hAnsi="Times New Roman"/>
          <w:sz w:val="28"/>
          <w:szCs w:val="28"/>
        </w:rPr>
        <w:t xml:space="preserve"> </w:t>
      </w:r>
      <w:r w:rsidRPr="005202E1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14CC1" w:rsidRPr="0006684D" w:rsidRDefault="00314CC1" w:rsidP="007D685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6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в следующих </w:t>
      </w:r>
      <w:r w:rsidR="005E1276">
        <w:rPr>
          <w:rFonts w:ascii="Times New Roman" w:eastAsia="Times New Roman" w:hAnsi="Times New Roman"/>
          <w:sz w:val="28"/>
          <w:szCs w:val="28"/>
          <w:lang w:eastAsia="ru-RU"/>
        </w:rPr>
        <w:t>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 </w:t>
      </w:r>
      <w:r w:rsidRPr="00BB056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</w:t>
      </w:r>
      <w:r w:rsidR="005E1276">
        <w:rPr>
          <w:rFonts w:ascii="Times New Roman" w:eastAsia="Times New Roman" w:hAnsi="Times New Roman"/>
          <w:sz w:val="28"/>
          <w:szCs w:val="28"/>
          <w:lang w:eastAsia="ru-RU"/>
        </w:rPr>
        <w:t xml:space="preserve">ВПР </w:t>
      </w:r>
      <w:r w:rsidR="006671AF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ились </w:t>
      </w:r>
      <w:r w:rsidRPr="00BB056B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очной работой: </w:t>
      </w:r>
      <w:r w:rsidRPr="0006684D">
        <w:rPr>
          <w:rFonts w:ascii="Times New Roman" w:eastAsia="Times New Roman" w:hAnsi="Times New Roman"/>
          <w:sz w:val="28"/>
          <w:szCs w:val="28"/>
          <w:lang w:eastAsia="ru-RU"/>
        </w:rPr>
        <w:t>Шиго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6684D">
        <w:rPr>
          <w:rFonts w:ascii="Times New Roman" w:eastAsia="Times New Roman" w:hAnsi="Times New Roman"/>
          <w:sz w:val="28"/>
          <w:szCs w:val="28"/>
          <w:lang w:eastAsia="ru-RU"/>
        </w:rPr>
        <w:t>Челно-Верши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6684D">
        <w:rPr>
          <w:rFonts w:ascii="Times New Roman" w:eastAsia="Times New Roman" w:hAnsi="Times New Roman"/>
          <w:sz w:val="28"/>
          <w:szCs w:val="28"/>
          <w:lang w:eastAsia="ru-RU"/>
        </w:rPr>
        <w:t>Шентали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6684D">
        <w:rPr>
          <w:rFonts w:ascii="Times New Roman" w:eastAsia="Times New Roman" w:hAnsi="Times New Roman"/>
          <w:sz w:val="28"/>
          <w:szCs w:val="28"/>
          <w:lang w:eastAsia="ru-RU"/>
        </w:rPr>
        <w:t>Большечерниговский</w:t>
      </w:r>
      <w:r w:rsidR="005E127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райо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CC1" w:rsidRDefault="00314CC1" w:rsidP="007D685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географии </w:t>
      </w:r>
      <w:r w:rsidR="005E1276">
        <w:rPr>
          <w:rFonts w:ascii="Times New Roman" w:hAnsi="Times New Roman"/>
          <w:sz w:val="28"/>
          <w:szCs w:val="28"/>
        </w:rPr>
        <w:t>отметку</w:t>
      </w:r>
      <w:r>
        <w:rPr>
          <w:rFonts w:ascii="Times New Roman" w:hAnsi="Times New Roman"/>
          <w:sz w:val="28"/>
          <w:szCs w:val="28"/>
        </w:rPr>
        <w:t xml:space="preserve"> «5»</w:t>
      </w:r>
      <w:r w:rsidR="005E12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фиксирована в следующих </w:t>
      </w:r>
      <w:r w:rsidR="005E1276">
        <w:rPr>
          <w:rFonts w:ascii="Times New Roman" w:hAnsi="Times New Roman"/>
          <w:sz w:val="28"/>
          <w:szCs w:val="28"/>
        </w:rPr>
        <w:t>АТ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438CD">
        <w:rPr>
          <w:rFonts w:ascii="Times New Roman" w:hAnsi="Times New Roman"/>
          <w:sz w:val="28"/>
          <w:szCs w:val="28"/>
        </w:rPr>
        <w:t>Шигонский</w:t>
      </w:r>
      <w:r w:rsidR="007D68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E1551E">
        <w:rPr>
          <w:rFonts w:ascii="Times New Roman" w:hAnsi="Times New Roman"/>
          <w:sz w:val="28"/>
          <w:szCs w:val="28"/>
        </w:rPr>
        <w:t>29,61</w:t>
      </w:r>
      <w:r w:rsidR="005E1276">
        <w:rPr>
          <w:rFonts w:ascii="Times New Roman" w:hAnsi="Times New Roman"/>
          <w:sz w:val="28"/>
          <w:szCs w:val="28"/>
        </w:rPr>
        <w:t xml:space="preserve"> </w:t>
      </w:r>
      <w:r w:rsidRPr="009B7576">
        <w:rPr>
          <w:rFonts w:ascii="Times New Roman" w:hAnsi="Times New Roman"/>
          <w:sz w:val="28"/>
          <w:szCs w:val="28"/>
        </w:rPr>
        <w:t>%)</w:t>
      </w:r>
      <w:r w:rsidRPr="003D481E">
        <w:rPr>
          <w:rFonts w:ascii="Times New Roman" w:hAnsi="Times New Roman"/>
          <w:sz w:val="28"/>
          <w:szCs w:val="28"/>
        </w:rPr>
        <w:t xml:space="preserve">, </w:t>
      </w:r>
      <w:r w:rsidRPr="00A438CD">
        <w:rPr>
          <w:rFonts w:ascii="Times New Roman" w:hAnsi="Times New Roman"/>
          <w:sz w:val="28"/>
          <w:szCs w:val="28"/>
        </w:rPr>
        <w:t xml:space="preserve">Челно-Вершинский </w:t>
      </w:r>
      <w:r>
        <w:rPr>
          <w:rFonts w:ascii="Times New Roman" w:hAnsi="Times New Roman"/>
          <w:sz w:val="28"/>
          <w:szCs w:val="28"/>
        </w:rPr>
        <w:t>(</w:t>
      </w:r>
      <w:r w:rsidRPr="00E1551E">
        <w:rPr>
          <w:rFonts w:ascii="Times New Roman" w:hAnsi="Times New Roman"/>
          <w:sz w:val="28"/>
          <w:szCs w:val="28"/>
        </w:rPr>
        <w:t>27,62</w:t>
      </w:r>
      <w:r w:rsidR="005E1276">
        <w:rPr>
          <w:rFonts w:ascii="Times New Roman" w:hAnsi="Times New Roman"/>
          <w:sz w:val="28"/>
          <w:szCs w:val="28"/>
        </w:rPr>
        <w:t xml:space="preserve"> </w:t>
      </w:r>
      <w:r w:rsidRPr="009B7576">
        <w:rPr>
          <w:rFonts w:ascii="Times New Roman" w:hAnsi="Times New Roman"/>
          <w:sz w:val="28"/>
          <w:szCs w:val="28"/>
        </w:rPr>
        <w:t xml:space="preserve">%), </w:t>
      </w:r>
      <w:r w:rsidRPr="004E7AA2">
        <w:rPr>
          <w:rFonts w:ascii="Times New Roman" w:hAnsi="Times New Roman"/>
          <w:sz w:val="28"/>
          <w:szCs w:val="28"/>
        </w:rPr>
        <w:t xml:space="preserve">Шенталинский </w:t>
      </w:r>
      <w:r>
        <w:rPr>
          <w:rFonts w:ascii="Times New Roman" w:hAnsi="Times New Roman"/>
          <w:sz w:val="28"/>
          <w:szCs w:val="28"/>
        </w:rPr>
        <w:t>(</w:t>
      </w:r>
      <w:r w:rsidRPr="004E7AA2">
        <w:rPr>
          <w:rFonts w:ascii="Times New Roman" w:hAnsi="Times New Roman"/>
          <w:sz w:val="28"/>
          <w:szCs w:val="28"/>
        </w:rPr>
        <w:t>13,27</w:t>
      </w:r>
      <w:r w:rsidR="005E1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</w:t>
      </w:r>
      <w:r w:rsidRPr="00011E48">
        <w:rPr>
          <w:rFonts w:ascii="Times New Roman" w:hAnsi="Times New Roman"/>
          <w:sz w:val="28"/>
          <w:szCs w:val="28"/>
        </w:rPr>
        <w:t xml:space="preserve">Пестравский </w:t>
      </w:r>
      <w:r>
        <w:rPr>
          <w:rFonts w:ascii="Times New Roman" w:hAnsi="Times New Roman"/>
          <w:sz w:val="28"/>
          <w:szCs w:val="28"/>
        </w:rPr>
        <w:t>(</w:t>
      </w:r>
      <w:r w:rsidRPr="00E1551E">
        <w:rPr>
          <w:rFonts w:ascii="Times New Roman" w:hAnsi="Times New Roman"/>
          <w:sz w:val="28"/>
          <w:szCs w:val="28"/>
        </w:rPr>
        <w:t>29,27</w:t>
      </w:r>
      <w:r w:rsidR="005E1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</w:t>
      </w:r>
      <w:r w:rsidRPr="003D48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51E">
        <w:rPr>
          <w:rFonts w:ascii="Times New Roman" w:hAnsi="Times New Roman"/>
          <w:sz w:val="28"/>
          <w:szCs w:val="28"/>
        </w:rPr>
        <w:t>Большеглушицк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1551E">
        <w:rPr>
          <w:rFonts w:ascii="Times New Roman" w:hAnsi="Times New Roman"/>
          <w:sz w:val="28"/>
          <w:szCs w:val="28"/>
        </w:rPr>
        <w:t>24,65</w:t>
      </w:r>
      <w:r w:rsidR="005E1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</w:t>
      </w:r>
      <w:r w:rsidRPr="00E1551E">
        <w:rPr>
          <w:rFonts w:ascii="Times New Roman" w:hAnsi="Times New Roman"/>
          <w:sz w:val="28"/>
          <w:szCs w:val="28"/>
        </w:rPr>
        <w:t xml:space="preserve">Большечерниговский </w:t>
      </w:r>
      <w:r w:rsidR="005E1276">
        <w:rPr>
          <w:rFonts w:ascii="Times New Roman" w:hAnsi="Times New Roman"/>
          <w:sz w:val="28"/>
          <w:szCs w:val="28"/>
        </w:rPr>
        <w:t>(</w:t>
      </w:r>
      <w:r w:rsidRPr="00E1551E">
        <w:rPr>
          <w:rFonts w:ascii="Times New Roman" w:hAnsi="Times New Roman"/>
          <w:sz w:val="28"/>
          <w:szCs w:val="28"/>
        </w:rPr>
        <w:t>24,32</w:t>
      </w:r>
      <w:r w:rsidR="005E1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</w:t>
      </w:r>
      <w:r w:rsidR="005E1276">
        <w:rPr>
          <w:rFonts w:ascii="Times New Roman" w:hAnsi="Times New Roman"/>
          <w:sz w:val="28"/>
          <w:szCs w:val="28"/>
        </w:rPr>
        <w:t xml:space="preserve"> муниципальные районы. Необходимо отметить, что </w:t>
      </w:r>
      <w:r>
        <w:rPr>
          <w:rFonts w:ascii="Times New Roman" w:hAnsi="Times New Roman"/>
          <w:sz w:val="28"/>
          <w:szCs w:val="28"/>
        </w:rPr>
        <w:t xml:space="preserve">Шигонский м.р. и Большечерниговский </w:t>
      </w:r>
      <w:r w:rsidRPr="00011E48">
        <w:rPr>
          <w:rFonts w:ascii="Times New Roman" w:hAnsi="Times New Roman"/>
          <w:sz w:val="28"/>
          <w:szCs w:val="28"/>
        </w:rPr>
        <w:t xml:space="preserve"> м.р. </w:t>
      </w:r>
      <w:r>
        <w:rPr>
          <w:rFonts w:ascii="Times New Roman" w:hAnsi="Times New Roman"/>
          <w:sz w:val="28"/>
          <w:szCs w:val="28"/>
        </w:rPr>
        <w:t>лидировали по данному показателю в 2019 году (19,3</w:t>
      </w:r>
      <w:r w:rsidR="005E1276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>и 19,4 % соответственно).</w:t>
      </w:r>
    </w:p>
    <w:p w:rsidR="005E1276" w:rsidRDefault="005E1276" w:rsidP="00314CC1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1276" w:rsidRPr="00246409" w:rsidRDefault="005E1276" w:rsidP="00201836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246409">
        <w:rPr>
          <w:rFonts w:ascii="Times New Roman" w:hAnsi="Times New Roman"/>
          <w:i/>
          <w:sz w:val="24"/>
          <w:szCs w:val="28"/>
        </w:rPr>
        <w:t>Таблица 2.1.5</w:t>
      </w:r>
    </w:p>
    <w:p w:rsidR="005E1276" w:rsidRPr="002D73E1" w:rsidRDefault="005E1276" w:rsidP="005E1276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>Уровень о</w:t>
      </w:r>
      <w:r>
        <w:rPr>
          <w:rFonts w:ascii="Times New Roman" w:hAnsi="Times New Roman"/>
          <w:i/>
          <w:sz w:val="28"/>
          <w:szCs w:val="28"/>
        </w:rPr>
        <w:t xml:space="preserve">бученности и качество обучения </w:t>
      </w:r>
      <w:r>
        <w:rPr>
          <w:rFonts w:ascii="Times New Roman" w:hAnsi="Times New Roman"/>
          <w:i/>
          <w:sz w:val="28"/>
          <w:szCs w:val="28"/>
        </w:rPr>
        <w:br/>
      </w:r>
      <w:r w:rsidRPr="00246409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географии</w:t>
      </w:r>
      <w:r w:rsidRPr="00246409">
        <w:rPr>
          <w:rFonts w:ascii="Times New Roman" w:hAnsi="Times New Roman"/>
          <w:i/>
          <w:sz w:val="28"/>
          <w:szCs w:val="28"/>
        </w:rPr>
        <w:t xml:space="preserve"> обучающихся </w:t>
      </w:r>
      <w:r>
        <w:rPr>
          <w:rFonts w:ascii="Times New Roman" w:hAnsi="Times New Roman"/>
          <w:i/>
          <w:sz w:val="28"/>
          <w:szCs w:val="28"/>
        </w:rPr>
        <w:t>7</w:t>
      </w:r>
      <w:r w:rsidRPr="00246409">
        <w:rPr>
          <w:rFonts w:ascii="Times New Roman" w:hAnsi="Times New Roman"/>
          <w:i/>
          <w:sz w:val="28"/>
          <w:szCs w:val="28"/>
        </w:rPr>
        <w:t xml:space="preserve"> классов </w:t>
      </w:r>
    </w:p>
    <w:tbl>
      <w:tblPr>
        <w:tblpPr w:leftFromText="180" w:rightFromText="180" w:vertAnchor="text" w:horzAnchor="margin" w:tblpY="159"/>
        <w:tblW w:w="9488" w:type="dxa"/>
        <w:tblLook w:val="04A0" w:firstRow="1" w:lastRow="0" w:firstColumn="1" w:lastColumn="0" w:noHBand="0" w:noVBand="1"/>
      </w:tblPr>
      <w:tblGrid>
        <w:gridCol w:w="3559"/>
        <w:gridCol w:w="3544"/>
        <w:gridCol w:w="2385"/>
      </w:tblGrid>
      <w:tr w:rsidR="00314CC1" w:rsidRPr="00B67426" w:rsidTr="003B21DD">
        <w:trPr>
          <w:trHeight w:val="1140"/>
        </w:trPr>
        <w:tc>
          <w:tcPr>
            <w:tcW w:w="3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ников, получивших отметки</w:t>
            </w:r>
          </w:p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3», «4» и «5» </w:t>
            </w:r>
          </w:p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 обученности)</w:t>
            </w:r>
            <w:r w:rsidR="005E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3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стников, получивших отметки «4» и «5»  </w:t>
            </w:r>
          </w:p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чество обучения)</w:t>
            </w:r>
            <w:r w:rsidR="005E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314CC1" w:rsidRPr="00B67426" w:rsidTr="003B21DD">
        <w:trPr>
          <w:trHeight w:val="509"/>
        </w:trPr>
        <w:tc>
          <w:tcPr>
            <w:tcW w:w="3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CC1" w:rsidRPr="00B67426" w:rsidTr="005E1276">
        <w:trPr>
          <w:trHeight w:val="302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314CC1" w:rsidRPr="005E1276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314CC1" w:rsidRPr="005E1276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314CC1" w:rsidRPr="005E1276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3</w:t>
            </w:r>
          </w:p>
        </w:tc>
      </w:tr>
      <w:tr w:rsidR="00314CC1" w:rsidRPr="00B67426" w:rsidTr="005E1276">
        <w:trPr>
          <w:trHeight w:val="36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314CC1" w:rsidRPr="005E1276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314CC1" w:rsidRPr="005E1276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314CC1" w:rsidRPr="005E1276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5</w:t>
            </w:r>
          </w:p>
        </w:tc>
      </w:tr>
      <w:tr w:rsidR="00314CC1" w:rsidRPr="00B67426" w:rsidTr="003B21DD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9B5752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9</w:t>
            </w:r>
          </w:p>
        </w:tc>
      </w:tr>
      <w:tr w:rsidR="00314CC1" w:rsidRPr="00B67426" w:rsidTr="003B21DD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9B5752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3</w:t>
            </w:r>
          </w:p>
        </w:tc>
      </w:tr>
      <w:tr w:rsidR="00314CC1" w:rsidRPr="00B67426" w:rsidTr="003B21DD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9B5752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2</w:t>
            </w:r>
          </w:p>
        </w:tc>
      </w:tr>
      <w:tr w:rsidR="00314CC1" w:rsidRPr="00B67426" w:rsidTr="003B21DD">
        <w:trPr>
          <w:trHeight w:val="330"/>
        </w:trPr>
        <w:tc>
          <w:tcPr>
            <w:tcW w:w="3559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9B5752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5</w:t>
            </w:r>
          </w:p>
        </w:tc>
        <w:tc>
          <w:tcPr>
            <w:tcW w:w="2385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9</w:t>
            </w:r>
          </w:p>
        </w:tc>
      </w:tr>
      <w:tr w:rsidR="00314CC1" w:rsidRPr="00B67426" w:rsidTr="003B21DD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9B5752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5</w:t>
            </w:r>
          </w:p>
        </w:tc>
      </w:tr>
      <w:tr w:rsidR="00314CC1" w:rsidRPr="00B67426" w:rsidTr="003B21DD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9B5752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3</w:t>
            </w:r>
          </w:p>
        </w:tc>
      </w:tr>
      <w:tr w:rsidR="00314CC1" w:rsidRPr="00B67426" w:rsidTr="003B21DD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9B5752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6</w:t>
            </w:r>
          </w:p>
        </w:tc>
      </w:tr>
      <w:tr w:rsidR="00314CC1" w:rsidRPr="00B67426" w:rsidTr="003B21DD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9B5752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8</w:t>
            </w:r>
          </w:p>
        </w:tc>
      </w:tr>
      <w:tr w:rsidR="00314CC1" w:rsidRPr="00B67426" w:rsidTr="003B21DD">
        <w:trPr>
          <w:trHeight w:val="191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9B5752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9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3</w:t>
            </w:r>
          </w:p>
        </w:tc>
      </w:tr>
      <w:tr w:rsidR="00314CC1" w:rsidRPr="00B67426" w:rsidTr="003B21DD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9B5752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4</w:t>
            </w:r>
          </w:p>
        </w:tc>
      </w:tr>
      <w:tr w:rsidR="00314CC1" w:rsidRPr="00B67426" w:rsidTr="003B21DD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9B5752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314CC1" w:rsidRPr="00B67426" w:rsidTr="003B21DD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9B5752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</w:tr>
      <w:tr w:rsidR="00314CC1" w:rsidRPr="00B67426" w:rsidTr="003B21DD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9B5752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CC1" w:rsidRPr="006B510B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6</w:t>
            </w:r>
          </w:p>
        </w:tc>
      </w:tr>
    </w:tbl>
    <w:p w:rsidR="00314CC1" w:rsidRDefault="00314CC1" w:rsidP="005E1276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позволяет дать оценку уровня </w:t>
      </w:r>
      <w:r w:rsidRPr="00FC0CA1">
        <w:rPr>
          <w:rFonts w:ascii="Times New Roman" w:hAnsi="Times New Roman"/>
          <w:sz w:val="28"/>
          <w:szCs w:val="28"/>
        </w:rPr>
        <w:t xml:space="preserve">обученности и качества обучения </w:t>
      </w:r>
      <w:r>
        <w:rPr>
          <w:rFonts w:ascii="Times New Roman" w:hAnsi="Times New Roman"/>
          <w:sz w:val="28"/>
          <w:szCs w:val="28"/>
        </w:rPr>
        <w:t xml:space="preserve">семиклассников по географии. </w:t>
      </w:r>
      <w:r w:rsidR="005E1276">
        <w:rPr>
          <w:rFonts w:ascii="Times New Roman" w:hAnsi="Times New Roman"/>
          <w:sz w:val="28"/>
          <w:szCs w:val="28"/>
        </w:rPr>
        <w:t>Во всех образовательных округах</w:t>
      </w:r>
      <w:r>
        <w:rPr>
          <w:rFonts w:ascii="Times New Roman" w:hAnsi="Times New Roman"/>
          <w:sz w:val="28"/>
          <w:szCs w:val="28"/>
        </w:rPr>
        <w:t xml:space="preserve"> этот показатель выше средних показателей по Российской Федерации. </w:t>
      </w:r>
    </w:p>
    <w:p w:rsidR="005E1276" w:rsidRPr="00246409" w:rsidRDefault="005E1276" w:rsidP="005E1276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4"/>
          <w:szCs w:val="28"/>
        </w:rPr>
        <w:t>Диаграмма 2.1.1</w:t>
      </w:r>
    </w:p>
    <w:p w:rsidR="005E1276" w:rsidRPr="00246409" w:rsidRDefault="005E1276" w:rsidP="005E1276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 xml:space="preserve">Сравнение уровня обученности учащихся </w:t>
      </w:r>
      <w:r>
        <w:rPr>
          <w:rFonts w:ascii="Times New Roman" w:hAnsi="Times New Roman"/>
          <w:i/>
          <w:sz w:val="28"/>
          <w:szCs w:val="28"/>
        </w:rPr>
        <w:t>8</w:t>
      </w:r>
      <w:r w:rsidRPr="00246409">
        <w:rPr>
          <w:rFonts w:ascii="Times New Roman" w:hAnsi="Times New Roman"/>
          <w:i/>
          <w:sz w:val="28"/>
          <w:szCs w:val="28"/>
        </w:rPr>
        <w:t xml:space="preserve">-х классов </w:t>
      </w:r>
    </w:p>
    <w:p w:rsidR="005E1276" w:rsidRPr="005E1276" w:rsidRDefault="005E1276" w:rsidP="005E1276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C68B9">
        <w:rPr>
          <w:noProof/>
          <w:bdr w:val="single" w:sz="8" w:space="0" w:color="auto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2BA5BEE7" wp14:editId="10996F26">
            <wp:simplePos x="0" y="0"/>
            <wp:positionH relativeFrom="column">
              <wp:posOffset>123190</wp:posOffset>
            </wp:positionH>
            <wp:positionV relativeFrom="paragraph">
              <wp:posOffset>273685</wp:posOffset>
            </wp:positionV>
            <wp:extent cx="5857875" cy="2581275"/>
            <wp:effectExtent l="0" t="0" r="9525" b="9525"/>
            <wp:wrapThrough wrapText="bothSides">
              <wp:wrapPolygon edited="0">
                <wp:start x="0" y="0"/>
                <wp:lineTo x="0" y="21520"/>
                <wp:lineTo x="21565" y="21520"/>
                <wp:lineTo x="21565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409">
        <w:rPr>
          <w:rFonts w:ascii="Times New Roman" w:hAnsi="Times New Roman"/>
          <w:i/>
          <w:sz w:val="28"/>
          <w:szCs w:val="28"/>
        </w:rPr>
        <w:t xml:space="preserve">по </w:t>
      </w:r>
      <w:r w:rsidR="008E25E3">
        <w:rPr>
          <w:rFonts w:ascii="Times New Roman" w:hAnsi="Times New Roman"/>
          <w:i/>
          <w:sz w:val="28"/>
          <w:szCs w:val="28"/>
        </w:rPr>
        <w:t>обществозаннию</w:t>
      </w:r>
    </w:p>
    <w:p w:rsidR="00314CC1" w:rsidRDefault="00314CC1" w:rsidP="00A538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5667">
        <w:rPr>
          <w:sz w:val="28"/>
          <w:szCs w:val="28"/>
        </w:rPr>
        <w:t xml:space="preserve">Распределение баллов участников ВПР по </w:t>
      </w:r>
      <w:r>
        <w:rPr>
          <w:sz w:val="28"/>
          <w:szCs w:val="28"/>
        </w:rPr>
        <w:t>географии</w:t>
      </w:r>
      <w:r w:rsidR="00A5380F">
        <w:rPr>
          <w:sz w:val="28"/>
          <w:szCs w:val="28"/>
        </w:rPr>
        <w:t xml:space="preserve"> в 7 классах</w:t>
      </w:r>
      <w:r w:rsidRPr="00675667">
        <w:rPr>
          <w:sz w:val="28"/>
          <w:szCs w:val="28"/>
        </w:rPr>
        <w:t xml:space="preserve"> в 2020 году отличается </w:t>
      </w:r>
      <w:r w:rsidRPr="007D685A">
        <w:rPr>
          <w:sz w:val="28"/>
          <w:szCs w:val="28"/>
        </w:rPr>
        <w:t xml:space="preserve">от нормального распределения (Диаграмма </w:t>
      </w:r>
      <w:r w:rsidR="00A5380F">
        <w:rPr>
          <w:sz w:val="28"/>
          <w:szCs w:val="28"/>
        </w:rPr>
        <w:t>2.1</w:t>
      </w:r>
      <w:r w:rsidR="007D685A" w:rsidRPr="007D685A">
        <w:rPr>
          <w:sz w:val="28"/>
          <w:szCs w:val="28"/>
        </w:rPr>
        <w:t>.</w:t>
      </w:r>
      <w:r w:rsidRPr="007D685A">
        <w:rPr>
          <w:sz w:val="28"/>
          <w:szCs w:val="28"/>
        </w:rPr>
        <w:t>2).</w:t>
      </w:r>
    </w:p>
    <w:p w:rsidR="00A5380F" w:rsidRPr="00FD4F5C" w:rsidRDefault="00A5380F" w:rsidP="00A5380F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FD4F5C">
        <w:rPr>
          <w:rFonts w:ascii="Times New Roman" w:hAnsi="Times New Roman"/>
          <w:i/>
          <w:sz w:val="24"/>
          <w:szCs w:val="28"/>
        </w:rPr>
        <w:t>Диаграмма 2.1.2</w:t>
      </w:r>
      <w:r w:rsidRPr="00FD4F5C">
        <w:rPr>
          <w:rFonts w:ascii="Times New Roman" w:hAnsi="Times New Roman"/>
          <w:i/>
          <w:sz w:val="28"/>
          <w:szCs w:val="28"/>
        </w:rPr>
        <w:t xml:space="preserve"> </w:t>
      </w:r>
    </w:p>
    <w:p w:rsidR="00A5380F" w:rsidRDefault="00A5380F" w:rsidP="00A5380F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F5C">
        <w:rPr>
          <w:rFonts w:ascii="Times New Roman" w:hAnsi="Times New Roman"/>
          <w:i/>
          <w:sz w:val="28"/>
          <w:szCs w:val="28"/>
        </w:rPr>
        <w:t>Распределение участников ВПР по сумме полученных первичных баллов</w:t>
      </w:r>
    </w:p>
    <w:p w:rsidR="00314CC1" w:rsidRPr="004E003E" w:rsidRDefault="00314CC1" w:rsidP="00314CC1">
      <w:pPr>
        <w:spacing w:after="0" w:line="360" w:lineRule="auto"/>
        <w:ind w:left="142" w:right="-1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49C65D" wp14:editId="4E4BDB84">
            <wp:extent cx="6045200" cy="2698750"/>
            <wp:effectExtent l="0" t="0" r="12700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380F" w:rsidRDefault="00314CC1" w:rsidP="00A5380F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аналогичная тенденция в неравномерн</w:t>
      </w:r>
      <w:r w:rsidR="00A5380F">
        <w:rPr>
          <w:rFonts w:ascii="Times New Roman" w:hAnsi="Times New Roman"/>
          <w:sz w:val="28"/>
          <w:szCs w:val="28"/>
        </w:rPr>
        <w:t>ом колебании данного показателя</w:t>
      </w:r>
      <w:r>
        <w:rPr>
          <w:rFonts w:ascii="Times New Roman" w:hAnsi="Times New Roman"/>
          <w:sz w:val="28"/>
          <w:szCs w:val="28"/>
        </w:rPr>
        <w:t xml:space="preserve"> просматривается в картине распределения баллов по всей выборке проведения ВПР в регионах Российской Федерации. Это свидетельствует о том, что полученные по Самарской о</w:t>
      </w:r>
      <w:r w:rsidR="00A5380F">
        <w:rPr>
          <w:rFonts w:ascii="Times New Roman" w:hAnsi="Times New Roman"/>
          <w:sz w:val="28"/>
          <w:szCs w:val="28"/>
        </w:rPr>
        <w:t>бласти</w:t>
      </w:r>
      <w:r>
        <w:rPr>
          <w:rFonts w:ascii="Times New Roman" w:hAnsi="Times New Roman"/>
          <w:sz w:val="28"/>
          <w:szCs w:val="28"/>
        </w:rPr>
        <w:t xml:space="preserve"> результаты в целом достоверны, а особенности распределения первичных баллов обусловлены неравномерным распределением заданий по уровню сложности. </w:t>
      </w:r>
    </w:p>
    <w:p w:rsidR="00A5380F" w:rsidRDefault="00A5380F" w:rsidP="00A5380F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91F90">
        <w:rPr>
          <w:rFonts w:ascii="Times New Roman" w:hAnsi="Times New Roman"/>
          <w:i/>
          <w:sz w:val="24"/>
          <w:szCs w:val="28"/>
        </w:rPr>
        <w:t xml:space="preserve">Таблица </w:t>
      </w:r>
      <w:r>
        <w:rPr>
          <w:rFonts w:ascii="Times New Roman" w:hAnsi="Times New Roman"/>
          <w:i/>
          <w:sz w:val="24"/>
          <w:szCs w:val="28"/>
        </w:rPr>
        <w:t>2.</w:t>
      </w:r>
      <w:r w:rsidRPr="00391F90">
        <w:rPr>
          <w:rFonts w:ascii="Times New Roman" w:hAnsi="Times New Roman"/>
          <w:i/>
          <w:sz w:val="24"/>
          <w:szCs w:val="28"/>
        </w:rPr>
        <w:t>1.6.</w:t>
      </w:r>
    </w:p>
    <w:p w:rsidR="00314CC1" w:rsidRPr="00AC354B" w:rsidRDefault="00A5380F" w:rsidP="00A5380F">
      <w:pPr>
        <w:tabs>
          <w:tab w:val="left" w:pos="6724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91F90">
        <w:rPr>
          <w:rFonts w:ascii="Times New Roman" w:hAnsi="Times New Roman"/>
          <w:bCs/>
          <w:i/>
          <w:sz w:val="28"/>
          <w:szCs w:val="28"/>
        </w:rPr>
        <w:lastRenderedPageBreak/>
        <w:t>Анализ выполнения отдельных заданий (достижение планируемых результатов в соответствии образовательной программой)</w:t>
      </w:r>
      <w:r>
        <w:rPr>
          <w:rFonts w:ascii="Times New Roman" w:hAnsi="Times New Roman"/>
          <w:bCs/>
          <w:i/>
          <w:sz w:val="28"/>
          <w:szCs w:val="28"/>
        </w:rPr>
        <w:t>, %</w:t>
      </w:r>
    </w:p>
    <w:tbl>
      <w:tblPr>
        <w:tblStyle w:val="a8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87"/>
        <w:gridCol w:w="992"/>
        <w:gridCol w:w="1302"/>
        <w:gridCol w:w="966"/>
      </w:tblGrid>
      <w:tr w:rsidR="00314CC1" w:rsidRPr="006352A2" w:rsidTr="00A5380F">
        <w:trPr>
          <w:trHeight w:val="290"/>
        </w:trPr>
        <w:tc>
          <w:tcPr>
            <w:tcW w:w="6487" w:type="dxa"/>
            <w:shd w:val="clear" w:color="auto" w:fill="F2F2F2" w:themeFill="background1" w:themeFillShade="F2"/>
            <w:noWrap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sz w:val="24"/>
                <w:szCs w:val="24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sz w:val="24"/>
                <w:szCs w:val="24"/>
              </w:rPr>
              <w:t>Макс балл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58443967"/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Умение определять понятия, устанавливать аналогии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ормированность представлений о географии, ее роли в освоении планеты человеком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ормированность представлений о географических объектах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5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Умение определять понятия, устанавливать аналогии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ормированность представлений о географии, ее роли в освоении планеты человеком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ормированность представлений о географических объектах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7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K1. Владение основами картографической грамотности и использования географической карты для решения разнообразных задач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ыслов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9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K2. Владение основами картографической грамотности и использования географической карты для решения разнообразных задач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ыслов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5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Владение основами картографической грамотности и использования географической карты для решения разнообразных задач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ыслов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5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Умение применять и преобразовывать знаки и символы, модели и схемы для решения учебных и познавательных задач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устанавливать причинно-следственные связи, строить логическое рассуждение, умозаключение и делать 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воды. 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3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. Умение применять и преобразовывать знаки и символы, модели и схемы для решения учебных и познавательных задач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3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Умение применять и преобразовывать знаки и символы, модели и схемы для решения учебных и познавательных задач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1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 Умение устанавливать причинно-следственные связи, строить логическое рассуждение, умозаключение и делать выводы. 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формированность представлений и основополагающих теоретических знаний </w:t>
            </w:r>
            <w:bookmarkStart w:id="19" w:name="_Hlk58442868"/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целостности и неоднородности Земли как планеты в пространстве и во времени</w:t>
            </w:r>
            <w:bookmarkEnd w:id="1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5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 Умение устанавливать причинно-следственные связи, строить логическое рассуждение, умозаключение и делать выводы. 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4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. </w:t>
            </w:r>
            <w:bookmarkStart w:id="20" w:name="_Hlk58443386"/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и делать выводы</w:t>
            </w:r>
            <w:bookmarkEnd w:id="20"/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1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Умение определять понятия, устанавливать аналогии, классифицировать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устанавливать причинно-следственные связи. 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формированность представлений и основополагающих теоретических знаний о целостности и неоднородности 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и как планеты в пространстве и во времени, особенностях природы Земли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ормированность представлений о географических объектах, явлениях, закономерностях</w:t>
            </w:r>
            <w:r w:rsidRPr="006E5335">
              <w:rPr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auto"/>
              </w:rPr>
              <w:t>; владен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понятийным аппаратом ге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8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. Умение определять понятия, устанавливать аналогии, классифицировать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устанавливать причинно-следственные связи. 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формированность представлений </w:t>
            </w:r>
            <w:bookmarkStart w:id="21" w:name="_Hlk58442934"/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еографических объектах, явлениях, закономерностях; владение понятийным аппаратом географии</w:t>
            </w:r>
            <w:bookmarkEnd w:id="2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1</w:t>
            </w:r>
          </w:p>
        </w:tc>
      </w:tr>
      <w:tr w:rsidR="00314CC1" w:rsidRPr="006352A2" w:rsidTr="00A5380F">
        <w:trPr>
          <w:trHeight w:val="326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58441936"/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Умение применять и преобразовывать знаки и символы, модели и схемы для решения учебных и познавательных задач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K1. Умение применять и преобразовывать знаки и символы, модели и схемы для решения учебных и познавательных задач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6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K2. Умение применять и преобразовывать знаки и символы, модели и схемы для решения учебных и познавательных задач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1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ыслов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6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1. 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нах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1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.2. 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6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K1. 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1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K2. 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1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K3. 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6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 Первичные компетенции использования территориального подхода как основы географического мышления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формированность представлений о географических объектах, процессах, явлениях, закономерностях; владение 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ятийным аппаратом географии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2K1. Первичные компетенции использования территориального подхода как основы географического мышления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8</w:t>
            </w:r>
          </w:p>
        </w:tc>
      </w:tr>
      <w:tr w:rsidR="00314CC1" w:rsidRPr="006352A2" w:rsidTr="00A5380F">
        <w:trPr>
          <w:trHeight w:val="290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CC1" w:rsidRPr="006352A2" w:rsidRDefault="00314CC1" w:rsidP="003B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K2. Первичные компетенции использования территориального подхода как основы географического мышления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6352A2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C1" w:rsidRPr="006B401F" w:rsidRDefault="00314CC1" w:rsidP="00A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4</w:t>
            </w:r>
          </w:p>
        </w:tc>
      </w:tr>
    </w:tbl>
    <w:bookmarkEnd w:id="18"/>
    <w:bookmarkEnd w:id="22"/>
    <w:p w:rsidR="00A5380F" w:rsidRDefault="00314CC1" w:rsidP="00A5380F">
      <w:pPr>
        <w:pStyle w:val="a3"/>
        <w:spacing w:before="24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911431">
        <w:rPr>
          <w:bCs/>
          <w:sz w:val="28"/>
          <w:szCs w:val="28"/>
        </w:rPr>
        <w:t xml:space="preserve">Обучающиеся 7-х классов </w:t>
      </w:r>
      <w:r w:rsidR="00A5380F">
        <w:rPr>
          <w:bCs/>
          <w:sz w:val="28"/>
          <w:szCs w:val="28"/>
        </w:rPr>
        <w:t>ОО</w:t>
      </w:r>
      <w:r w:rsidRPr="00911431">
        <w:rPr>
          <w:bCs/>
          <w:sz w:val="28"/>
          <w:szCs w:val="28"/>
        </w:rPr>
        <w:t xml:space="preserve"> Самарской </w:t>
      </w:r>
      <w:r w:rsidR="00A5380F">
        <w:rPr>
          <w:bCs/>
          <w:sz w:val="28"/>
          <w:szCs w:val="28"/>
        </w:rPr>
        <w:t>области выполнили успешнее, чем</w:t>
      </w:r>
      <w:r w:rsidRPr="00911431">
        <w:rPr>
          <w:bCs/>
          <w:sz w:val="28"/>
          <w:szCs w:val="28"/>
        </w:rPr>
        <w:t xml:space="preserve"> в среднем по Российской Федерации, практически все предложенные задания (больше в среднем на </w:t>
      </w:r>
      <w:r>
        <w:rPr>
          <w:bCs/>
          <w:sz w:val="28"/>
          <w:szCs w:val="28"/>
        </w:rPr>
        <w:t>5</w:t>
      </w:r>
      <w:r w:rsidRPr="00911431">
        <w:rPr>
          <w:bCs/>
          <w:sz w:val="28"/>
          <w:szCs w:val="28"/>
        </w:rPr>
        <w:t>,5</w:t>
      </w:r>
      <w:r w:rsidR="00A5380F">
        <w:rPr>
          <w:bCs/>
          <w:sz w:val="28"/>
          <w:szCs w:val="28"/>
        </w:rPr>
        <w:t xml:space="preserve"> %). </w:t>
      </w:r>
    </w:p>
    <w:p w:rsidR="00314CC1" w:rsidRPr="00A5380F" w:rsidRDefault="00314CC1" w:rsidP="00A5380F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911431">
        <w:rPr>
          <w:bCs/>
          <w:sz w:val="28"/>
          <w:szCs w:val="28"/>
        </w:rPr>
        <w:t xml:space="preserve">Почти </w:t>
      </w:r>
      <w:r>
        <w:rPr>
          <w:bCs/>
          <w:sz w:val="28"/>
          <w:szCs w:val="28"/>
        </w:rPr>
        <w:t xml:space="preserve">у </w:t>
      </w:r>
      <w:r w:rsidRPr="00911431">
        <w:rPr>
          <w:bCs/>
          <w:sz w:val="28"/>
          <w:szCs w:val="28"/>
        </w:rPr>
        <w:t>все</w:t>
      </w:r>
      <w:r>
        <w:rPr>
          <w:bCs/>
          <w:sz w:val="28"/>
          <w:szCs w:val="28"/>
        </w:rPr>
        <w:t>х</w:t>
      </w:r>
      <w:r w:rsidRPr="00911431">
        <w:rPr>
          <w:bCs/>
          <w:sz w:val="28"/>
          <w:szCs w:val="28"/>
        </w:rPr>
        <w:t xml:space="preserve"> семиклассник</w:t>
      </w:r>
      <w:r>
        <w:rPr>
          <w:bCs/>
          <w:sz w:val="28"/>
          <w:szCs w:val="28"/>
        </w:rPr>
        <w:t>ов</w:t>
      </w:r>
      <w:r w:rsidRPr="00911431">
        <w:rPr>
          <w:bCs/>
          <w:sz w:val="28"/>
          <w:szCs w:val="28"/>
        </w:rPr>
        <w:t xml:space="preserve"> Самарской области (</w:t>
      </w:r>
      <w:r>
        <w:rPr>
          <w:bCs/>
          <w:sz w:val="28"/>
          <w:szCs w:val="28"/>
        </w:rPr>
        <w:t>более 80</w:t>
      </w:r>
      <w:r w:rsidR="00A5380F">
        <w:rPr>
          <w:bCs/>
          <w:sz w:val="28"/>
          <w:szCs w:val="28"/>
        </w:rPr>
        <w:t xml:space="preserve"> </w:t>
      </w:r>
      <w:r w:rsidRPr="00911431">
        <w:rPr>
          <w:bCs/>
          <w:sz w:val="28"/>
          <w:szCs w:val="28"/>
        </w:rPr>
        <w:t xml:space="preserve">%) </w:t>
      </w:r>
      <w:r>
        <w:rPr>
          <w:bCs/>
          <w:sz w:val="28"/>
          <w:szCs w:val="28"/>
        </w:rPr>
        <w:t>сформированы</w:t>
      </w:r>
      <w:r w:rsidRPr="006E5335">
        <w:rPr>
          <w:bCs/>
          <w:sz w:val="28"/>
          <w:szCs w:val="28"/>
        </w:rPr>
        <w:t xml:space="preserve"> представлени</w:t>
      </w:r>
      <w:r>
        <w:rPr>
          <w:bCs/>
          <w:sz w:val="28"/>
          <w:szCs w:val="28"/>
        </w:rPr>
        <w:t>я</w:t>
      </w:r>
      <w:r w:rsidRPr="006E5335">
        <w:rPr>
          <w:bCs/>
          <w:sz w:val="28"/>
          <w:szCs w:val="28"/>
        </w:rPr>
        <w:t xml:space="preserve"> о географии, ее роли в освоении планеты человеком</w:t>
      </w:r>
      <w:r>
        <w:rPr>
          <w:bCs/>
          <w:sz w:val="28"/>
          <w:szCs w:val="28"/>
        </w:rPr>
        <w:t xml:space="preserve">, </w:t>
      </w:r>
      <w:r w:rsidRPr="006E5335">
        <w:rPr>
          <w:bCs/>
          <w:sz w:val="28"/>
          <w:szCs w:val="28"/>
        </w:rPr>
        <w:t>о целостности и неоднородности Земли как планеты в пространстве и во времени</w:t>
      </w:r>
      <w:r>
        <w:rPr>
          <w:bCs/>
          <w:sz w:val="28"/>
          <w:szCs w:val="28"/>
        </w:rPr>
        <w:t xml:space="preserve">, </w:t>
      </w:r>
      <w:r w:rsidRPr="006E5335">
        <w:rPr>
          <w:bCs/>
          <w:sz w:val="28"/>
          <w:szCs w:val="28"/>
        </w:rPr>
        <w:t>о географических объектах, явлениях, закономерностях</w:t>
      </w:r>
      <w:r>
        <w:rPr>
          <w:bCs/>
          <w:sz w:val="28"/>
          <w:szCs w:val="28"/>
        </w:rPr>
        <w:t>.</w:t>
      </w:r>
      <w:r w:rsidRPr="006E5335">
        <w:rPr>
          <w:bCs/>
          <w:sz w:val="28"/>
          <w:szCs w:val="28"/>
        </w:rPr>
        <w:t xml:space="preserve"> </w:t>
      </w:r>
      <w:bookmarkStart w:id="23" w:name="_Hlk58443036"/>
      <w:r w:rsidRPr="006E5335">
        <w:rPr>
          <w:bCs/>
          <w:sz w:val="28"/>
          <w:szCs w:val="28"/>
        </w:rPr>
        <w:t>владение понятийным аппаратом географии</w:t>
      </w:r>
      <w:bookmarkEnd w:id="23"/>
      <w:r w:rsidRPr="00911431">
        <w:rPr>
          <w:bCs/>
          <w:sz w:val="28"/>
          <w:szCs w:val="28"/>
        </w:rPr>
        <w:t xml:space="preserve">. Достаточно </w:t>
      </w:r>
      <w:r>
        <w:rPr>
          <w:bCs/>
          <w:sz w:val="28"/>
          <w:szCs w:val="28"/>
        </w:rPr>
        <w:t xml:space="preserve">хорошо </w:t>
      </w:r>
      <w:r w:rsidRPr="006E5335">
        <w:rPr>
          <w:bCs/>
          <w:sz w:val="28"/>
          <w:szCs w:val="28"/>
        </w:rPr>
        <w:t>владе</w:t>
      </w:r>
      <w:r>
        <w:rPr>
          <w:bCs/>
          <w:sz w:val="28"/>
          <w:szCs w:val="28"/>
        </w:rPr>
        <w:t>ют</w:t>
      </w:r>
      <w:r w:rsidRPr="006E5335">
        <w:rPr>
          <w:bCs/>
          <w:sz w:val="28"/>
          <w:szCs w:val="28"/>
        </w:rPr>
        <w:t xml:space="preserve"> понятийным аппаратом географии</w:t>
      </w:r>
      <w:r>
        <w:rPr>
          <w:bCs/>
          <w:sz w:val="28"/>
          <w:szCs w:val="28"/>
        </w:rPr>
        <w:t>.</w:t>
      </w:r>
    </w:p>
    <w:p w:rsidR="00314CC1" w:rsidRPr="00911431" w:rsidRDefault="00314CC1" w:rsidP="00A5380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11431">
        <w:rPr>
          <w:bCs/>
          <w:sz w:val="28"/>
          <w:szCs w:val="28"/>
        </w:rPr>
        <w:t>Вместе с тем ряд заданий вызвал большее затруднение (достижение соответствующих планируемых результатов в соответствии образовательной программой составило менее 50</w:t>
      </w:r>
      <w:r w:rsidR="00A5380F">
        <w:rPr>
          <w:bCs/>
          <w:sz w:val="28"/>
          <w:szCs w:val="28"/>
        </w:rPr>
        <w:t xml:space="preserve"> </w:t>
      </w:r>
      <w:r w:rsidRPr="00911431">
        <w:rPr>
          <w:bCs/>
          <w:sz w:val="28"/>
          <w:szCs w:val="28"/>
        </w:rPr>
        <w:t>%)</w:t>
      </w:r>
      <w:r w:rsidR="00A5380F">
        <w:rPr>
          <w:bCs/>
          <w:sz w:val="28"/>
          <w:szCs w:val="28"/>
        </w:rPr>
        <w:t>. Это задания, требующие</w:t>
      </w:r>
      <w:r w:rsidRPr="006E5335">
        <w:t xml:space="preserve"> </w:t>
      </w:r>
      <w:r>
        <w:rPr>
          <w:bCs/>
          <w:sz w:val="28"/>
          <w:szCs w:val="28"/>
        </w:rPr>
        <w:t>у</w:t>
      </w:r>
      <w:r w:rsidRPr="006E5335">
        <w:rPr>
          <w:bCs/>
          <w:sz w:val="28"/>
          <w:szCs w:val="28"/>
        </w:rPr>
        <w:t>мени</w:t>
      </w:r>
      <w:r>
        <w:rPr>
          <w:bCs/>
          <w:sz w:val="28"/>
          <w:szCs w:val="28"/>
        </w:rPr>
        <w:t>я</w:t>
      </w:r>
      <w:r w:rsidRPr="006E5335">
        <w:rPr>
          <w:bCs/>
          <w:sz w:val="28"/>
          <w:szCs w:val="28"/>
        </w:rPr>
        <w:t xml:space="preserve"> устанавливать причинно-следственные связи, строить логическое рассуждение, умозаключение и делать выводы</w:t>
      </w:r>
      <w:r>
        <w:rPr>
          <w:bCs/>
          <w:sz w:val="28"/>
          <w:szCs w:val="28"/>
        </w:rPr>
        <w:t xml:space="preserve">, устанавливать аналогии, классифицировать. Результаты показали, что участники недостаточно владеют навыками смыслового чтения. </w:t>
      </w:r>
    </w:p>
    <w:p w:rsidR="00A5380F" w:rsidRPr="00185CD3" w:rsidRDefault="00A5380F" w:rsidP="00A5380F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85CD3">
        <w:rPr>
          <w:rFonts w:ascii="Times New Roman" w:hAnsi="Times New Roman"/>
          <w:i/>
          <w:sz w:val="24"/>
          <w:szCs w:val="28"/>
        </w:rPr>
        <w:t>Диаграмма 2.1.3</w:t>
      </w:r>
    </w:p>
    <w:p w:rsidR="00A5380F" w:rsidRDefault="00A5380F" w:rsidP="00A5380F">
      <w:pPr>
        <w:tabs>
          <w:tab w:val="left" w:pos="3525"/>
        </w:tabs>
        <w:spacing w:before="240"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lastRenderedPageBreak/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географии в 7 классе</w:t>
      </w:r>
    </w:p>
    <w:p w:rsidR="00314CC1" w:rsidRPr="0017789A" w:rsidRDefault="00314CC1" w:rsidP="00314CC1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3128D9" wp14:editId="2BF8FB21">
            <wp:extent cx="5962650" cy="1981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4CC1" w:rsidRDefault="00314CC1" w:rsidP="00314CC1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 следует из диаграммы </w:t>
      </w:r>
      <w:r w:rsidR="00A5380F">
        <w:rPr>
          <w:rFonts w:ascii="Times New Roman" w:hAnsi="Times New Roman"/>
          <w:bCs/>
          <w:sz w:val="28"/>
          <w:szCs w:val="28"/>
        </w:rPr>
        <w:t>2.</w:t>
      </w:r>
      <w:r w:rsidR="007D685A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3, качество выполнения отдельных заданий ВПР по географии соответствует тенденциям, проявившимся по всей выборке.</w:t>
      </w:r>
      <w:r w:rsidR="007D685A">
        <w:rPr>
          <w:rFonts w:ascii="Times New Roman" w:hAnsi="Times New Roman"/>
          <w:bCs/>
          <w:sz w:val="28"/>
          <w:szCs w:val="28"/>
        </w:rPr>
        <w:t xml:space="preserve"> </w:t>
      </w:r>
      <w:r w:rsidRPr="00FE521C">
        <w:rPr>
          <w:rFonts w:ascii="Times New Roman" w:hAnsi="Times New Roman"/>
          <w:bCs/>
          <w:sz w:val="28"/>
          <w:szCs w:val="28"/>
        </w:rPr>
        <w:t xml:space="preserve">Средний </w:t>
      </w:r>
      <w:r w:rsidR="00A5380F">
        <w:rPr>
          <w:rFonts w:ascii="Times New Roman" w:hAnsi="Times New Roman"/>
          <w:bCs/>
          <w:sz w:val="28"/>
          <w:szCs w:val="28"/>
        </w:rPr>
        <w:t>процент</w:t>
      </w:r>
      <w:r w:rsidRPr="00FE521C">
        <w:rPr>
          <w:rFonts w:ascii="Times New Roman" w:hAnsi="Times New Roman"/>
          <w:bCs/>
          <w:sz w:val="28"/>
          <w:szCs w:val="28"/>
        </w:rPr>
        <w:t xml:space="preserve"> выполнения заданий группами </w:t>
      </w:r>
      <w:r>
        <w:rPr>
          <w:rFonts w:ascii="Times New Roman" w:hAnsi="Times New Roman"/>
          <w:bCs/>
          <w:sz w:val="28"/>
          <w:szCs w:val="28"/>
        </w:rPr>
        <w:t xml:space="preserve">обучающихся </w:t>
      </w:r>
      <w:r w:rsidR="00A5380F">
        <w:rPr>
          <w:rFonts w:ascii="Times New Roman" w:hAnsi="Times New Roman"/>
          <w:bCs/>
          <w:sz w:val="28"/>
          <w:szCs w:val="28"/>
        </w:rPr>
        <w:t>представлен</w:t>
      </w:r>
      <w:r>
        <w:rPr>
          <w:rFonts w:ascii="Times New Roman" w:hAnsi="Times New Roman"/>
          <w:bCs/>
          <w:sz w:val="28"/>
          <w:szCs w:val="28"/>
        </w:rPr>
        <w:t xml:space="preserve"> в таблице </w:t>
      </w:r>
      <w:r w:rsidR="00A5380F">
        <w:rPr>
          <w:rFonts w:ascii="Times New Roman" w:hAnsi="Times New Roman"/>
          <w:bCs/>
          <w:sz w:val="28"/>
          <w:szCs w:val="28"/>
        </w:rPr>
        <w:t>2.1.7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5380F" w:rsidRPr="00185CD3" w:rsidRDefault="00A5380F" w:rsidP="00A5380F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  <w:r w:rsidRPr="00185CD3">
        <w:rPr>
          <w:rFonts w:ascii="Times New Roman" w:hAnsi="Times New Roman"/>
          <w:bCs/>
          <w:i/>
          <w:sz w:val="24"/>
          <w:szCs w:val="28"/>
        </w:rPr>
        <w:t>Таблица 2.1.7</w:t>
      </w:r>
    </w:p>
    <w:p w:rsidR="00314CC1" w:rsidRPr="00A5380F" w:rsidRDefault="00A5380F" w:rsidP="00A5380F">
      <w:pPr>
        <w:tabs>
          <w:tab w:val="left" w:pos="3525"/>
        </w:tabs>
        <w:spacing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>Средний процент выполнения обучающимися</w:t>
      </w:r>
      <w:r>
        <w:rPr>
          <w:rFonts w:ascii="Times New Roman" w:hAnsi="Times New Roman"/>
          <w:bCs/>
          <w:i/>
          <w:sz w:val="28"/>
          <w:szCs w:val="28"/>
        </w:rPr>
        <w:br/>
      </w:r>
      <w:r w:rsidRPr="00185CD3">
        <w:rPr>
          <w:rFonts w:ascii="Times New Roman" w:hAnsi="Times New Roman"/>
          <w:bCs/>
          <w:i/>
          <w:sz w:val="28"/>
          <w:szCs w:val="28"/>
        </w:rPr>
        <w:t>(группы по полученному баллу)</w:t>
      </w:r>
    </w:p>
    <w:tbl>
      <w:tblPr>
        <w:tblW w:w="96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962"/>
        <w:gridCol w:w="1240"/>
        <w:gridCol w:w="1240"/>
        <w:gridCol w:w="1438"/>
        <w:gridCol w:w="1041"/>
        <w:gridCol w:w="1239"/>
        <w:gridCol w:w="1241"/>
      </w:tblGrid>
      <w:tr w:rsidR="00314CC1" w:rsidRPr="00F44485" w:rsidTr="003B21DD">
        <w:trPr>
          <w:trHeight w:val="683"/>
        </w:trPr>
        <w:tc>
          <w:tcPr>
            <w:tcW w:w="125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14CC1" w:rsidRPr="00BA11DF" w:rsidRDefault="007D685A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14CC1" w:rsidRPr="00BA11DF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</w:t>
            </w:r>
          </w:p>
        </w:tc>
        <w:tc>
          <w:tcPr>
            <w:tcW w:w="124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14CC1" w:rsidRPr="00BA11DF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4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14CC1" w:rsidRPr="00BA11DF" w:rsidRDefault="00314CC1" w:rsidP="007D685A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4959" w:type="dxa"/>
            <w:gridSpan w:val="4"/>
            <w:shd w:val="clear" w:color="auto" w:fill="F2F2F2" w:themeFill="background1" w:themeFillShade="F2"/>
            <w:vAlign w:val="center"/>
            <w:hideMark/>
          </w:tcPr>
          <w:p w:rsidR="00314CC1" w:rsidRPr="00BA11DF" w:rsidRDefault="00314CC1" w:rsidP="007D685A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</w:t>
            </w:r>
            <w:r w:rsidR="00A5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выполнения </w:t>
            </w: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</w:p>
          <w:p w:rsidR="00314CC1" w:rsidRPr="00BA11DF" w:rsidRDefault="00314CC1" w:rsidP="007D685A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ы по полученному баллу)</w:t>
            </w:r>
          </w:p>
        </w:tc>
      </w:tr>
      <w:tr w:rsidR="00314CC1" w:rsidRPr="00F44485" w:rsidTr="003B21DD">
        <w:trPr>
          <w:trHeight w:val="457"/>
        </w:trPr>
        <w:tc>
          <w:tcPr>
            <w:tcW w:w="1256" w:type="dxa"/>
            <w:vMerge/>
            <w:shd w:val="clear" w:color="auto" w:fill="F2F2F2" w:themeFill="background1" w:themeFillShade="F2"/>
            <w:vAlign w:val="center"/>
          </w:tcPr>
          <w:p w:rsidR="00314CC1" w:rsidRPr="00BA11DF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:rsidR="00314CC1" w:rsidRPr="00BA11DF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:rsidR="00314CC1" w:rsidRPr="00BA11DF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:rsidR="00314CC1" w:rsidRPr="00BA11DF" w:rsidRDefault="00314CC1" w:rsidP="007D685A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:rsidR="00314CC1" w:rsidRPr="00BA11DF" w:rsidRDefault="00314CC1" w:rsidP="007D685A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:rsidR="00314CC1" w:rsidRPr="00BA11DF" w:rsidRDefault="00314CC1" w:rsidP="007D685A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:rsidR="00314CC1" w:rsidRPr="00BA11DF" w:rsidRDefault="00314CC1" w:rsidP="007D685A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:rsidR="00314CC1" w:rsidRPr="00BA11DF" w:rsidRDefault="00314CC1" w:rsidP="007D685A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314CC1" w:rsidRPr="00F44485" w:rsidTr="003B21DD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1,75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44,26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6,73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93,0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98,43</w:t>
            </w:r>
          </w:p>
        </w:tc>
      </w:tr>
      <w:tr w:rsidR="00314CC1" w:rsidRPr="00F44485" w:rsidTr="003B21DD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37,07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50,8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314CC1" w:rsidRPr="00F44485" w:rsidTr="003B21DD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43,39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50,65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5,35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62,3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92,58</w:t>
            </w:r>
          </w:p>
        </w:tc>
      </w:tr>
      <w:tr w:rsidR="00314CC1" w:rsidRPr="00F44485" w:rsidTr="003B21DD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31,55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38,77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5,21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47,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4,55</w:t>
            </w:r>
          </w:p>
        </w:tc>
      </w:tr>
      <w:tr w:rsidR="00314CC1" w:rsidRPr="00F44485" w:rsidTr="003B21DD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41,45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51,42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0,07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32,22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60,6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4,55</w:t>
            </w:r>
          </w:p>
        </w:tc>
      </w:tr>
      <w:tr w:rsidR="00314CC1" w:rsidRPr="00F44485" w:rsidTr="003B21DD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52,43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59,33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3,97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42,16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67,8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9,05</w:t>
            </w:r>
          </w:p>
        </w:tc>
      </w:tr>
      <w:tr w:rsidR="00314CC1" w:rsidRPr="00F44485" w:rsidTr="003B21DD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62,43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69,26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5,18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52,09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9,5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94,56</w:t>
            </w:r>
          </w:p>
        </w:tc>
      </w:tr>
      <w:tr w:rsidR="00314CC1" w:rsidRPr="00F44485" w:rsidTr="003B21DD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58,51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63,79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0,85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47,42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1,8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91,14</w:t>
            </w:r>
          </w:p>
        </w:tc>
      </w:tr>
      <w:tr w:rsidR="00314CC1" w:rsidRPr="00F44485" w:rsidTr="003B21DD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1,15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5,34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36,31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5,89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92,2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98,78</w:t>
            </w:r>
          </w:p>
        </w:tc>
      </w:tr>
      <w:tr w:rsidR="00314CC1" w:rsidRPr="00F44485" w:rsidTr="003B21DD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6,04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1,09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8,65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68,72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9,6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97,91</w:t>
            </w:r>
          </w:p>
        </w:tc>
      </w:tr>
      <w:tr w:rsidR="00314CC1" w:rsidRPr="00F44485" w:rsidTr="003B21DD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40,01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44,87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7,21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52,5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7,03</w:t>
            </w:r>
          </w:p>
        </w:tc>
      </w:tr>
      <w:tr w:rsidR="00314CC1" w:rsidRPr="00F44485" w:rsidTr="003B21DD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59,18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65,07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51,11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2,4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8,54</w:t>
            </w:r>
          </w:p>
        </w:tc>
      </w:tr>
      <w:tr w:rsidR="00314CC1" w:rsidRPr="00F44485" w:rsidTr="003B21DD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3,31</w:t>
            </w:r>
          </w:p>
        </w:tc>
        <w:tc>
          <w:tcPr>
            <w:tcW w:w="1240" w:type="dxa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7,25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37,59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9,21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93,7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98,46</w:t>
            </w:r>
          </w:p>
        </w:tc>
      </w:tr>
      <w:tr w:rsidR="00314CC1" w:rsidRPr="00F44485" w:rsidTr="003B21DD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_Hlk58445267"/>
          </w:p>
        </w:tc>
        <w:tc>
          <w:tcPr>
            <w:tcW w:w="962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240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65,49</w:t>
            </w:r>
          </w:p>
        </w:tc>
        <w:tc>
          <w:tcPr>
            <w:tcW w:w="1438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2,91</w:t>
            </w:r>
          </w:p>
        </w:tc>
        <w:tc>
          <w:tcPr>
            <w:tcW w:w="1041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53,32</w:t>
            </w:r>
          </w:p>
        </w:tc>
        <w:tc>
          <w:tcPr>
            <w:tcW w:w="1239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1,7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8,26</w:t>
            </w:r>
          </w:p>
        </w:tc>
      </w:tr>
      <w:tr w:rsidR="00314CC1" w:rsidRPr="00F44485" w:rsidTr="003B21DD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0,26</w:t>
            </w:r>
          </w:p>
        </w:tc>
        <w:tc>
          <w:tcPr>
            <w:tcW w:w="1240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5,11</w:t>
            </w:r>
          </w:p>
        </w:tc>
        <w:tc>
          <w:tcPr>
            <w:tcW w:w="1438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4,54</w:t>
            </w:r>
          </w:p>
        </w:tc>
        <w:tc>
          <w:tcPr>
            <w:tcW w:w="1041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62,35</w:t>
            </w:r>
          </w:p>
        </w:tc>
        <w:tc>
          <w:tcPr>
            <w:tcW w:w="1239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3,0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95,32</w:t>
            </w:r>
          </w:p>
        </w:tc>
      </w:tr>
      <w:tr w:rsidR="00314CC1" w:rsidRPr="00F44485" w:rsidTr="003B21DD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32,41</w:t>
            </w:r>
          </w:p>
        </w:tc>
        <w:tc>
          <w:tcPr>
            <w:tcW w:w="1240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38,27</w:t>
            </w:r>
          </w:p>
        </w:tc>
        <w:tc>
          <w:tcPr>
            <w:tcW w:w="1438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041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  <w:tc>
          <w:tcPr>
            <w:tcW w:w="1239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46,7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9,39</w:t>
            </w:r>
          </w:p>
        </w:tc>
      </w:tr>
      <w:tr w:rsidR="00314CC1" w:rsidRPr="00F44485" w:rsidTr="003B21DD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47,96</w:t>
            </w:r>
          </w:p>
        </w:tc>
        <w:tc>
          <w:tcPr>
            <w:tcW w:w="1240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56,79</w:t>
            </w:r>
          </w:p>
        </w:tc>
        <w:tc>
          <w:tcPr>
            <w:tcW w:w="1438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1041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37,45</w:t>
            </w:r>
          </w:p>
        </w:tc>
        <w:tc>
          <w:tcPr>
            <w:tcW w:w="1239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66,7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314CC1" w:rsidRPr="00F44485" w:rsidTr="003B21DD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7,11</w:t>
            </w:r>
          </w:p>
        </w:tc>
        <w:tc>
          <w:tcPr>
            <w:tcW w:w="1240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1,59</w:t>
            </w:r>
          </w:p>
        </w:tc>
        <w:tc>
          <w:tcPr>
            <w:tcW w:w="1438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6,17</w:t>
            </w:r>
          </w:p>
        </w:tc>
        <w:tc>
          <w:tcPr>
            <w:tcW w:w="1041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1,04</w:t>
            </w:r>
          </w:p>
        </w:tc>
        <w:tc>
          <w:tcPr>
            <w:tcW w:w="1239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96,79</w:t>
            </w:r>
          </w:p>
        </w:tc>
      </w:tr>
      <w:tr w:rsidR="00314CC1" w:rsidRPr="00F44485" w:rsidTr="003B21DD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65,16</w:t>
            </w:r>
          </w:p>
        </w:tc>
        <w:tc>
          <w:tcPr>
            <w:tcW w:w="1240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438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041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57,17</w:t>
            </w:r>
          </w:p>
        </w:tc>
        <w:tc>
          <w:tcPr>
            <w:tcW w:w="1239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9,3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93,78</w:t>
            </w:r>
          </w:p>
        </w:tc>
      </w:tr>
      <w:tr w:rsidR="00314CC1" w:rsidRPr="00F44485" w:rsidTr="003B21DD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7,91</w:t>
            </w:r>
          </w:p>
        </w:tc>
        <w:tc>
          <w:tcPr>
            <w:tcW w:w="1240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1,58</w:t>
            </w:r>
          </w:p>
        </w:tc>
        <w:tc>
          <w:tcPr>
            <w:tcW w:w="1438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041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0,99</w:t>
            </w:r>
          </w:p>
        </w:tc>
        <w:tc>
          <w:tcPr>
            <w:tcW w:w="1239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9,2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98,34</w:t>
            </w:r>
          </w:p>
        </w:tc>
      </w:tr>
      <w:tr w:rsidR="00314CC1" w:rsidRPr="00F44485" w:rsidTr="003B21DD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51,51</w:t>
            </w:r>
          </w:p>
        </w:tc>
        <w:tc>
          <w:tcPr>
            <w:tcW w:w="1240" w:type="dxa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1438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  <w:tc>
          <w:tcPr>
            <w:tcW w:w="1041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35,83</w:t>
            </w:r>
          </w:p>
        </w:tc>
        <w:tc>
          <w:tcPr>
            <w:tcW w:w="1239" w:type="dxa"/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66,3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90,26</w:t>
            </w:r>
          </w:p>
        </w:tc>
      </w:tr>
      <w:bookmarkEnd w:id="24"/>
      <w:tr w:rsidR="00314CC1" w:rsidRPr="00BA11DF" w:rsidTr="003B21DD">
        <w:trPr>
          <w:trHeight w:val="31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45,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49,1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8,3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58,5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7,29</w:t>
            </w:r>
          </w:p>
        </w:tc>
      </w:tr>
      <w:tr w:rsidR="00314CC1" w:rsidRPr="00BA11DF" w:rsidTr="003B21DD">
        <w:trPr>
          <w:trHeight w:val="31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6,4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8,3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62,5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314CC1" w:rsidRPr="00BA11DF" w:rsidTr="003B21DD">
        <w:trPr>
          <w:trHeight w:val="31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52,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59,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37,4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70,0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93,08</w:t>
            </w:r>
          </w:p>
        </w:tc>
      </w:tr>
      <w:tr w:rsidR="00314CC1" w:rsidRPr="00BA11DF" w:rsidTr="003B21DD">
        <w:trPr>
          <w:trHeight w:val="31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CC1" w:rsidRPr="00F700B0" w:rsidRDefault="00314CC1" w:rsidP="00314CC1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7,8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1,8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25,3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4CC1" w:rsidRPr="00F700B0" w:rsidRDefault="00314CC1" w:rsidP="003B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0">
              <w:rPr>
                <w:rFonts w:ascii="Times New Roman" w:hAnsi="Times New Roman" w:cs="Times New Roman"/>
                <w:sz w:val="24"/>
                <w:szCs w:val="24"/>
              </w:rPr>
              <w:t>57,85</w:t>
            </w:r>
          </w:p>
        </w:tc>
      </w:tr>
    </w:tbl>
    <w:p w:rsidR="00314CC1" w:rsidRDefault="00314CC1" w:rsidP="00A5380F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ношение показателей выполнения </w:t>
      </w:r>
      <w:r w:rsidR="006671AF">
        <w:rPr>
          <w:rFonts w:ascii="Times New Roman" w:hAnsi="Times New Roman"/>
          <w:sz w:val="28"/>
          <w:szCs w:val="28"/>
        </w:rPr>
        <w:t xml:space="preserve">отдельных заданий сохраняется в </w:t>
      </w:r>
      <w:r>
        <w:rPr>
          <w:rFonts w:ascii="Times New Roman" w:hAnsi="Times New Roman"/>
          <w:sz w:val="28"/>
          <w:szCs w:val="28"/>
        </w:rPr>
        <w:t>различных группах обучающихся</w:t>
      </w:r>
      <w:r w:rsidRPr="008E28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иаграмма </w:t>
      </w:r>
      <w:r w:rsidR="00A5380F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4). Это говорит о том, что трудности, возникшие при выполнении отдельных заданий, характеры для всех обучающихся в той или иной степени. </w:t>
      </w:r>
    </w:p>
    <w:p w:rsidR="00A5380F" w:rsidRPr="00185CD3" w:rsidRDefault="00A5380F" w:rsidP="00A5380F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85CD3">
        <w:rPr>
          <w:rFonts w:ascii="Times New Roman" w:hAnsi="Times New Roman"/>
          <w:i/>
          <w:sz w:val="24"/>
          <w:szCs w:val="28"/>
        </w:rPr>
        <w:t>Диаграмма 2.1.4</w:t>
      </w:r>
    </w:p>
    <w:p w:rsidR="00A5380F" w:rsidRPr="00185CD3" w:rsidRDefault="00A5380F" w:rsidP="00A5380F">
      <w:pPr>
        <w:tabs>
          <w:tab w:val="left" w:pos="3525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английскому</w:t>
      </w:r>
      <w:r w:rsidRPr="00185CD3">
        <w:rPr>
          <w:rFonts w:ascii="Times New Roman" w:hAnsi="Times New Roman"/>
          <w:bCs/>
          <w:i/>
          <w:sz w:val="28"/>
          <w:szCs w:val="28"/>
        </w:rPr>
        <w:t xml:space="preserve"> языку разными</w:t>
      </w:r>
      <w:r>
        <w:rPr>
          <w:rFonts w:ascii="Times New Roman" w:hAnsi="Times New Roman"/>
          <w:bCs/>
          <w:i/>
          <w:sz w:val="28"/>
          <w:szCs w:val="28"/>
        </w:rPr>
        <w:br/>
      </w:r>
      <w:r w:rsidRPr="00185CD3">
        <w:rPr>
          <w:rFonts w:ascii="Times New Roman" w:hAnsi="Times New Roman"/>
          <w:bCs/>
          <w:i/>
          <w:sz w:val="28"/>
          <w:szCs w:val="28"/>
        </w:rPr>
        <w:t>группами обучающимися (по итоговому баллу по 5-бальной шкале)</w:t>
      </w:r>
    </w:p>
    <w:p w:rsidR="00314CC1" w:rsidRPr="00DE4BE0" w:rsidRDefault="00314CC1" w:rsidP="00314CC1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09C6E2DB" wp14:editId="2DF99213">
            <wp:extent cx="6165850" cy="2374900"/>
            <wp:effectExtent l="0" t="0" r="6350" b="63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4CC1" w:rsidRDefault="00A5380F" w:rsidP="00A5380F">
      <w:pPr>
        <w:spacing w:before="240"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ивность результатов </w:t>
      </w:r>
      <w:r w:rsidR="00314CC1">
        <w:rPr>
          <w:rFonts w:ascii="Times New Roman" w:hAnsi="Times New Roman"/>
          <w:sz w:val="28"/>
          <w:szCs w:val="28"/>
        </w:rPr>
        <w:t>ВПР по г</w:t>
      </w:r>
      <w:r>
        <w:rPr>
          <w:rFonts w:ascii="Times New Roman" w:hAnsi="Times New Roman"/>
          <w:sz w:val="28"/>
          <w:szCs w:val="28"/>
        </w:rPr>
        <w:t xml:space="preserve">еографии определяется степенью </w:t>
      </w:r>
      <w:r w:rsidR="00314CC1">
        <w:rPr>
          <w:rFonts w:ascii="Times New Roman" w:hAnsi="Times New Roman"/>
          <w:sz w:val="28"/>
          <w:szCs w:val="28"/>
        </w:rPr>
        <w:t>с</w:t>
      </w:r>
      <w:r w:rsidR="00314CC1" w:rsidRPr="00C50170">
        <w:rPr>
          <w:rFonts w:ascii="Times New Roman" w:hAnsi="Times New Roman"/>
          <w:sz w:val="28"/>
          <w:szCs w:val="28"/>
        </w:rPr>
        <w:t>оответстви</w:t>
      </w:r>
      <w:r w:rsidR="00314CC1">
        <w:rPr>
          <w:rFonts w:ascii="Times New Roman" w:hAnsi="Times New Roman"/>
          <w:sz w:val="28"/>
          <w:szCs w:val="28"/>
        </w:rPr>
        <w:t>я</w:t>
      </w:r>
      <w:r w:rsidR="00314CC1" w:rsidRPr="00C50170">
        <w:rPr>
          <w:rFonts w:ascii="Times New Roman" w:hAnsi="Times New Roman"/>
          <w:sz w:val="28"/>
          <w:szCs w:val="28"/>
        </w:rPr>
        <w:t xml:space="preserve"> отметок за выполненную работу и отметок по журналу</w:t>
      </w:r>
      <w:r w:rsidR="00314CC1">
        <w:rPr>
          <w:rFonts w:ascii="Times New Roman" w:hAnsi="Times New Roman"/>
          <w:sz w:val="28"/>
          <w:szCs w:val="28"/>
        </w:rPr>
        <w:t xml:space="preserve">. Значение указанного показателя по итогам ВПР в октябре 2020 года </w:t>
      </w:r>
      <w:r w:rsidR="00314CC1" w:rsidRPr="00C50170">
        <w:rPr>
          <w:rFonts w:ascii="Times New Roman" w:hAnsi="Times New Roman"/>
          <w:sz w:val="28"/>
          <w:szCs w:val="28"/>
        </w:rPr>
        <w:t xml:space="preserve">представлено на диаграмме </w:t>
      </w:r>
      <w:r>
        <w:rPr>
          <w:rFonts w:ascii="Times New Roman" w:hAnsi="Times New Roman"/>
          <w:sz w:val="28"/>
          <w:szCs w:val="28"/>
        </w:rPr>
        <w:t>2.</w:t>
      </w:r>
      <w:r w:rsidR="007D685A">
        <w:rPr>
          <w:rFonts w:ascii="Times New Roman" w:hAnsi="Times New Roman"/>
          <w:sz w:val="28"/>
          <w:szCs w:val="28"/>
        </w:rPr>
        <w:t>1.</w:t>
      </w:r>
      <w:r w:rsidR="00314CC1">
        <w:rPr>
          <w:rFonts w:ascii="Times New Roman" w:hAnsi="Times New Roman"/>
          <w:sz w:val="28"/>
          <w:szCs w:val="28"/>
        </w:rPr>
        <w:t>5</w:t>
      </w:r>
      <w:r w:rsidR="00314CC1" w:rsidRPr="00C50170">
        <w:rPr>
          <w:rFonts w:ascii="Times New Roman" w:hAnsi="Times New Roman"/>
          <w:sz w:val="28"/>
          <w:szCs w:val="28"/>
        </w:rPr>
        <w:t xml:space="preserve"> и в </w:t>
      </w:r>
      <w:r w:rsidR="00314CC1" w:rsidRPr="00E24133">
        <w:rPr>
          <w:rFonts w:ascii="Times New Roman" w:hAnsi="Times New Roman"/>
          <w:sz w:val="28"/>
          <w:szCs w:val="28"/>
        </w:rPr>
        <w:t xml:space="preserve">таблице </w:t>
      </w:r>
      <w:r>
        <w:rPr>
          <w:rFonts w:ascii="Times New Roman" w:hAnsi="Times New Roman"/>
          <w:sz w:val="28"/>
          <w:szCs w:val="28"/>
        </w:rPr>
        <w:t>2.</w:t>
      </w:r>
      <w:r w:rsidR="007D685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="00314CC1" w:rsidRPr="00E24133">
        <w:rPr>
          <w:rFonts w:ascii="Times New Roman" w:hAnsi="Times New Roman"/>
          <w:sz w:val="28"/>
          <w:szCs w:val="28"/>
        </w:rPr>
        <w:t>.</w:t>
      </w:r>
      <w:r w:rsidR="00314CC1">
        <w:rPr>
          <w:rFonts w:ascii="Times New Roman" w:hAnsi="Times New Roman"/>
          <w:sz w:val="28"/>
          <w:szCs w:val="28"/>
        </w:rPr>
        <w:t xml:space="preserve"> </w:t>
      </w:r>
    </w:p>
    <w:p w:rsidR="00A5380F" w:rsidRPr="00185CD3" w:rsidRDefault="00A5380F" w:rsidP="00A5380F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185CD3">
        <w:rPr>
          <w:rFonts w:ascii="Times New Roman" w:hAnsi="Times New Roman"/>
          <w:i/>
          <w:sz w:val="24"/>
          <w:szCs w:val="28"/>
        </w:rPr>
        <w:t>Диаграмма 2.1.5</w:t>
      </w:r>
    </w:p>
    <w:p w:rsidR="00314CC1" w:rsidRPr="008C2C65" w:rsidRDefault="00A5380F" w:rsidP="00A5380F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85CD3">
        <w:rPr>
          <w:rFonts w:ascii="Times New Roman" w:hAnsi="Times New Roman"/>
          <w:i/>
          <w:sz w:val="28"/>
          <w:szCs w:val="28"/>
        </w:rPr>
        <w:lastRenderedPageBreak/>
        <w:t>Соответствие отметок за выполненну</w:t>
      </w:r>
      <w:r>
        <w:rPr>
          <w:rFonts w:ascii="Times New Roman" w:hAnsi="Times New Roman"/>
          <w:i/>
          <w:sz w:val="28"/>
          <w:szCs w:val="28"/>
        </w:rPr>
        <w:t>ю работу и отметок по журналу, %</w:t>
      </w:r>
      <w:r w:rsidR="00314CC1">
        <w:rPr>
          <w:noProof/>
          <w:lang w:eastAsia="ru-RU"/>
        </w:rPr>
        <w:drawing>
          <wp:inline distT="0" distB="0" distL="0" distR="0" wp14:anchorId="5A65A450" wp14:editId="085D80DC">
            <wp:extent cx="6172200" cy="257175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4CC1" w:rsidRDefault="00314CC1" w:rsidP="00314CC1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</w:p>
    <w:p w:rsidR="00A5380F" w:rsidRDefault="00A5380F" w:rsidP="00314CC1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</w:p>
    <w:p w:rsidR="00A5380F" w:rsidRDefault="00A5380F" w:rsidP="00314CC1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</w:p>
    <w:p w:rsidR="00A5380F" w:rsidRDefault="00A5380F" w:rsidP="00314CC1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</w:p>
    <w:p w:rsidR="00A5380F" w:rsidRPr="002319C6" w:rsidRDefault="00A5380F" w:rsidP="00A5380F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2319C6">
        <w:rPr>
          <w:rFonts w:ascii="Times New Roman" w:hAnsi="Times New Roman"/>
          <w:i/>
          <w:sz w:val="24"/>
          <w:szCs w:val="28"/>
        </w:rPr>
        <w:t>Таблица 2.1.8</w:t>
      </w:r>
    </w:p>
    <w:p w:rsidR="00314CC1" w:rsidRPr="008C2C65" w:rsidRDefault="00A5380F" w:rsidP="00A5380F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319C6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ценок по журналу</w:t>
      </w:r>
    </w:p>
    <w:tbl>
      <w:tblPr>
        <w:tblW w:w="9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1701"/>
      </w:tblGrid>
      <w:tr w:rsidR="00314CC1" w:rsidRPr="00B7171B" w:rsidTr="003B21DD">
        <w:trPr>
          <w:trHeight w:hRule="exact" w:val="423"/>
        </w:trPr>
        <w:tc>
          <w:tcPr>
            <w:tcW w:w="6379" w:type="dxa"/>
          </w:tcPr>
          <w:p w:rsidR="00314CC1" w:rsidRPr="00B7171B" w:rsidRDefault="00314CC1" w:rsidP="003B2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4CC1" w:rsidRPr="00B7171B" w:rsidRDefault="00314CC1" w:rsidP="003B2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71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.</w:t>
            </w:r>
          </w:p>
        </w:tc>
        <w:tc>
          <w:tcPr>
            <w:tcW w:w="1701" w:type="dxa"/>
            <w:vAlign w:val="center"/>
          </w:tcPr>
          <w:p w:rsidR="00314CC1" w:rsidRPr="00B7171B" w:rsidRDefault="00314CC1" w:rsidP="003B2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71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14CC1" w:rsidRPr="00B7171B" w:rsidTr="003B21DD">
        <w:trPr>
          <w:trHeight w:hRule="exact" w:val="521"/>
        </w:trPr>
        <w:tc>
          <w:tcPr>
            <w:tcW w:w="6379" w:type="dxa"/>
            <w:vAlign w:val="center"/>
          </w:tcPr>
          <w:p w:rsidR="00314CC1" w:rsidRPr="00B7171B" w:rsidRDefault="00314CC1" w:rsidP="003B21DD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7171B">
              <w:rPr>
                <w:rFonts w:ascii="Times New Roman" w:hAnsi="Times New Roman" w:cs="Times New Roman"/>
                <w:sz w:val="24"/>
                <w:szCs w:val="24"/>
              </w:rPr>
              <w:t>Понизили результат  ( Отц.ВПР&lt; Отц.по журнал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CC1" w:rsidRPr="00CC6A7D" w:rsidRDefault="00314CC1" w:rsidP="003B21DD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CC1" w:rsidRPr="00CC6A7D" w:rsidRDefault="00314CC1" w:rsidP="003B21DD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58447453"/>
            <w:r w:rsidRPr="00C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  <w:bookmarkEnd w:id="25"/>
          </w:p>
        </w:tc>
      </w:tr>
      <w:tr w:rsidR="00314CC1" w:rsidRPr="00B7171B" w:rsidTr="003B21DD">
        <w:trPr>
          <w:trHeight w:hRule="exact" w:val="563"/>
        </w:trPr>
        <w:tc>
          <w:tcPr>
            <w:tcW w:w="6379" w:type="dxa"/>
            <w:tcBorders>
              <w:bottom w:val="single" w:sz="6" w:space="0" w:color="auto"/>
            </w:tcBorders>
            <w:vAlign w:val="center"/>
          </w:tcPr>
          <w:p w:rsidR="00314CC1" w:rsidRPr="00B7171B" w:rsidRDefault="00314CC1" w:rsidP="003B21DD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7171B">
              <w:rPr>
                <w:rFonts w:ascii="Times New Roman" w:hAnsi="Times New Roman" w:cs="Times New Roman"/>
                <w:sz w:val="24"/>
                <w:szCs w:val="24"/>
              </w:rPr>
              <w:t>Подтвердили результат (Отц.ВПР=Отц.по журналу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CC1" w:rsidRPr="00CC6A7D" w:rsidRDefault="00314CC1" w:rsidP="003B21DD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CC1" w:rsidRPr="00CC6A7D" w:rsidRDefault="00314CC1" w:rsidP="003B21DD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9</w:t>
            </w:r>
          </w:p>
        </w:tc>
      </w:tr>
      <w:tr w:rsidR="00314CC1" w:rsidRPr="00B7171B" w:rsidTr="003B21DD">
        <w:trPr>
          <w:trHeight w:hRule="exact" w:val="565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CC1" w:rsidRPr="00B7171B" w:rsidRDefault="00314CC1" w:rsidP="003B21DD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7171B">
              <w:rPr>
                <w:rFonts w:ascii="Times New Roman" w:hAnsi="Times New Roman" w:cs="Times New Roman"/>
                <w:sz w:val="24"/>
                <w:szCs w:val="24"/>
              </w:rPr>
              <w:t>Повысили результат (Отц. ВПР&gt; Отц.по журналу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14CC1" w:rsidRPr="00CC6A7D" w:rsidRDefault="00314CC1" w:rsidP="003B21DD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14CC1" w:rsidRPr="00CC6A7D" w:rsidRDefault="00314CC1" w:rsidP="003B21DD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58447485"/>
            <w:r w:rsidRPr="00C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</w:t>
            </w:r>
            <w:bookmarkEnd w:id="26"/>
          </w:p>
        </w:tc>
      </w:tr>
      <w:tr w:rsidR="00314CC1" w:rsidRPr="00B7171B" w:rsidTr="003B21DD">
        <w:trPr>
          <w:trHeight w:hRule="exact" w:val="424"/>
        </w:trPr>
        <w:tc>
          <w:tcPr>
            <w:tcW w:w="6379" w:type="dxa"/>
            <w:tcBorders>
              <w:top w:val="single" w:sz="6" w:space="0" w:color="auto"/>
            </w:tcBorders>
            <w:vAlign w:val="center"/>
          </w:tcPr>
          <w:p w:rsidR="00314CC1" w:rsidRPr="00B7171B" w:rsidRDefault="00314CC1" w:rsidP="003B21DD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71B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CC1" w:rsidRPr="00CC6A7D" w:rsidRDefault="00314CC1" w:rsidP="003B21DD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2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CC1" w:rsidRPr="00CC6A7D" w:rsidRDefault="00314CC1" w:rsidP="003B21DD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314CC1" w:rsidRDefault="00314CC1" w:rsidP="00A5380F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18C7">
        <w:rPr>
          <w:sz w:val="28"/>
          <w:szCs w:val="28"/>
        </w:rPr>
        <w:t xml:space="preserve">По данным, указанным </w:t>
      </w:r>
      <w:r w:rsidR="00A5380F">
        <w:rPr>
          <w:sz w:val="28"/>
          <w:szCs w:val="28"/>
        </w:rPr>
        <w:t>ОО</w:t>
      </w:r>
      <w:r w:rsidRPr="00F018C7">
        <w:rPr>
          <w:sz w:val="28"/>
          <w:szCs w:val="28"/>
        </w:rPr>
        <w:t xml:space="preserve"> в формах сбора результатов ВПР,</w:t>
      </w:r>
      <w:r w:rsidRPr="00826ADE">
        <w:rPr>
          <w:sz w:val="28"/>
          <w:szCs w:val="28"/>
        </w:rPr>
        <w:t xml:space="preserve"> </w:t>
      </w:r>
      <w:r w:rsidRPr="00CC6A7D">
        <w:rPr>
          <w:sz w:val="28"/>
          <w:szCs w:val="28"/>
        </w:rPr>
        <w:t>58,59</w:t>
      </w:r>
      <w:r>
        <w:rPr>
          <w:sz w:val="28"/>
          <w:szCs w:val="28"/>
        </w:rPr>
        <w:t xml:space="preserve"> </w:t>
      </w:r>
      <w:r w:rsidRPr="00826ADE">
        <w:rPr>
          <w:sz w:val="28"/>
          <w:szCs w:val="28"/>
        </w:rPr>
        <w:t xml:space="preserve">%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за предыдущую четверть (триместр), </w:t>
      </w:r>
      <w:r w:rsidRPr="00CC6A7D">
        <w:rPr>
          <w:sz w:val="28"/>
          <w:szCs w:val="28"/>
        </w:rPr>
        <w:t>36,66</w:t>
      </w:r>
      <w:r w:rsidR="00A5380F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бучающи</w:t>
      </w:r>
      <w:r w:rsidR="00A5380F">
        <w:rPr>
          <w:sz w:val="28"/>
          <w:szCs w:val="28"/>
        </w:rPr>
        <w:t>х</w:t>
      </w:r>
      <w:r>
        <w:rPr>
          <w:sz w:val="28"/>
          <w:szCs w:val="28"/>
        </w:rPr>
        <w:t>ся</w:t>
      </w:r>
      <w:r w:rsidRPr="00F018C7">
        <w:rPr>
          <w:sz w:val="28"/>
          <w:szCs w:val="28"/>
        </w:rPr>
        <w:t xml:space="preserve"> были выставлены отметки ниже, </w:t>
      </w:r>
      <w:r w:rsidR="00A5380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 </w:t>
      </w:r>
      <w:r w:rsidRPr="00CC6A7D">
        <w:rPr>
          <w:sz w:val="28"/>
          <w:szCs w:val="28"/>
        </w:rPr>
        <w:t>4,75</w:t>
      </w:r>
      <w:r>
        <w:rPr>
          <w:sz w:val="28"/>
          <w:szCs w:val="28"/>
        </w:rPr>
        <w:t xml:space="preserve"> </w:t>
      </w:r>
      <w:r w:rsidRPr="00006D06">
        <w:rPr>
          <w:sz w:val="28"/>
          <w:szCs w:val="28"/>
        </w:rPr>
        <w:t>% участников</w:t>
      </w:r>
      <w:r>
        <w:rPr>
          <w:color w:val="FF0000"/>
          <w:sz w:val="28"/>
          <w:szCs w:val="28"/>
        </w:rPr>
        <w:t xml:space="preserve"> </w:t>
      </w:r>
      <w:r w:rsidR="00A5380F">
        <w:rPr>
          <w:sz w:val="28"/>
          <w:szCs w:val="28"/>
        </w:rPr>
        <w:t xml:space="preserve">– </w:t>
      </w:r>
      <w:r w:rsidRPr="00F018C7">
        <w:rPr>
          <w:sz w:val="28"/>
          <w:szCs w:val="28"/>
        </w:rPr>
        <w:t>отметк</w:t>
      </w:r>
      <w:r>
        <w:rPr>
          <w:sz w:val="28"/>
          <w:szCs w:val="28"/>
        </w:rPr>
        <w:t>а за ВПР</w:t>
      </w:r>
      <w:r w:rsidRPr="00F018C7">
        <w:rPr>
          <w:sz w:val="28"/>
          <w:szCs w:val="28"/>
        </w:rPr>
        <w:t xml:space="preserve"> выше, чем отметки в журнале.</w:t>
      </w:r>
      <w:r>
        <w:rPr>
          <w:sz w:val="28"/>
          <w:szCs w:val="28"/>
        </w:rPr>
        <w:t xml:space="preserve"> </w:t>
      </w:r>
    </w:p>
    <w:p w:rsidR="00314CC1" w:rsidRDefault="00314CC1" w:rsidP="00314C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A5380F">
        <w:rPr>
          <w:sz w:val="28"/>
          <w:szCs w:val="28"/>
        </w:rPr>
        <w:t>2.</w:t>
      </w:r>
      <w:r w:rsidR="007D685A">
        <w:rPr>
          <w:sz w:val="28"/>
          <w:szCs w:val="28"/>
        </w:rPr>
        <w:t>1.</w:t>
      </w:r>
      <w:r w:rsidR="00A5380F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</w:t>
      </w:r>
      <w:r w:rsidR="007C1897">
        <w:rPr>
          <w:sz w:val="28"/>
          <w:szCs w:val="28"/>
        </w:rPr>
        <w:t>ы</w:t>
      </w:r>
      <w:r>
        <w:rPr>
          <w:sz w:val="28"/>
          <w:szCs w:val="28"/>
        </w:rPr>
        <w:t xml:space="preserve"> сравнительные данные о соотношении оценок за ВПР по географии и текущей успеваемости обучающихся.</w:t>
      </w:r>
    </w:p>
    <w:p w:rsidR="007C1897" w:rsidRPr="002319C6" w:rsidRDefault="007C1897" w:rsidP="00201836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2319C6">
        <w:rPr>
          <w:rFonts w:ascii="Times New Roman" w:hAnsi="Times New Roman"/>
          <w:i/>
          <w:sz w:val="24"/>
          <w:szCs w:val="28"/>
        </w:rPr>
        <w:t>Таблица 2.1.9</w:t>
      </w:r>
    </w:p>
    <w:p w:rsidR="007C1897" w:rsidRPr="002319C6" w:rsidRDefault="007C1897" w:rsidP="007C1897">
      <w:pPr>
        <w:spacing w:before="24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2319C6">
        <w:rPr>
          <w:rFonts w:ascii="Times New Roman" w:hAnsi="Times New Roman"/>
          <w:i/>
          <w:sz w:val="28"/>
          <w:szCs w:val="28"/>
        </w:rPr>
        <w:lastRenderedPageBreak/>
        <w:t>Соответствие отметок за выполненную работу и отметок по журналу</w:t>
      </w:r>
    </w:p>
    <w:tbl>
      <w:tblPr>
        <w:tblW w:w="9640" w:type="dxa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80"/>
        <w:gridCol w:w="1780"/>
        <w:gridCol w:w="1880"/>
        <w:gridCol w:w="1900"/>
      </w:tblGrid>
      <w:tr w:rsidR="00314CC1" w:rsidRPr="00104B10" w:rsidTr="003B21DD">
        <w:trPr>
          <w:trHeight w:val="665"/>
        </w:trPr>
        <w:tc>
          <w:tcPr>
            <w:tcW w:w="4080" w:type="dxa"/>
            <w:shd w:val="clear" w:color="auto" w:fill="F2F2F2" w:themeFill="background1" w:themeFillShade="F2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314CC1" w:rsidRPr="00104B10" w:rsidTr="003B21DD">
        <w:trPr>
          <w:trHeight w:val="333"/>
        </w:trPr>
        <w:tc>
          <w:tcPr>
            <w:tcW w:w="4080" w:type="dxa"/>
            <w:shd w:val="clear" w:color="auto" w:fill="FFFFFF" w:themeFill="background1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 (региональное подчинение)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,14</w:t>
            </w:r>
          </w:p>
        </w:tc>
        <w:tc>
          <w:tcPr>
            <w:tcW w:w="1880" w:type="dxa"/>
            <w:shd w:val="clear" w:color="auto" w:fill="FFFFFF" w:themeFill="background1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27" w:name="_Hlk5845090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,86</w:t>
            </w:r>
            <w:bookmarkEnd w:id="27"/>
          </w:p>
        </w:tc>
        <w:tc>
          <w:tcPr>
            <w:tcW w:w="1900" w:type="dxa"/>
            <w:shd w:val="clear" w:color="auto" w:fill="FFFFFF" w:themeFill="background1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_Hlk57754207"/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ее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,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,73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17</w:t>
            </w:r>
          </w:p>
        </w:tc>
      </w:tr>
      <w:bookmarkEnd w:id="28"/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енчук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,0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,9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04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ато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,5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8,95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5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еглушиц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,5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,38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,04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ечерниго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,16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68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,0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,28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7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ж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,7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,02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,26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хо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2,7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95176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,27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акли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,5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,89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,53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ышли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,64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64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ель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,5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48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ель-Черкас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,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,89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21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явли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A07BB6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,5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A07BB6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,13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,35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_Hlk58450303"/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кинский</w:t>
            </w:r>
            <w:bookmarkEnd w:id="29"/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A07BB6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,9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A07BB6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,59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,48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,7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,47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,76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" w:name="_Hlk57754281"/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ярский район</w:t>
            </w:r>
            <w:bookmarkEnd w:id="30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,2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,98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78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_Hlk58450839"/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фтегорский район</w:t>
            </w:r>
            <w:bookmarkEnd w:id="31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,6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A07BB6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,66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2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_Hlk57753991"/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стравский район</w:t>
            </w:r>
            <w:bookmarkEnd w:id="32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,1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A07BB6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,86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хвистне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,1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A07BB6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,25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,58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олж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,1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A07BB6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,33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ие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,4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7,46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,07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рополь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,8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,14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,04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зра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,4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,45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09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_Hlk57754341"/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воростянский район</w:t>
            </w:r>
            <w:bookmarkEnd w:id="33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,9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,29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8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но-Верши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A07BB6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314CC1" w:rsidRPr="00104B10" w:rsidTr="003B21DD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нтали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,9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A07BB6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,3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77</w:t>
            </w:r>
          </w:p>
        </w:tc>
      </w:tr>
      <w:tr w:rsidR="00314CC1" w:rsidRPr="00104B10" w:rsidTr="003B21DD">
        <w:trPr>
          <w:trHeight w:val="315"/>
        </w:trPr>
        <w:tc>
          <w:tcPr>
            <w:tcW w:w="4080" w:type="dxa"/>
            <w:shd w:val="clear" w:color="auto" w:fill="auto"/>
            <w:vAlign w:val="center"/>
            <w:hideMark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го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,0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14CC1" w:rsidRPr="00A07BB6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,95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314CC1" w:rsidRPr="00974271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314CC1" w:rsidRPr="00104B10" w:rsidTr="003B21DD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7C1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 </w:t>
            </w: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гулевс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4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8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</w:tr>
      <w:tr w:rsidR="00314CC1" w:rsidRPr="00104B10" w:rsidTr="003B21DD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" w:name="_Hlk58450959"/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7C1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инель</w:t>
            </w:r>
            <w:bookmarkEnd w:id="34"/>
          </w:p>
        </w:tc>
        <w:tc>
          <w:tcPr>
            <w:tcW w:w="1780" w:type="dxa"/>
            <w:shd w:val="clear" w:color="auto" w:fill="auto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1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" w:name="_Hlk58450976"/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6</w:t>
            </w:r>
            <w:bookmarkEnd w:id="35"/>
          </w:p>
        </w:tc>
        <w:tc>
          <w:tcPr>
            <w:tcW w:w="1900" w:type="dxa"/>
            <w:shd w:val="clear" w:color="000000" w:fill="FFFFFF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</w:tr>
      <w:tr w:rsidR="00314CC1" w:rsidRPr="00104B10" w:rsidTr="003B21DD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7C1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вокуйбышевс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7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</w:tr>
      <w:tr w:rsidR="00314CC1" w:rsidRPr="00104B10" w:rsidTr="003B21DD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7C1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тябрьс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9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1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4CC1" w:rsidRPr="00104B10" w:rsidTr="003B21DD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7C1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радный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,45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</w:p>
        </w:tc>
      </w:tr>
      <w:tr w:rsidR="00314CC1" w:rsidRPr="00104B10" w:rsidTr="003B21DD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7C1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 </w:t>
            </w: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314CC1" w:rsidRPr="00104B10" w:rsidTr="003B21DD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6" w:name="_Hlk58451000"/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7C1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ара</w:t>
            </w:r>
            <w:bookmarkEnd w:id="36"/>
          </w:p>
        </w:tc>
        <w:tc>
          <w:tcPr>
            <w:tcW w:w="1780" w:type="dxa"/>
            <w:shd w:val="clear" w:color="auto" w:fill="auto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6CA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Pr="007C18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E66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" w:name="_Hlk58451016"/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,66      </w:t>
            </w:r>
            <w:bookmarkEnd w:id="37"/>
          </w:p>
        </w:tc>
        <w:tc>
          <w:tcPr>
            <w:tcW w:w="1900" w:type="dxa"/>
            <w:shd w:val="clear" w:color="000000" w:fill="FFFFFF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1</w:t>
            </w:r>
          </w:p>
        </w:tc>
      </w:tr>
      <w:tr w:rsidR="00314CC1" w:rsidRPr="00104B10" w:rsidTr="003B21DD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7C1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ызрань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4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</w:tr>
      <w:tr w:rsidR="00314CC1" w:rsidRPr="00104B10" w:rsidTr="003B21DD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314CC1" w:rsidRPr="000E4DAD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7C1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ольятти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5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314CC1" w:rsidRPr="007C1897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2</w:t>
            </w:r>
          </w:p>
        </w:tc>
      </w:tr>
      <w:tr w:rsidR="00314CC1" w:rsidRPr="00104B10" w:rsidTr="003B21DD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314CC1" w:rsidRPr="007C1897" w:rsidRDefault="00314CC1" w:rsidP="003B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7C1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0E4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паевс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15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38" w:name="_Hlk5845105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,22</w:t>
            </w:r>
            <w:bookmarkEnd w:id="38"/>
          </w:p>
        </w:tc>
        <w:tc>
          <w:tcPr>
            <w:tcW w:w="1900" w:type="dxa"/>
            <w:shd w:val="clear" w:color="000000" w:fill="FFFFFF"/>
            <w:vAlign w:val="center"/>
          </w:tcPr>
          <w:p w:rsidR="00314CC1" w:rsidRPr="008E66CA" w:rsidRDefault="00314CC1" w:rsidP="003B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,62</w:t>
            </w:r>
          </w:p>
        </w:tc>
      </w:tr>
    </w:tbl>
    <w:p w:rsidR="00314CC1" w:rsidRDefault="00314CC1" w:rsidP="007C1897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ВПР по географии более чем на 80</w:t>
      </w:r>
      <w:r w:rsidR="007C1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соответствуют текущей успеваемости обучающихся </w:t>
      </w:r>
      <w:r w:rsidRPr="00272CE5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ов </w:t>
      </w:r>
      <w:r w:rsidR="007C1897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Pr="00A86960">
        <w:rPr>
          <w:sz w:val="28"/>
          <w:szCs w:val="28"/>
        </w:rPr>
        <w:t>Большечерниговского</w:t>
      </w:r>
      <w:r>
        <w:rPr>
          <w:sz w:val="28"/>
          <w:szCs w:val="28"/>
        </w:rPr>
        <w:t xml:space="preserve">, </w:t>
      </w:r>
      <w:r w:rsidRPr="004447CF">
        <w:rPr>
          <w:sz w:val="28"/>
          <w:szCs w:val="28"/>
        </w:rPr>
        <w:t>Кошкинск</w:t>
      </w:r>
      <w:r>
        <w:rPr>
          <w:sz w:val="28"/>
          <w:szCs w:val="28"/>
        </w:rPr>
        <w:t xml:space="preserve">ого, </w:t>
      </w:r>
      <w:r w:rsidRPr="004447CF">
        <w:rPr>
          <w:sz w:val="28"/>
          <w:szCs w:val="28"/>
        </w:rPr>
        <w:t>Челно-Вершинск</w:t>
      </w:r>
      <w:r w:rsidR="007C1897">
        <w:rPr>
          <w:sz w:val="28"/>
          <w:szCs w:val="28"/>
        </w:rPr>
        <w:t xml:space="preserve">ого и </w:t>
      </w:r>
      <w:r w:rsidRPr="004447CF">
        <w:rPr>
          <w:sz w:val="28"/>
          <w:szCs w:val="28"/>
        </w:rPr>
        <w:t>Шенталинск</w:t>
      </w:r>
      <w:r>
        <w:rPr>
          <w:sz w:val="28"/>
          <w:szCs w:val="28"/>
        </w:rPr>
        <w:t xml:space="preserve">ого </w:t>
      </w:r>
      <w:r w:rsidR="007C1897">
        <w:rPr>
          <w:sz w:val="28"/>
          <w:szCs w:val="28"/>
        </w:rPr>
        <w:t xml:space="preserve">муниципальных </w:t>
      </w:r>
      <w:r w:rsidRPr="00A86960">
        <w:rPr>
          <w:sz w:val="28"/>
          <w:szCs w:val="28"/>
        </w:rPr>
        <w:t>районов.</w:t>
      </w:r>
    </w:p>
    <w:p w:rsidR="00314CC1" w:rsidRDefault="00314CC1" w:rsidP="00314C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ярко тенденция к снижению результатов выполнения ВПР в сравнении с </w:t>
      </w:r>
      <w:r w:rsidR="007C1897">
        <w:rPr>
          <w:sz w:val="28"/>
          <w:szCs w:val="28"/>
        </w:rPr>
        <w:t>отметками</w:t>
      </w:r>
      <w:r>
        <w:rPr>
          <w:sz w:val="28"/>
          <w:szCs w:val="28"/>
        </w:rPr>
        <w:t xml:space="preserve"> по журналу проявилась </w:t>
      </w:r>
      <w:r w:rsidR="007C1897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 </w:t>
      </w:r>
      <w:r w:rsidR="007C1897">
        <w:rPr>
          <w:sz w:val="28"/>
          <w:szCs w:val="28"/>
        </w:rPr>
        <w:t>АТЕ</w:t>
      </w:r>
      <w:r>
        <w:rPr>
          <w:sz w:val="28"/>
          <w:szCs w:val="28"/>
        </w:rPr>
        <w:t xml:space="preserve">: </w:t>
      </w:r>
      <w:r w:rsidRPr="00371889">
        <w:rPr>
          <w:sz w:val="28"/>
          <w:szCs w:val="28"/>
        </w:rPr>
        <w:t>Самарская область (региональное подчинение)</w:t>
      </w:r>
      <w:r>
        <w:rPr>
          <w:sz w:val="28"/>
          <w:szCs w:val="28"/>
        </w:rPr>
        <w:t xml:space="preserve"> (</w:t>
      </w:r>
      <w:r w:rsidRPr="00371889">
        <w:rPr>
          <w:sz w:val="28"/>
          <w:szCs w:val="28"/>
        </w:rPr>
        <w:t>57,14</w:t>
      </w:r>
      <w:r w:rsidR="007C1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), </w:t>
      </w:r>
      <w:r w:rsidR="007C1897">
        <w:rPr>
          <w:sz w:val="28"/>
          <w:szCs w:val="28"/>
        </w:rPr>
        <w:t xml:space="preserve">м.р. </w:t>
      </w:r>
      <w:r w:rsidRPr="00371889">
        <w:rPr>
          <w:sz w:val="28"/>
          <w:szCs w:val="28"/>
        </w:rPr>
        <w:t xml:space="preserve">Елховский </w:t>
      </w:r>
      <w:r>
        <w:rPr>
          <w:sz w:val="28"/>
          <w:szCs w:val="28"/>
        </w:rPr>
        <w:t>(72,73</w:t>
      </w:r>
      <w:r w:rsidR="007C1897">
        <w:rPr>
          <w:sz w:val="28"/>
          <w:szCs w:val="28"/>
        </w:rPr>
        <w:t xml:space="preserve"> </w:t>
      </w:r>
      <w:r>
        <w:rPr>
          <w:sz w:val="28"/>
          <w:szCs w:val="28"/>
        </w:rPr>
        <w:t>%),</w:t>
      </w:r>
      <w:r w:rsidRPr="00371889">
        <w:t xml:space="preserve"> </w:t>
      </w:r>
      <w:r w:rsidR="00B7466B">
        <w:br/>
      </w:r>
      <w:r w:rsidR="00B7466B" w:rsidRPr="00B7466B">
        <w:rPr>
          <w:sz w:val="28"/>
        </w:rPr>
        <w:t>м.р</w:t>
      </w:r>
      <w:r w:rsidR="00B7466B">
        <w:t xml:space="preserve">. </w:t>
      </w:r>
      <w:r w:rsidRPr="00371889">
        <w:rPr>
          <w:sz w:val="28"/>
          <w:szCs w:val="28"/>
        </w:rPr>
        <w:t>Нефтегорский район</w:t>
      </w:r>
      <w:r>
        <w:rPr>
          <w:sz w:val="28"/>
          <w:szCs w:val="28"/>
        </w:rPr>
        <w:t xml:space="preserve"> (58,62</w:t>
      </w:r>
      <w:r w:rsidR="00B74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), </w:t>
      </w:r>
      <w:r w:rsidRPr="000C181A">
        <w:rPr>
          <w:sz w:val="28"/>
          <w:szCs w:val="28"/>
        </w:rPr>
        <w:t>г.</w:t>
      </w:r>
      <w:r w:rsidR="00B7466B">
        <w:rPr>
          <w:sz w:val="28"/>
          <w:szCs w:val="28"/>
        </w:rPr>
        <w:t>о.</w:t>
      </w:r>
      <w:r w:rsidRPr="000C181A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 xml:space="preserve"> (</w:t>
      </w:r>
      <w:r w:rsidRPr="000C181A">
        <w:rPr>
          <w:sz w:val="28"/>
          <w:szCs w:val="28"/>
        </w:rPr>
        <w:t>49,26</w:t>
      </w:r>
      <w:r w:rsidR="00B7466B">
        <w:rPr>
          <w:sz w:val="28"/>
          <w:szCs w:val="28"/>
        </w:rPr>
        <w:t xml:space="preserve"> </w:t>
      </w:r>
      <w:r w:rsidR="007C1897">
        <w:rPr>
          <w:sz w:val="28"/>
          <w:szCs w:val="28"/>
        </w:rPr>
        <w:t>%)</w:t>
      </w:r>
      <w:r w:rsidR="00B7466B">
        <w:rPr>
          <w:sz w:val="28"/>
          <w:szCs w:val="28"/>
        </w:rPr>
        <w:t>.</w:t>
      </w:r>
      <w:r>
        <w:rPr>
          <w:sz w:val="28"/>
          <w:szCs w:val="28"/>
        </w:rPr>
        <w:t xml:space="preserve"> Значительное снижение результатов может свидетельствовать о необъективности (завышени</w:t>
      </w:r>
      <w:r w:rsidR="00B7466B">
        <w:rPr>
          <w:sz w:val="28"/>
          <w:szCs w:val="28"/>
        </w:rPr>
        <w:t xml:space="preserve">е </w:t>
      </w:r>
      <w:r>
        <w:rPr>
          <w:sz w:val="28"/>
          <w:szCs w:val="28"/>
        </w:rPr>
        <w:t>оценок по географии) ил</w:t>
      </w:r>
      <w:r w:rsidR="00B7466B">
        <w:rPr>
          <w:sz w:val="28"/>
          <w:szCs w:val="28"/>
        </w:rPr>
        <w:t>и недостаточной систематичности</w:t>
      </w:r>
      <w:r>
        <w:rPr>
          <w:sz w:val="28"/>
          <w:szCs w:val="28"/>
        </w:rPr>
        <w:t xml:space="preserve"> (не</w:t>
      </w:r>
      <w:r w:rsidR="00B7466B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общему объему содержания обучения) текущего оценивания.</w:t>
      </w:r>
    </w:p>
    <w:p w:rsidR="00314CC1" w:rsidRPr="00BF2959" w:rsidRDefault="00314CC1" w:rsidP="00314C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учающихся, повысивших результаты, наиболее высока в </w:t>
      </w:r>
      <w:r w:rsidR="00B7466B">
        <w:rPr>
          <w:sz w:val="28"/>
          <w:szCs w:val="28"/>
        </w:rPr>
        <w:br/>
        <w:t xml:space="preserve">м.р. </w:t>
      </w:r>
      <w:r w:rsidRPr="00371889">
        <w:rPr>
          <w:sz w:val="28"/>
          <w:szCs w:val="28"/>
        </w:rPr>
        <w:t>Исаклинск</w:t>
      </w:r>
      <w:r>
        <w:rPr>
          <w:sz w:val="28"/>
          <w:szCs w:val="28"/>
        </w:rPr>
        <w:t>ом</w:t>
      </w:r>
      <w:r w:rsidRPr="003718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71889">
        <w:rPr>
          <w:sz w:val="28"/>
          <w:szCs w:val="28"/>
        </w:rPr>
        <w:t>10,53</w:t>
      </w:r>
      <w:r w:rsidR="00B7466B">
        <w:rPr>
          <w:sz w:val="28"/>
          <w:szCs w:val="28"/>
        </w:rPr>
        <w:t xml:space="preserve"> </w:t>
      </w:r>
      <w:r>
        <w:rPr>
          <w:sz w:val="28"/>
          <w:szCs w:val="28"/>
        </w:rPr>
        <w:t>%).</w:t>
      </w:r>
    </w:p>
    <w:p w:rsidR="00314CC1" w:rsidRDefault="00314CC1" w:rsidP="00B7466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2959">
        <w:rPr>
          <w:sz w:val="28"/>
          <w:szCs w:val="28"/>
        </w:rPr>
        <w:t xml:space="preserve">Наибольшее рассогласование результатов ВПР и текущей успеваемости выявлено на территории </w:t>
      </w:r>
      <w:r w:rsidRPr="000C181A">
        <w:rPr>
          <w:sz w:val="28"/>
          <w:szCs w:val="28"/>
        </w:rPr>
        <w:t>Самарск</w:t>
      </w:r>
      <w:r>
        <w:rPr>
          <w:sz w:val="28"/>
          <w:szCs w:val="28"/>
        </w:rPr>
        <w:t>ой</w:t>
      </w:r>
      <w:r w:rsidRPr="000C181A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0C181A">
        <w:rPr>
          <w:sz w:val="28"/>
          <w:szCs w:val="28"/>
        </w:rPr>
        <w:t xml:space="preserve"> (региональное подчинение)</w:t>
      </w:r>
      <w:r w:rsidR="00B7466B">
        <w:rPr>
          <w:sz w:val="28"/>
          <w:szCs w:val="28"/>
        </w:rPr>
        <w:t xml:space="preserve"> </w:t>
      </w:r>
      <w:r w:rsidR="00B7466B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Pr="000C181A">
        <w:rPr>
          <w:sz w:val="28"/>
          <w:szCs w:val="28"/>
        </w:rPr>
        <w:t>42,86</w:t>
      </w:r>
      <w:r w:rsidR="00B74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), </w:t>
      </w:r>
      <w:r w:rsidR="00B7466B">
        <w:rPr>
          <w:sz w:val="28"/>
          <w:szCs w:val="28"/>
        </w:rPr>
        <w:t xml:space="preserve">м.р. </w:t>
      </w:r>
      <w:r w:rsidRPr="000C181A">
        <w:rPr>
          <w:sz w:val="28"/>
          <w:szCs w:val="28"/>
        </w:rPr>
        <w:t>Елховского (27,27</w:t>
      </w:r>
      <w:r w:rsidR="00B7466B">
        <w:rPr>
          <w:sz w:val="28"/>
          <w:szCs w:val="28"/>
        </w:rPr>
        <w:t xml:space="preserve"> </w:t>
      </w:r>
      <w:r w:rsidRPr="000C181A">
        <w:rPr>
          <w:sz w:val="28"/>
          <w:szCs w:val="28"/>
        </w:rPr>
        <w:t>%),</w:t>
      </w:r>
      <w:r w:rsidRPr="000C181A">
        <w:t xml:space="preserve"> </w:t>
      </w:r>
      <w:r w:rsidR="00B7466B" w:rsidRPr="00B7466B">
        <w:rPr>
          <w:sz w:val="28"/>
        </w:rPr>
        <w:t xml:space="preserve">м.р. </w:t>
      </w:r>
      <w:r w:rsidRPr="000C181A">
        <w:rPr>
          <w:sz w:val="28"/>
          <w:szCs w:val="28"/>
        </w:rPr>
        <w:t>Нефтегорск</w:t>
      </w:r>
      <w:r>
        <w:rPr>
          <w:sz w:val="28"/>
          <w:szCs w:val="28"/>
        </w:rPr>
        <w:t>ого</w:t>
      </w:r>
      <w:r w:rsidRPr="000C181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C181A">
        <w:rPr>
          <w:sz w:val="28"/>
          <w:szCs w:val="28"/>
        </w:rPr>
        <w:t>39,66</w:t>
      </w:r>
      <w:r w:rsidR="00B7466B">
        <w:rPr>
          <w:sz w:val="28"/>
          <w:szCs w:val="28"/>
        </w:rPr>
        <w:t xml:space="preserve"> %), </w:t>
      </w:r>
      <w:r w:rsidR="00B7466B">
        <w:rPr>
          <w:sz w:val="28"/>
          <w:szCs w:val="28"/>
        </w:rPr>
        <w:br/>
      </w:r>
      <w:r w:rsidRPr="000C181A">
        <w:rPr>
          <w:sz w:val="28"/>
          <w:szCs w:val="28"/>
        </w:rPr>
        <w:t>г.</w:t>
      </w:r>
      <w:r w:rsidR="00B7466B">
        <w:rPr>
          <w:sz w:val="28"/>
          <w:szCs w:val="28"/>
        </w:rPr>
        <w:t>о.</w:t>
      </w:r>
      <w:r w:rsidRPr="000C181A">
        <w:rPr>
          <w:sz w:val="28"/>
          <w:szCs w:val="28"/>
        </w:rPr>
        <w:t xml:space="preserve"> Самар</w:t>
      </w:r>
      <w:r>
        <w:rPr>
          <w:sz w:val="28"/>
          <w:szCs w:val="28"/>
        </w:rPr>
        <w:t>ы (</w:t>
      </w:r>
      <w:r w:rsidRPr="000C181A">
        <w:rPr>
          <w:sz w:val="28"/>
          <w:szCs w:val="28"/>
        </w:rPr>
        <w:t>49,66</w:t>
      </w:r>
      <w:r w:rsidR="00B74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), </w:t>
      </w:r>
      <w:r w:rsidRPr="000C181A">
        <w:rPr>
          <w:sz w:val="28"/>
          <w:szCs w:val="28"/>
        </w:rPr>
        <w:t>г.</w:t>
      </w:r>
      <w:r w:rsidR="00B7466B">
        <w:rPr>
          <w:sz w:val="28"/>
          <w:szCs w:val="28"/>
        </w:rPr>
        <w:t>о.</w:t>
      </w:r>
      <w:r w:rsidRPr="000C181A">
        <w:rPr>
          <w:sz w:val="28"/>
          <w:szCs w:val="28"/>
        </w:rPr>
        <w:t xml:space="preserve"> Чапаевск</w:t>
      </w:r>
      <w:r>
        <w:rPr>
          <w:sz w:val="28"/>
          <w:szCs w:val="28"/>
        </w:rPr>
        <w:t>а (</w:t>
      </w:r>
      <w:r w:rsidRPr="000C181A">
        <w:rPr>
          <w:sz w:val="28"/>
          <w:szCs w:val="28"/>
        </w:rPr>
        <w:t>48,22</w:t>
      </w:r>
      <w:r w:rsidR="00B7466B">
        <w:rPr>
          <w:sz w:val="28"/>
          <w:szCs w:val="28"/>
        </w:rPr>
        <w:t xml:space="preserve"> %)</w:t>
      </w:r>
      <w:r w:rsidRPr="00BF2959">
        <w:rPr>
          <w:sz w:val="28"/>
          <w:szCs w:val="28"/>
        </w:rPr>
        <w:t xml:space="preserve">. В этих территориях не подтвердили </w:t>
      </w:r>
      <w:r w:rsidR="00040CE3">
        <w:rPr>
          <w:sz w:val="28"/>
          <w:szCs w:val="28"/>
        </w:rPr>
        <w:t>текущие</w:t>
      </w:r>
      <w:r w:rsidRPr="00BF2959">
        <w:rPr>
          <w:sz w:val="28"/>
          <w:szCs w:val="28"/>
        </w:rPr>
        <w:t xml:space="preserve"> </w:t>
      </w:r>
      <w:r w:rsidR="00040CE3">
        <w:rPr>
          <w:sz w:val="28"/>
          <w:szCs w:val="28"/>
        </w:rPr>
        <w:t>отметки</w:t>
      </w:r>
      <w:r w:rsidRPr="00BF2959">
        <w:rPr>
          <w:sz w:val="28"/>
          <w:szCs w:val="28"/>
        </w:rPr>
        <w:t xml:space="preserve"> более половины семиклассников.</w:t>
      </w:r>
      <w:r>
        <w:rPr>
          <w:sz w:val="28"/>
          <w:szCs w:val="28"/>
        </w:rPr>
        <w:t xml:space="preserve"> </w:t>
      </w:r>
    </w:p>
    <w:p w:rsidR="00E0472F" w:rsidRDefault="00E0472F" w:rsidP="00B7466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671AF" w:rsidRPr="006671AF" w:rsidRDefault="006671AF" w:rsidP="006671AF">
      <w:pPr>
        <w:pStyle w:val="1"/>
        <w:numPr>
          <w:ilvl w:val="1"/>
          <w:numId w:val="24"/>
        </w:numPr>
        <w:spacing w:before="0" w:after="240" w:line="360" w:lineRule="auto"/>
        <w:ind w:left="0" w:right="-2" w:firstLine="0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8"/>
        </w:rPr>
      </w:pPr>
      <w:bookmarkStart w:id="39" w:name="_Toc59521885"/>
      <w:bookmarkStart w:id="40" w:name="_Toc59790405"/>
      <w:r w:rsidRPr="006671AF">
        <w:rPr>
          <w:rFonts w:ascii="Times New Roman" w:hAnsi="Times New Roman" w:cs="Times New Roman"/>
          <w:bCs/>
          <w:i/>
          <w:color w:val="000000" w:themeColor="text1"/>
          <w:sz w:val="24"/>
          <w:szCs w:val="28"/>
        </w:rPr>
        <w:t xml:space="preserve">РЕЗУЛЬТАТЫ ВЫПОЛНЕНИЯ ПРОВЕРОЧНОЙ РАБОТЫ ОБУЧАЮЩИХСЯ 8 КЛАССА ПО </w:t>
      </w:r>
      <w:bookmarkEnd w:id="39"/>
      <w:r>
        <w:rPr>
          <w:rFonts w:ascii="Times New Roman" w:hAnsi="Times New Roman" w:cs="Times New Roman"/>
          <w:bCs/>
          <w:i/>
          <w:color w:val="000000" w:themeColor="text1"/>
          <w:sz w:val="24"/>
          <w:szCs w:val="28"/>
        </w:rPr>
        <w:t>ГЕОГРАФИИ</w:t>
      </w:r>
      <w:bookmarkEnd w:id="40"/>
    </w:p>
    <w:p w:rsidR="00B57D9A" w:rsidRDefault="00B57D9A" w:rsidP="006671AF">
      <w:pPr>
        <w:pStyle w:val="a3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 w:rsidR="00D5397C">
        <w:rPr>
          <w:b/>
          <w:bCs/>
          <w:sz w:val="28"/>
          <w:szCs w:val="28"/>
        </w:rPr>
        <w:t xml:space="preserve"> по </w:t>
      </w:r>
      <w:r w:rsidR="00B5408E">
        <w:rPr>
          <w:b/>
          <w:bCs/>
          <w:sz w:val="28"/>
          <w:szCs w:val="28"/>
        </w:rPr>
        <w:t>географии</w:t>
      </w:r>
      <w:r w:rsidR="00D5397C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8</w:t>
      </w:r>
      <w:r w:rsidR="00D5397C">
        <w:rPr>
          <w:b/>
          <w:bCs/>
          <w:sz w:val="28"/>
          <w:szCs w:val="28"/>
        </w:rPr>
        <w:t xml:space="preserve"> классах</w:t>
      </w:r>
    </w:p>
    <w:p w:rsidR="00D5397C" w:rsidRPr="00D5397C" w:rsidRDefault="00D5397C" w:rsidP="00862B2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писании ВПР по </w:t>
      </w:r>
      <w:r w:rsidR="006671AF"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7-го класса в штатном режиме в сентябре-октябре 2020 года приняли участие 23</w:t>
      </w:r>
      <w:r w:rsidR="00AA4316">
        <w:rPr>
          <w:rFonts w:ascii="Times New Roman" w:eastAsia="Times New Roman" w:hAnsi="Times New Roman"/>
          <w:sz w:val="28"/>
          <w:szCs w:val="28"/>
          <w:lang w:eastAsia="ru-RU"/>
        </w:rPr>
        <w:t xml:space="preserve"> 943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обучающихся 8-х классов из 66</w:t>
      </w:r>
      <w:r w:rsidR="00AA43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1AF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, реализующих основную общеобразовательную программу основного общего образования.</w:t>
      </w:r>
      <w:r w:rsidRPr="00D539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D5397C" w:rsidRPr="00D5397C" w:rsidRDefault="00D5397C" w:rsidP="00862B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Весной 2019 года в проведении работ на освоение п</w:t>
      </w:r>
      <w:r w:rsidR="006671AF">
        <w:rPr>
          <w:rFonts w:ascii="Times New Roman" w:eastAsia="Times New Roman" w:hAnsi="Times New Roman"/>
          <w:sz w:val="28"/>
          <w:szCs w:val="28"/>
          <w:lang w:eastAsia="ru-RU"/>
        </w:rPr>
        <w:t>рограммы 7 класса участвовали 3</w:t>
      </w:r>
      <w:r w:rsidR="00AA4316">
        <w:rPr>
          <w:rFonts w:ascii="Times New Roman" w:eastAsia="Times New Roman" w:hAnsi="Times New Roman"/>
          <w:sz w:val="28"/>
          <w:szCs w:val="28"/>
          <w:lang w:eastAsia="ru-RU"/>
        </w:rPr>
        <w:t>652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1AF"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из 245 </w:t>
      </w:r>
      <w:r w:rsidR="006671AF">
        <w:rPr>
          <w:rFonts w:ascii="Times New Roman" w:eastAsia="Times New Roman" w:hAnsi="Times New Roman"/>
          <w:sz w:val="28"/>
          <w:szCs w:val="28"/>
          <w:lang w:eastAsia="ru-RU"/>
        </w:rPr>
        <w:t xml:space="preserve">ОО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 </w:t>
      </w:r>
      <w:r w:rsidR="000844B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в режиме апробации).</w:t>
      </w:r>
    </w:p>
    <w:p w:rsidR="006671AF" w:rsidRPr="00D5397C" w:rsidRDefault="006671AF" w:rsidP="006671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71AF" w:rsidRPr="00212A27" w:rsidRDefault="006671AF" w:rsidP="006671AF">
      <w:pPr>
        <w:pStyle w:val="a3"/>
        <w:spacing w:before="0" w:beforeAutospacing="0" w:after="0" w:afterAutospacing="0" w:line="360" w:lineRule="auto"/>
        <w:ind w:firstLine="709"/>
        <w:jc w:val="right"/>
        <w:rPr>
          <w:bCs/>
          <w:i/>
          <w:szCs w:val="28"/>
        </w:rPr>
      </w:pPr>
      <w:r w:rsidRPr="00212A27">
        <w:rPr>
          <w:bCs/>
          <w:i/>
          <w:szCs w:val="28"/>
        </w:rPr>
        <w:t>Таблица 2.</w:t>
      </w:r>
      <w:r>
        <w:rPr>
          <w:bCs/>
          <w:i/>
          <w:szCs w:val="28"/>
        </w:rPr>
        <w:t>2</w:t>
      </w:r>
      <w:r w:rsidRPr="00212A27">
        <w:rPr>
          <w:bCs/>
          <w:i/>
          <w:szCs w:val="28"/>
        </w:rPr>
        <w:t>.1</w:t>
      </w:r>
    </w:p>
    <w:p w:rsidR="00D5397C" w:rsidRPr="00D5397C" w:rsidRDefault="006671AF" w:rsidP="006671AF">
      <w:pPr>
        <w:pStyle w:val="a3"/>
        <w:spacing w:before="0" w:beforeAutospacing="0" w:after="240" w:afterAutospacing="0"/>
        <w:ind w:firstLine="709"/>
        <w:jc w:val="center"/>
        <w:rPr>
          <w:bCs/>
          <w:sz w:val="28"/>
          <w:szCs w:val="28"/>
        </w:rPr>
      </w:pPr>
      <w:r w:rsidRPr="00212A27">
        <w:rPr>
          <w:bCs/>
          <w:i/>
          <w:sz w:val="28"/>
          <w:szCs w:val="28"/>
        </w:rPr>
        <w:lastRenderedPageBreak/>
        <w:t xml:space="preserve">Общая характеристика участников ВПР по </w:t>
      </w:r>
      <w:r>
        <w:rPr>
          <w:bCs/>
          <w:i/>
          <w:sz w:val="28"/>
          <w:szCs w:val="28"/>
        </w:rPr>
        <w:t>географии</w:t>
      </w:r>
      <w:r w:rsidRPr="00212A27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br/>
      </w:r>
      <w:r w:rsidRPr="00212A27">
        <w:rPr>
          <w:bCs/>
          <w:i/>
          <w:sz w:val="28"/>
          <w:szCs w:val="28"/>
        </w:rPr>
        <w:t>в 8 классе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9"/>
        <w:gridCol w:w="1580"/>
        <w:gridCol w:w="1231"/>
      </w:tblGrid>
      <w:tr w:rsidR="00775D32" w:rsidRPr="00C2785F" w:rsidTr="006671AF">
        <w:trPr>
          <w:trHeight w:val="675"/>
          <w:jc w:val="center"/>
        </w:trPr>
        <w:tc>
          <w:tcPr>
            <w:tcW w:w="6329" w:type="dxa"/>
            <w:shd w:val="clear" w:color="auto" w:fill="D9D9D9" w:themeFill="background1" w:themeFillShade="D9"/>
            <w:noWrap/>
            <w:vAlign w:val="center"/>
          </w:tcPr>
          <w:p w:rsidR="00775D32" w:rsidRPr="00862B22" w:rsidRDefault="00775D32" w:rsidP="00862B2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775D32" w:rsidRDefault="00775D32" w:rsidP="009D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D56DC0" w:rsidRPr="00862B22" w:rsidRDefault="00D56DC0" w:rsidP="009D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ежим апробации)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775D32" w:rsidRPr="00862B22" w:rsidRDefault="00775D32" w:rsidP="009D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75D32" w:rsidRPr="00C2785F" w:rsidTr="006671AF">
        <w:trPr>
          <w:trHeight w:val="419"/>
          <w:jc w:val="center"/>
        </w:trPr>
        <w:tc>
          <w:tcPr>
            <w:tcW w:w="6329" w:type="dxa"/>
            <w:shd w:val="clear" w:color="auto" w:fill="auto"/>
            <w:noWrap/>
            <w:vAlign w:val="center"/>
          </w:tcPr>
          <w:p w:rsidR="00775D32" w:rsidRPr="00862B22" w:rsidRDefault="00775D32" w:rsidP="00040CE3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r w:rsidR="00040CE3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580" w:type="dxa"/>
          </w:tcPr>
          <w:p w:rsidR="00775D32" w:rsidRPr="00862B22" w:rsidRDefault="003B21DD" w:rsidP="009D164D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31" w:type="dxa"/>
          </w:tcPr>
          <w:p w:rsidR="00775D32" w:rsidRPr="00862B22" w:rsidRDefault="003B21DD" w:rsidP="009D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</w:tr>
      <w:tr w:rsidR="00775D32" w:rsidRPr="00C2785F" w:rsidTr="006671AF">
        <w:trPr>
          <w:trHeight w:val="553"/>
          <w:jc w:val="center"/>
        </w:trPr>
        <w:tc>
          <w:tcPr>
            <w:tcW w:w="6329" w:type="dxa"/>
            <w:shd w:val="clear" w:color="auto" w:fill="auto"/>
            <w:noWrap/>
            <w:vAlign w:val="center"/>
          </w:tcPr>
          <w:p w:rsidR="00775D32" w:rsidRPr="00862B22" w:rsidRDefault="00775D32" w:rsidP="009D164D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частников, чел. </w:t>
            </w:r>
          </w:p>
        </w:tc>
        <w:tc>
          <w:tcPr>
            <w:tcW w:w="1580" w:type="dxa"/>
          </w:tcPr>
          <w:p w:rsidR="00775D32" w:rsidRPr="00862B22" w:rsidRDefault="006671AF" w:rsidP="009D164D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B21DD">
              <w:rPr>
                <w:rFonts w:ascii="Times New Roman" w:eastAsia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1231" w:type="dxa"/>
          </w:tcPr>
          <w:p w:rsidR="00775D32" w:rsidRPr="00862B22" w:rsidRDefault="006671AF" w:rsidP="009D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3B21DD">
              <w:rPr>
                <w:rFonts w:ascii="Times New Roman" w:eastAsia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775D32" w:rsidRPr="00862B22" w:rsidTr="006671AF">
        <w:trPr>
          <w:trHeight w:val="194"/>
          <w:jc w:val="center"/>
        </w:trPr>
        <w:tc>
          <w:tcPr>
            <w:tcW w:w="6329" w:type="dxa"/>
            <w:shd w:val="clear" w:color="auto" w:fill="auto"/>
            <w:noWrap/>
            <w:vAlign w:val="center"/>
          </w:tcPr>
          <w:p w:rsidR="00775D32" w:rsidRPr="00862B22" w:rsidRDefault="00775D32" w:rsidP="009D164D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стников ВПР от общего числа обучающихся, %</w:t>
            </w:r>
          </w:p>
        </w:tc>
        <w:tc>
          <w:tcPr>
            <w:tcW w:w="1580" w:type="dxa"/>
          </w:tcPr>
          <w:p w:rsidR="00775D32" w:rsidRPr="00862B22" w:rsidRDefault="006671AF" w:rsidP="003B21DD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04</w:t>
            </w:r>
          </w:p>
        </w:tc>
        <w:tc>
          <w:tcPr>
            <w:tcW w:w="1231" w:type="dxa"/>
          </w:tcPr>
          <w:p w:rsidR="00775D32" w:rsidRPr="00862B22" w:rsidRDefault="006671AF" w:rsidP="0077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,22</w:t>
            </w:r>
          </w:p>
        </w:tc>
      </w:tr>
    </w:tbl>
    <w:p w:rsidR="006671AF" w:rsidRDefault="003B21DD" w:rsidP="006671AF">
      <w:pPr>
        <w:pStyle w:val="a3"/>
        <w:spacing w:before="240" w:beforeAutospacing="0" w:after="0" w:afterAutospacing="0" w:line="360" w:lineRule="auto"/>
        <w:ind w:firstLine="993"/>
        <w:jc w:val="both"/>
        <w:rPr>
          <w:b/>
          <w:bCs/>
          <w:sz w:val="28"/>
          <w:szCs w:val="28"/>
        </w:rPr>
      </w:pPr>
      <w:r w:rsidRPr="00F109C6">
        <w:rPr>
          <w:b/>
          <w:bCs/>
          <w:sz w:val="28"/>
          <w:szCs w:val="28"/>
        </w:rPr>
        <w:t>Структура провер</w:t>
      </w:r>
      <w:r w:rsidR="006671AF">
        <w:rPr>
          <w:b/>
          <w:bCs/>
          <w:sz w:val="28"/>
          <w:szCs w:val="28"/>
        </w:rPr>
        <w:t xml:space="preserve">очной работы </w:t>
      </w:r>
    </w:p>
    <w:p w:rsidR="00201836" w:rsidRPr="00201836" w:rsidRDefault="003B21DD" w:rsidP="00201836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201836">
        <w:rPr>
          <w:sz w:val="28"/>
          <w:szCs w:val="28"/>
        </w:rPr>
        <w:t>Проверочная работа состояла из 8 заданий</w:t>
      </w:r>
      <w:r w:rsidR="008E41A8" w:rsidRPr="00201836">
        <w:rPr>
          <w:sz w:val="28"/>
          <w:szCs w:val="28"/>
        </w:rPr>
        <w:t xml:space="preserve"> (24 пункта)</w:t>
      </w:r>
      <w:r w:rsidRPr="00201836">
        <w:rPr>
          <w:sz w:val="28"/>
          <w:szCs w:val="28"/>
        </w:rPr>
        <w:t>, направленных на проверку сформированности у обучающихся предметных географических умений по работе с картографическим</w:t>
      </w:r>
      <w:r w:rsidR="000844BF" w:rsidRPr="00201836">
        <w:rPr>
          <w:sz w:val="28"/>
          <w:szCs w:val="28"/>
        </w:rPr>
        <w:t>и</w:t>
      </w:r>
      <w:r w:rsidRPr="00201836">
        <w:rPr>
          <w:sz w:val="28"/>
          <w:szCs w:val="28"/>
        </w:rPr>
        <w:t>, иллюстративным</w:t>
      </w:r>
      <w:r w:rsidR="000844BF" w:rsidRPr="00201836">
        <w:rPr>
          <w:sz w:val="28"/>
          <w:szCs w:val="28"/>
        </w:rPr>
        <w:t>и, текстовыми источниками информации</w:t>
      </w:r>
      <w:r w:rsidRPr="00201836">
        <w:rPr>
          <w:sz w:val="28"/>
          <w:szCs w:val="28"/>
        </w:rPr>
        <w:t xml:space="preserve">, </w:t>
      </w:r>
      <w:r w:rsidR="000844BF" w:rsidRPr="00201836">
        <w:rPr>
          <w:sz w:val="28"/>
          <w:szCs w:val="28"/>
        </w:rPr>
        <w:t>применению географических знаний в учебных и учебно-проектных ситуациях, способность к владению научной географической терминологией, методами и приемами</w:t>
      </w:r>
      <w:r w:rsidR="00201836" w:rsidRPr="00201836">
        <w:rPr>
          <w:sz w:val="28"/>
          <w:szCs w:val="28"/>
        </w:rPr>
        <w:t>.</w:t>
      </w:r>
    </w:p>
    <w:p w:rsidR="000844BF" w:rsidRPr="00201836" w:rsidRDefault="000844BF" w:rsidP="00201836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bCs/>
          <w:sz w:val="28"/>
          <w:szCs w:val="28"/>
        </w:rPr>
      </w:pPr>
      <w:r w:rsidRPr="00201836">
        <w:rPr>
          <w:sz w:val="28"/>
          <w:szCs w:val="28"/>
        </w:rPr>
        <w:t xml:space="preserve">В содержании работы были представлены следующие разделы: «Освоение земли человеком», «Главные закономерности природы Земли», «Характеристика материков Земли». </w:t>
      </w:r>
    </w:p>
    <w:p w:rsidR="003B21DD" w:rsidRDefault="008E41A8" w:rsidP="0020183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1836">
        <w:rPr>
          <w:sz w:val="28"/>
          <w:szCs w:val="28"/>
        </w:rPr>
        <w:t xml:space="preserve">Работа включала в себя 10 </w:t>
      </w:r>
      <w:r w:rsidR="00201836" w:rsidRPr="00201836">
        <w:rPr>
          <w:sz w:val="28"/>
          <w:szCs w:val="28"/>
        </w:rPr>
        <w:t>пунктов</w:t>
      </w:r>
      <w:r w:rsidRPr="00201836">
        <w:rPr>
          <w:sz w:val="28"/>
          <w:szCs w:val="28"/>
        </w:rPr>
        <w:t>,</w:t>
      </w:r>
      <w:r w:rsidR="003B21DD" w:rsidRPr="00201836">
        <w:rPr>
          <w:sz w:val="28"/>
          <w:szCs w:val="28"/>
        </w:rPr>
        <w:t xml:space="preserve"> треб</w:t>
      </w:r>
      <w:r w:rsidRPr="00201836">
        <w:rPr>
          <w:sz w:val="28"/>
          <w:szCs w:val="28"/>
        </w:rPr>
        <w:t>ующих</w:t>
      </w:r>
      <w:r w:rsidR="003B21DD" w:rsidRPr="00201836">
        <w:rPr>
          <w:sz w:val="28"/>
          <w:szCs w:val="28"/>
        </w:rPr>
        <w:t xml:space="preserve"> краткого ответа в виде записи слова или сочетания слов, последовательности цифр, чисел, знаков, в том числе в форме заполнения таблицы или блок-схемы</w:t>
      </w:r>
      <w:r w:rsidRPr="00201836">
        <w:rPr>
          <w:sz w:val="28"/>
          <w:szCs w:val="28"/>
        </w:rPr>
        <w:t xml:space="preserve">, и один - </w:t>
      </w:r>
      <w:r w:rsidR="003B21DD" w:rsidRPr="00201836">
        <w:rPr>
          <w:sz w:val="28"/>
          <w:szCs w:val="28"/>
        </w:rPr>
        <w:t>предпола</w:t>
      </w:r>
      <w:r w:rsidR="00977458">
        <w:rPr>
          <w:sz w:val="28"/>
          <w:szCs w:val="28"/>
        </w:rPr>
        <w:t>га</w:t>
      </w:r>
      <w:r w:rsidRPr="00201836">
        <w:rPr>
          <w:sz w:val="28"/>
          <w:szCs w:val="28"/>
        </w:rPr>
        <w:t>ющий</w:t>
      </w:r>
      <w:r w:rsidR="003B21DD" w:rsidRPr="00201836">
        <w:rPr>
          <w:sz w:val="28"/>
          <w:szCs w:val="28"/>
        </w:rPr>
        <w:t xml:space="preserve"> развернутый ответ. </w:t>
      </w:r>
      <w:r w:rsidRPr="00201836">
        <w:rPr>
          <w:sz w:val="28"/>
          <w:szCs w:val="28"/>
        </w:rPr>
        <w:t>При этом 7 пунктов заданий</w:t>
      </w:r>
      <w:r w:rsidR="003B21DD" w:rsidRPr="00201836">
        <w:rPr>
          <w:sz w:val="28"/>
          <w:szCs w:val="28"/>
        </w:rPr>
        <w:t xml:space="preserve"> предполагали использование географической карты для ответа или фиксирование ответа на карте.</w:t>
      </w:r>
    </w:p>
    <w:p w:rsidR="003B21DD" w:rsidRPr="001B40D7" w:rsidRDefault="003B21DD" w:rsidP="0014677B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40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977458" w:rsidRPr="00E57B05" w:rsidRDefault="008E41A8" w:rsidP="0097745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стью правильно выполненная работа </w:t>
      </w:r>
      <w:r w:rsidRPr="005C4D85">
        <w:rPr>
          <w:rFonts w:ascii="Times New Roman" w:eastAsia="Times New Roman" w:hAnsi="Times New Roman"/>
          <w:bCs/>
          <w:sz w:val="28"/>
          <w:szCs w:val="28"/>
          <w:shd w:val="clear" w:color="auto" w:fill="FFFFFF" w:themeFill="background1"/>
          <w:lang w:eastAsia="ru-RU"/>
        </w:rPr>
        <w:t xml:space="preserve">оценивалась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 w:themeFill="background1"/>
          <w:lang w:eastAsia="ru-RU"/>
        </w:rPr>
        <w:t>37</w:t>
      </w:r>
      <w:r w:rsidRPr="005C4D85">
        <w:rPr>
          <w:rFonts w:ascii="Times New Roman" w:eastAsia="Times New Roman" w:hAnsi="Times New Roman"/>
          <w:bCs/>
          <w:sz w:val="28"/>
          <w:szCs w:val="28"/>
          <w:shd w:val="clear" w:color="auto" w:fill="FFFFFF" w:themeFill="background1"/>
          <w:lang w:eastAsia="ru-RU"/>
        </w:rPr>
        <w:t xml:space="preserve"> балл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 w:themeFill="background1"/>
          <w:lang w:eastAsia="ru-RU"/>
        </w:rPr>
        <w:t>ами</w:t>
      </w:r>
      <w:r w:rsidRPr="005C4D85">
        <w:rPr>
          <w:rFonts w:ascii="Times New Roman" w:eastAsia="Times New Roman" w:hAnsi="Times New Roman"/>
          <w:bCs/>
          <w:sz w:val="28"/>
          <w:szCs w:val="28"/>
          <w:shd w:val="clear" w:color="auto" w:fill="FFFFFF" w:themeFill="background1"/>
          <w:lang w:eastAsia="ru-RU"/>
        </w:rPr>
        <w:t>.</w:t>
      </w: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77458"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 w:rsidR="00977458" w:rsidRPr="00005FC2">
        <w:rPr>
          <w:sz w:val="28"/>
          <w:szCs w:val="28"/>
        </w:rPr>
        <w:t xml:space="preserve"> </w:t>
      </w:r>
      <w:r w:rsidR="00977458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е 2.2.2</w:t>
      </w:r>
      <w:r w:rsidR="00977458"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77458" w:rsidRPr="00212A27" w:rsidRDefault="00977458" w:rsidP="00977458">
      <w:pPr>
        <w:pStyle w:val="a3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Cs w:val="28"/>
        </w:rPr>
      </w:pPr>
      <w:r w:rsidRPr="00212A27">
        <w:rPr>
          <w:rFonts w:eastAsia="Calibri"/>
          <w:i/>
          <w:szCs w:val="28"/>
        </w:rPr>
        <w:t>Таблица 2.</w:t>
      </w:r>
      <w:r>
        <w:rPr>
          <w:rFonts w:eastAsia="Calibri"/>
          <w:i/>
          <w:szCs w:val="28"/>
        </w:rPr>
        <w:t>2</w:t>
      </w:r>
      <w:r w:rsidRPr="00212A27">
        <w:rPr>
          <w:rFonts w:eastAsia="Calibri"/>
          <w:i/>
          <w:szCs w:val="28"/>
        </w:rPr>
        <w:t xml:space="preserve">.2 </w:t>
      </w:r>
    </w:p>
    <w:p w:rsidR="008E41A8" w:rsidRPr="00977458" w:rsidRDefault="00977458" w:rsidP="00977458">
      <w:pPr>
        <w:pStyle w:val="a3"/>
        <w:spacing w:before="0" w:beforeAutospacing="0" w:after="24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212A27">
        <w:rPr>
          <w:rFonts w:eastAsia="Calibri"/>
          <w:i/>
          <w:sz w:val="28"/>
          <w:szCs w:val="28"/>
        </w:rPr>
        <w:lastRenderedPageBreak/>
        <w:t xml:space="preserve">Перевод первичных баллов по </w:t>
      </w:r>
      <w:r>
        <w:rPr>
          <w:rFonts w:eastAsia="Calibri"/>
          <w:i/>
          <w:sz w:val="28"/>
          <w:szCs w:val="28"/>
        </w:rPr>
        <w:t>немецкому</w:t>
      </w:r>
      <w:r w:rsidRPr="00212A27">
        <w:rPr>
          <w:rFonts w:eastAsia="Calibri"/>
          <w:i/>
          <w:sz w:val="28"/>
          <w:szCs w:val="28"/>
        </w:rPr>
        <w:t xml:space="preserve"> языку в отметки </w:t>
      </w:r>
      <w:r w:rsidRPr="00212A27">
        <w:rPr>
          <w:rFonts w:eastAsia="Calibri"/>
          <w:i/>
          <w:sz w:val="28"/>
          <w:szCs w:val="28"/>
        </w:rPr>
        <w:br/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5"/>
        <w:gridCol w:w="1186"/>
        <w:gridCol w:w="1185"/>
        <w:gridCol w:w="1185"/>
        <w:gridCol w:w="1186"/>
      </w:tblGrid>
      <w:tr w:rsidR="008E41A8" w:rsidRPr="00005FC2" w:rsidTr="00886D94">
        <w:trPr>
          <w:trHeight w:val="43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8E41A8" w:rsidRPr="007D685A" w:rsidRDefault="008E41A8" w:rsidP="00977458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7D685A">
              <w:t>Отметка</w:t>
            </w:r>
            <w:r w:rsidR="00977458">
              <w:t xml:space="preserve"> </w:t>
            </w:r>
            <w:r w:rsidRPr="007D685A">
              <w:t>по пятибалльной шкале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8E41A8" w:rsidRPr="007D685A" w:rsidRDefault="008E41A8" w:rsidP="00886D94">
            <w:pPr>
              <w:pStyle w:val="a3"/>
              <w:spacing w:before="0" w:beforeAutospacing="0" w:after="0" w:afterAutospacing="0"/>
              <w:jc w:val="center"/>
            </w:pPr>
            <w:r w:rsidRPr="007D685A">
              <w:t>«2»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8E41A8" w:rsidRPr="007D685A" w:rsidRDefault="008E41A8" w:rsidP="00886D94">
            <w:pPr>
              <w:pStyle w:val="a3"/>
              <w:spacing w:before="0" w:beforeAutospacing="0" w:after="0" w:afterAutospacing="0"/>
              <w:jc w:val="center"/>
            </w:pPr>
            <w:r w:rsidRPr="007D685A">
              <w:t>«3»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8E41A8" w:rsidRPr="007D685A" w:rsidRDefault="008E41A8" w:rsidP="00886D94">
            <w:pPr>
              <w:pStyle w:val="a3"/>
              <w:spacing w:before="0" w:beforeAutospacing="0" w:after="0" w:afterAutospacing="0"/>
              <w:jc w:val="center"/>
            </w:pPr>
            <w:r w:rsidRPr="007D685A">
              <w:t>«4»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8E41A8" w:rsidRPr="007D685A" w:rsidRDefault="008E41A8" w:rsidP="00886D94">
            <w:pPr>
              <w:pStyle w:val="a3"/>
              <w:spacing w:before="0" w:beforeAutospacing="0" w:after="0" w:afterAutospacing="0"/>
              <w:jc w:val="center"/>
            </w:pPr>
            <w:r w:rsidRPr="007D685A">
              <w:t>«5»</w:t>
            </w:r>
          </w:p>
        </w:tc>
      </w:tr>
      <w:tr w:rsidR="008E41A8" w:rsidRPr="00005FC2" w:rsidTr="00886D94">
        <w:trPr>
          <w:trHeight w:val="581"/>
        </w:trPr>
        <w:tc>
          <w:tcPr>
            <w:tcW w:w="4678" w:type="dxa"/>
            <w:vAlign w:val="center"/>
          </w:tcPr>
          <w:p w:rsidR="008E41A8" w:rsidRPr="007D685A" w:rsidRDefault="008E41A8" w:rsidP="00977458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7D685A">
              <w:t>Первичные баллы</w:t>
            </w:r>
          </w:p>
        </w:tc>
        <w:tc>
          <w:tcPr>
            <w:tcW w:w="1196" w:type="dxa"/>
            <w:vAlign w:val="center"/>
          </w:tcPr>
          <w:p w:rsidR="008E41A8" w:rsidRPr="007D685A" w:rsidRDefault="008E41A8" w:rsidP="00886D94">
            <w:pPr>
              <w:pStyle w:val="a3"/>
              <w:spacing w:before="0" w:beforeAutospacing="0" w:after="0" w:afterAutospacing="0"/>
              <w:jc w:val="center"/>
            </w:pPr>
            <w:r w:rsidRPr="007D685A">
              <w:t>0–10</w:t>
            </w:r>
          </w:p>
        </w:tc>
        <w:tc>
          <w:tcPr>
            <w:tcW w:w="1196" w:type="dxa"/>
            <w:vAlign w:val="center"/>
          </w:tcPr>
          <w:p w:rsidR="008E41A8" w:rsidRPr="007D685A" w:rsidRDefault="008E41A8" w:rsidP="00886D94">
            <w:pPr>
              <w:pStyle w:val="a3"/>
              <w:spacing w:before="0" w:beforeAutospacing="0" w:after="0" w:afterAutospacing="0"/>
              <w:jc w:val="center"/>
            </w:pPr>
            <w:r w:rsidRPr="007D685A">
              <w:t>11–25</w:t>
            </w:r>
          </w:p>
        </w:tc>
        <w:tc>
          <w:tcPr>
            <w:tcW w:w="1196" w:type="dxa"/>
            <w:vAlign w:val="center"/>
          </w:tcPr>
          <w:p w:rsidR="008E41A8" w:rsidRPr="007D685A" w:rsidRDefault="008E41A8" w:rsidP="00886D94">
            <w:pPr>
              <w:pStyle w:val="a3"/>
              <w:spacing w:before="0" w:beforeAutospacing="0" w:after="0" w:afterAutospacing="0"/>
              <w:jc w:val="center"/>
            </w:pPr>
            <w:r w:rsidRPr="007D685A">
              <w:t>26–32</w:t>
            </w:r>
          </w:p>
        </w:tc>
        <w:tc>
          <w:tcPr>
            <w:tcW w:w="1197" w:type="dxa"/>
            <w:vAlign w:val="center"/>
          </w:tcPr>
          <w:p w:rsidR="008E41A8" w:rsidRPr="007D685A" w:rsidRDefault="008E41A8" w:rsidP="00886D94">
            <w:pPr>
              <w:pStyle w:val="a3"/>
              <w:spacing w:before="0" w:beforeAutospacing="0" w:after="0" w:afterAutospacing="0"/>
              <w:jc w:val="center"/>
            </w:pPr>
            <w:r w:rsidRPr="007D685A">
              <w:t>33–37</w:t>
            </w:r>
          </w:p>
        </w:tc>
      </w:tr>
    </w:tbl>
    <w:p w:rsidR="008E41A8" w:rsidRDefault="00201836" w:rsidP="00977458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306F">
        <w:rPr>
          <w:sz w:val="28"/>
          <w:szCs w:val="28"/>
        </w:rPr>
        <w:t>М</w:t>
      </w:r>
      <w:r w:rsidR="008E41A8" w:rsidRPr="0043306F">
        <w:rPr>
          <w:sz w:val="28"/>
          <w:szCs w:val="28"/>
        </w:rPr>
        <w:t>аксимальное количество баллов</w:t>
      </w:r>
      <w:r w:rsidR="0043306F" w:rsidRPr="0043306F">
        <w:rPr>
          <w:sz w:val="28"/>
          <w:szCs w:val="28"/>
        </w:rPr>
        <w:t xml:space="preserve"> (6 баллов)</w:t>
      </w:r>
      <w:r w:rsidR="008E41A8" w:rsidRPr="0043306F">
        <w:rPr>
          <w:sz w:val="28"/>
          <w:szCs w:val="28"/>
        </w:rPr>
        <w:t xml:space="preserve"> предусмотрено за выполнение </w:t>
      </w:r>
      <w:r w:rsidRPr="0043306F">
        <w:rPr>
          <w:sz w:val="28"/>
          <w:szCs w:val="28"/>
        </w:rPr>
        <w:t>комплексных</w:t>
      </w:r>
      <w:r w:rsidR="008E41A8" w:rsidRPr="0043306F">
        <w:rPr>
          <w:sz w:val="28"/>
          <w:szCs w:val="28"/>
        </w:rPr>
        <w:t xml:space="preserve"> задани</w:t>
      </w:r>
      <w:r w:rsidRPr="0043306F">
        <w:rPr>
          <w:sz w:val="28"/>
          <w:szCs w:val="28"/>
        </w:rPr>
        <w:t xml:space="preserve">ях 1-3 </w:t>
      </w:r>
      <w:r w:rsidR="008E41A8" w:rsidRPr="0043306F">
        <w:rPr>
          <w:sz w:val="28"/>
          <w:szCs w:val="28"/>
        </w:rPr>
        <w:t>(</w:t>
      </w:r>
      <w:r w:rsidRPr="0043306F">
        <w:rPr>
          <w:sz w:val="28"/>
          <w:szCs w:val="28"/>
        </w:rPr>
        <w:t>этапы географического освоения земли, работа с географической информацией и интерпрет</w:t>
      </w:r>
      <w:r w:rsidR="0043306F" w:rsidRPr="0043306F">
        <w:rPr>
          <w:sz w:val="28"/>
          <w:szCs w:val="28"/>
        </w:rPr>
        <w:t>ация климатических показателей)</w:t>
      </w:r>
      <w:r w:rsidR="008E41A8" w:rsidRPr="0043306F">
        <w:rPr>
          <w:sz w:val="28"/>
          <w:szCs w:val="28"/>
        </w:rPr>
        <w:t>.</w:t>
      </w:r>
      <w:r w:rsidR="008E41A8">
        <w:rPr>
          <w:sz w:val="28"/>
          <w:szCs w:val="28"/>
        </w:rPr>
        <w:t xml:space="preserve"> </w:t>
      </w:r>
    </w:p>
    <w:p w:rsidR="00E0472F" w:rsidRDefault="00E0472F" w:rsidP="00977458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0472F" w:rsidRDefault="00E0472F" w:rsidP="00977458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B40D7" w:rsidRDefault="001B40D7" w:rsidP="00977458">
      <w:pPr>
        <w:pStyle w:val="a3"/>
        <w:tabs>
          <w:tab w:val="left" w:pos="0"/>
        </w:tabs>
        <w:spacing w:before="240" w:beforeAutospacing="0" w:after="0" w:afterAutospacing="0" w:line="360" w:lineRule="auto"/>
        <w:ind w:left="709" w:right="-1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862B22" w:rsidRDefault="00862B22" w:rsidP="00862B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D3">
        <w:rPr>
          <w:sz w:val="28"/>
          <w:szCs w:val="28"/>
        </w:rPr>
        <w:t xml:space="preserve">Средний балл по Самарской области зафиксирован на уровне </w:t>
      </w:r>
      <w:r w:rsidR="00977458">
        <w:rPr>
          <w:sz w:val="28"/>
          <w:szCs w:val="28"/>
        </w:rPr>
        <w:br/>
      </w:r>
      <w:r>
        <w:rPr>
          <w:sz w:val="28"/>
          <w:szCs w:val="28"/>
        </w:rPr>
        <w:t>3,</w:t>
      </w:r>
      <w:r w:rsidR="003B21DD">
        <w:rPr>
          <w:sz w:val="28"/>
          <w:szCs w:val="28"/>
        </w:rPr>
        <w:t>41</w:t>
      </w:r>
      <w:r>
        <w:rPr>
          <w:sz w:val="28"/>
          <w:szCs w:val="28"/>
        </w:rPr>
        <w:t xml:space="preserve"> баллов, что </w:t>
      </w:r>
      <w:r w:rsidR="00B17814">
        <w:rPr>
          <w:sz w:val="28"/>
          <w:szCs w:val="28"/>
        </w:rPr>
        <w:t xml:space="preserve">выше </w:t>
      </w:r>
      <w:r>
        <w:rPr>
          <w:sz w:val="28"/>
          <w:szCs w:val="28"/>
        </w:rPr>
        <w:t xml:space="preserve">значения </w:t>
      </w:r>
      <w:r w:rsidR="00B17814">
        <w:rPr>
          <w:sz w:val="28"/>
          <w:szCs w:val="28"/>
        </w:rPr>
        <w:t>по итогам апробации ВПР в 2019 году</w:t>
      </w:r>
      <w:r w:rsidRPr="00B17814">
        <w:rPr>
          <w:sz w:val="28"/>
          <w:szCs w:val="28"/>
        </w:rPr>
        <w:t xml:space="preserve"> (3,</w:t>
      </w:r>
      <w:r w:rsidR="00B17814" w:rsidRPr="00B17814">
        <w:rPr>
          <w:sz w:val="28"/>
          <w:szCs w:val="28"/>
        </w:rPr>
        <w:t>35</w:t>
      </w:r>
      <w:r w:rsidRPr="00B17814">
        <w:rPr>
          <w:sz w:val="28"/>
          <w:szCs w:val="28"/>
        </w:rPr>
        <w:t xml:space="preserve"> баллов).</w:t>
      </w:r>
    </w:p>
    <w:p w:rsidR="00977458" w:rsidRDefault="00977458" w:rsidP="0097745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ВПР по полученным отметкам в разрезе показателей Самарской области показано в таблице </w:t>
      </w:r>
      <w:r>
        <w:rPr>
          <w:sz w:val="28"/>
          <w:szCs w:val="28"/>
        </w:rPr>
        <w:t>2.2.3</w:t>
      </w:r>
      <w:r w:rsidRPr="0012061E">
        <w:rPr>
          <w:sz w:val="28"/>
          <w:szCs w:val="28"/>
        </w:rPr>
        <w:t>.</w:t>
      </w:r>
    </w:p>
    <w:p w:rsidR="00E832E2" w:rsidRPr="00AA328F" w:rsidRDefault="00E832E2" w:rsidP="00862B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правились с работой по географии </w:t>
      </w:r>
      <w:r w:rsidRPr="00AA328F">
        <w:rPr>
          <w:sz w:val="28"/>
          <w:szCs w:val="28"/>
        </w:rPr>
        <w:t>1590</w:t>
      </w:r>
      <w:r w:rsidRPr="00E832E2">
        <w:rPr>
          <w:sz w:val="28"/>
          <w:szCs w:val="28"/>
        </w:rPr>
        <w:t xml:space="preserve"> восьмиклассников, что составляет </w:t>
      </w:r>
      <w:r w:rsidRPr="00B17814">
        <w:rPr>
          <w:sz w:val="28"/>
          <w:szCs w:val="28"/>
        </w:rPr>
        <w:t>6,</w:t>
      </w:r>
      <w:r w:rsidR="00430C4C">
        <w:rPr>
          <w:sz w:val="28"/>
          <w:szCs w:val="28"/>
        </w:rPr>
        <w:t>64</w:t>
      </w:r>
      <w:r w:rsidRPr="00E832E2">
        <w:rPr>
          <w:sz w:val="28"/>
          <w:szCs w:val="28"/>
        </w:rPr>
        <w:t xml:space="preserve"> % от общего числа участников</w:t>
      </w:r>
      <w:r w:rsidR="00DF1795">
        <w:rPr>
          <w:sz w:val="28"/>
          <w:szCs w:val="28"/>
        </w:rPr>
        <w:t xml:space="preserve">. Это </w:t>
      </w:r>
      <w:r w:rsidR="00430C4C">
        <w:rPr>
          <w:sz w:val="28"/>
          <w:szCs w:val="28"/>
        </w:rPr>
        <w:t>в 2,5 раза меньше, чем по</w:t>
      </w:r>
      <w:r w:rsidR="00DF1795">
        <w:rPr>
          <w:sz w:val="28"/>
          <w:szCs w:val="28"/>
        </w:rPr>
        <w:t>казатель по</w:t>
      </w:r>
      <w:r w:rsidR="00430C4C">
        <w:rPr>
          <w:sz w:val="28"/>
          <w:szCs w:val="28"/>
        </w:rPr>
        <w:t xml:space="preserve"> Рос</w:t>
      </w:r>
      <w:r w:rsidR="00977458">
        <w:rPr>
          <w:sz w:val="28"/>
          <w:szCs w:val="28"/>
        </w:rPr>
        <w:t>сийской Федерации</w:t>
      </w:r>
      <w:r w:rsidRPr="00E832E2">
        <w:rPr>
          <w:sz w:val="28"/>
          <w:szCs w:val="28"/>
        </w:rPr>
        <w:t>.</w:t>
      </w:r>
    </w:p>
    <w:p w:rsidR="00430C4C" w:rsidRDefault="009D164D" w:rsidP="00AA328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328F">
        <w:rPr>
          <w:sz w:val="28"/>
          <w:szCs w:val="28"/>
        </w:rPr>
        <w:t>По итогам ВПР</w:t>
      </w:r>
      <w:r w:rsidR="009A196D">
        <w:rPr>
          <w:sz w:val="28"/>
          <w:szCs w:val="28"/>
        </w:rPr>
        <w:t xml:space="preserve"> по географии</w:t>
      </w:r>
      <w:r w:rsidR="00AA328F" w:rsidRPr="00AA328F">
        <w:rPr>
          <w:sz w:val="28"/>
          <w:szCs w:val="28"/>
        </w:rPr>
        <w:t xml:space="preserve"> </w:t>
      </w:r>
      <w:r w:rsidRPr="00AA328F">
        <w:rPr>
          <w:sz w:val="28"/>
          <w:szCs w:val="28"/>
        </w:rPr>
        <w:t xml:space="preserve">в 2020 году </w:t>
      </w:r>
      <w:r w:rsidR="009A196D">
        <w:rPr>
          <w:sz w:val="28"/>
          <w:szCs w:val="28"/>
        </w:rPr>
        <w:t>отметку</w:t>
      </w:r>
      <w:r w:rsidR="00AA328F" w:rsidRPr="00AA328F">
        <w:rPr>
          <w:sz w:val="28"/>
          <w:szCs w:val="28"/>
        </w:rPr>
        <w:t xml:space="preserve"> «3» получил</w:t>
      </w:r>
      <w:r w:rsidR="009A196D">
        <w:rPr>
          <w:sz w:val="28"/>
          <w:szCs w:val="28"/>
        </w:rPr>
        <w:t>и более половины участников (12</w:t>
      </w:r>
      <w:r w:rsidR="00AA328F" w:rsidRPr="00AA328F">
        <w:rPr>
          <w:sz w:val="28"/>
          <w:szCs w:val="28"/>
        </w:rPr>
        <w:t>912 человек – 57,63</w:t>
      </w:r>
      <w:r w:rsidR="009A196D">
        <w:rPr>
          <w:sz w:val="28"/>
          <w:szCs w:val="28"/>
        </w:rPr>
        <w:t xml:space="preserve"> </w:t>
      </w:r>
      <w:r w:rsidR="00AA328F" w:rsidRPr="00AA328F">
        <w:rPr>
          <w:sz w:val="28"/>
          <w:szCs w:val="28"/>
        </w:rPr>
        <w:t xml:space="preserve">%). </w:t>
      </w:r>
    </w:p>
    <w:p w:rsidR="009D164D" w:rsidRPr="00AA328F" w:rsidRDefault="00AA328F" w:rsidP="00AA328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A328F">
        <w:rPr>
          <w:sz w:val="28"/>
          <w:szCs w:val="28"/>
        </w:rPr>
        <w:t xml:space="preserve">олучили </w:t>
      </w:r>
      <w:r w:rsidR="009A196D">
        <w:rPr>
          <w:sz w:val="28"/>
          <w:szCs w:val="28"/>
        </w:rPr>
        <w:t>отметку</w:t>
      </w:r>
      <w:r w:rsidRPr="00AA328F">
        <w:rPr>
          <w:sz w:val="28"/>
          <w:szCs w:val="28"/>
        </w:rPr>
        <w:t xml:space="preserve"> «4»</w:t>
      </w:r>
      <w:r>
        <w:rPr>
          <w:sz w:val="28"/>
          <w:szCs w:val="28"/>
        </w:rPr>
        <w:t xml:space="preserve"> </w:t>
      </w:r>
      <w:r w:rsidR="009A196D">
        <w:rPr>
          <w:sz w:val="28"/>
          <w:szCs w:val="28"/>
        </w:rPr>
        <w:t>7</w:t>
      </w:r>
      <w:r w:rsidRPr="00AA328F">
        <w:rPr>
          <w:sz w:val="28"/>
          <w:szCs w:val="28"/>
        </w:rPr>
        <w:t>346</w:t>
      </w:r>
      <w:r w:rsidR="009D164D" w:rsidRPr="00AA328F">
        <w:rPr>
          <w:sz w:val="28"/>
          <w:szCs w:val="28"/>
        </w:rPr>
        <w:t xml:space="preserve"> </w:t>
      </w:r>
      <w:r w:rsidR="00040CE3">
        <w:rPr>
          <w:sz w:val="28"/>
          <w:szCs w:val="28"/>
        </w:rPr>
        <w:t>учеников</w:t>
      </w:r>
      <w:r w:rsidR="009D164D" w:rsidRPr="00AA328F">
        <w:rPr>
          <w:sz w:val="28"/>
          <w:szCs w:val="28"/>
        </w:rPr>
        <w:t xml:space="preserve"> (</w:t>
      </w:r>
      <w:r w:rsidRPr="00B17814">
        <w:rPr>
          <w:sz w:val="28"/>
          <w:szCs w:val="28"/>
        </w:rPr>
        <w:t>20,81</w:t>
      </w:r>
      <w:r w:rsidR="009D164D" w:rsidRPr="00AA328F">
        <w:rPr>
          <w:sz w:val="28"/>
          <w:szCs w:val="28"/>
        </w:rPr>
        <w:t xml:space="preserve"> %)</w:t>
      </w:r>
      <w:r>
        <w:rPr>
          <w:sz w:val="28"/>
          <w:szCs w:val="28"/>
        </w:rPr>
        <w:t>.</w:t>
      </w:r>
      <w:r w:rsidR="009D164D" w:rsidRPr="00AA328F">
        <w:rPr>
          <w:sz w:val="28"/>
          <w:szCs w:val="28"/>
        </w:rPr>
        <w:t xml:space="preserve"> </w:t>
      </w:r>
    </w:p>
    <w:p w:rsidR="00430C4C" w:rsidRDefault="009D164D" w:rsidP="00DF17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328F">
        <w:rPr>
          <w:sz w:val="28"/>
          <w:szCs w:val="28"/>
        </w:rPr>
        <w:t xml:space="preserve">Максимальное количество первичных баллов набрали </w:t>
      </w:r>
      <w:r w:rsidR="009A196D">
        <w:rPr>
          <w:sz w:val="28"/>
          <w:szCs w:val="28"/>
        </w:rPr>
        <w:t>2</w:t>
      </w:r>
      <w:r w:rsidR="00AA328F" w:rsidRPr="00AA328F">
        <w:rPr>
          <w:sz w:val="28"/>
          <w:szCs w:val="28"/>
        </w:rPr>
        <w:t>095</w:t>
      </w:r>
      <w:r w:rsidRPr="00AA328F">
        <w:rPr>
          <w:sz w:val="28"/>
          <w:szCs w:val="28"/>
        </w:rPr>
        <w:t xml:space="preserve"> участников ВПР (</w:t>
      </w:r>
      <w:r w:rsidR="00430C4C">
        <w:rPr>
          <w:sz w:val="28"/>
          <w:szCs w:val="28"/>
        </w:rPr>
        <w:t xml:space="preserve">8,75 </w:t>
      </w:r>
      <w:r w:rsidR="009A196D">
        <w:rPr>
          <w:sz w:val="28"/>
          <w:szCs w:val="28"/>
        </w:rPr>
        <w:t>%), что на 4 % меньше, чем</w:t>
      </w:r>
      <w:r w:rsidR="009A196D" w:rsidRPr="00AA328F">
        <w:rPr>
          <w:sz w:val="28"/>
          <w:szCs w:val="28"/>
        </w:rPr>
        <w:t xml:space="preserve"> </w:t>
      </w:r>
      <w:r w:rsidRPr="00AA328F">
        <w:rPr>
          <w:sz w:val="28"/>
          <w:szCs w:val="28"/>
        </w:rPr>
        <w:t>в</w:t>
      </w:r>
      <w:r w:rsidR="00430C4C">
        <w:rPr>
          <w:sz w:val="28"/>
          <w:szCs w:val="28"/>
        </w:rPr>
        <w:t xml:space="preserve"> среднем по </w:t>
      </w:r>
      <w:r w:rsidR="009A196D">
        <w:rPr>
          <w:sz w:val="28"/>
          <w:szCs w:val="28"/>
        </w:rPr>
        <w:t>Российской Федерации</w:t>
      </w:r>
      <w:r w:rsidRPr="00AA328F">
        <w:rPr>
          <w:sz w:val="28"/>
          <w:szCs w:val="28"/>
        </w:rPr>
        <w:t>.</w:t>
      </w:r>
    </w:p>
    <w:p w:rsidR="00DF1795" w:rsidRPr="00C32408" w:rsidRDefault="00DF1795" w:rsidP="00DF1795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32408">
        <w:rPr>
          <w:rFonts w:ascii="Times New Roman" w:eastAsia="Calibri" w:hAnsi="Times New Roman" w:cs="Times New Roman"/>
          <w:i/>
          <w:sz w:val="24"/>
          <w:szCs w:val="28"/>
        </w:rPr>
        <w:t>Таблица 2.</w:t>
      </w:r>
      <w:r>
        <w:rPr>
          <w:rFonts w:ascii="Times New Roman" w:eastAsia="Calibri" w:hAnsi="Times New Roman" w:cs="Times New Roman"/>
          <w:i/>
          <w:sz w:val="24"/>
          <w:szCs w:val="28"/>
        </w:rPr>
        <w:t>2</w:t>
      </w:r>
      <w:r w:rsidRPr="00C32408">
        <w:rPr>
          <w:rFonts w:ascii="Times New Roman" w:eastAsia="Calibri" w:hAnsi="Times New Roman" w:cs="Times New Roman"/>
          <w:i/>
          <w:sz w:val="24"/>
          <w:szCs w:val="28"/>
        </w:rPr>
        <w:t>.3</w:t>
      </w:r>
    </w:p>
    <w:p w:rsidR="001F1887" w:rsidRPr="0012061E" w:rsidRDefault="00DF1795" w:rsidP="00DF1795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1CA6">
        <w:rPr>
          <w:rFonts w:ascii="Times New Roman" w:eastAsia="Calibri" w:hAnsi="Times New Roman" w:cs="Times New Roman"/>
          <w:i/>
          <w:sz w:val="28"/>
          <w:szCs w:val="28"/>
        </w:rPr>
        <w:t xml:space="preserve">Распределение 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t>участников по полученным баллам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B91CA6">
        <w:rPr>
          <w:rFonts w:ascii="Times New Roman" w:eastAsia="Calibri" w:hAnsi="Times New Roman" w:cs="Times New Roman"/>
          <w:i/>
          <w:sz w:val="28"/>
          <w:szCs w:val="28"/>
        </w:rPr>
        <w:t>(статистика по отметкам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1491"/>
        <w:gridCol w:w="969"/>
        <w:gridCol w:w="696"/>
        <w:gridCol w:w="829"/>
        <w:gridCol w:w="740"/>
        <w:gridCol w:w="795"/>
        <w:gridCol w:w="738"/>
        <w:gridCol w:w="795"/>
        <w:gridCol w:w="740"/>
      </w:tblGrid>
      <w:tr w:rsidR="009D164D" w:rsidRPr="00DE4BE0" w:rsidTr="00B17814">
        <w:trPr>
          <w:trHeight w:val="40"/>
        </w:trPr>
        <w:tc>
          <w:tcPr>
            <w:tcW w:w="892" w:type="pct"/>
            <w:vMerge w:val="restart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86" w:type="pct"/>
            <w:vMerge w:val="restart"/>
            <w:vAlign w:val="center"/>
          </w:tcPr>
          <w:p w:rsidR="009D164D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hAnsi="Times New Roman"/>
                <w:b/>
                <w:sz w:val="24"/>
                <w:szCs w:val="24"/>
              </w:rPr>
              <w:t xml:space="preserve">Факт. </w:t>
            </w:r>
          </w:p>
          <w:p w:rsidR="009D164D" w:rsidRPr="00786BBF" w:rsidRDefault="009D164D" w:rsidP="00862B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енность</w:t>
            </w:r>
            <w:r w:rsidRPr="00786BBF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</w:t>
            </w:r>
          </w:p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2" w:type="pct"/>
            <w:gridSpan w:val="8"/>
            <w:vAlign w:val="center"/>
          </w:tcPr>
          <w:p w:rsidR="009D164D" w:rsidRPr="00786BBF" w:rsidRDefault="009D164D" w:rsidP="00862B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пределе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ов по баллам</w:t>
            </w:r>
          </w:p>
        </w:tc>
      </w:tr>
      <w:tr w:rsidR="009D164D" w:rsidRPr="00DE4BE0" w:rsidTr="006A12EA">
        <w:trPr>
          <w:trHeight w:val="37"/>
        </w:trPr>
        <w:tc>
          <w:tcPr>
            <w:tcW w:w="892" w:type="pct"/>
            <w:vMerge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:rsidR="009D164D" w:rsidRPr="00DE4BE0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27" w:type="pct"/>
            <w:gridSpan w:val="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08" w:type="pct"/>
            <w:gridSpan w:val="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09" w:type="pct"/>
            <w:gridSpan w:val="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9D164D" w:rsidRPr="00DE4BE0" w:rsidTr="006A12EA">
        <w:trPr>
          <w:trHeight w:val="37"/>
        </w:trPr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vAlign w:val="center"/>
          </w:tcPr>
          <w:p w:rsidR="009D164D" w:rsidRPr="00DE4BE0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30C4C" w:rsidRPr="00DE4BE0" w:rsidTr="00430C4C">
        <w:trPr>
          <w:trHeight w:val="763"/>
        </w:trPr>
        <w:tc>
          <w:tcPr>
            <w:tcW w:w="892" w:type="pct"/>
            <w:vAlign w:val="center"/>
          </w:tcPr>
          <w:p w:rsidR="00430C4C" w:rsidRPr="00B17814" w:rsidRDefault="00430C4C" w:rsidP="0043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14"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Федерация</w:t>
            </w:r>
            <w:r w:rsidRPr="00B17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6" w:type="pct"/>
            <w:vAlign w:val="center"/>
          </w:tcPr>
          <w:p w:rsidR="00430C4C" w:rsidRPr="00DF1795" w:rsidRDefault="00430C4C" w:rsidP="0043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344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430C4C" w:rsidRPr="00DF1795" w:rsidRDefault="00430C4C" w:rsidP="00430C4C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66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30C4C" w:rsidRPr="00DF1795" w:rsidRDefault="00430C4C" w:rsidP="00430C4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430C4C" w:rsidRPr="00DF1795" w:rsidRDefault="00430C4C" w:rsidP="00430C4C">
            <w:pPr>
              <w:spacing w:after="0" w:line="240" w:lineRule="auto"/>
              <w:ind w:left="-215" w:right="-73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602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30C4C" w:rsidRPr="00DF1795" w:rsidRDefault="00430C4C" w:rsidP="00430C4C">
            <w:pPr>
              <w:spacing w:after="0" w:line="240" w:lineRule="auto"/>
              <w:ind w:left="-143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3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430C4C" w:rsidRPr="00DF1795" w:rsidRDefault="00430C4C" w:rsidP="00430C4C">
            <w:pPr>
              <w:spacing w:after="0" w:line="240" w:lineRule="auto"/>
              <w:ind w:left="-143" w:right="-2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20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30C4C" w:rsidRPr="00DF1795" w:rsidRDefault="00430C4C" w:rsidP="00430C4C">
            <w:pPr>
              <w:spacing w:after="0" w:line="240" w:lineRule="auto"/>
              <w:ind w:left="-143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1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430C4C" w:rsidRPr="00DF1795" w:rsidRDefault="00430C4C" w:rsidP="00430C4C">
            <w:pPr>
              <w:spacing w:after="0" w:line="240" w:lineRule="auto"/>
              <w:ind w:left="-143" w:right="-2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57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30C4C" w:rsidRPr="00DF1795" w:rsidRDefault="00430C4C" w:rsidP="00430C4C">
            <w:pPr>
              <w:spacing w:after="0" w:line="240" w:lineRule="auto"/>
              <w:ind w:left="-143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430C4C" w:rsidRPr="00DE4BE0" w:rsidTr="00430C4C">
        <w:trPr>
          <w:trHeight w:val="858"/>
        </w:trPr>
        <w:tc>
          <w:tcPr>
            <w:tcW w:w="892" w:type="pct"/>
            <w:vAlign w:val="center"/>
          </w:tcPr>
          <w:p w:rsidR="00430C4C" w:rsidRPr="00B17814" w:rsidRDefault="00430C4C" w:rsidP="006A1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6" w:type="pct"/>
            <w:vAlign w:val="center"/>
          </w:tcPr>
          <w:p w:rsidR="00430C4C" w:rsidRPr="00DF1795" w:rsidRDefault="00430C4C" w:rsidP="0043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3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430C4C" w:rsidRPr="00DF1795" w:rsidRDefault="00430C4C" w:rsidP="00430C4C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30C4C" w:rsidRPr="00DF1795" w:rsidRDefault="00430C4C" w:rsidP="00430C4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4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430C4C" w:rsidRPr="00DF1795" w:rsidRDefault="00430C4C" w:rsidP="00430C4C">
            <w:pPr>
              <w:spacing w:after="0" w:line="240" w:lineRule="auto"/>
              <w:ind w:left="-21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2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30C4C" w:rsidRPr="00DF1795" w:rsidRDefault="00430C4C" w:rsidP="00430C4C">
            <w:pPr>
              <w:spacing w:after="0" w:line="240" w:lineRule="auto"/>
              <w:ind w:left="-143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3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430C4C" w:rsidRPr="00DF1795" w:rsidRDefault="00430C4C" w:rsidP="00430C4C">
            <w:pPr>
              <w:spacing w:after="0" w:line="240" w:lineRule="auto"/>
              <w:ind w:left="-143" w:right="-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6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30C4C" w:rsidRPr="00DF1795" w:rsidRDefault="00430C4C" w:rsidP="00430C4C">
            <w:pPr>
              <w:spacing w:after="0" w:line="240" w:lineRule="auto"/>
              <w:ind w:left="-143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8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430C4C" w:rsidRPr="00DF1795" w:rsidRDefault="00430C4C" w:rsidP="00430C4C">
            <w:pPr>
              <w:spacing w:after="0" w:line="240" w:lineRule="auto"/>
              <w:ind w:left="-143" w:right="-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30C4C" w:rsidRPr="00DF1795" w:rsidRDefault="00430C4C" w:rsidP="00430C4C">
            <w:pPr>
              <w:spacing w:after="0" w:line="240" w:lineRule="auto"/>
              <w:ind w:left="-143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</w:tr>
    </w:tbl>
    <w:p w:rsidR="00886D94" w:rsidRDefault="00DF1795" w:rsidP="00DF1795">
      <w:pPr>
        <w:pStyle w:val="a3"/>
        <w:spacing w:before="24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показатель </w:t>
      </w:r>
      <w:r w:rsidR="00886D94">
        <w:rPr>
          <w:sz w:val="28"/>
          <w:szCs w:val="28"/>
        </w:rPr>
        <w:t xml:space="preserve">обученности по географии по Самарской области составил </w:t>
      </w:r>
      <w:r w:rsidR="00886D94" w:rsidRPr="00886D94">
        <w:rPr>
          <w:sz w:val="28"/>
          <w:szCs w:val="28"/>
        </w:rPr>
        <w:t>93,4</w:t>
      </w:r>
      <w:r>
        <w:rPr>
          <w:sz w:val="28"/>
          <w:szCs w:val="28"/>
        </w:rPr>
        <w:t xml:space="preserve"> %</w:t>
      </w:r>
      <w:r w:rsidR="00886D94" w:rsidRPr="00886D94">
        <w:rPr>
          <w:sz w:val="28"/>
          <w:szCs w:val="28"/>
        </w:rPr>
        <w:t>, что почти на 10% выше</w:t>
      </w:r>
      <w:r>
        <w:rPr>
          <w:sz w:val="28"/>
          <w:szCs w:val="28"/>
        </w:rPr>
        <w:t>,</w:t>
      </w:r>
      <w:r w:rsidR="00886D94" w:rsidRPr="00886D94">
        <w:rPr>
          <w:sz w:val="28"/>
          <w:szCs w:val="28"/>
        </w:rPr>
        <w:t xml:space="preserve"> чем по </w:t>
      </w:r>
      <w:r>
        <w:rPr>
          <w:sz w:val="28"/>
          <w:szCs w:val="28"/>
        </w:rPr>
        <w:t>России</w:t>
      </w:r>
      <w:r w:rsidR="00886D94" w:rsidRPr="00316B5E">
        <w:rPr>
          <w:sz w:val="28"/>
          <w:szCs w:val="28"/>
        </w:rPr>
        <w:t>.</w:t>
      </w:r>
    </w:p>
    <w:p w:rsidR="00886D94" w:rsidRPr="00886D94" w:rsidRDefault="00862B22" w:rsidP="00862B22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886D94">
        <w:rPr>
          <w:sz w:val="28"/>
          <w:szCs w:val="28"/>
        </w:rPr>
        <w:t xml:space="preserve">На </w:t>
      </w:r>
      <w:r w:rsidR="00DF1795">
        <w:rPr>
          <w:sz w:val="28"/>
          <w:szCs w:val="28"/>
        </w:rPr>
        <w:t xml:space="preserve">отметки </w:t>
      </w:r>
      <w:r w:rsidRPr="00886D94">
        <w:rPr>
          <w:sz w:val="28"/>
          <w:szCs w:val="28"/>
        </w:rPr>
        <w:t>«4» и «5»</w:t>
      </w:r>
      <w:r w:rsidR="00DF1795">
        <w:rPr>
          <w:sz w:val="28"/>
          <w:szCs w:val="28"/>
        </w:rPr>
        <w:t xml:space="preserve"> (качество обучения)</w:t>
      </w:r>
      <w:r w:rsidRPr="00886D94">
        <w:rPr>
          <w:sz w:val="28"/>
          <w:szCs w:val="28"/>
        </w:rPr>
        <w:t xml:space="preserve"> написали работу 9</w:t>
      </w:r>
      <w:r w:rsidR="001B39F6" w:rsidRPr="00886D94">
        <w:rPr>
          <w:sz w:val="28"/>
          <w:szCs w:val="28"/>
        </w:rPr>
        <w:t>440</w:t>
      </w:r>
      <w:r w:rsidRPr="00886D94">
        <w:rPr>
          <w:sz w:val="28"/>
          <w:szCs w:val="28"/>
        </w:rPr>
        <w:t xml:space="preserve"> обучающихся (</w:t>
      </w:r>
      <w:r w:rsidR="00430C4C" w:rsidRPr="00886D94">
        <w:rPr>
          <w:sz w:val="28"/>
          <w:szCs w:val="28"/>
        </w:rPr>
        <w:t>39,43</w:t>
      </w:r>
      <w:r w:rsidR="00DF1795">
        <w:rPr>
          <w:sz w:val="28"/>
          <w:szCs w:val="28"/>
        </w:rPr>
        <w:t xml:space="preserve"> </w:t>
      </w:r>
      <w:r w:rsidR="00430C4C" w:rsidRPr="00886D94">
        <w:rPr>
          <w:sz w:val="28"/>
          <w:szCs w:val="28"/>
        </w:rPr>
        <w:t>%</w:t>
      </w:r>
      <w:r w:rsidRPr="00886D94">
        <w:rPr>
          <w:sz w:val="28"/>
          <w:szCs w:val="28"/>
        </w:rPr>
        <w:t xml:space="preserve">), что на </w:t>
      </w:r>
      <w:r w:rsidR="001B39F6" w:rsidRPr="00886D94">
        <w:rPr>
          <w:sz w:val="28"/>
          <w:szCs w:val="28"/>
        </w:rPr>
        <w:t xml:space="preserve">13,82 % </w:t>
      </w:r>
      <w:r w:rsidR="00886D94">
        <w:rPr>
          <w:sz w:val="28"/>
          <w:szCs w:val="28"/>
        </w:rPr>
        <w:t>выше</w:t>
      </w:r>
      <w:r w:rsidRPr="00886D94">
        <w:rPr>
          <w:sz w:val="28"/>
          <w:szCs w:val="28"/>
        </w:rPr>
        <w:t xml:space="preserve"> среднего значения показателя по Российской Федерации (</w:t>
      </w:r>
      <w:r w:rsidR="00430C4C" w:rsidRPr="00886D94">
        <w:rPr>
          <w:sz w:val="28"/>
          <w:szCs w:val="28"/>
        </w:rPr>
        <w:t>25,61</w:t>
      </w:r>
      <w:r w:rsidR="00DF1795">
        <w:rPr>
          <w:sz w:val="28"/>
          <w:szCs w:val="28"/>
        </w:rPr>
        <w:t xml:space="preserve"> </w:t>
      </w:r>
      <w:r w:rsidR="00430C4C" w:rsidRPr="00886D94">
        <w:rPr>
          <w:sz w:val="28"/>
          <w:szCs w:val="28"/>
        </w:rPr>
        <w:t>%</w:t>
      </w:r>
      <w:r w:rsidRPr="00886D94">
        <w:rPr>
          <w:sz w:val="28"/>
          <w:szCs w:val="28"/>
        </w:rPr>
        <w:t>).</w:t>
      </w:r>
    </w:p>
    <w:p w:rsidR="009D164D" w:rsidRPr="00886D94" w:rsidRDefault="009D164D" w:rsidP="009D16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D9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результаты Самарской области по итогам выполнения ВПР </w:t>
      </w:r>
      <w:r w:rsidR="00886D94" w:rsidRPr="00886D94">
        <w:rPr>
          <w:rFonts w:ascii="Times New Roman" w:eastAsia="Times New Roman" w:hAnsi="Times New Roman"/>
          <w:sz w:val="28"/>
          <w:szCs w:val="28"/>
          <w:lang w:eastAsia="ru-RU"/>
        </w:rPr>
        <w:t xml:space="preserve">по географии </w:t>
      </w:r>
      <w:r w:rsidRPr="00886D94">
        <w:rPr>
          <w:rFonts w:ascii="Times New Roman" w:eastAsia="Times New Roman" w:hAnsi="Times New Roman"/>
          <w:sz w:val="28"/>
          <w:szCs w:val="28"/>
          <w:lang w:eastAsia="ru-RU"/>
        </w:rPr>
        <w:t xml:space="preserve">за 7 класс превышают аналогичные средние показатели по Российской Федерации.  </w:t>
      </w:r>
    </w:p>
    <w:p w:rsidR="00886D94" w:rsidRDefault="00886D94" w:rsidP="00DF179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D94">
        <w:rPr>
          <w:rFonts w:ascii="Times New Roman" w:hAnsi="Times New Roman"/>
          <w:sz w:val="28"/>
          <w:szCs w:val="28"/>
        </w:rPr>
        <w:t>Распределение групп баллов по т</w:t>
      </w:r>
      <w:r w:rsidR="00DF1795">
        <w:rPr>
          <w:rFonts w:ascii="Times New Roman" w:hAnsi="Times New Roman"/>
          <w:sz w:val="28"/>
          <w:szCs w:val="28"/>
        </w:rPr>
        <w:t>ерриториальным управлениям Сама</w:t>
      </w:r>
      <w:r w:rsidRPr="00886D94">
        <w:rPr>
          <w:rFonts w:ascii="Times New Roman" w:hAnsi="Times New Roman"/>
          <w:sz w:val="28"/>
          <w:szCs w:val="28"/>
        </w:rPr>
        <w:t>р</w:t>
      </w:r>
      <w:r w:rsidR="00DF1795">
        <w:rPr>
          <w:rFonts w:ascii="Times New Roman" w:hAnsi="Times New Roman"/>
          <w:sz w:val="28"/>
          <w:szCs w:val="28"/>
        </w:rPr>
        <w:t>с</w:t>
      </w:r>
      <w:r w:rsidRPr="00886D94">
        <w:rPr>
          <w:rFonts w:ascii="Times New Roman" w:hAnsi="Times New Roman"/>
          <w:sz w:val="28"/>
          <w:szCs w:val="28"/>
        </w:rPr>
        <w:t>кой области представлено в таблице 2.</w:t>
      </w:r>
      <w:r w:rsidR="00DF1795">
        <w:rPr>
          <w:rFonts w:ascii="Times New Roman" w:hAnsi="Times New Roman"/>
          <w:sz w:val="28"/>
          <w:szCs w:val="28"/>
        </w:rPr>
        <w:t>2.</w:t>
      </w:r>
      <w:r w:rsidRPr="00886D94">
        <w:rPr>
          <w:rFonts w:ascii="Times New Roman" w:hAnsi="Times New Roman"/>
          <w:sz w:val="28"/>
          <w:szCs w:val="28"/>
        </w:rPr>
        <w:t>4.</w:t>
      </w:r>
    </w:p>
    <w:p w:rsidR="00DF1795" w:rsidRPr="00312596" w:rsidRDefault="00DF1795" w:rsidP="00194661">
      <w:pPr>
        <w:tabs>
          <w:tab w:val="left" w:pos="352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12596">
        <w:rPr>
          <w:rFonts w:ascii="Times New Roman" w:eastAsia="Calibri" w:hAnsi="Times New Roman" w:cs="Times New Roman"/>
          <w:i/>
          <w:sz w:val="24"/>
          <w:szCs w:val="28"/>
        </w:rPr>
        <w:t>Таблица 2.2.4</w:t>
      </w:r>
    </w:p>
    <w:p w:rsidR="00DF1795" w:rsidRPr="00312596" w:rsidRDefault="00DF1795" w:rsidP="00DF1795">
      <w:pPr>
        <w:tabs>
          <w:tab w:val="left" w:pos="3525"/>
        </w:tabs>
        <w:spacing w:before="24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12596">
        <w:rPr>
          <w:rFonts w:ascii="Times New Roman" w:eastAsia="Calibri" w:hAnsi="Times New Roman" w:cs="Times New Roman"/>
          <w:i/>
          <w:sz w:val="28"/>
          <w:szCs w:val="28"/>
        </w:rPr>
        <w:t>Распределение групп баллов по территориальным управлениям</w:t>
      </w:r>
      <w:r w:rsidRPr="00312596">
        <w:rPr>
          <w:rFonts w:ascii="Times New Roman" w:eastAsia="Calibri" w:hAnsi="Times New Roman" w:cs="Times New Roman"/>
          <w:i/>
          <w:sz w:val="28"/>
          <w:szCs w:val="28"/>
        </w:rPr>
        <w:br/>
        <w:t>министерства образования и науки Самарской области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1417"/>
        <w:gridCol w:w="1314"/>
        <w:gridCol w:w="993"/>
        <w:gridCol w:w="992"/>
        <w:gridCol w:w="1417"/>
      </w:tblGrid>
      <w:tr w:rsidR="00886D94" w:rsidRPr="00886D94" w:rsidTr="00DF1795">
        <w:trPr>
          <w:trHeight w:val="330"/>
        </w:trPr>
        <w:tc>
          <w:tcPr>
            <w:tcW w:w="3521" w:type="dxa"/>
            <w:vMerge w:val="restart"/>
            <w:shd w:val="clear" w:color="auto" w:fill="auto"/>
            <w:noWrap/>
            <w:vAlign w:val="bottom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управление</w:t>
            </w:r>
          </w:p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       участников</w:t>
            </w:r>
          </w:p>
        </w:tc>
        <w:tc>
          <w:tcPr>
            <w:tcW w:w="4716" w:type="dxa"/>
            <w:gridSpan w:val="4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участников по полученным балла</w:t>
            </w:r>
            <w:r w:rsidR="00DF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, %</w:t>
            </w:r>
          </w:p>
        </w:tc>
      </w:tr>
      <w:tr w:rsidR="00886D94" w:rsidRPr="00886D94" w:rsidTr="00DF1795">
        <w:trPr>
          <w:trHeight w:val="330"/>
        </w:trPr>
        <w:tc>
          <w:tcPr>
            <w:tcW w:w="3521" w:type="dxa"/>
            <w:vMerge/>
            <w:shd w:val="clear" w:color="auto" w:fill="auto"/>
            <w:noWrap/>
            <w:vAlign w:val="bottom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034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000000" w:fill="F2F2F2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4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5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000000" w:fill="D9D9D9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8</w:t>
            </w:r>
          </w:p>
        </w:tc>
        <w:tc>
          <w:tcPr>
            <w:tcW w:w="1314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1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49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8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ызр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1</w:t>
            </w:r>
          </w:p>
        </w:tc>
      </w:tr>
      <w:tr w:rsidR="00886D94" w:rsidRPr="00316B5E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Октябрь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21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98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22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000000" w:fill="D9D9D9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9</w:t>
            </w:r>
          </w:p>
        </w:tc>
        <w:tc>
          <w:tcPr>
            <w:tcW w:w="1314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2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0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Кине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8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Кинел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9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000000" w:fill="D9D9D9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314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95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75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2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000000" w:fill="FFFFFF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Отрад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1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000000" w:fill="FFFFFF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-Черкас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9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000000" w:fill="FFFFFF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74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000000" w:fill="D9D9D9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волжское ТУ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1314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45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66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81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000000" w:fill="FFFFFF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Новокуйбышев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42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000000" w:fill="FFFFFF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Волж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4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000000" w:fill="D9D9D9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314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8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6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91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5</w:t>
            </w:r>
          </w:p>
        </w:tc>
      </w:tr>
      <w:tr w:rsidR="00886D94" w:rsidRPr="00886D94" w:rsidTr="00DF1795">
        <w:trPr>
          <w:trHeight w:val="630"/>
        </w:trPr>
        <w:tc>
          <w:tcPr>
            <w:tcW w:w="3521" w:type="dxa"/>
            <w:shd w:val="clear" w:color="000000" w:fill="FFFFFF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арская область                            (региональное подчинение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000000" w:fill="D9D9D9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314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57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89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15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86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8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74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000000" w:fill="D9D9D9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314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51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44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14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Похвистне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71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3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76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82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000000" w:fill="D9D9D9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314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60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71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8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5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29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3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8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000000" w:fill="D9D9D9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10</w:t>
            </w:r>
          </w:p>
        </w:tc>
        <w:tc>
          <w:tcPr>
            <w:tcW w:w="1314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32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26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3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000000" w:fill="D9D9D9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1314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90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25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46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8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Жигулев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8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13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000000" w:fill="D9D9D9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314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79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78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57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7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26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3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49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5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000000" w:fill="D9D9D9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1314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4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38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74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4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DF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74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6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3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8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B829DE" w:rsidP="00B82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="00886D94"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64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27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000000" w:fill="D9D9D9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314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91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91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17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74</w:t>
            </w:r>
          </w:p>
        </w:tc>
      </w:tr>
      <w:tr w:rsidR="00886D94" w:rsidRPr="00886D94" w:rsidTr="00DF1795">
        <w:trPr>
          <w:trHeight w:val="315"/>
        </w:trPr>
        <w:tc>
          <w:tcPr>
            <w:tcW w:w="3521" w:type="dxa"/>
            <w:shd w:val="clear" w:color="auto" w:fill="auto"/>
            <w:vAlign w:val="center"/>
            <w:hideMark/>
          </w:tcPr>
          <w:p w:rsidR="00886D94" w:rsidRPr="00886D94" w:rsidRDefault="00886D94" w:rsidP="00886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 м.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6D94" w:rsidRPr="00DF1795" w:rsidRDefault="00886D94" w:rsidP="00DF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</w:tbl>
    <w:p w:rsidR="00FA4FF1" w:rsidRPr="00316B5E" w:rsidRDefault="00FA4FF1" w:rsidP="00DF1795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F1795">
        <w:rPr>
          <w:rFonts w:ascii="Times New Roman" w:hAnsi="Times New Roman"/>
          <w:sz w:val="28"/>
          <w:szCs w:val="28"/>
        </w:rPr>
        <w:t xml:space="preserve">се участники 8 классов справились </w:t>
      </w:r>
      <w:r w:rsidRPr="00FA4FF1">
        <w:rPr>
          <w:rFonts w:ascii="Times New Roman" w:hAnsi="Times New Roman"/>
          <w:sz w:val="28"/>
          <w:szCs w:val="28"/>
        </w:rPr>
        <w:t>с проверочной работой по географи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795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="00FD5D8C" w:rsidRPr="000C6526">
        <w:rPr>
          <w:rFonts w:ascii="Times New Roman" w:hAnsi="Times New Roman"/>
          <w:sz w:val="28"/>
          <w:szCs w:val="28"/>
        </w:rPr>
        <w:t xml:space="preserve"> </w:t>
      </w:r>
      <w:r w:rsidR="00B829DE">
        <w:rPr>
          <w:rFonts w:ascii="Times New Roman" w:hAnsi="Times New Roman"/>
          <w:sz w:val="28"/>
          <w:szCs w:val="28"/>
        </w:rPr>
        <w:t>Большечерниговск</w:t>
      </w:r>
      <w:r w:rsidR="00DF1795">
        <w:rPr>
          <w:rFonts w:ascii="Times New Roman" w:hAnsi="Times New Roman"/>
          <w:sz w:val="28"/>
          <w:szCs w:val="28"/>
        </w:rPr>
        <w:t>ого, Б</w:t>
      </w:r>
      <w:r w:rsidR="00B829DE">
        <w:rPr>
          <w:rFonts w:ascii="Times New Roman" w:hAnsi="Times New Roman"/>
          <w:sz w:val="28"/>
          <w:szCs w:val="28"/>
        </w:rPr>
        <w:t>ольшеглушицк</w:t>
      </w:r>
      <w:r w:rsidR="00DF1795">
        <w:rPr>
          <w:rFonts w:ascii="Times New Roman" w:hAnsi="Times New Roman"/>
          <w:sz w:val="28"/>
          <w:szCs w:val="28"/>
        </w:rPr>
        <w:t>ого и</w:t>
      </w:r>
      <w:r w:rsidR="00B829DE">
        <w:rPr>
          <w:rFonts w:ascii="Times New Roman" w:hAnsi="Times New Roman"/>
          <w:sz w:val="28"/>
          <w:szCs w:val="28"/>
        </w:rPr>
        <w:t xml:space="preserve"> </w:t>
      </w:r>
      <w:r w:rsidR="00DF1795" w:rsidRPr="00B829DE">
        <w:rPr>
          <w:rFonts w:ascii="Times New Roman" w:hAnsi="Times New Roman"/>
          <w:sz w:val="28"/>
          <w:szCs w:val="28"/>
        </w:rPr>
        <w:t xml:space="preserve">Челно-Вершинского </w:t>
      </w:r>
      <w:r w:rsidR="00DF1795">
        <w:rPr>
          <w:rFonts w:ascii="Times New Roman" w:hAnsi="Times New Roman"/>
          <w:sz w:val="28"/>
          <w:szCs w:val="28"/>
        </w:rPr>
        <w:t xml:space="preserve">муниципальных </w:t>
      </w:r>
      <w:r w:rsidR="00B829DE">
        <w:rPr>
          <w:rFonts w:ascii="Times New Roman" w:hAnsi="Times New Roman"/>
          <w:sz w:val="28"/>
          <w:szCs w:val="28"/>
        </w:rPr>
        <w:t>район</w:t>
      </w:r>
      <w:r w:rsidR="00DF1795">
        <w:rPr>
          <w:rFonts w:ascii="Times New Roman" w:hAnsi="Times New Roman"/>
          <w:sz w:val="28"/>
          <w:szCs w:val="28"/>
        </w:rPr>
        <w:t>ов</w:t>
      </w:r>
      <w:r w:rsidR="00B829DE">
        <w:rPr>
          <w:rFonts w:ascii="Times New Roman" w:hAnsi="Times New Roman"/>
          <w:sz w:val="28"/>
          <w:szCs w:val="28"/>
        </w:rPr>
        <w:t xml:space="preserve"> </w:t>
      </w:r>
      <w:r w:rsidR="00FD5D8C" w:rsidRPr="000C6526">
        <w:rPr>
          <w:rFonts w:ascii="Times New Roman" w:hAnsi="Times New Roman"/>
          <w:sz w:val="28"/>
          <w:szCs w:val="28"/>
        </w:rPr>
        <w:t>(</w:t>
      </w:r>
      <w:r w:rsidR="000C6526" w:rsidRPr="000C6526">
        <w:rPr>
          <w:rFonts w:ascii="Times New Roman" w:hAnsi="Times New Roman"/>
          <w:sz w:val="28"/>
          <w:szCs w:val="28"/>
        </w:rPr>
        <w:t>100</w:t>
      </w:r>
      <w:r w:rsidR="00FD5D8C" w:rsidRPr="000C6526">
        <w:rPr>
          <w:rFonts w:ascii="Times New Roman" w:hAnsi="Times New Roman"/>
          <w:sz w:val="28"/>
          <w:szCs w:val="28"/>
        </w:rPr>
        <w:t xml:space="preserve"> % </w:t>
      </w:r>
      <w:r w:rsidR="000C6526" w:rsidRPr="000C6526">
        <w:rPr>
          <w:rFonts w:ascii="Times New Roman" w:hAnsi="Times New Roman"/>
          <w:sz w:val="28"/>
          <w:szCs w:val="28"/>
        </w:rPr>
        <w:t>обученности</w:t>
      </w:r>
      <w:r w:rsidR="00FD5D8C" w:rsidRPr="000C6526">
        <w:rPr>
          <w:rFonts w:ascii="Times New Roman" w:hAnsi="Times New Roman"/>
          <w:sz w:val="28"/>
          <w:szCs w:val="28"/>
        </w:rPr>
        <w:t>).</w:t>
      </w:r>
      <w:r w:rsidR="00DF1795">
        <w:rPr>
          <w:rFonts w:ascii="Times New Roman" w:hAnsi="Times New Roman"/>
          <w:sz w:val="28"/>
          <w:szCs w:val="28"/>
        </w:rPr>
        <w:t xml:space="preserve"> </w:t>
      </w:r>
      <w:r w:rsidRPr="00316B5E">
        <w:rPr>
          <w:rFonts w:ascii="Times New Roman" w:hAnsi="Times New Roman"/>
          <w:sz w:val="28"/>
          <w:szCs w:val="28"/>
        </w:rPr>
        <w:t xml:space="preserve">Наименьшая доля участников, получивших </w:t>
      </w:r>
      <w:r w:rsidR="00DF1795">
        <w:rPr>
          <w:rFonts w:ascii="Times New Roman" w:hAnsi="Times New Roman"/>
          <w:sz w:val="28"/>
          <w:szCs w:val="28"/>
        </w:rPr>
        <w:t>отметку</w:t>
      </w:r>
      <w:r w:rsidRPr="00316B5E">
        <w:rPr>
          <w:rFonts w:ascii="Times New Roman" w:hAnsi="Times New Roman"/>
          <w:sz w:val="28"/>
          <w:szCs w:val="28"/>
        </w:rPr>
        <w:t xml:space="preserve"> «2» по географии</w:t>
      </w:r>
      <w:r w:rsidR="00316B5E" w:rsidRPr="00316B5E">
        <w:rPr>
          <w:rFonts w:ascii="Times New Roman" w:hAnsi="Times New Roman"/>
          <w:sz w:val="28"/>
          <w:szCs w:val="28"/>
        </w:rPr>
        <w:t>, (менее 2</w:t>
      </w:r>
      <w:r w:rsidR="00DF1795">
        <w:rPr>
          <w:rFonts w:ascii="Times New Roman" w:hAnsi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/>
          <w:sz w:val="28"/>
          <w:szCs w:val="28"/>
        </w:rPr>
        <w:t>%)</w:t>
      </w:r>
      <w:r w:rsidRPr="00316B5E">
        <w:rPr>
          <w:rFonts w:ascii="Times New Roman" w:hAnsi="Times New Roman"/>
          <w:sz w:val="28"/>
          <w:szCs w:val="28"/>
        </w:rPr>
        <w:t xml:space="preserve"> выявлена в</w:t>
      </w:r>
      <w:r w:rsidR="00316B5E" w:rsidRPr="00316B5E">
        <w:rPr>
          <w:rFonts w:ascii="Times New Roman" w:hAnsi="Times New Roman"/>
          <w:sz w:val="28"/>
          <w:szCs w:val="28"/>
        </w:rPr>
        <w:t xml:space="preserve"> Сызранском, </w:t>
      </w:r>
      <w:r w:rsidR="00316B5E" w:rsidRPr="00316B5E">
        <w:rPr>
          <w:rFonts w:ascii="Times New Roman" w:hAnsi="Times New Roman"/>
          <w:sz w:val="28"/>
          <w:szCs w:val="28"/>
        </w:rPr>
        <w:lastRenderedPageBreak/>
        <w:t>Шигонск</w:t>
      </w:r>
      <w:r w:rsidR="00DF1795">
        <w:rPr>
          <w:rFonts w:ascii="Times New Roman" w:hAnsi="Times New Roman"/>
          <w:sz w:val="28"/>
          <w:szCs w:val="28"/>
        </w:rPr>
        <w:t>ом, Сергиевском, Хворостянском муниципальных районах и</w:t>
      </w:r>
      <w:r w:rsidR="00316B5E" w:rsidRPr="00316B5E">
        <w:rPr>
          <w:rFonts w:ascii="Times New Roman" w:hAnsi="Times New Roman"/>
          <w:sz w:val="28"/>
          <w:szCs w:val="28"/>
        </w:rPr>
        <w:t xml:space="preserve"> г.о.</w:t>
      </w:r>
      <w:r w:rsidR="00DF1795">
        <w:rPr>
          <w:rFonts w:ascii="Times New Roman" w:hAnsi="Times New Roman"/>
          <w:sz w:val="28"/>
          <w:szCs w:val="28"/>
        </w:rPr>
        <w:t xml:space="preserve"> Отрадный</w:t>
      </w:r>
      <w:r w:rsidRPr="00316B5E">
        <w:rPr>
          <w:rFonts w:ascii="Times New Roman" w:hAnsi="Times New Roman"/>
          <w:sz w:val="28"/>
          <w:szCs w:val="28"/>
        </w:rPr>
        <w:t xml:space="preserve">. </w:t>
      </w:r>
    </w:p>
    <w:p w:rsidR="00235A98" w:rsidRPr="004731B1" w:rsidRDefault="008C2C65" w:rsidP="008C2C6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6"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</w:t>
      </w:r>
      <w:r w:rsidR="00B5408E" w:rsidRPr="000C6526">
        <w:rPr>
          <w:rFonts w:ascii="Times New Roman" w:hAnsi="Times New Roman"/>
          <w:sz w:val="28"/>
          <w:szCs w:val="28"/>
        </w:rPr>
        <w:t>географии</w:t>
      </w:r>
      <w:r w:rsidR="00C70DAC" w:rsidRPr="000C6526">
        <w:rPr>
          <w:rFonts w:ascii="Times New Roman" w:hAnsi="Times New Roman"/>
          <w:sz w:val="28"/>
          <w:szCs w:val="28"/>
        </w:rPr>
        <w:t xml:space="preserve"> </w:t>
      </w:r>
      <w:r w:rsidR="00DF1795">
        <w:rPr>
          <w:rFonts w:ascii="Times New Roman" w:hAnsi="Times New Roman"/>
          <w:sz w:val="28"/>
          <w:szCs w:val="28"/>
        </w:rPr>
        <w:t>отметку</w:t>
      </w:r>
      <w:r w:rsidRPr="000C6526">
        <w:rPr>
          <w:rFonts w:ascii="Times New Roman" w:hAnsi="Times New Roman"/>
          <w:sz w:val="28"/>
          <w:szCs w:val="28"/>
        </w:rPr>
        <w:t xml:space="preserve"> «2» </w:t>
      </w:r>
      <w:r w:rsidR="00235A98" w:rsidRPr="000C6526">
        <w:rPr>
          <w:rFonts w:ascii="Times New Roman" w:hAnsi="Times New Roman"/>
          <w:sz w:val="28"/>
          <w:szCs w:val="28"/>
        </w:rPr>
        <w:t xml:space="preserve">(выше среднего значения по региону) </w:t>
      </w:r>
      <w:r w:rsidRPr="000C6526">
        <w:rPr>
          <w:rFonts w:ascii="Times New Roman" w:hAnsi="Times New Roman"/>
          <w:sz w:val="28"/>
          <w:szCs w:val="28"/>
        </w:rPr>
        <w:t xml:space="preserve">зафиксирована в </w:t>
      </w:r>
      <w:r w:rsidR="000C6526" w:rsidRPr="000C6526">
        <w:rPr>
          <w:rFonts w:ascii="Times New Roman" w:hAnsi="Times New Roman"/>
          <w:sz w:val="28"/>
          <w:szCs w:val="28"/>
        </w:rPr>
        <w:t>Алексеевском</w:t>
      </w:r>
      <w:r w:rsidR="004731B1">
        <w:rPr>
          <w:rFonts w:ascii="Times New Roman" w:hAnsi="Times New Roman"/>
          <w:sz w:val="28"/>
          <w:szCs w:val="28"/>
        </w:rPr>
        <w:t xml:space="preserve">, </w:t>
      </w:r>
      <w:r w:rsidR="000C6526" w:rsidRPr="000C6526">
        <w:rPr>
          <w:rFonts w:ascii="Times New Roman" w:hAnsi="Times New Roman"/>
          <w:sz w:val="28"/>
          <w:szCs w:val="28"/>
        </w:rPr>
        <w:t>Елховском</w:t>
      </w:r>
      <w:r w:rsidR="00DF1795">
        <w:rPr>
          <w:rFonts w:ascii="Times New Roman" w:hAnsi="Times New Roman"/>
          <w:sz w:val="28"/>
          <w:szCs w:val="28"/>
        </w:rPr>
        <w:t xml:space="preserve"> </w:t>
      </w:r>
      <w:r w:rsidR="00DF1795" w:rsidRPr="000C6526">
        <w:rPr>
          <w:rFonts w:ascii="Times New Roman" w:hAnsi="Times New Roman"/>
          <w:sz w:val="28"/>
          <w:szCs w:val="28"/>
        </w:rPr>
        <w:t>(15,79 %)</w:t>
      </w:r>
      <w:r w:rsidR="00DF1795">
        <w:rPr>
          <w:rFonts w:ascii="Times New Roman" w:hAnsi="Times New Roman"/>
          <w:sz w:val="28"/>
          <w:szCs w:val="28"/>
        </w:rPr>
        <w:t>,</w:t>
      </w:r>
      <w:r w:rsidR="000C6526" w:rsidRPr="000C6526">
        <w:rPr>
          <w:rFonts w:ascii="Times New Roman" w:hAnsi="Times New Roman"/>
          <w:sz w:val="28"/>
          <w:szCs w:val="28"/>
        </w:rPr>
        <w:t xml:space="preserve"> </w:t>
      </w:r>
      <w:r w:rsidR="00DF1795" w:rsidRPr="00FA4FF1">
        <w:rPr>
          <w:rFonts w:ascii="Times New Roman" w:hAnsi="Times New Roman"/>
          <w:sz w:val="28"/>
          <w:szCs w:val="28"/>
        </w:rPr>
        <w:t>Камышлинск</w:t>
      </w:r>
      <w:r w:rsidR="00DF1795">
        <w:rPr>
          <w:rFonts w:ascii="Times New Roman" w:hAnsi="Times New Roman"/>
          <w:sz w:val="28"/>
          <w:szCs w:val="28"/>
        </w:rPr>
        <w:t>ом</w:t>
      </w:r>
      <w:r w:rsidR="00DF1795" w:rsidRPr="00FA4FF1">
        <w:rPr>
          <w:rFonts w:ascii="Times New Roman" w:hAnsi="Times New Roman"/>
          <w:sz w:val="28"/>
          <w:szCs w:val="28"/>
        </w:rPr>
        <w:t xml:space="preserve"> (11,27 %)</w:t>
      </w:r>
      <w:r w:rsidR="00DF1795">
        <w:rPr>
          <w:rFonts w:ascii="Times New Roman" w:hAnsi="Times New Roman"/>
          <w:sz w:val="28"/>
          <w:szCs w:val="28"/>
        </w:rPr>
        <w:t xml:space="preserve"> </w:t>
      </w:r>
      <w:r w:rsidR="000C6526" w:rsidRPr="000C6526">
        <w:rPr>
          <w:rFonts w:ascii="Times New Roman" w:hAnsi="Times New Roman"/>
          <w:sz w:val="28"/>
          <w:szCs w:val="28"/>
        </w:rPr>
        <w:t>муниципальных районах</w:t>
      </w:r>
      <w:r w:rsidR="004731B1">
        <w:rPr>
          <w:rFonts w:ascii="Times New Roman" w:hAnsi="Times New Roman"/>
          <w:sz w:val="28"/>
          <w:szCs w:val="28"/>
        </w:rPr>
        <w:t xml:space="preserve"> и </w:t>
      </w:r>
      <w:r w:rsidR="00FA4FF1">
        <w:rPr>
          <w:rFonts w:ascii="Times New Roman" w:hAnsi="Times New Roman"/>
          <w:sz w:val="28"/>
          <w:szCs w:val="28"/>
        </w:rPr>
        <w:t xml:space="preserve">г.о. </w:t>
      </w:r>
      <w:r w:rsidR="00FA4FF1" w:rsidRPr="00FA4FF1">
        <w:rPr>
          <w:rFonts w:ascii="Times New Roman" w:hAnsi="Times New Roman"/>
          <w:sz w:val="28"/>
          <w:szCs w:val="28"/>
        </w:rPr>
        <w:t>Чапаевск</w:t>
      </w:r>
      <w:r w:rsidR="00235A98" w:rsidRPr="00FA4FF1">
        <w:rPr>
          <w:rFonts w:ascii="Times New Roman" w:hAnsi="Times New Roman"/>
          <w:sz w:val="28"/>
          <w:szCs w:val="28"/>
        </w:rPr>
        <w:t xml:space="preserve"> (</w:t>
      </w:r>
      <w:r w:rsidR="00FA4FF1" w:rsidRPr="00FA4FF1">
        <w:rPr>
          <w:rFonts w:ascii="Times New Roman" w:hAnsi="Times New Roman"/>
          <w:sz w:val="28"/>
          <w:szCs w:val="28"/>
        </w:rPr>
        <w:t>13,11</w:t>
      </w:r>
      <w:r w:rsidR="00DF1795">
        <w:rPr>
          <w:rFonts w:ascii="Times New Roman" w:hAnsi="Times New Roman"/>
          <w:sz w:val="28"/>
          <w:szCs w:val="28"/>
        </w:rPr>
        <w:t xml:space="preserve"> %).</w:t>
      </w:r>
    </w:p>
    <w:p w:rsidR="00316B5E" w:rsidRDefault="008C2C65" w:rsidP="00316B5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B5E"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</w:t>
      </w:r>
      <w:r w:rsidR="00B5408E" w:rsidRPr="00316B5E">
        <w:rPr>
          <w:rFonts w:ascii="Times New Roman" w:hAnsi="Times New Roman"/>
          <w:sz w:val="28"/>
          <w:szCs w:val="28"/>
        </w:rPr>
        <w:t>географии</w:t>
      </w:r>
      <w:r w:rsidR="003D481E" w:rsidRPr="00316B5E">
        <w:rPr>
          <w:rFonts w:ascii="Times New Roman" w:hAnsi="Times New Roman"/>
          <w:sz w:val="28"/>
          <w:szCs w:val="28"/>
        </w:rPr>
        <w:t xml:space="preserve"> </w:t>
      </w:r>
      <w:r w:rsidR="002A3A5C">
        <w:rPr>
          <w:rFonts w:ascii="Times New Roman" w:hAnsi="Times New Roman"/>
          <w:sz w:val="28"/>
          <w:szCs w:val="28"/>
        </w:rPr>
        <w:t xml:space="preserve">отметку </w:t>
      </w:r>
      <w:r w:rsidRPr="00316B5E">
        <w:rPr>
          <w:rFonts w:ascii="Times New Roman" w:hAnsi="Times New Roman"/>
          <w:sz w:val="28"/>
          <w:szCs w:val="28"/>
        </w:rPr>
        <w:t>«5»</w:t>
      </w:r>
      <w:r w:rsidR="002A3A5C">
        <w:rPr>
          <w:rFonts w:ascii="Times New Roman" w:hAnsi="Times New Roman"/>
          <w:sz w:val="28"/>
          <w:szCs w:val="28"/>
        </w:rPr>
        <w:t>,</w:t>
      </w:r>
      <w:r w:rsidRPr="00316B5E">
        <w:rPr>
          <w:rFonts w:ascii="Times New Roman" w:hAnsi="Times New Roman"/>
          <w:sz w:val="28"/>
          <w:szCs w:val="28"/>
        </w:rPr>
        <w:t xml:space="preserve"> зафиксирована в</w:t>
      </w:r>
      <w:r w:rsidR="00316B5E" w:rsidRPr="00316B5E">
        <w:rPr>
          <w:rFonts w:ascii="Times New Roman" w:hAnsi="Times New Roman"/>
          <w:sz w:val="28"/>
          <w:szCs w:val="28"/>
        </w:rPr>
        <w:t xml:space="preserve"> </w:t>
      </w:r>
      <w:r w:rsidR="00316B5E">
        <w:rPr>
          <w:rFonts w:ascii="Times New Roman" w:hAnsi="Times New Roman"/>
          <w:sz w:val="28"/>
          <w:szCs w:val="28"/>
        </w:rPr>
        <w:t>Пестравском (33,64</w:t>
      </w:r>
      <w:r w:rsidR="002A3A5C">
        <w:rPr>
          <w:rFonts w:ascii="Times New Roman" w:hAnsi="Times New Roman"/>
          <w:sz w:val="28"/>
          <w:szCs w:val="28"/>
        </w:rPr>
        <w:t xml:space="preserve"> </w:t>
      </w:r>
      <w:r w:rsidR="00316B5E">
        <w:rPr>
          <w:rFonts w:ascii="Times New Roman" w:hAnsi="Times New Roman"/>
          <w:sz w:val="28"/>
          <w:szCs w:val="28"/>
        </w:rPr>
        <w:t xml:space="preserve">%), Шенталинском </w:t>
      </w:r>
      <w:r w:rsidR="002A3A5C">
        <w:rPr>
          <w:rFonts w:ascii="Times New Roman" w:hAnsi="Times New Roman"/>
          <w:sz w:val="28"/>
          <w:szCs w:val="28"/>
        </w:rPr>
        <w:br/>
      </w:r>
      <w:r w:rsidR="00316B5E">
        <w:rPr>
          <w:rFonts w:ascii="Times New Roman" w:hAnsi="Times New Roman"/>
          <w:sz w:val="28"/>
          <w:szCs w:val="28"/>
        </w:rPr>
        <w:t>(24,74</w:t>
      </w:r>
      <w:r w:rsidR="002A3A5C">
        <w:rPr>
          <w:rFonts w:ascii="Times New Roman" w:hAnsi="Times New Roman"/>
          <w:sz w:val="28"/>
          <w:szCs w:val="28"/>
        </w:rPr>
        <w:t xml:space="preserve"> %), </w:t>
      </w:r>
      <w:r w:rsidR="00316B5E">
        <w:rPr>
          <w:rFonts w:ascii="Times New Roman" w:hAnsi="Times New Roman"/>
          <w:sz w:val="28"/>
          <w:szCs w:val="28"/>
        </w:rPr>
        <w:t>Большечерниговском (24</w:t>
      </w:r>
      <w:r w:rsidR="002A3A5C">
        <w:rPr>
          <w:rFonts w:ascii="Times New Roman" w:hAnsi="Times New Roman"/>
          <w:sz w:val="28"/>
          <w:szCs w:val="28"/>
        </w:rPr>
        <w:t xml:space="preserve"> %)</w:t>
      </w:r>
      <w:r w:rsidR="00316B5E">
        <w:rPr>
          <w:rFonts w:ascii="Times New Roman" w:hAnsi="Times New Roman"/>
          <w:sz w:val="28"/>
          <w:szCs w:val="28"/>
        </w:rPr>
        <w:t>, Челновершинском (23,58</w:t>
      </w:r>
      <w:r w:rsidR="002A3A5C">
        <w:rPr>
          <w:rFonts w:ascii="Times New Roman" w:hAnsi="Times New Roman"/>
          <w:sz w:val="28"/>
          <w:szCs w:val="28"/>
        </w:rPr>
        <w:t xml:space="preserve"> </w:t>
      </w:r>
      <w:r w:rsidR="00316B5E">
        <w:rPr>
          <w:rFonts w:ascii="Times New Roman" w:hAnsi="Times New Roman"/>
          <w:sz w:val="28"/>
          <w:szCs w:val="28"/>
        </w:rPr>
        <w:t>%)</w:t>
      </w:r>
      <w:r w:rsidR="00316B5E" w:rsidRPr="000C6526">
        <w:rPr>
          <w:rFonts w:ascii="Times New Roman" w:hAnsi="Times New Roman"/>
          <w:sz w:val="28"/>
          <w:szCs w:val="28"/>
        </w:rPr>
        <w:t xml:space="preserve"> муниципальных районах</w:t>
      </w:r>
      <w:r w:rsidR="00316B5E">
        <w:rPr>
          <w:rFonts w:ascii="Times New Roman" w:hAnsi="Times New Roman"/>
          <w:sz w:val="28"/>
          <w:szCs w:val="28"/>
        </w:rPr>
        <w:t>.</w:t>
      </w:r>
    </w:p>
    <w:p w:rsidR="002A3A5C" w:rsidRPr="00246409" w:rsidRDefault="002A3A5C" w:rsidP="00194661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246409">
        <w:rPr>
          <w:rFonts w:ascii="Times New Roman" w:hAnsi="Times New Roman"/>
          <w:i/>
          <w:sz w:val="24"/>
          <w:szCs w:val="28"/>
        </w:rPr>
        <w:t>Таблица 2.</w:t>
      </w:r>
      <w:r>
        <w:rPr>
          <w:rFonts w:ascii="Times New Roman" w:hAnsi="Times New Roman"/>
          <w:i/>
          <w:sz w:val="24"/>
          <w:szCs w:val="28"/>
        </w:rPr>
        <w:t>2</w:t>
      </w:r>
      <w:r w:rsidRPr="00246409">
        <w:rPr>
          <w:rFonts w:ascii="Times New Roman" w:hAnsi="Times New Roman"/>
          <w:i/>
          <w:sz w:val="24"/>
          <w:szCs w:val="28"/>
        </w:rPr>
        <w:t>.5</w:t>
      </w:r>
    </w:p>
    <w:p w:rsidR="002A3A5C" w:rsidRDefault="002A3A5C" w:rsidP="002A3A5C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>Уровень о</w:t>
      </w:r>
      <w:r>
        <w:rPr>
          <w:rFonts w:ascii="Times New Roman" w:hAnsi="Times New Roman"/>
          <w:i/>
          <w:sz w:val="28"/>
          <w:szCs w:val="28"/>
        </w:rPr>
        <w:t xml:space="preserve">бученности и качество обучения </w:t>
      </w:r>
      <w:r>
        <w:rPr>
          <w:rFonts w:ascii="Times New Roman" w:hAnsi="Times New Roman"/>
          <w:i/>
          <w:sz w:val="28"/>
          <w:szCs w:val="28"/>
        </w:rPr>
        <w:br/>
      </w:r>
      <w:r w:rsidRPr="00246409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географии</w:t>
      </w:r>
      <w:r w:rsidRPr="00246409">
        <w:rPr>
          <w:rFonts w:ascii="Times New Roman" w:hAnsi="Times New Roman"/>
          <w:i/>
          <w:sz w:val="28"/>
          <w:szCs w:val="28"/>
        </w:rPr>
        <w:t xml:space="preserve"> обучающихся </w:t>
      </w:r>
      <w:r>
        <w:rPr>
          <w:rFonts w:ascii="Times New Roman" w:hAnsi="Times New Roman"/>
          <w:i/>
          <w:sz w:val="28"/>
          <w:szCs w:val="28"/>
        </w:rPr>
        <w:t>8</w:t>
      </w:r>
      <w:r w:rsidRPr="00246409">
        <w:rPr>
          <w:rFonts w:ascii="Times New Roman" w:hAnsi="Times New Roman"/>
          <w:i/>
          <w:sz w:val="28"/>
          <w:szCs w:val="28"/>
        </w:rPr>
        <w:t xml:space="preserve"> классов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2977"/>
        <w:gridCol w:w="2409"/>
      </w:tblGrid>
      <w:tr w:rsidR="00B67426" w:rsidRPr="00B67426" w:rsidTr="002A3A5C">
        <w:trPr>
          <w:trHeight w:val="1140"/>
        </w:trPr>
        <w:tc>
          <w:tcPr>
            <w:tcW w:w="4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B67426" w:rsidRDefault="00B67426" w:rsidP="002A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управление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ников, получивших отметки</w:t>
            </w:r>
          </w:p>
          <w:p w:rsidR="00B67426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3», «4» и «5» </w:t>
            </w:r>
          </w:p>
          <w:p w:rsidR="00B67426" w:rsidRPr="00B67426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 обученности)</w:t>
            </w:r>
            <w:r w:rsidR="002A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E99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стников, получивших отметки «4» и «5»  </w:t>
            </w:r>
          </w:p>
          <w:p w:rsidR="00B67426" w:rsidRPr="00B67426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чество обучения)</w:t>
            </w:r>
            <w:r w:rsidR="002A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B67426" w:rsidRPr="00B67426" w:rsidTr="002A3A5C">
        <w:trPr>
          <w:trHeight w:val="276"/>
        </w:trPr>
        <w:tc>
          <w:tcPr>
            <w:tcW w:w="4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7426" w:rsidRPr="00B67426" w:rsidRDefault="00B67426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7426" w:rsidRPr="00B67426" w:rsidRDefault="00B67426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7426" w:rsidRPr="00B67426" w:rsidRDefault="00B67426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D94" w:rsidRPr="00B67426" w:rsidTr="002A3A5C">
        <w:trPr>
          <w:trHeight w:val="30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D94" w:rsidRPr="00B67426" w:rsidRDefault="00886D94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</w:tr>
      <w:tr w:rsidR="00886D94" w:rsidRPr="00B67426" w:rsidTr="002A3A5C">
        <w:trPr>
          <w:trHeight w:val="367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86D94" w:rsidRPr="00B67426" w:rsidRDefault="00886D94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</w:t>
            </w:r>
          </w:p>
        </w:tc>
      </w:tr>
      <w:tr w:rsidR="00886D94" w:rsidRPr="00B67426" w:rsidTr="002A3A5C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D94" w:rsidRPr="00B67426" w:rsidRDefault="00886D94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886D94" w:rsidRPr="00B67426" w:rsidTr="002A3A5C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D94" w:rsidRPr="00B67426" w:rsidRDefault="00886D94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</w:tr>
      <w:tr w:rsidR="00886D94" w:rsidRPr="00B67426" w:rsidTr="002A3A5C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D94" w:rsidRPr="00B67426" w:rsidRDefault="00886D94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</w:tr>
      <w:tr w:rsidR="00886D94" w:rsidRPr="00B67426" w:rsidTr="002A3A5C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D94" w:rsidRPr="00B67426" w:rsidRDefault="00886D94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</w:p>
        </w:tc>
      </w:tr>
      <w:tr w:rsidR="00886D94" w:rsidRPr="00B67426" w:rsidTr="002A3A5C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D94" w:rsidRPr="00B67426" w:rsidRDefault="00886D94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</w:tr>
      <w:tr w:rsidR="00886D94" w:rsidRPr="00B67426" w:rsidTr="002A3A5C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94" w:rsidRPr="00B67426" w:rsidRDefault="00886D94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886D94" w:rsidRPr="00B67426" w:rsidTr="002A3A5C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D94" w:rsidRPr="00B67426" w:rsidRDefault="00886D94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</w:t>
            </w:r>
          </w:p>
        </w:tc>
      </w:tr>
      <w:tr w:rsidR="00886D94" w:rsidRPr="00B67426" w:rsidTr="002A3A5C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D94" w:rsidRPr="00B67426" w:rsidRDefault="00886D94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</w:tr>
      <w:tr w:rsidR="00886D94" w:rsidRPr="00B67426" w:rsidTr="002A3A5C">
        <w:trPr>
          <w:trHeight w:val="191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D94" w:rsidRPr="00B67426" w:rsidRDefault="00886D94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</w:tr>
      <w:tr w:rsidR="00886D94" w:rsidRPr="00B67426" w:rsidTr="002A3A5C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D94" w:rsidRPr="00B67426" w:rsidRDefault="00886D94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</w:t>
            </w:r>
          </w:p>
        </w:tc>
      </w:tr>
      <w:tr w:rsidR="00886D94" w:rsidRPr="00B67426" w:rsidTr="002A3A5C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D94" w:rsidRPr="00B67426" w:rsidRDefault="00886D94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</w:t>
            </w:r>
          </w:p>
        </w:tc>
      </w:tr>
      <w:tr w:rsidR="00886D94" w:rsidRPr="00B67426" w:rsidTr="002A3A5C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D94" w:rsidRPr="00B67426" w:rsidRDefault="00886D94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</w:tr>
      <w:tr w:rsidR="00886D94" w:rsidRPr="00B67426" w:rsidTr="002A3A5C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D94" w:rsidRPr="00B67426" w:rsidRDefault="00886D94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D94" w:rsidRPr="002A3A5C" w:rsidRDefault="00886D94" w:rsidP="0088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</w:t>
            </w:r>
          </w:p>
        </w:tc>
      </w:tr>
    </w:tbl>
    <w:p w:rsidR="004F1D3D" w:rsidRPr="004F1D3D" w:rsidRDefault="00A15E99" w:rsidP="002A3A5C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D3D">
        <w:rPr>
          <w:rFonts w:ascii="Times New Roman" w:hAnsi="Times New Roman"/>
          <w:sz w:val="28"/>
          <w:szCs w:val="28"/>
        </w:rPr>
        <w:t xml:space="preserve">В целом по Самарской области доля участников ВПР по </w:t>
      </w:r>
      <w:r w:rsidR="00B5408E" w:rsidRPr="004F1D3D">
        <w:rPr>
          <w:rFonts w:ascii="Times New Roman" w:hAnsi="Times New Roman"/>
          <w:sz w:val="28"/>
          <w:szCs w:val="28"/>
        </w:rPr>
        <w:t>географии</w:t>
      </w:r>
      <w:r w:rsidR="002A3A5C">
        <w:rPr>
          <w:rFonts w:ascii="Times New Roman" w:hAnsi="Times New Roman"/>
          <w:sz w:val="28"/>
          <w:szCs w:val="28"/>
        </w:rPr>
        <w:t xml:space="preserve"> </w:t>
      </w:r>
      <w:r w:rsidRPr="004F1D3D">
        <w:rPr>
          <w:rFonts w:ascii="Times New Roman" w:hAnsi="Times New Roman"/>
          <w:sz w:val="28"/>
          <w:szCs w:val="28"/>
        </w:rPr>
        <w:t>(по программе 7 класса), получивших максимальный балл, в 2020 году (</w:t>
      </w:r>
      <w:r w:rsidR="004F1D3D" w:rsidRPr="004F1D3D">
        <w:rPr>
          <w:rFonts w:ascii="Times New Roman" w:hAnsi="Times New Roman"/>
          <w:sz w:val="28"/>
          <w:szCs w:val="28"/>
        </w:rPr>
        <w:t>8,75</w:t>
      </w:r>
      <w:r w:rsidR="002A3A5C">
        <w:rPr>
          <w:rFonts w:ascii="Times New Roman" w:hAnsi="Times New Roman"/>
          <w:sz w:val="28"/>
          <w:szCs w:val="28"/>
        </w:rPr>
        <w:t xml:space="preserve"> %</w:t>
      </w:r>
      <w:r w:rsidRPr="004F1D3D">
        <w:rPr>
          <w:rFonts w:ascii="Times New Roman" w:hAnsi="Times New Roman"/>
          <w:sz w:val="28"/>
          <w:szCs w:val="28"/>
        </w:rPr>
        <w:t xml:space="preserve">) </w:t>
      </w:r>
      <w:r w:rsidR="004F1D3D" w:rsidRPr="004F1D3D">
        <w:rPr>
          <w:rFonts w:ascii="Times New Roman" w:hAnsi="Times New Roman"/>
          <w:sz w:val="28"/>
          <w:szCs w:val="28"/>
        </w:rPr>
        <w:lastRenderedPageBreak/>
        <w:t>существенно выше аналогичного показателя по Российской Федерации</w:t>
      </w:r>
      <w:r w:rsidR="004F1D3D">
        <w:rPr>
          <w:rFonts w:ascii="Times New Roman" w:hAnsi="Times New Roman"/>
          <w:sz w:val="28"/>
          <w:szCs w:val="28"/>
        </w:rPr>
        <w:t xml:space="preserve"> </w:t>
      </w:r>
      <w:r w:rsidR="002A3A5C">
        <w:rPr>
          <w:rFonts w:ascii="Times New Roman" w:hAnsi="Times New Roman"/>
          <w:sz w:val="28"/>
          <w:szCs w:val="28"/>
        </w:rPr>
        <w:br/>
        <w:t>(4,</w:t>
      </w:r>
      <w:r w:rsidR="004F1D3D" w:rsidRPr="004F1D3D">
        <w:rPr>
          <w:rFonts w:ascii="Times New Roman" w:hAnsi="Times New Roman"/>
          <w:sz w:val="28"/>
          <w:szCs w:val="28"/>
        </w:rPr>
        <w:t>8</w:t>
      </w:r>
      <w:r w:rsidR="002A3A5C">
        <w:rPr>
          <w:rFonts w:ascii="Times New Roman" w:hAnsi="Times New Roman"/>
          <w:sz w:val="28"/>
          <w:szCs w:val="28"/>
        </w:rPr>
        <w:t xml:space="preserve"> </w:t>
      </w:r>
      <w:r w:rsidR="004F1D3D" w:rsidRPr="004F1D3D">
        <w:rPr>
          <w:rFonts w:ascii="Times New Roman" w:hAnsi="Times New Roman"/>
          <w:sz w:val="28"/>
          <w:szCs w:val="28"/>
        </w:rPr>
        <w:t xml:space="preserve">%). </w:t>
      </w:r>
    </w:p>
    <w:p w:rsidR="004F1D3D" w:rsidRDefault="00A15E99" w:rsidP="00A15E99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D3D">
        <w:rPr>
          <w:rFonts w:ascii="Times New Roman" w:hAnsi="Times New Roman"/>
          <w:sz w:val="28"/>
          <w:szCs w:val="28"/>
        </w:rPr>
        <w:t xml:space="preserve">Анализ результатов </w:t>
      </w:r>
      <w:r w:rsidR="004F1D3D" w:rsidRPr="004F1D3D">
        <w:rPr>
          <w:rFonts w:ascii="Times New Roman" w:hAnsi="Times New Roman"/>
          <w:sz w:val="28"/>
          <w:szCs w:val="28"/>
        </w:rPr>
        <w:t>ВПР по географии, представленный в таблице 2.</w:t>
      </w:r>
      <w:r w:rsidR="002A3A5C">
        <w:rPr>
          <w:rFonts w:ascii="Times New Roman" w:hAnsi="Times New Roman"/>
          <w:sz w:val="28"/>
          <w:szCs w:val="28"/>
        </w:rPr>
        <w:t>2.</w:t>
      </w:r>
      <w:r w:rsidR="004F1D3D" w:rsidRPr="004F1D3D">
        <w:rPr>
          <w:rFonts w:ascii="Times New Roman" w:hAnsi="Times New Roman"/>
          <w:sz w:val="28"/>
          <w:szCs w:val="28"/>
        </w:rPr>
        <w:t>5 и на диаграмме 2.</w:t>
      </w:r>
      <w:r w:rsidR="002A3A5C">
        <w:rPr>
          <w:rFonts w:ascii="Times New Roman" w:hAnsi="Times New Roman"/>
          <w:sz w:val="28"/>
          <w:szCs w:val="28"/>
        </w:rPr>
        <w:t>2.</w:t>
      </w:r>
      <w:r w:rsidR="004F1D3D" w:rsidRPr="004F1D3D">
        <w:rPr>
          <w:rFonts w:ascii="Times New Roman" w:hAnsi="Times New Roman"/>
          <w:sz w:val="28"/>
          <w:szCs w:val="28"/>
        </w:rPr>
        <w:t xml:space="preserve">1 </w:t>
      </w:r>
      <w:r w:rsidRPr="004F1D3D">
        <w:rPr>
          <w:rFonts w:ascii="Times New Roman" w:hAnsi="Times New Roman"/>
          <w:sz w:val="28"/>
          <w:szCs w:val="28"/>
        </w:rPr>
        <w:t xml:space="preserve">позволяет дать оценку уровня обученности восьмиклассников по </w:t>
      </w:r>
      <w:r w:rsidR="00B5408E" w:rsidRPr="004F1D3D">
        <w:rPr>
          <w:rFonts w:ascii="Times New Roman" w:hAnsi="Times New Roman"/>
          <w:sz w:val="28"/>
          <w:szCs w:val="28"/>
        </w:rPr>
        <w:t>географии</w:t>
      </w:r>
      <w:r w:rsidRPr="004F1D3D">
        <w:rPr>
          <w:rFonts w:ascii="Times New Roman" w:hAnsi="Times New Roman"/>
          <w:sz w:val="28"/>
          <w:szCs w:val="28"/>
        </w:rPr>
        <w:t xml:space="preserve"> (доля участников, преодолевших минимальный балл). </w:t>
      </w:r>
    </w:p>
    <w:p w:rsidR="00A15E99" w:rsidRDefault="002A3A5C" w:rsidP="00A15E99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о Самарской области и </w:t>
      </w:r>
      <w:r w:rsidR="004F1D3D">
        <w:rPr>
          <w:rFonts w:ascii="Times New Roman" w:hAnsi="Times New Roman"/>
          <w:sz w:val="28"/>
          <w:szCs w:val="28"/>
        </w:rPr>
        <w:t>по всем</w:t>
      </w:r>
      <w:r w:rsidR="00A15E99" w:rsidRPr="004F1D3D">
        <w:rPr>
          <w:rFonts w:ascii="Times New Roman" w:hAnsi="Times New Roman"/>
          <w:sz w:val="28"/>
          <w:szCs w:val="28"/>
        </w:rPr>
        <w:t xml:space="preserve"> образовательны</w:t>
      </w:r>
      <w:r w:rsidR="004F1D3D">
        <w:rPr>
          <w:rFonts w:ascii="Times New Roman" w:hAnsi="Times New Roman"/>
          <w:sz w:val="28"/>
          <w:szCs w:val="28"/>
        </w:rPr>
        <w:t>м</w:t>
      </w:r>
      <w:r w:rsidR="00A15E99" w:rsidRPr="004F1D3D">
        <w:rPr>
          <w:rFonts w:ascii="Times New Roman" w:hAnsi="Times New Roman"/>
          <w:sz w:val="28"/>
          <w:szCs w:val="28"/>
        </w:rPr>
        <w:t xml:space="preserve"> округа</w:t>
      </w:r>
      <w:r w:rsidR="004F1D3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A15E99" w:rsidRPr="004F1D3D">
        <w:rPr>
          <w:rFonts w:ascii="Times New Roman" w:hAnsi="Times New Roman"/>
          <w:sz w:val="28"/>
          <w:szCs w:val="28"/>
        </w:rPr>
        <w:t>этот</w:t>
      </w:r>
      <w:r>
        <w:rPr>
          <w:rFonts w:ascii="Times New Roman" w:hAnsi="Times New Roman"/>
          <w:sz w:val="28"/>
          <w:szCs w:val="28"/>
        </w:rPr>
        <w:t xml:space="preserve"> показатель</w:t>
      </w:r>
      <w:r w:rsidR="00A15E99" w:rsidRPr="004F1D3D">
        <w:rPr>
          <w:rFonts w:ascii="Times New Roman" w:hAnsi="Times New Roman"/>
          <w:sz w:val="28"/>
          <w:szCs w:val="28"/>
        </w:rPr>
        <w:t xml:space="preserve"> выше среднего по Российской Федерации (</w:t>
      </w:r>
      <w:r w:rsidR="004F1D3D">
        <w:rPr>
          <w:rFonts w:ascii="Times New Roman" w:hAnsi="Times New Roman"/>
          <w:sz w:val="28"/>
          <w:szCs w:val="28"/>
        </w:rPr>
        <w:t>83,24</w:t>
      </w:r>
      <w:r>
        <w:rPr>
          <w:rFonts w:ascii="Times New Roman" w:hAnsi="Times New Roman"/>
          <w:sz w:val="28"/>
          <w:szCs w:val="28"/>
        </w:rPr>
        <w:t xml:space="preserve"> </w:t>
      </w:r>
      <w:r w:rsidR="00A15E99" w:rsidRPr="004F1D3D">
        <w:rPr>
          <w:rFonts w:ascii="Times New Roman" w:hAnsi="Times New Roman"/>
          <w:sz w:val="28"/>
          <w:szCs w:val="28"/>
        </w:rPr>
        <w:t>%).</w:t>
      </w:r>
      <w:r w:rsidR="00A15E99">
        <w:rPr>
          <w:rFonts w:ascii="Times New Roman" w:hAnsi="Times New Roman"/>
          <w:sz w:val="28"/>
          <w:szCs w:val="28"/>
        </w:rPr>
        <w:t xml:space="preserve"> </w:t>
      </w:r>
    </w:p>
    <w:p w:rsidR="00E0472F" w:rsidRDefault="00E0472F" w:rsidP="002A3A5C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E0472F" w:rsidRDefault="00E0472F" w:rsidP="002A3A5C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E0472F" w:rsidRDefault="00E0472F" w:rsidP="002A3A5C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E0472F" w:rsidRDefault="00E0472F" w:rsidP="002A3A5C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2A3A5C" w:rsidRPr="00246409" w:rsidRDefault="002A3A5C" w:rsidP="002A3A5C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4"/>
          <w:szCs w:val="28"/>
        </w:rPr>
        <w:t>Диаграмма 2.</w:t>
      </w:r>
      <w:r>
        <w:rPr>
          <w:rFonts w:ascii="Times New Roman" w:hAnsi="Times New Roman"/>
          <w:i/>
          <w:sz w:val="24"/>
          <w:szCs w:val="28"/>
        </w:rPr>
        <w:t>2</w:t>
      </w:r>
      <w:r w:rsidRPr="00246409">
        <w:rPr>
          <w:rFonts w:ascii="Times New Roman" w:hAnsi="Times New Roman"/>
          <w:i/>
          <w:sz w:val="24"/>
          <w:szCs w:val="28"/>
        </w:rPr>
        <w:t>.1</w:t>
      </w:r>
    </w:p>
    <w:p w:rsidR="00886D94" w:rsidRDefault="002A3A5C" w:rsidP="002A3A5C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 xml:space="preserve">Сравнение уровня обученности учащихся </w:t>
      </w:r>
      <w:r>
        <w:rPr>
          <w:rFonts w:ascii="Times New Roman" w:hAnsi="Times New Roman"/>
          <w:i/>
          <w:sz w:val="28"/>
          <w:szCs w:val="28"/>
        </w:rPr>
        <w:t>8</w:t>
      </w:r>
      <w:r w:rsidRPr="00246409">
        <w:rPr>
          <w:rFonts w:ascii="Times New Roman" w:hAnsi="Times New Roman"/>
          <w:i/>
          <w:sz w:val="28"/>
          <w:szCs w:val="28"/>
        </w:rPr>
        <w:t xml:space="preserve">-х классов </w:t>
      </w:r>
      <w:r w:rsidR="00886D94">
        <w:rPr>
          <w:noProof/>
          <w:lang w:eastAsia="ru-RU"/>
        </w:rPr>
        <w:drawing>
          <wp:inline distT="0" distB="0" distL="0" distR="0" wp14:anchorId="06252BB4" wp14:editId="5B0A3935">
            <wp:extent cx="6029325" cy="34290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34AF" w:rsidRDefault="004F1D3D" w:rsidP="00FB245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2458">
        <w:rPr>
          <w:rFonts w:ascii="Times New Roman" w:hAnsi="Times New Roman"/>
          <w:sz w:val="28"/>
          <w:szCs w:val="28"/>
        </w:rPr>
        <w:t xml:space="preserve">о Самарской области </w:t>
      </w:r>
      <w:r w:rsidR="00EB34AF">
        <w:rPr>
          <w:rFonts w:ascii="Times New Roman" w:hAnsi="Times New Roman"/>
          <w:sz w:val="28"/>
          <w:szCs w:val="28"/>
        </w:rPr>
        <w:t>показатель уровня обученности составил</w:t>
      </w:r>
      <w:r w:rsidR="00FB2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3,4</w:t>
      </w:r>
      <w:r w:rsidR="002A3A5C">
        <w:rPr>
          <w:rFonts w:ascii="Times New Roman" w:hAnsi="Times New Roman"/>
          <w:sz w:val="28"/>
          <w:szCs w:val="28"/>
        </w:rPr>
        <w:t xml:space="preserve"> </w:t>
      </w:r>
      <w:r w:rsidR="00FB2458">
        <w:rPr>
          <w:rFonts w:ascii="Times New Roman" w:hAnsi="Times New Roman"/>
          <w:sz w:val="28"/>
          <w:szCs w:val="28"/>
        </w:rPr>
        <w:t>% что на 10</w:t>
      </w:r>
      <w:r>
        <w:rPr>
          <w:rFonts w:ascii="Times New Roman" w:hAnsi="Times New Roman"/>
          <w:sz w:val="28"/>
          <w:szCs w:val="28"/>
        </w:rPr>
        <w:t xml:space="preserve">,16 </w:t>
      </w:r>
      <w:r w:rsidR="00FB2458">
        <w:rPr>
          <w:rFonts w:ascii="Times New Roman" w:hAnsi="Times New Roman"/>
          <w:sz w:val="28"/>
          <w:szCs w:val="28"/>
        </w:rPr>
        <w:t xml:space="preserve">% выше среднего значения по всей выборке. </w:t>
      </w:r>
    </w:p>
    <w:p w:rsidR="00EB34AF" w:rsidRDefault="00F20C09" w:rsidP="00FB245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казателю качества обучения </w:t>
      </w:r>
      <w:r w:rsidR="00EB34AF">
        <w:rPr>
          <w:rFonts w:ascii="Times New Roman" w:hAnsi="Times New Roman"/>
          <w:sz w:val="28"/>
          <w:szCs w:val="28"/>
        </w:rPr>
        <w:t>(39,</w:t>
      </w:r>
      <w:r w:rsidR="004F1D3D">
        <w:rPr>
          <w:rFonts w:ascii="Times New Roman" w:hAnsi="Times New Roman"/>
          <w:sz w:val="28"/>
          <w:szCs w:val="28"/>
        </w:rPr>
        <w:t xml:space="preserve">4 </w:t>
      </w:r>
      <w:r w:rsidR="00EB34AF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 xml:space="preserve">эта разница составляет </w:t>
      </w:r>
      <w:r w:rsidR="002A3A5C">
        <w:rPr>
          <w:rFonts w:ascii="Times New Roman" w:hAnsi="Times New Roman"/>
          <w:sz w:val="28"/>
          <w:szCs w:val="28"/>
        </w:rPr>
        <w:br/>
      </w:r>
      <w:r w:rsidR="004F1D3D">
        <w:rPr>
          <w:rFonts w:ascii="Times New Roman" w:hAnsi="Times New Roman"/>
          <w:sz w:val="28"/>
          <w:szCs w:val="28"/>
        </w:rPr>
        <w:t>13,8</w:t>
      </w:r>
      <w:r w:rsidR="002A3A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  <w:r w:rsidR="00AB7572">
        <w:rPr>
          <w:rFonts w:ascii="Times New Roman" w:hAnsi="Times New Roman"/>
          <w:sz w:val="28"/>
          <w:szCs w:val="28"/>
        </w:rPr>
        <w:t xml:space="preserve"> </w:t>
      </w:r>
    </w:p>
    <w:p w:rsidR="00EB34AF" w:rsidRDefault="00AB7572" w:rsidP="00FB245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едует отметить, что по результатам ВПР по освоению обучающимися  программы 7 класса по </w:t>
      </w:r>
      <w:r w:rsidR="00B5408E">
        <w:rPr>
          <w:rFonts w:ascii="Times New Roman" w:hAnsi="Times New Roman"/>
          <w:sz w:val="28"/>
          <w:szCs w:val="28"/>
        </w:rPr>
        <w:t>географии</w:t>
      </w:r>
      <w:r>
        <w:rPr>
          <w:rFonts w:ascii="Times New Roman" w:hAnsi="Times New Roman"/>
          <w:sz w:val="28"/>
          <w:szCs w:val="28"/>
        </w:rPr>
        <w:t xml:space="preserve"> в 2019 году (в режиме апробации) </w:t>
      </w:r>
      <w:r w:rsidR="00EB34AF">
        <w:rPr>
          <w:rFonts w:ascii="Times New Roman" w:hAnsi="Times New Roman"/>
          <w:sz w:val="28"/>
          <w:szCs w:val="28"/>
        </w:rPr>
        <w:t xml:space="preserve">были существенно ниже: </w:t>
      </w:r>
    </w:p>
    <w:p w:rsidR="00EB34AF" w:rsidRDefault="00EB34AF" w:rsidP="00FB245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ученности – </w:t>
      </w:r>
      <w:r w:rsidR="00C50EFF">
        <w:rPr>
          <w:rFonts w:ascii="Times New Roman" w:hAnsi="Times New Roman"/>
          <w:sz w:val="28"/>
          <w:szCs w:val="28"/>
        </w:rPr>
        <w:t>92</w:t>
      </w:r>
      <w:r w:rsidR="002A3A5C">
        <w:rPr>
          <w:rFonts w:ascii="Times New Roman" w:hAnsi="Times New Roman"/>
          <w:sz w:val="28"/>
          <w:szCs w:val="28"/>
        </w:rPr>
        <w:t xml:space="preserve"> </w:t>
      </w:r>
      <w:r w:rsidR="00C50EF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:rsidR="00FB2458" w:rsidRDefault="004F1D3D" w:rsidP="00FB245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обучения – </w:t>
      </w:r>
      <w:r w:rsidR="00C50EFF">
        <w:rPr>
          <w:rFonts w:ascii="Times New Roman" w:hAnsi="Times New Roman"/>
          <w:sz w:val="28"/>
          <w:szCs w:val="28"/>
        </w:rPr>
        <w:t>36,7</w:t>
      </w:r>
      <w:r w:rsidR="002A3A5C">
        <w:rPr>
          <w:rFonts w:ascii="Times New Roman" w:hAnsi="Times New Roman"/>
          <w:sz w:val="28"/>
          <w:szCs w:val="28"/>
        </w:rPr>
        <w:t xml:space="preserve"> </w:t>
      </w:r>
      <w:r w:rsidR="00C50EFF">
        <w:rPr>
          <w:rFonts w:ascii="Times New Roman" w:hAnsi="Times New Roman"/>
          <w:sz w:val="28"/>
          <w:szCs w:val="28"/>
        </w:rPr>
        <w:t>%</w:t>
      </w:r>
      <w:r w:rsidR="00EB34AF">
        <w:rPr>
          <w:rFonts w:ascii="Times New Roman" w:hAnsi="Times New Roman"/>
          <w:sz w:val="28"/>
          <w:szCs w:val="28"/>
        </w:rPr>
        <w:t>.</w:t>
      </w:r>
    </w:p>
    <w:p w:rsidR="00F20C09" w:rsidRDefault="00FB2458" w:rsidP="00FB245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уровня обученности </w:t>
      </w:r>
      <w:r w:rsidR="00B5408E">
        <w:rPr>
          <w:rFonts w:ascii="Times New Roman" w:hAnsi="Times New Roman"/>
          <w:sz w:val="28"/>
          <w:szCs w:val="28"/>
        </w:rPr>
        <w:t>географии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2A3A5C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 позволяет выделить округа, где он недостаточно высок с учетом средних показателей по региону (</w:t>
      </w:r>
      <w:r w:rsidR="00C50EFF">
        <w:rPr>
          <w:rFonts w:ascii="Times New Roman" w:hAnsi="Times New Roman"/>
          <w:sz w:val="28"/>
          <w:szCs w:val="28"/>
        </w:rPr>
        <w:t>Северо-Западный и Юго-</w:t>
      </w:r>
      <w:r w:rsidR="002A3A5C">
        <w:rPr>
          <w:rFonts w:ascii="Times New Roman" w:hAnsi="Times New Roman"/>
          <w:sz w:val="28"/>
          <w:szCs w:val="28"/>
        </w:rPr>
        <w:t>В</w:t>
      </w:r>
      <w:r w:rsidR="00C50EFF">
        <w:rPr>
          <w:rFonts w:ascii="Times New Roman" w:hAnsi="Times New Roman"/>
          <w:sz w:val="28"/>
          <w:szCs w:val="28"/>
        </w:rPr>
        <w:t>осточный</w:t>
      </w:r>
      <w:r w:rsidR="00F20C09">
        <w:rPr>
          <w:rFonts w:ascii="Times New Roman" w:hAnsi="Times New Roman"/>
          <w:sz w:val="28"/>
          <w:szCs w:val="28"/>
        </w:rPr>
        <w:t xml:space="preserve"> </w:t>
      </w:r>
      <w:r w:rsidR="002A3A5C">
        <w:rPr>
          <w:rFonts w:ascii="Times New Roman" w:hAnsi="Times New Roman"/>
          <w:sz w:val="28"/>
          <w:szCs w:val="28"/>
        </w:rPr>
        <w:t>ТУ,</w:t>
      </w:r>
      <w:r w:rsidR="00C50EFF" w:rsidRPr="00C50EFF">
        <w:rPr>
          <w:rFonts w:ascii="Times New Roman" w:hAnsi="Times New Roman"/>
          <w:sz w:val="28"/>
          <w:szCs w:val="28"/>
        </w:rPr>
        <w:t xml:space="preserve"> </w:t>
      </w:r>
      <w:r w:rsidR="00C50EFF">
        <w:rPr>
          <w:rFonts w:ascii="Times New Roman" w:hAnsi="Times New Roman"/>
          <w:sz w:val="28"/>
          <w:szCs w:val="28"/>
        </w:rPr>
        <w:t>г.о. Самара</w:t>
      </w:r>
      <w:r w:rsidR="00F20C09">
        <w:rPr>
          <w:rFonts w:ascii="Times New Roman" w:hAnsi="Times New Roman"/>
          <w:sz w:val="28"/>
          <w:szCs w:val="28"/>
        </w:rPr>
        <w:t>).</w:t>
      </w:r>
    </w:p>
    <w:p w:rsidR="00FB2458" w:rsidRDefault="00F20C09" w:rsidP="00FB245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дируют по качеству обученности (выше </w:t>
      </w:r>
      <w:r w:rsidR="00C50EF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</w:t>
      </w:r>
      <w:r w:rsidR="002A3A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 восьмиклассников </w:t>
      </w:r>
      <w:r w:rsidR="00B5408E">
        <w:rPr>
          <w:rFonts w:ascii="Times New Roman" w:hAnsi="Times New Roman"/>
          <w:sz w:val="28"/>
          <w:szCs w:val="28"/>
        </w:rPr>
        <w:t>географии</w:t>
      </w:r>
      <w:r>
        <w:rPr>
          <w:rFonts w:ascii="Times New Roman" w:hAnsi="Times New Roman"/>
          <w:sz w:val="28"/>
          <w:szCs w:val="28"/>
        </w:rPr>
        <w:t xml:space="preserve"> Южный</w:t>
      </w:r>
      <w:r w:rsidR="00C50E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верный</w:t>
      </w:r>
      <w:r w:rsidR="00C50EFF">
        <w:rPr>
          <w:rFonts w:ascii="Times New Roman" w:hAnsi="Times New Roman"/>
          <w:sz w:val="28"/>
          <w:szCs w:val="28"/>
        </w:rPr>
        <w:t xml:space="preserve">, Отрадненский </w:t>
      </w:r>
      <w:r w:rsidR="002A3A5C">
        <w:rPr>
          <w:rFonts w:ascii="Times New Roman" w:hAnsi="Times New Roman"/>
          <w:sz w:val="28"/>
          <w:szCs w:val="28"/>
        </w:rPr>
        <w:t>территориальные управ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E5A72" w:rsidRPr="00962143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аллов участников ВПР по </w:t>
      </w:r>
      <w:r w:rsidR="00B5408E">
        <w:rPr>
          <w:sz w:val="28"/>
          <w:szCs w:val="28"/>
        </w:rPr>
        <w:t>географии</w:t>
      </w:r>
      <w:r w:rsidR="002A3A5C">
        <w:rPr>
          <w:sz w:val="28"/>
          <w:szCs w:val="28"/>
        </w:rPr>
        <w:t xml:space="preserve"> в 8 классах</w:t>
      </w:r>
      <w:r>
        <w:rPr>
          <w:sz w:val="28"/>
          <w:szCs w:val="28"/>
        </w:rPr>
        <w:t xml:space="preserve"> в 2020 году отличается от нормального распределения (Диаграмма </w:t>
      </w:r>
      <w:r w:rsidR="00D56DC0">
        <w:rPr>
          <w:sz w:val="28"/>
          <w:szCs w:val="28"/>
        </w:rPr>
        <w:t>2</w:t>
      </w:r>
      <w:r w:rsidR="002A3A5C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2A3A5C" w:rsidRPr="00FD4F5C" w:rsidRDefault="002A3A5C" w:rsidP="002A3A5C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FD4F5C">
        <w:rPr>
          <w:rFonts w:ascii="Times New Roman" w:hAnsi="Times New Roman"/>
          <w:i/>
          <w:sz w:val="24"/>
          <w:szCs w:val="28"/>
        </w:rPr>
        <w:t>Диаграмма 2.</w:t>
      </w:r>
      <w:r>
        <w:rPr>
          <w:rFonts w:ascii="Times New Roman" w:hAnsi="Times New Roman"/>
          <w:i/>
          <w:sz w:val="24"/>
          <w:szCs w:val="28"/>
        </w:rPr>
        <w:t>2</w:t>
      </w:r>
      <w:r w:rsidRPr="00FD4F5C">
        <w:rPr>
          <w:rFonts w:ascii="Times New Roman" w:hAnsi="Times New Roman"/>
          <w:i/>
          <w:sz w:val="24"/>
          <w:szCs w:val="28"/>
        </w:rPr>
        <w:t>.2</w:t>
      </w:r>
      <w:r w:rsidRPr="00FD4F5C">
        <w:rPr>
          <w:rFonts w:ascii="Times New Roman" w:hAnsi="Times New Roman"/>
          <w:i/>
          <w:sz w:val="28"/>
          <w:szCs w:val="28"/>
        </w:rPr>
        <w:t xml:space="preserve"> </w:t>
      </w:r>
    </w:p>
    <w:p w:rsidR="00E406AE" w:rsidRPr="004E003E" w:rsidRDefault="002A3A5C" w:rsidP="002A3A5C">
      <w:pPr>
        <w:spacing w:after="0" w:line="360" w:lineRule="auto"/>
        <w:ind w:left="-142" w:right="-1"/>
        <w:jc w:val="right"/>
        <w:rPr>
          <w:rFonts w:ascii="Times New Roman" w:hAnsi="Times New Roman"/>
          <w:sz w:val="28"/>
          <w:szCs w:val="28"/>
        </w:rPr>
      </w:pPr>
      <w:r w:rsidRPr="00FD4F5C">
        <w:rPr>
          <w:rFonts w:ascii="Times New Roman" w:hAnsi="Times New Roman"/>
          <w:i/>
          <w:sz w:val="28"/>
          <w:szCs w:val="28"/>
        </w:rPr>
        <w:t>Распределение участников ВПР по сумме полученных первичных баллов</w:t>
      </w:r>
      <w:r>
        <w:rPr>
          <w:noProof/>
          <w:lang w:eastAsia="ru-RU"/>
        </w:rPr>
        <w:t xml:space="preserve"> </w:t>
      </w:r>
      <w:r w:rsidR="00E406AE">
        <w:rPr>
          <w:noProof/>
          <w:lang w:eastAsia="ru-RU"/>
        </w:rPr>
        <w:drawing>
          <wp:inline distT="0" distB="0" distL="0" distR="0" wp14:anchorId="32419586" wp14:editId="19120568">
            <wp:extent cx="5766435" cy="2483485"/>
            <wp:effectExtent l="0" t="0" r="5715" b="1206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2823" w:rsidRPr="004E003E" w:rsidRDefault="003D55C0" w:rsidP="003D55C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="00092E51">
        <w:rPr>
          <w:rFonts w:ascii="Times New Roman" w:hAnsi="Times New Roman"/>
          <w:sz w:val="28"/>
          <w:szCs w:val="28"/>
        </w:rPr>
        <w:t xml:space="preserve"> аналогичная тенденция в неравномерном колебании данного показателя просматривается в</w:t>
      </w:r>
      <w:r w:rsidR="00CE1089">
        <w:rPr>
          <w:rFonts w:ascii="Times New Roman" w:hAnsi="Times New Roman"/>
          <w:sz w:val="28"/>
          <w:szCs w:val="28"/>
        </w:rPr>
        <w:t xml:space="preserve"> картин</w:t>
      </w:r>
      <w:r w:rsidR="00092E51">
        <w:rPr>
          <w:rFonts w:ascii="Times New Roman" w:hAnsi="Times New Roman"/>
          <w:sz w:val="28"/>
          <w:szCs w:val="28"/>
        </w:rPr>
        <w:t>е</w:t>
      </w:r>
      <w:r w:rsidR="00CE1089">
        <w:rPr>
          <w:rFonts w:ascii="Times New Roman" w:hAnsi="Times New Roman"/>
          <w:sz w:val="28"/>
          <w:szCs w:val="28"/>
        </w:rPr>
        <w:t xml:space="preserve"> распределения баллов по всей выборке проведения ВПР в регионах Российской Федерации. Это свидетельствует о том, что полученн</w:t>
      </w:r>
      <w:r w:rsidR="002A3A5C">
        <w:rPr>
          <w:rFonts w:ascii="Times New Roman" w:hAnsi="Times New Roman"/>
          <w:sz w:val="28"/>
          <w:szCs w:val="28"/>
        </w:rPr>
        <w:t>ые по Самарской области</w:t>
      </w:r>
      <w:r w:rsidR="00CE1089">
        <w:rPr>
          <w:rFonts w:ascii="Times New Roman" w:hAnsi="Times New Roman"/>
          <w:sz w:val="28"/>
          <w:szCs w:val="28"/>
        </w:rPr>
        <w:t xml:space="preserve"> результаты в целом достоверны</w:t>
      </w:r>
      <w:r w:rsidR="00092E51">
        <w:rPr>
          <w:rFonts w:ascii="Times New Roman" w:hAnsi="Times New Roman"/>
          <w:sz w:val="28"/>
          <w:szCs w:val="28"/>
        </w:rPr>
        <w:t>, а особенности распределения первичных баллов обусловлены неравномерным распределением заданий по уровню сложности</w:t>
      </w:r>
      <w:r w:rsidR="00CE1089">
        <w:rPr>
          <w:rFonts w:ascii="Times New Roman" w:hAnsi="Times New Roman"/>
          <w:sz w:val="28"/>
          <w:szCs w:val="28"/>
        </w:rPr>
        <w:t xml:space="preserve">. </w:t>
      </w:r>
    </w:p>
    <w:p w:rsidR="002A3A5C" w:rsidRDefault="002A3A5C" w:rsidP="002A3A5C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91F90">
        <w:rPr>
          <w:rFonts w:ascii="Times New Roman" w:hAnsi="Times New Roman"/>
          <w:i/>
          <w:sz w:val="24"/>
          <w:szCs w:val="28"/>
        </w:rPr>
        <w:t xml:space="preserve">Таблица </w:t>
      </w:r>
      <w:r>
        <w:rPr>
          <w:rFonts w:ascii="Times New Roman" w:hAnsi="Times New Roman"/>
          <w:i/>
          <w:sz w:val="24"/>
          <w:szCs w:val="28"/>
        </w:rPr>
        <w:t>2.2</w:t>
      </w:r>
      <w:r w:rsidRPr="00391F90">
        <w:rPr>
          <w:rFonts w:ascii="Times New Roman" w:hAnsi="Times New Roman"/>
          <w:i/>
          <w:sz w:val="24"/>
          <w:szCs w:val="28"/>
        </w:rPr>
        <w:t>.6.</w:t>
      </w:r>
    </w:p>
    <w:p w:rsidR="00A813DF" w:rsidRPr="002A3A5C" w:rsidRDefault="002A3A5C" w:rsidP="002A3A5C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391F90">
        <w:rPr>
          <w:rFonts w:ascii="Times New Roman" w:hAnsi="Times New Roman"/>
          <w:bCs/>
          <w:i/>
          <w:sz w:val="28"/>
          <w:szCs w:val="28"/>
        </w:rPr>
        <w:lastRenderedPageBreak/>
        <w:t>Анализ выполнения отдельных заданий (достижение планируемых результатов в соответствии образовательной программой)</w:t>
      </w:r>
      <w:r>
        <w:rPr>
          <w:rFonts w:ascii="Times New Roman" w:hAnsi="Times New Roman"/>
          <w:bCs/>
          <w:i/>
          <w:sz w:val="28"/>
          <w:szCs w:val="28"/>
        </w:rPr>
        <w:t>, %</w:t>
      </w:r>
    </w:p>
    <w:tbl>
      <w:tblPr>
        <w:tblW w:w="10275" w:type="dxa"/>
        <w:tblInd w:w="-318" w:type="dxa"/>
        <w:tblLook w:val="04A0" w:firstRow="1" w:lastRow="0" w:firstColumn="1" w:lastColumn="0" w:noHBand="0" w:noVBand="1"/>
      </w:tblPr>
      <w:tblGrid>
        <w:gridCol w:w="9"/>
        <w:gridCol w:w="7887"/>
        <w:gridCol w:w="993"/>
        <w:gridCol w:w="844"/>
        <w:gridCol w:w="542"/>
      </w:tblGrid>
      <w:tr w:rsidR="00A813DF" w:rsidRPr="00092E51" w:rsidTr="00A813DF">
        <w:trPr>
          <w:trHeight w:val="300"/>
          <w:tblHeader/>
        </w:trPr>
        <w:tc>
          <w:tcPr>
            <w:tcW w:w="767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A813DF" w:rsidRPr="00092E51" w:rsidRDefault="00A813DF" w:rsidP="002A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A813DF" w:rsidRPr="00092E51" w:rsidRDefault="00A813DF" w:rsidP="00A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813DF" w:rsidRDefault="00A813DF" w:rsidP="003A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13DF" w:rsidRPr="00092E51" w:rsidRDefault="00A813DF" w:rsidP="003A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bottom"/>
          </w:tcPr>
          <w:p w:rsidR="00A813DF" w:rsidRPr="00092E51" w:rsidRDefault="00A813DF" w:rsidP="003A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A813DF" w:rsidRPr="00C50EFF" w:rsidTr="00A813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.1. Освоение Земли человеком. Мировой океан и его части. Географическое положение и природа материков Земли Умения определять понятия, создавать обобщения, устанавливать аналогии. 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9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1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83</w:t>
            </w:r>
          </w:p>
        </w:tc>
      </w:tr>
      <w:tr w:rsidR="00A813DF" w:rsidRPr="00C50EFF" w:rsidTr="00A813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.2. 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1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2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88</w:t>
            </w:r>
          </w:p>
        </w:tc>
      </w:tr>
      <w:tr w:rsidR="00A813DF" w:rsidRPr="00C50EFF" w:rsidTr="00A813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.3. 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6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7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5</w:t>
            </w:r>
          </w:p>
        </w:tc>
      </w:tr>
      <w:tr w:rsidR="00A813DF" w:rsidRPr="00C50EFF" w:rsidTr="00745FE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.4. 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1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0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09</w:t>
            </w:r>
          </w:p>
        </w:tc>
      </w:tr>
      <w:tr w:rsidR="00A813DF" w:rsidRPr="00C50EFF" w:rsidTr="0083042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.1. Литосфера и рельеф Земли. Географическое положение и природа материков Земли Умения создавать, применять и преобразовывать знаки и символы, модели и схемы для решения учебных задач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3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3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2</w:t>
            </w:r>
          </w:p>
        </w:tc>
      </w:tr>
      <w:tr w:rsidR="00A813DF" w:rsidRPr="00C50EFF" w:rsidTr="00A813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.2. Литосфера и рельеф Земли. Географическое положение и природа материков Земли Умения создавать, применять и преобразовывать знаки и символы, модели и схемы для решения учебных задач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0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0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8</w:t>
            </w:r>
          </w:p>
        </w:tc>
      </w:tr>
      <w:tr w:rsidR="00A813DF" w:rsidRPr="00C50EFF" w:rsidTr="00745FE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2.3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</w:t>
            </w: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lastRenderedPageBreak/>
              <w:t>количественных показателей, характеризующих географические объекты; сопоставление географической информации. Умения различать изученные географические объекты, сравнивать географические объекты на основе известных характерных свойств. Способность использовать знания о географических законах и закономерност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8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8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6</w:t>
            </w:r>
          </w:p>
        </w:tc>
      </w:tr>
      <w:tr w:rsidR="00A813DF" w:rsidRPr="00C50EFF" w:rsidTr="00A813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lastRenderedPageBreak/>
              <w:t>3.1. Атмосфера и климаты Земли. Географическая оболочка. Географическое положение и природа материков Земли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1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1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83</w:t>
            </w:r>
          </w:p>
        </w:tc>
      </w:tr>
      <w:tr w:rsidR="00A813DF" w:rsidRPr="00C50EFF" w:rsidTr="00D10C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.2. Атмосфера и климаты Земли. Географическая оболоч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0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2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80</w:t>
            </w:r>
          </w:p>
        </w:tc>
      </w:tr>
      <w:tr w:rsidR="00A813DF" w:rsidRPr="00C50EFF" w:rsidTr="00A813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.3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 Умение использовать источники географической информации для решения различных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3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2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1</w:t>
            </w:r>
          </w:p>
        </w:tc>
      </w:tr>
      <w:tr w:rsidR="00A813DF" w:rsidRPr="00C50EFF" w:rsidTr="0083042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.4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 Способность использовать знания о географических законах и закономерност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1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3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0</w:t>
            </w:r>
          </w:p>
        </w:tc>
      </w:tr>
      <w:tr w:rsidR="00A813DF" w:rsidRPr="00C50EFF" w:rsidTr="00745FE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.1. Главные закономерности природы Земли Умения устанавливать причинно-следственные связи, строить логическое рассуждение, умозаключение и делать выводы. Умения создавать, применять и преобразовывать модели и схемы для решения учебных задач. Умения ориентироваться в источниках географической информации: находить и извлекать необходимую информацию; определять и сравнивать показатели, характеризующие географические объекты, процессы и явления, их положение в пространстве. Умение использовать источники географической информации для решения различных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3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4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86</w:t>
            </w:r>
          </w:p>
        </w:tc>
      </w:tr>
      <w:tr w:rsidR="00A813DF" w:rsidRPr="00C50EFF" w:rsidTr="00A813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.2. Главные закономерности природы Земли Умения устанавливать причинно-следственные связи, строить логическое рассуждение, умозаключение и делать выводы. Умения создавать, применять и преобразовывать модели и схемы для решения учебных задач. Умения ориентироваться в источниках географической информации: находить и извлекать необходимую информацию; определять и сравнивать показатели, характеризующие географические объекты, процессы и явления, их положение в пространстве. Умение использовать источники географической информации для решения различных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1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4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03</w:t>
            </w:r>
          </w:p>
        </w:tc>
      </w:tr>
      <w:tr w:rsidR="00A813DF" w:rsidRPr="00C50EFF" w:rsidTr="00A813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.3. Умение различать изученные географические объекты, процессы и явления на основе известных характерных свойств. 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. Умение различать географические процессы и явления, определяющие особенности природы материков и оке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7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8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6</w:t>
            </w:r>
          </w:p>
        </w:tc>
      </w:tr>
      <w:tr w:rsidR="00A813DF" w:rsidRPr="00C50EFF" w:rsidTr="00A813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.1. Географическое положение и природа материков Земли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 и проводить их простейшую классификацию. Умение различать географические процессы и явления, определяющие особенности природы и населения материков и оке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6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0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6</w:t>
            </w:r>
          </w:p>
        </w:tc>
      </w:tr>
      <w:tr w:rsidR="00A813DF" w:rsidRPr="00C50EFF" w:rsidTr="0083042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5.2. Географическое положение и природа материков Земли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</w:t>
            </w: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lastRenderedPageBreak/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 и проводить их простейшую классификацию. Умение различать географические процессы и явления, определяющие особенности природы и населения материков и оке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8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9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1</w:t>
            </w:r>
          </w:p>
        </w:tc>
      </w:tr>
      <w:tr w:rsidR="00A813DF" w:rsidRPr="00C50EFF" w:rsidTr="00A813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lastRenderedPageBreak/>
              <w:t>6.1. Главные закономерности природы Земли. Население материков Земли Умения устанавливать причинно-следственные связи, строить логическое рассуждение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7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8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5</w:t>
            </w:r>
          </w:p>
        </w:tc>
      </w:tr>
      <w:tr w:rsidR="00A813DF" w:rsidRPr="00C50EFF" w:rsidTr="00A813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.2. Главные закономерности природы Земли. Население материков Земли Умения устанавливать причинно-следственные связи, строить логическое рассуждение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8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8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6</w:t>
            </w:r>
          </w:p>
        </w:tc>
      </w:tr>
      <w:tr w:rsidR="00A813DF" w:rsidRPr="00C50EFF" w:rsidTr="00A813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.3. Умение использовать источники географической информации для решения различных задач. 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6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6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99</w:t>
            </w:r>
          </w:p>
        </w:tc>
      </w:tr>
      <w:tr w:rsidR="00A813DF" w:rsidRPr="00C50EFF" w:rsidTr="00A813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.1. Население материков Земли Умение устанавливать причинно-следственные связи, строить логическое рассуждение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1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4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7</w:t>
            </w:r>
          </w:p>
        </w:tc>
      </w:tr>
      <w:tr w:rsidR="00A813DF" w:rsidRPr="00C50EFF" w:rsidTr="00745FE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.2. Население материков Земли Умение устанавливать причинно-следственные связи, строить логическое рассуждение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5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9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7</w:t>
            </w:r>
          </w:p>
        </w:tc>
      </w:tr>
      <w:tr w:rsidR="00A813DF" w:rsidRPr="00C50EFF" w:rsidTr="00A813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8.1. Географическое положение и природа материков Земли. Население материков Земли Умения создавать,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в соответствии с задачей коммуникации для выражения своих мыслей, владение письменной речью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4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F" w:rsidRPr="002A3A5C" w:rsidRDefault="002A3A5C" w:rsidP="00A813D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6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0</w:t>
            </w:r>
          </w:p>
        </w:tc>
      </w:tr>
      <w:tr w:rsidR="00A813DF" w:rsidRPr="00C50EFF" w:rsidTr="00745FE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8.2. Географическое положение и природа материков Земли. Население материков Земли Умения создавать,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в соответствии с задачей коммуникации для выражения своих мыслей, владение письменной речью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813DF" w:rsidRPr="002A3A5C" w:rsidRDefault="002A3A5C" w:rsidP="00C50EF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9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813DF" w:rsidRPr="002A3A5C" w:rsidRDefault="002A3A5C" w:rsidP="00C50EF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2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06</w:t>
            </w:r>
          </w:p>
        </w:tc>
      </w:tr>
      <w:tr w:rsidR="00A813DF" w:rsidRPr="00C50EFF" w:rsidTr="0083042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13DF" w:rsidRPr="002A3A5C" w:rsidRDefault="00A813DF" w:rsidP="00C50EFF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lastRenderedPageBreak/>
              <w:t>8.3. Умения: различать географические процессы и явления, определяющие особенности природы и населения материков, отдельных регионов и стран; устанавливать черты сходства и различия особенностей природы и населения, материальной и духовной культуры регионов и отдельных стр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13DF" w:rsidRPr="002A3A5C" w:rsidRDefault="00A813DF" w:rsidP="00D10C2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13DF" w:rsidRPr="002A3A5C" w:rsidRDefault="002A3A5C" w:rsidP="00C50EF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3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13DF" w:rsidRPr="002A3A5C" w:rsidRDefault="002A3A5C" w:rsidP="00C50EF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6,</w:t>
            </w:r>
            <w:r w:rsidR="00A813DF" w:rsidRPr="002A3A5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5</w:t>
            </w:r>
          </w:p>
        </w:tc>
      </w:tr>
    </w:tbl>
    <w:p w:rsidR="00D10C2D" w:rsidRDefault="0093746F" w:rsidP="002A3A5C">
      <w:pPr>
        <w:pStyle w:val="a3"/>
        <w:shd w:val="clear" w:color="auto" w:fill="FFFFFF" w:themeFill="background1"/>
        <w:spacing w:before="24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D10C2D">
        <w:rPr>
          <w:bCs/>
          <w:sz w:val="28"/>
          <w:szCs w:val="28"/>
        </w:rPr>
        <w:t>Обучающиеся 8</w:t>
      </w:r>
      <w:r w:rsidR="0044382F" w:rsidRPr="00D10C2D">
        <w:rPr>
          <w:bCs/>
          <w:sz w:val="28"/>
          <w:szCs w:val="28"/>
        </w:rPr>
        <w:t>-х</w:t>
      </w:r>
      <w:r w:rsidR="001B40D7" w:rsidRPr="00D10C2D">
        <w:rPr>
          <w:bCs/>
          <w:sz w:val="28"/>
          <w:szCs w:val="28"/>
        </w:rPr>
        <w:t xml:space="preserve"> классов </w:t>
      </w:r>
      <w:r w:rsidR="002A3A5C">
        <w:rPr>
          <w:bCs/>
          <w:sz w:val="28"/>
          <w:szCs w:val="28"/>
        </w:rPr>
        <w:t>ОО</w:t>
      </w:r>
      <w:r w:rsidR="001B40D7" w:rsidRPr="00D10C2D">
        <w:rPr>
          <w:bCs/>
          <w:sz w:val="28"/>
          <w:szCs w:val="28"/>
        </w:rPr>
        <w:t xml:space="preserve"> Самарской области</w:t>
      </w:r>
      <w:r w:rsidR="002A3A5C">
        <w:rPr>
          <w:bCs/>
          <w:sz w:val="28"/>
          <w:szCs w:val="28"/>
        </w:rPr>
        <w:t xml:space="preserve"> выполнили успешнее, чем</w:t>
      </w:r>
      <w:r w:rsidRPr="00D10C2D">
        <w:rPr>
          <w:bCs/>
          <w:sz w:val="28"/>
          <w:szCs w:val="28"/>
        </w:rPr>
        <w:t xml:space="preserve"> в среднем по Российской Федерации</w:t>
      </w:r>
      <w:r w:rsidR="00D50AFD" w:rsidRPr="00D10C2D">
        <w:rPr>
          <w:bCs/>
          <w:sz w:val="28"/>
          <w:szCs w:val="28"/>
        </w:rPr>
        <w:t xml:space="preserve">, </w:t>
      </w:r>
      <w:r w:rsidRPr="00D10C2D">
        <w:rPr>
          <w:bCs/>
          <w:sz w:val="28"/>
          <w:szCs w:val="28"/>
        </w:rPr>
        <w:t>все предложенные задания</w:t>
      </w:r>
      <w:r w:rsidR="00D10C2D" w:rsidRPr="00D10C2D">
        <w:rPr>
          <w:bCs/>
          <w:sz w:val="28"/>
          <w:szCs w:val="28"/>
        </w:rPr>
        <w:t xml:space="preserve"> по географии</w:t>
      </w:r>
      <w:r w:rsidRPr="00D10C2D">
        <w:rPr>
          <w:bCs/>
          <w:sz w:val="28"/>
          <w:szCs w:val="28"/>
        </w:rPr>
        <w:t xml:space="preserve">. </w:t>
      </w:r>
      <w:r w:rsidR="00D10C2D" w:rsidRPr="00D10C2D">
        <w:rPr>
          <w:bCs/>
          <w:sz w:val="28"/>
          <w:szCs w:val="28"/>
        </w:rPr>
        <w:t>Так</w:t>
      </w:r>
      <w:r w:rsidR="00B32E2A">
        <w:rPr>
          <w:bCs/>
          <w:sz w:val="28"/>
          <w:szCs w:val="28"/>
        </w:rPr>
        <w:t>,</w:t>
      </w:r>
      <w:r w:rsidR="00D10C2D" w:rsidRPr="00D10C2D">
        <w:rPr>
          <w:bCs/>
          <w:sz w:val="28"/>
          <w:szCs w:val="28"/>
        </w:rPr>
        <w:t xml:space="preserve"> </w:t>
      </w:r>
      <w:r w:rsidR="00D50AFD" w:rsidRPr="00D10C2D">
        <w:rPr>
          <w:bCs/>
          <w:sz w:val="28"/>
          <w:szCs w:val="28"/>
        </w:rPr>
        <w:t xml:space="preserve">показатель выполнения </w:t>
      </w:r>
      <w:r w:rsidR="00B32E2A">
        <w:rPr>
          <w:bCs/>
          <w:sz w:val="28"/>
          <w:szCs w:val="28"/>
        </w:rPr>
        <w:t>по</w:t>
      </w:r>
      <w:r w:rsidR="00D10C2D" w:rsidRPr="00D10C2D">
        <w:rPr>
          <w:bCs/>
          <w:sz w:val="28"/>
          <w:szCs w:val="28"/>
        </w:rPr>
        <w:t xml:space="preserve"> Самарской </w:t>
      </w:r>
      <w:r w:rsidR="00B32E2A">
        <w:rPr>
          <w:bCs/>
          <w:sz w:val="28"/>
          <w:szCs w:val="28"/>
        </w:rPr>
        <w:t xml:space="preserve">области </w:t>
      </w:r>
      <w:r w:rsidRPr="00D10C2D">
        <w:rPr>
          <w:bCs/>
          <w:sz w:val="28"/>
          <w:szCs w:val="28"/>
        </w:rPr>
        <w:t xml:space="preserve">более чем на </w:t>
      </w:r>
      <w:r w:rsidR="00D10C2D" w:rsidRPr="00D10C2D">
        <w:rPr>
          <w:bCs/>
          <w:sz w:val="28"/>
          <w:szCs w:val="28"/>
        </w:rPr>
        <w:t>10</w:t>
      </w:r>
      <w:r w:rsidR="00B32E2A">
        <w:rPr>
          <w:bCs/>
          <w:sz w:val="28"/>
          <w:szCs w:val="28"/>
        </w:rPr>
        <w:t xml:space="preserve"> </w:t>
      </w:r>
      <w:r w:rsidRPr="00D10C2D">
        <w:rPr>
          <w:bCs/>
          <w:sz w:val="28"/>
          <w:szCs w:val="28"/>
        </w:rPr>
        <w:t>%</w:t>
      </w:r>
      <w:r w:rsidR="001B40D7" w:rsidRPr="00D10C2D">
        <w:rPr>
          <w:bCs/>
          <w:sz w:val="28"/>
          <w:szCs w:val="28"/>
        </w:rPr>
        <w:t xml:space="preserve"> </w:t>
      </w:r>
      <w:r w:rsidR="00B32E2A">
        <w:rPr>
          <w:bCs/>
          <w:sz w:val="28"/>
          <w:szCs w:val="28"/>
        </w:rPr>
        <w:t>опережает средний показатель</w:t>
      </w:r>
      <w:r w:rsidR="00D10C2D" w:rsidRPr="00D10C2D">
        <w:rPr>
          <w:bCs/>
          <w:sz w:val="28"/>
          <w:szCs w:val="28"/>
        </w:rPr>
        <w:t xml:space="preserve"> по всей выборке по следующим заданиям:</w:t>
      </w:r>
    </w:p>
    <w:p w:rsidR="00745FEA" w:rsidRDefault="00745FEA" w:rsidP="00745FE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 – определение названия объект</w:t>
      </w:r>
      <w:r w:rsidR="00B32E2A">
        <w:rPr>
          <w:bCs/>
          <w:sz w:val="28"/>
          <w:szCs w:val="28"/>
        </w:rPr>
        <w:t>а по географическим координатам;</w:t>
      </w:r>
    </w:p>
    <w:p w:rsidR="00745FEA" w:rsidRDefault="00745FEA" w:rsidP="00745FE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 – определение абсолютных высот форм рельефа с пом</w:t>
      </w:r>
      <w:r w:rsidR="00B32E2A">
        <w:rPr>
          <w:bCs/>
          <w:sz w:val="28"/>
          <w:szCs w:val="28"/>
        </w:rPr>
        <w:t>ощью профиля рельефа;</w:t>
      </w:r>
    </w:p>
    <w:p w:rsidR="00745FEA" w:rsidRDefault="00745FEA" w:rsidP="00745FE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 – определение природных зон по их характеристикам. </w:t>
      </w:r>
    </w:p>
    <w:p w:rsidR="001B40D7" w:rsidRPr="00830422" w:rsidRDefault="00745FEA" w:rsidP="0083042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830422">
        <w:rPr>
          <w:bCs/>
          <w:sz w:val="28"/>
          <w:szCs w:val="28"/>
        </w:rPr>
        <w:t>Более 75</w:t>
      </w:r>
      <w:r w:rsidR="00B32E2A">
        <w:rPr>
          <w:bCs/>
          <w:sz w:val="28"/>
          <w:szCs w:val="28"/>
        </w:rPr>
        <w:t xml:space="preserve"> </w:t>
      </w:r>
      <w:r w:rsidRPr="00830422">
        <w:rPr>
          <w:bCs/>
          <w:sz w:val="28"/>
          <w:szCs w:val="28"/>
        </w:rPr>
        <w:t xml:space="preserve">% </w:t>
      </w:r>
      <w:r w:rsidR="00173511" w:rsidRPr="00830422">
        <w:rPr>
          <w:bCs/>
          <w:sz w:val="28"/>
          <w:szCs w:val="28"/>
        </w:rPr>
        <w:t>восьмиклассников</w:t>
      </w:r>
      <w:r w:rsidR="001B40D7" w:rsidRPr="00830422">
        <w:rPr>
          <w:bCs/>
          <w:sz w:val="28"/>
          <w:szCs w:val="28"/>
        </w:rPr>
        <w:t xml:space="preserve"> Самарской области </w:t>
      </w:r>
      <w:r w:rsidRPr="00830422">
        <w:rPr>
          <w:bCs/>
          <w:sz w:val="28"/>
          <w:szCs w:val="28"/>
        </w:rPr>
        <w:t>успешно справились с заданием 8.2 на определение страны по ее очертаниям (79,25</w:t>
      </w:r>
      <w:r w:rsidR="00B32E2A">
        <w:rPr>
          <w:bCs/>
          <w:sz w:val="28"/>
          <w:szCs w:val="28"/>
        </w:rPr>
        <w:t xml:space="preserve"> </w:t>
      </w:r>
      <w:r w:rsidRPr="00830422">
        <w:rPr>
          <w:bCs/>
          <w:sz w:val="28"/>
          <w:szCs w:val="28"/>
        </w:rPr>
        <w:t>%), с заданием 2.3 на распознавание условных обозначений полезных ископаемых (78,04</w:t>
      </w:r>
      <w:r w:rsidR="00B32E2A">
        <w:rPr>
          <w:bCs/>
          <w:sz w:val="28"/>
          <w:szCs w:val="28"/>
        </w:rPr>
        <w:t xml:space="preserve"> %) и с заданием 7.2</w:t>
      </w:r>
      <w:r w:rsidRPr="00830422">
        <w:rPr>
          <w:bCs/>
          <w:sz w:val="28"/>
          <w:szCs w:val="28"/>
        </w:rPr>
        <w:t xml:space="preserve"> на </w:t>
      </w:r>
      <w:r w:rsidR="00830422" w:rsidRPr="00830422">
        <w:rPr>
          <w:bCs/>
          <w:sz w:val="28"/>
          <w:szCs w:val="28"/>
        </w:rPr>
        <w:t>сопоставление табличной информации и данных диаграмм.</w:t>
      </w:r>
      <w:r w:rsidR="00B32E2A">
        <w:rPr>
          <w:bCs/>
          <w:sz w:val="28"/>
          <w:szCs w:val="28"/>
        </w:rPr>
        <w:t xml:space="preserve"> </w:t>
      </w:r>
    </w:p>
    <w:p w:rsidR="004639DA" w:rsidRDefault="003A211C" w:rsidP="004639D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A211C">
        <w:rPr>
          <w:bCs/>
          <w:sz w:val="28"/>
          <w:szCs w:val="28"/>
        </w:rPr>
        <w:t>Вместе с тем ряд заданий вызвал больше затруднени</w:t>
      </w:r>
      <w:r w:rsidR="00B32E2A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(д</w:t>
      </w:r>
      <w:r w:rsidRPr="00AC354B">
        <w:rPr>
          <w:bCs/>
          <w:sz w:val="28"/>
          <w:szCs w:val="28"/>
        </w:rPr>
        <w:t xml:space="preserve">остижение </w:t>
      </w:r>
      <w:r>
        <w:rPr>
          <w:bCs/>
          <w:sz w:val="28"/>
          <w:szCs w:val="28"/>
        </w:rPr>
        <w:t xml:space="preserve">соответствующих </w:t>
      </w:r>
      <w:r w:rsidRPr="00AC354B">
        <w:rPr>
          <w:bCs/>
          <w:sz w:val="28"/>
          <w:szCs w:val="28"/>
        </w:rPr>
        <w:t>планируемых результатов в соответствии образовательной программой</w:t>
      </w:r>
      <w:r>
        <w:rPr>
          <w:bCs/>
          <w:sz w:val="28"/>
          <w:szCs w:val="28"/>
        </w:rPr>
        <w:t xml:space="preserve"> составило менее 50</w:t>
      </w:r>
      <w:r w:rsidR="00B32E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)</w:t>
      </w:r>
      <w:r w:rsidR="00B32E2A">
        <w:rPr>
          <w:bCs/>
          <w:sz w:val="28"/>
          <w:szCs w:val="28"/>
        </w:rPr>
        <w:t xml:space="preserve">. Менее трети </w:t>
      </w:r>
      <w:r w:rsidR="00830422">
        <w:rPr>
          <w:bCs/>
          <w:sz w:val="28"/>
          <w:szCs w:val="28"/>
        </w:rPr>
        <w:t>участников (33,1</w:t>
      </w:r>
      <w:r w:rsidR="00B32E2A">
        <w:rPr>
          <w:bCs/>
          <w:sz w:val="28"/>
          <w:szCs w:val="28"/>
        </w:rPr>
        <w:t xml:space="preserve"> </w:t>
      </w:r>
      <w:r w:rsidR="00830422">
        <w:rPr>
          <w:bCs/>
          <w:sz w:val="28"/>
          <w:szCs w:val="28"/>
        </w:rPr>
        <w:t xml:space="preserve">%) ВПР справились </w:t>
      </w:r>
      <w:r w:rsidR="00B32E2A">
        <w:rPr>
          <w:bCs/>
          <w:sz w:val="28"/>
          <w:szCs w:val="28"/>
        </w:rPr>
        <w:t xml:space="preserve">с заданием 8.3, предполагающим </w:t>
      </w:r>
      <w:r w:rsidR="00830422">
        <w:rPr>
          <w:bCs/>
          <w:sz w:val="28"/>
          <w:szCs w:val="28"/>
        </w:rPr>
        <w:t>составление описания страны на основе приведенных вопросов.</w:t>
      </w:r>
      <w:r w:rsidR="001913D2">
        <w:rPr>
          <w:bCs/>
          <w:sz w:val="28"/>
          <w:szCs w:val="28"/>
        </w:rPr>
        <w:t xml:space="preserve"> </w:t>
      </w:r>
    </w:p>
    <w:p w:rsidR="00830422" w:rsidRDefault="00830422" w:rsidP="004639D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очн</w:t>
      </w:r>
      <w:r w:rsidR="00B32E2A">
        <w:rPr>
          <w:bCs/>
          <w:sz w:val="28"/>
          <w:szCs w:val="28"/>
        </w:rPr>
        <w:t>о успешно выполнено задание 3.4 на заполнение</w:t>
      </w:r>
      <w:r>
        <w:rPr>
          <w:bCs/>
          <w:sz w:val="28"/>
          <w:szCs w:val="28"/>
        </w:rPr>
        <w:t xml:space="preserve"> таблицы климатических показателей</w:t>
      </w:r>
      <w:r w:rsidR="004639DA">
        <w:rPr>
          <w:bCs/>
          <w:sz w:val="28"/>
          <w:szCs w:val="28"/>
        </w:rPr>
        <w:t>, характерных для той или иной природной зоны, на основе чтения климатограммы (выполнение – 41,64</w:t>
      </w:r>
      <w:r w:rsidR="00B32E2A">
        <w:rPr>
          <w:bCs/>
          <w:sz w:val="28"/>
          <w:szCs w:val="28"/>
        </w:rPr>
        <w:t xml:space="preserve"> </w:t>
      </w:r>
      <w:r w:rsidR="004639DA">
        <w:rPr>
          <w:bCs/>
          <w:sz w:val="28"/>
          <w:szCs w:val="28"/>
        </w:rPr>
        <w:t xml:space="preserve">%). </w:t>
      </w:r>
    </w:p>
    <w:p w:rsidR="004639DA" w:rsidRDefault="004639DA" w:rsidP="004639D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звало затруднение задание 2.1 на чтение профиля рельефа, определение расчёта расстояний с помощью карты (выпол</w:t>
      </w:r>
      <w:r w:rsidR="00B32E2A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ение - 43,14</w:t>
      </w:r>
      <w:r w:rsidR="00B32E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%). </w:t>
      </w:r>
    </w:p>
    <w:p w:rsidR="004639DA" w:rsidRDefault="004639DA" w:rsidP="004639D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нее половины восьмиклассников (48,19</w:t>
      </w:r>
      <w:r w:rsidR="00B32E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%) справились с заданием 5.2 на заполнение блок-схемы, отражающей типы и географические названия выбранных объектов. </w:t>
      </w:r>
    </w:p>
    <w:p w:rsidR="001913D2" w:rsidRDefault="001913D2" w:rsidP="004639D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им образом, среди заданий, вызвавш</w:t>
      </w:r>
      <w:r w:rsidR="00B32E2A">
        <w:rPr>
          <w:bCs/>
          <w:sz w:val="28"/>
          <w:szCs w:val="28"/>
        </w:rPr>
        <w:t>их наибольшие</w:t>
      </w:r>
      <w:r>
        <w:rPr>
          <w:bCs/>
          <w:sz w:val="28"/>
          <w:szCs w:val="28"/>
        </w:rPr>
        <w:t xml:space="preserve"> затруднени</w:t>
      </w:r>
      <w:r w:rsidR="00B32E2A">
        <w:rPr>
          <w:bCs/>
          <w:sz w:val="28"/>
          <w:szCs w:val="28"/>
        </w:rPr>
        <w:t xml:space="preserve">я, </w:t>
      </w:r>
      <w:r>
        <w:rPr>
          <w:bCs/>
          <w:sz w:val="28"/>
          <w:szCs w:val="28"/>
        </w:rPr>
        <w:t xml:space="preserve">преобладают вопросы </w:t>
      </w:r>
      <w:r w:rsidR="004639DA">
        <w:rPr>
          <w:bCs/>
          <w:sz w:val="28"/>
          <w:szCs w:val="28"/>
        </w:rPr>
        <w:t>предполагающие самостоятельную активность обучающихся по обобщению и классификации информации, составлению описательного текста, решению пр</w:t>
      </w:r>
      <w:r w:rsidR="00B32E2A">
        <w:rPr>
          <w:bCs/>
          <w:sz w:val="28"/>
          <w:szCs w:val="28"/>
        </w:rPr>
        <w:t xml:space="preserve">актико-ориентированной задачи. </w:t>
      </w:r>
      <w:r w:rsidR="00AD7641">
        <w:rPr>
          <w:bCs/>
          <w:sz w:val="28"/>
          <w:szCs w:val="28"/>
        </w:rPr>
        <w:t>Можно предположить, что трудность представляет пер</w:t>
      </w:r>
      <w:r w:rsidR="00B32E2A">
        <w:rPr>
          <w:bCs/>
          <w:sz w:val="28"/>
          <w:szCs w:val="28"/>
        </w:rPr>
        <w:t xml:space="preserve">евод географической информации </w:t>
      </w:r>
      <w:r w:rsidR="00AD7641">
        <w:rPr>
          <w:bCs/>
          <w:sz w:val="28"/>
          <w:szCs w:val="28"/>
        </w:rPr>
        <w:t xml:space="preserve">из одной системы представления (текст, схема, таблица, гистограмма, географическая карта с условными обозначениями) в другую. </w:t>
      </w:r>
      <w:r w:rsidR="004639DA">
        <w:rPr>
          <w:bCs/>
          <w:sz w:val="28"/>
          <w:szCs w:val="28"/>
        </w:rPr>
        <w:t xml:space="preserve">Часть ошибок, сделанных участниками ВПР, связана с </w:t>
      </w:r>
      <w:r w:rsidR="00AD7641">
        <w:rPr>
          <w:bCs/>
          <w:sz w:val="28"/>
          <w:szCs w:val="28"/>
        </w:rPr>
        <w:t xml:space="preserve">невнимательностью при </w:t>
      </w:r>
      <w:r w:rsidR="004639DA">
        <w:rPr>
          <w:bCs/>
          <w:sz w:val="28"/>
          <w:szCs w:val="28"/>
        </w:rPr>
        <w:t xml:space="preserve">произведении расчетов. </w:t>
      </w:r>
    </w:p>
    <w:p w:rsidR="00E0472F" w:rsidRDefault="00E0472F" w:rsidP="00B32E2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E0472F" w:rsidRDefault="00E0472F" w:rsidP="00B32E2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E0472F" w:rsidRDefault="00E0472F" w:rsidP="00B32E2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E0472F" w:rsidRDefault="00E0472F" w:rsidP="00B32E2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B32E2A" w:rsidRPr="00185CD3" w:rsidRDefault="00B32E2A" w:rsidP="00B32E2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85CD3">
        <w:rPr>
          <w:rFonts w:ascii="Times New Roman" w:hAnsi="Times New Roman"/>
          <w:i/>
          <w:sz w:val="24"/>
          <w:szCs w:val="28"/>
        </w:rPr>
        <w:t>Диаграмма 2.</w:t>
      </w:r>
      <w:r>
        <w:rPr>
          <w:rFonts w:ascii="Times New Roman" w:hAnsi="Times New Roman"/>
          <w:i/>
          <w:sz w:val="24"/>
          <w:szCs w:val="28"/>
        </w:rPr>
        <w:t>2</w:t>
      </w:r>
      <w:r w:rsidRPr="00185CD3">
        <w:rPr>
          <w:rFonts w:ascii="Times New Roman" w:hAnsi="Times New Roman"/>
          <w:i/>
          <w:sz w:val="24"/>
          <w:szCs w:val="28"/>
        </w:rPr>
        <w:t>.3</w:t>
      </w:r>
    </w:p>
    <w:p w:rsidR="001B40D7" w:rsidRPr="00B32E2A" w:rsidRDefault="00B32E2A" w:rsidP="00B32E2A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географии в 8 классе</w:t>
      </w:r>
    </w:p>
    <w:p w:rsidR="001B40D7" w:rsidRPr="00DE4BE0" w:rsidRDefault="00D50AFD" w:rsidP="00F44485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662472" wp14:editId="6091160F">
            <wp:extent cx="5905500" cy="30575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C4709" w:rsidRDefault="00680659" w:rsidP="001C4709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 следует из диаграммы</w:t>
      </w:r>
      <w:r w:rsidR="005B3E00">
        <w:rPr>
          <w:rFonts w:ascii="Times New Roman" w:hAnsi="Times New Roman"/>
          <w:bCs/>
          <w:sz w:val="28"/>
          <w:szCs w:val="28"/>
        </w:rPr>
        <w:t xml:space="preserve"> </w:t>
      </w:r>
      <w:r w:rsidR="00B32E2A">
        <w:rPr>
          <w:rFonts w:ascii="Times New Roman" w:hAnsi="Times New Roman"/>
          <w:bCs/>
          <w:sz w:val="28"/>
          <w:szCs w:val="28"/>
        </w:rPr>
        <w:t>2.2.3</w:t>
      </w:r>
      <w:r w:rsidR="005B3E00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качество выполнения отдельных заданий </w:t>
      </w:r>
      <w:r w:rsidR="00EB34AF">
        <w:rPr>
          <w:rFonts w:ascii="Times New Roman" w:hAnsi="Times New Roman"/>
          <w:bCs/>
          <w:sz w:val="28"/>
          <w:szCs w:val="28"/>
        </w:rPr>
        <w:t>ВПР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="00B5408E">
        <w:rPr>
          <w:rFonts w:ascii="Times New Roman" w:hAnsi="Times New Roman"/>
          <w:bCs/>
          <w:sz w:val="28"/>
          <w:szCs w:val="28"/>
        </w:rPr>
        <w:t>географии</w:t>
      </w:r>
      <w:r>
        <w:rPr>
          <w:rFonts w:ascii="Times New Roman" w:hAnsi="Times New Roman"/>
          <w:bCs/>
          <w:sz w:val="28"/>
          <w:szCs w:val="28"/>
        </w:rPr>
        <w:t xml:space="preserve"> соответствует </w:t>
      </w:r>
      <w:r w:rsidR="001C4709">
        <w:rPr>
          <w:rFonts w:ascii="Times New Roman" w:hAnsi="Times New Roman"/>
          <w:bCs/>
          <w:sz w:val="28"/>
          <w:szCs w:val="28"/>
        </w:rPr>
        <w:t>тенденциям, проявившимся по всей выборке.</w:t>
      </w:r>
    </w:p>
    <w:p w:rsidR="001B40D7" w:rsidRDefault="001B40D7" w:rsidP="001C4709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FE521C">
        <w:rPr>
          <w:rFonts w:ascii="Times New Roman" w:hAnsi="Times New Roman"/>
          <w:bCs/>
          <w:sz w:val="28"/>
          <w:szCs w:val="28"/>
        </w:rPr>
        <w:t xml:space="preserve">Средний </w:t>
      </w:r>
      <w:r w:rsidR="00B32E2A">
        <w:rPr>
          <w:rFonts w:ascii="Times New Roman" w:hAnsi="Times New Roman"/>
          <w:bCs/>
          <w:sz w:val="28"/>
          <w:szCs w:val="28"/>
        </w:rPr>
        <w:t>процент</w:t>
      </w:r>
      <w:r w:rsidRPr="00FE521C">
        <w:rPr>
          <w:rFonts w:ascii="Times New Roman" w:hAnsi="Times New Roman"/>
          <w:bCs/>
          <w:sz w:val="28"/>
          <w:szCs w:val="28"/>
        </w:rPr>
        <w:t xml:space="preserve"> выполнения заданий группами </w:t>
      </w:r>
      <w:r w:rsidR="00F44485">
        <w:rPr>
          <w:rFonts w:ascii="Times New Roman" w:hAnsi="Times New Roman"/>
          <w:bCs/>
          <w:sz w:val="28"/>
          <w:szCs w:val="28"/>
        </w:rPr>
        <w:t xml:space="preserve">обучающихся </w:t>
      </w:r>
      <w:r w:rsidRPr="00FE521C">
        <w:rPr>
          <w:rFonts w:ascii="Times New Roman" w:hAnsi="Times New Roman"/>
          <w:bCs/>
          <w:sz w:val="28"/>
          <w:szCs w:val="28"/>
        </w:rPr>
        <w:t xml:space="preserve">представлен </w:t>
      </w:r>
      <w:r w:rsidR="001C4709">
        <w:rPr>
          <w:rFonts w:ascii="Times New Roman" w:hAnsi="Times New Roman"/>
          <w:bCs/>
          <w:sz w:val="28"/>
          <w:szCs w:val="28"/>
        </w:rPr>
        <w:t xml:space="preserve">в таблице </w:t>
      </w:r>
      <w:r w:rsidR="00B32E2A">
        <w:rPr>
          <w:rFonts w:ascii="Times New Roman" w:hAnsi="Times New Roman"/>
          <w:bCs/>
          <w:sz w:val="28"/>
          <w:szCs w:val="28"/>
        </w:rPr>
        <w:t>2.2.</w:t>
      </w:r>
      <w:r w:rsidR="002920FB">
        <w:rPr>
          <w:rFonts w:ascii="Times New Roman" w:hAnsi="Times New Roman"/>
          <w:bCs/>
          <w:sz w:val="28"/>
          <w:szCs w:val="28"/>
        </w:rPr>
        <w:t>7</w:t>
      </w:r>
      <w:r w:rsidR="001C4709">
        <w:rPr>
          <w:rFonts w:ascii="Times New Roman" w:hAnsi="Times New Roman"/>
          <w:bCs/>
          <w:sz w:val="28"/>
          <w:szCs w:val="28"/>
        </w:rPr>
        <w:t>.</w:t>
      </w:r>
    </w:p>
    <w:p w:rsidR="00AD7641" w:rsidRDefault="00AD7641" w:rsidP="00F44485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0A1D07" w:rsidRPr="00185CD3" w:rsidRDefault="000A1D07" w:rsidP="000A1D07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  <w:r w:rsidRPr="00185CD3">
        <w:rPr>
          <w:rFonts w:ascii="Times New Roman" w:hAnsi="Times New Roman"/>
          <w:bCs/>
          <w:i/>
          <w:sz w:val="24"/>
          <w:szCs w:val="28"/>
        </w:rPr>
        <w:t>Таблица 2.</w:t>
      </w:r>
      <w:r>
        <w:rPr>
          <w:rFonts w:ascii="Times New Roman" w:hAnsi="Times New Roman"/>
          <w:bCs/>
          <w:i/>
          <w:sz w:val="24"/>
          <w:szCs w:val="28"/>
        </w:rPr>
        <w:t>2</w:t>
      </w:r>
      <w:r w:rsidRPr="00185CD3">
        <w:rPr>
          <w:rFonts w:ascii="Times New Roman" w:hAnsi="Times New Roman"/>
          <w:bCs/>
          <w:i/>
          <w:sz w:val="24"/>
          <w:szCs w:val="28"/>
        </w:rPr>
        <w:t>.7</w:t>
      </w:r>
    </w:p>
    <w:p w:rsidR="000A1D07" w:rsidRPr="00185CD3" w:rsidRDefault="000A1D07" w:rsidP="000A1D07">
      <w:pPr>
        <w:tabs>
          <w:tab w:val="left" w:pos="3525"/>
        </w:tabs>
        <w:spacing w:after="0"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>Средний процент выполнения обучающимися</w:t>
      </w:r>
    </w:p>
    <w:p w:rsidR="00D10C2D" w:rsidRPr="000A1D07" w:rsidRDefault="000A1D07" w:rsidP="000A1D07">
      <w:pPr>
        <w:tabs>
          <w:tab w:val="left" w:pos="3525"/>
        </w:tabs>
        <w:spacing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>(группы по полученному баллу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4"/>
        <w:gridCol w:w="951"/>
        <w:gridCol w:w="1025"/>
        <w:gridCol w:w="1773"/>
        <w:gridCol w:w="1134"/>
        <w:gridCol w:w="1276"/>
        <w:gridCol w:w="1276"/>
        <w:gridCol w:w="1134"/>
      </w:tblGrid>
      <w:tr w:rsidR="00B50ECD" w:rsidRPr="00B50ECD" w:rsidTr="000A1D07">
        <w:trPr>
          <w:trHeight w:val="600"/>
        </w:trPr>
        <w:tc>
          <w:tcPr>
            <w:tcW w:w="9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ECD" w:rsidRPr="000A1D07" w:rsidRDefault="00B50ECD" w:rsidP="00B5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ECD" w:rsidRPr="000A1D07" w:rsidRDefault="00B50ECD" w:rsidP="00B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 </w:t>
            </w:r>
          </w:p>
        </w:tc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ECD" w:rsidRPr="000A1D07" w:rsidRDefault="00B50ECD" w:rsidP="00B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ECD" w:rsidRPr="000A1D07" w:rsidRDefault="00B50ECD" w:rsidP="00B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ECD" w:rsidRPr="000A1D07" w:rsidRDefault="00B50ECD" w:rsidP="00B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редний % выполнения  обучающимися 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CD" w:rsidRPr="000A1D07" w:rsidRDefault="00B50ECD" w:rsidP="00B5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CD" w:rsidRPr="000A1D07" w:rsidRDefault="00B50ECD" w:rsidP="00B5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CD" w:rsidRPr="000A1D07" w:rsidRDefault="00B50ECD" w:rsidP="00B5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CD" w:rsidRPr="000A1D07" w:rsidRDefault="00B50ECD" w:rsidP="00B5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ECD" w:rsidRPr="000A1D07" w:rsidRDefault="00B50ECD" w:rsidP="00B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ы по полученному баллу)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CD" w:rsidRPr="000A1D07" w:rsidRDefault="00B50ECD" w:rsidP="00B5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CD" w:rsidRPr="000A1D07" w:rsidRDefault="00B50ECD" w:rsidP="00B5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CD" w:rsidRPr="000A1D07" w:rsidRDefault="00B50ECD" w:rsidP="00B5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CD" w:rsidRPr="000A1D07" w:rsidRDefault="00B50ECD" w:rsidP="00B5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ECD" w:rsidRPr="000A1D07" w:rsidRDefault="00B50ECD" w:rsidP="00B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ECD" w:rsidRPr="000A1D07" w:rsidRDefault="00B50ECD" w:rsidP="00B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ECD" w:rsidRPr="000A1D07" w:rsidRDefault="00B50ECD" w:rsidP="00B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ECD" w:rsidRPr="000A1D07" w:rsidRDefault="00B50ECD" w:rsidP="00B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1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3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3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6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9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2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7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9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5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4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3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1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2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3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1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6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4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4</w:t>
            </w:r>
          </w:p>
        </w:tc>
      </w:tr>
      <w:tr w:rsidR="00B50ECD" w:rsidRPr="00B50ECD" w:rsidTr="000A1D07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0A1D07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B50ECD"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0ECD" w:rsidRPr="000A1D07" w:rsidRDefault="00B50ECD" w:rsidP="00D1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4</w:t>
            </w:r>
          </w:p>
        </w:tc>
      </w:tr>
    </w:tbl>
    <w:p w:rsidR="00EB34AF" w:rsidRDefault="008E2883" w:rsidP="000A1D07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B34AF">
        <w:rPr>
          <w:rFonts w:ascii="Times New Roman" w:hAnsi="Times New Roman"/>
          <w:sz w:val="28"/>
          <w:szCs w:val="28"/>
        </w:rPr>
        <w:t xml:space="preserve">оотношение показателей выполнения </w:t>
      </w:r>
      <w:r w:rsidR="000A1D07">
        <w:rPr>
          <w:rFonts w:ascii="Times New Roman" w:hAnsi="Times New Roman"/>
          <w:sz w:val="28"/>
          <w:szCs w:val="28"/>
        </w:rPr>
        <w:t xml:space="preserve">отдельных заданий сохраняется в </w:t>
      </w:r>
      <w:r w:rsidR="00EB34AF">
        <w:rPr>
          <w:rFonts w:ascii="Times New Roman" w:hAnsi="Times New Roman"/>
          <w:sz w:val="28"/>
          <w:szCs w:val="28"/>
        </w:rPr>
        <w:t>различных группах обучающихся</w:t>
      </w:r>
      <w:r w:rsidRPr="008E28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иаграмма </w:t>
      </w:r>
      <w:r w:rsidR="000A1D07">
        <w:rPr>
          <w:rFonts w:ascii="Times New Roman" w:hAnsi="Times New Roman"/>
          <w:sz w:val="28"/>
          <w:szCs w:val="28"/>
        </w:rPr>
        <w:t>2.2.</w:t>
      </w:r>
      <w:r w:rsidR="00D56DC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="00EB34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говорит о том, что трудности, возникшие при выполнении отдельных заданий, характеры для всех обучающихся в той или иной степени. </w:t>
      </w:r>
    </w:p>
    <w:p w:rsidR="00AD7641" w:rsidRDefault="000A1D07" w:rsidP="00EB34AF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сложными для </w:t>
      </w:r>
      <w:r w:rsidR="00AD7641">
        <w:rPr>
          <w:rFonts w:ascii="Times New Roman" w:hAnsi="Times New Roman"/>
          <w:sz w:val="28"/>
          <w:szCs w:val="28"/>
        </w:rPr>
        <w:t xml:space="preserve">обучающихся, получивших </w:t>
      </w:r>
      <w:r>
        <w:rPr>
          <w:rFonts w:ascii="Times New Roman" w:hAnsi="Times New Roman"/>
          <w:sz w:val="28"/>
          <w:szCs w:val="28"/>
        </w:rPr>
        <w:t>отметку</w:t>
      </w:r>
      <w:r w:rsidR="00AD7641">
        <w:rPr>
          <w:rFonts w:ascii="Times New Roman" w:hAnsi="Times New Roman"/>
          <w:sz w:val="28"/>
          <w:szCs w:val="28"/>
        </w:rPr>
        <w:t xml:space="preserve"> «5»</w:t>
      </w:r>
      <w:r>
        <w:rPr>
          <w:rFonts w:ascii="Times New Roman" w:hAnsi="Times New Roman"/>
          <w:sz w:val="28"/>
          <w:szCs w:val="28"/>
        </w:rPr>
        <w:t>,</w:t>
      </w:r>
      <w:r w:rsidR="00AD7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ли</w:t>
      </w:r>
      <w:r w:rsidR="00AD7641">
        <w:rPr>
          <w:rFonts w:ascii="Times New Roman" w:hAnsi="Times New Roman"/>
          <w:sz w:val="28"/>
          <w:szCs w:val="28"/>
        </w:rPr>
        <w:t xml:space="preserve"> задания 8.3, 3,4. </w:t>
      </w:r>
    </w:p>
    <w:p w:rsidR="00AD7641" w:rsidRDefault="00AD7641" w:rsidP="00EB34AF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этом задание 8.2 (определение страны по очертаниям) выполнили 44,08</w:t>
      </w:r>
      <w:r w:rsidR="00BA2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обучающихся, не сумевших преодолеть минимальный порог. </w:t>
      </w:r>
    </w:p>
    <w:p w:rsidR="000A1D07" w:rsidRPr="00185CD3" w:rsidRDefault="000A1D07" w:rsidP="000A1D07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85CD3">
        <w:rPr>
          <w:rFonts w:ascii="Times New Roman" w:hAnsi="Times New Roman"/>
          <w:i/>
          <w:sz w:val="24"/>
          <w:szCs w:val="28"/>
        </w:rPr>
        <w:t>Диаграмма 2.</w:t>
      </w:r>
      <w:r>
        <w:rPr>
          <w:rFonts w:ascii="Times New Roman" w:hAnsi="Times New Roman"/>
          <w:i/>
          <w:sz w:val="24"/>
          <w:szCs w:val="28"/>
        </w:rPr>
        <w:t>2</w:t>
      </w:r>
      <w:r w:rsidRPr="00185CD3">
        <w:rPr>
          <w:rFonts w:ascii="Times New Roman" w:hAnsi="Times New Roman"/>
          <w:i/>
          <w:sz w:val="24"/>
          <w:szCs w:val="28"/>
        </w:rPr>
        <w:t>.4</w:t>
      </w:r>
    </w:p>
    <w:p w:rsidR="000A1D07" w:rsidRPr="00185CD3" w:rsidRDefault="000A1D07" w:rsidP="000A1D07">
      <w:pPr>
        <w:tabs>
          <w:tab w:val="left" w:pos="3525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географии</w:t>
      </w:r>
      <w:r w:rsidRPr="00185CD3">
        <w:rPr>
          <w:rFonts w:ascii="Times New Roman" w:hAnsi="Times New Roman"/>
          <w:bCs/>
          <w:i/>
          <w:sz w:val="28"/>
          <w:szCs w:val="28"/>
        </w:rPr>
        <w:t xml:space="preserve"> разными</w:t>
      </w:r>
      <w:r>
        <w:rPr>
          <w:rFonts w:ascii="Times New Roman" w:hAnsi="Times New Roman"/>
          <w:bCs/>
          <w:i/>
          <w:sz w:val="28"/>
          <w:szCs w:val="28"/>
        </w:rPr>
        <w:br/>
      </w:r>
      <w:r w:rsidRPr="00185CD3">
        <w:rPr>
          <w:rFonts w:ascii="Times New Roman" w:hAnsi="Times New Roman"/>
          <w:bCs/>
          <w:i/>
          <w:sz w:val="28"/>
          <w:szCs w:val="28"/>
        </w:rPr>
        <w:t>группами обучающимися (по итоговому баллу по 5-бальной шкале)</w:t>
      </w:r>
    </w:p>
    <w:p w:rsidR="001F4D1A" w:rsidRPr="00DE4BE0" w:rsidRDefault="001F4D1A" w:rsidP="001B40D7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390825D3" wp14:editId="089FEA78">
            <wp:extent cx="5972175" cy="22002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E5A72" w:rsidRDefault="003E5A72" w:rsidP="00BA29D3">
      <w:pPr>
        <w:spacing w:before="240"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ивность </w:t>
      </w:r>
      <w:r w:rsidR="008E2883">
        <w:rPr>
          <w:rFonts w:ascii="Times New Roman" w:hAnsi="Times New Roman"/>
          <w:sz w:val="28"/>
          <w:szCs w:val="28"/>
        </w:rPr>
        <w:t xml:space="preserve">результатов </w:t>
      </w:r>
      <w:r>
        <w:rPr>
          <w:rFonts w:ascii="Times New Roman" w:hAnsi="Times New Roman"/>
          <w:sz w:val="28"/>
          <w:szCs w:val="28"/>
        </w:rPr>
        <w:t xml:space="preserve">ВПР по </w:t>
      </w:r>
      <w:r w:rsidR="00B5408E">
        <w:rPr>
          <w:rFonts w:ascii="Times New Roman" w:hAnsi="Times New Roman"/>
          <w:sz w:val="28"/>
          <w:szCs w:val="28"/>
        </w:rPr>
        <w:t>географии</w:t>
      </w:r>
      <w:r w:rsidR="00BA29D3">
        <w:rPr>
          <w:rFonts w:ascii="Times New Roman" w:hAnsi="Times New Roman"/>
          <w:sz w:val="28"/>
          <w:szCs w:val="28"/>
        </w:rPr>
        <w:t xml:space="preserve"> определяется степенью </w:t>
      </w:r>
      <w:r>
        <w:rPr>
          <w:rFonts w:ascii="Times New Roman" w:hAnsi="Times New Roman"/>
          <w:sz w:val="28"/>
          <w:szCs w:val="28"/>
        </w:rPr>
        <w:t>с</w:t>
      </w:r>
      <w:r w:rsidRPr="00C50170">
        <w:rPr>
          <w:rFonts w:ascii="Times New Roman" w:hAnsi="Times New Roman"/>
          <w:sz w:val="28"/>
          <w:szCs w:val="28"/>
        </w:rPr>
        <w:t>оответстви</w:t>
      </w:r>
      <w:r>
        <w:rPr>
          <w:rFonts w:ascii="Times New Roman" w:hAnsi="Times New Roman"/>
          <w:sz w:val="28"/>
          <w:szCs w:val="28"/>
        </w:rPr>
        <w:t>я</w:t>
      </w:r>
      <w:r w:rsidRPr="00C50170">
        <w:rPr>
          <w:rFonts w:ascii="Times New Roman" w:hAnsi="Times New Roman"/>
          <w:sz w:val="28"/>
          <w:szCs w:val="28"/>
        </w:rPr>
        <w:t xml:space="preserve"> отметок за выполненную работу и отметок по журналу</w:t>
      </w:r>
      <w:r>
        <w:rPr>
          <w:rFonts w:ascii="Times New Roman" w:hAnsi="Times New Roman"/>
          <w:sz w:val="28"/>
          <w:szCs w:val="28"/>
        </w:rPr>
        <w:t xml:space="preserve">. Значение указанного показателя по итогам ВПР в сентябре-октябре 2020 года </w:t>
      </w:r>
      <w:r w:rsidRPr="00C50170">
        <w:rPr>
          <w:rFonts w:ascii="Times New Roman" w:hAnsi="Times New Roman"/>
          <w:sz w:val="28"/>
          <w:szCs w:val="28"/>
        </w:rPr>
        <w:t xml:space="preserve">представлено на диаграмме </w:t>
      </w:r>
      <w:r w:rsidR="00BA29D3">
        <w:rPr>
          <w:rFonts w:ascii="Times New Roman" w:hAnsi="Times New Roman"/>
          <w:sz w:val="28"/>
          <w:szCs w:val="28"/>
        </w:rPr>
        <w:t>2.2.5</w:t>
      </w:r>
      <w:r w:rsidRPr="00C50170">
        <w:rPr>
          <w:rFonts w:ascii="Times New Roman" w:hAnsi="Times New Roman"/>
          <w:sz w:val="28"/>
          <w:szCs w:val="28"/>
        </w:rPr>
        <w:t xml:space="preserve"> и в </w:t>
      </w:r>
      <w:r w:rsidR="00D56DC0">
        <w:rPr>
          <w:rFonts w:ascii="Times New Roman" w:hAnsi="Times New Roman"/>
          <w:sz w:val="28"/>
          <w:szCs w:val="28"/>
        </w:rPr>
        <w:t xml:space="preserve">таблице </w:t>
      </w:r>
      <w:r w:rsidR="00BA29D3">
        <w:rPr>
          <w:rFonts w:ascii="Times New Roman" w:hAnsi="Times New Roman"/>
          <w:sz w:val="28"/>
          <w:szCs w:val="28"/>
        </w:rPr>
        <w:t>2.2.</w:t>
      </w:r>
      <w:r w:rsidR="00D56DC0">
        <w:rPr>
          <w:rFonts w:ascii="Times New Roman" w:hAnsi="Times New Roman"/>
          <w:sz w:val="28"/>
          <w:szCs w:val="28"/>
        </w:rPr>
        <w:t>8</w:t>
      </w:r>
      <w:r w:rsidRPr="00E241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29D3" w:rsidRPr="00185CD3" w:rsidRDefault="00BA29D3" w:rsidP="00BA29D3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185CD3">
        <w:rPr>
          <w:rFonts w:ascii="Times New Roman" w:hAnsi="Times New Roman"/>
          <w:i/>
          <w:sz w:val="24"/>
          <w:szCs w:val="28"/>
        </w:rPr>
        <w:t>Диаграмма 2.</w:t>
      </w:r>
      <w:r>
        <w:rPr>
          <w:rFonts w:ascii="Times New Roman" w:hAnsi="Times New Roman"/>
          <w:i/>
          <w:sz w:val="24"/>
          <w:szCs w:val="28"/>
        </w:rPr>
        <w:t>2</w:t>
      </w:r>
      <w:r w:rsidRPr="00185CD3">
        <w:rPr>
          <w:rFonts w:ascii="Times New Roman" w:hAnsi="Times New Roman"/>
          <w:i/>
          <w:sz w:val="24"/>
          <w:szCs w:val="28"/>
        </w:rPr>
        <w:t>.5</w:t>
      </w:r>
    </w:p>
    <w:p w:rsidR="00BA29D3" w:rsidRDefault="00BA29D3" w:rsidP="00BA29D3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185CD3">
        <w:rPr>
          <w:rFonts w:ascii="Times New Roman" w:hAnsi="Times New Roman"/>
          <w:i/>
          <w:sz w:val="28"/>
          <w:szCs w:val="28"/>
        </w:rPr>
        <w:t>Соответствие отметок за выполненну</w:t>
      </w:r>
      <w:r>
        <w:rPr>
          <w:rFonts w:ascii="Times New Roman" w:hAnsi="Times New Roman"/>
          <w:i/>
          <w:sz w:val="28"/>
          <w:szCs w:val="28"/>
        </w:rPr>
        <w:t>ю работу и отметок по журналу, %</w:t>
      </w:r>
    </w:p>
    <w:p w:rsidR="003E5A72" w:rsidRPr="008C2C65" w:rsidRDefault="003E5A72" w:rsidP="003E5A72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F2B6C3" wp14:editId="6F5A4761">
            <wp:extent cx="6162675" cy="265747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29D3" w:rsidRPr="002319C6" w:rsidRDefault="00BA29D3" w:rsidP="0020127E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2319C6">
        <w:rPr>
          <w:rFonts w:ascii="Times New Roman" w:hAnsi="Times New Roman"/>
          <w:i/>
          <w:sz w:val="24"/>
          <w:szCs w:val="28"/>
        </w:rPr>
        <w:t>Таблица 2.</w:t>
      </w:r>
      <w:r>
        <w:rPr>
          <w:rFonts w:ascii="Times New Roman" w:hAnsi="Times New Roman"/>
          <w:i/>
          <w:sz w:val="24"/>
          <w:szCs w:val="28"/>
        </w:rPr>
        <w:t>2</w:t>
      </w:r>
      <w:r w:rsidRPr="002319C6">
        <w:rPr>
          <w:rFonts w:ascii="Times New Roman" w:hAnsi="Times New Roman"/>
          <w:i/>
          <w:sz w:val="24"/>
          <w:szCs w:val="28"/>
        </w:rPr>
        <w:t>.8</w:t>
      </w:r>
    </w:p>
    <w:p w:rsidR="00BA29D3" w:rsidRPr="002319C6" w:rsidRDefault="00BA29D3" w:rsidP="00BA29D3">
      <w:pPr>
        <w:spacing w:after="0" w:line="36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2319C6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ценок по журналу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1701"/>
      </w:tblGrid>
      <w:tr w:rsidR="003E5A72" w:rsidRPr="008C2C65" w:rsidTr="00BA29D3">
        <w:trPr>
          <w:trHeight w:hRule="exact" w:val="4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72" w:rsidRPr="008C2C65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72" w:rsidRPr="00F03365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365">
              <w:rPr>
                <w:rFonts w:ascii="Times New Roman" w:hAnsi="Times New Roman"/>
                <w:bCs/>
                <w:sz w:val="24"/>
                <w:szCs w:val="24"/>
              </w:rPr>
              <w:t>Кол-во у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E5A72" w:rsidRPr="00F03365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36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F03365" w:rsidRPr="008C2C65" w:rsidTr="00BA29D3">
        <w:trPr>
          <w:trHeight w:hRule="exact" w:val="5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65" w:rsidRPr="008C2C65" w:rsidRDefault="00F03365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8C2C65">
              <w:rPr>
                <w:rFonts w:ascii="Times New Roman" w:hAnsi="Times New Roman"/>
                <w:sz w:val="24"/>
                <w:szCs w:val="24"/>
              </w:rPr>
              <w:t xml:space="preserve">Пониз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 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( Отц.ВПР&lt; Отц.по журнал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65" w:rsidRPr="00BA29D3" w:rsidRDefault="00F03365" w:rsidP="00BA2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03365" w:rsidRPr="00BA29D3" w:rsidRDefault="00F03365" w:rsidP="00BA2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5</w:t>
            </w:r>
          </w:p>
        </w:tc>
      </w:tr>
      <w:tr w:rsidR="00F03365" w:rsidRPr="008C2C65" w:rsidTr="00BA29D3">
        <w:trPr>
          <w:trHeight w:hRule="exact" w:val="563"/>
        </w:trPr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365" w:rsidRPr="008C2C65" w:rsidRDefault="00F03365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8C2C65">
              <w:rPr>
                <w:rFonts w:ascii="Times New Roman" w:hAnsi="Times New Roman"/>
                <w:sz w:val="24"/>
                <w:szCs w:val="24"/>
              </w:rPr>
              <w:t xml:space="preserve">Подтверд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(Отц.ВПР=Отц.по журнал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365" w:rsidRPr="00BA29D3" w:rsidRDefault="00F03365" w:rsidP="00BA2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365" w:rsidRPr="00BA29D3" w:rsidRDefault="00F03365" w:rsidP="00BA2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2</w:t>
            </w:r>
          </w:p>
        </w:tc>
      </w:tr>
      <w:tr w:rsidR="00F03365" w:rsidRPr="008C2C65" w:rsidTr="00BA29D3">
        <w:trPr>
          <w:trHeight w:hRule="exact" w:val="565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365" w:rsidRPr="008C2C65" w:rsidRDefault="00F03365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8C2C65">
              <w:rPr>
                <w:rFonts w:ascii="Times New Roman" w:hAnsi="Times New Roman"/>
                <w:sz w:val="24"/>
                <w:szCs w:val="24"/>
              </w:rPr>
              <w:t xml:space="preserve">Повыс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(Отц. ВПР&gt; Отц.по журнал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365" w:rsidRPr="00BA29D3" w:rsidRDefault="00F03365" w:rsidP="00BA2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365" w:rsidRPr="00BA29D3" w:rsidRDefault="00F03365" w:rsidP="00BA2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</w:tr>
      <w:tr w:rsidR="00F03365" w:rsidRPr="008C2C65" w:rsidTr="00BA29D3">
        <w:trPr>
          <w:trHeight w:hRule="exact" w:val="424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365" w:rsidRPr="008C2C65" w:rsidRDefault="00F03365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C65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365" w:rsidRPr="00BA29D3" w:rsidRDefault="00F03365" w:rsidP="00BA2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42</w:t>
            </w:r>
          </w:p>
          <w:p w:rsidR="00F03365" w:rsidRPr="00BA29D3" w:rsidRDefault="00F03365" w:rsidP="00BA29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A29D3">
              <w:rPr>
                <w:rFonts w:ascii="Times New Roman" w:hAnsi="Times New Roman" w:cs="Times New Roman"/>
                <w:bCs/>
                <w:sz w:val="24"/>
                <w:szCs w:val="24"/>
              </w:rPr>
              <w:t>23 8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365" w:rsidRPr="00BA29D3" w:rsidRDefault="00BA29D3" w:rsidP="00BA29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9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3E5A72" w:rsidRPr="00BA29D3" w:rsidRDefault="003E5A72" w:rsidP="00BA29D3">
      <w:pPr>
        <w:pStyle w:val="a3"/>
        <w:spacing w:before="24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F018C7">
        <w:rPr>
          <w:sz w:val="28"/>
          <w:szCs w:val="28"/>
        </w:rPr>
        <w:t>По данным, указанным образовательными организациями в формах сбора результатов ВПР,</w:t>
      </w:r>
      <w:r w:rsidRPr="00826ADE">
        <w:rPr>
          <w:sz w:val="28"/>
          <w:szCs w:val="28"/>
        </w:rPr>
        <w:t xml:space="preserve"> 5</w:t>
      </w:r>
      <w:r w:rsidR="00F03365">
        <w:rPr>
          <w:sz w:val="28"/>
          <w:szCs w:val="28"/>
        </w:rPr>
        <w:t>1</w:t>
      </w:r>
      <w:r w:rsidRPr="00826ADE">
        <w:rPr>
          <w:sz w:val="28"/>
          <w:szCs w:val="28"/>
        </w:rPr>
        <w:t>,</w:t>
      </w:r>
      <w:r w:rsidR="00F03365">
        <w:rPr>
          <w:sz w:val="28"/>
          <w:szCs w:val="28"/>
        </w:rPr>
        <w:t>02</w:t>
      </w:r>
      <w:r w:rsidRPr="00826ADE">
        <w:rPr>
          <w:sz w:val="28"/>
          <w:szCs w:val="28"/>
        </w:rPr>
        <w:t xml:space="preserve"> %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за предыдущую четверть (триместр),</w:t>
      </w:r>
      <w:r w:rsidR="00F03365">
        <w:rPr>
          <w:sz w:val="28"/>
          <w:szCs w:val="28"/>
        </w:rPr>
        <w:t xml:space="preserve"> 46,85</w:t>
      </w:r>
      <w:r w:rsidR="00B71F5E" w:rsidRPr="00B71F5E">
        <w:rPr>
          <w:sz w:val="28"/>
          <w:szCs w:val="28"/>
        </w:rPr>
        <w:t xml:space="preserve"> </w:t>
      </w:r>
      <w:r w:rsidR="00F03365">
        <w:rPr>
          <w:sz w:val="28"/>
          <w:szCs w:val="28"/>
        </w:rPr>
        <w:t>%</w:t>
      </w:r>
      <w:r w:rsidR="00B71F5E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</w:t>
      </w:r>
      <w:r w:rsidR="00B71F5E">
        <w:rPr>
          <w:sz w:val="28"/>
          <w:szCs w:val="28"/>
        </w:rPr>
        <w:t>х</w:t>
      </w:r>
      <w:r>
        <w:rPr>
          <w:sz w:val="28"/>
          <w:szCs w:val="28"/>
        </w:rPr>
        <w:t>ся</w:t>
      </w:r>
      <w:r w:rsidRPr="00F018C7">
        <w:rPr>
          <w:sz w:val="28"/>
          <w:szCs w:val="28"/>
        </w:rPr>
        <w:t xml:space="preserve"> были выставлены отметки ниже, </w:t>
      </w:r>
      <w:r>
        <w:rPr>
          <w:sz w:val="28"/>
          <w:szCs w:val="28"/>
        </w:rPr>
        <w:t xml:space="preserve">и только у </w:t>
      </w:r>
      <w:r w:rsidR="00F03365">
        <w:rPr>
          <w:sz w:val="28"/>
          <w:szCs w:val="28"/>
        </w:rPr>
        <w:t>2,1</w:t>
      </w:r>
      <w:r>
        <w:rPr>
          <w:sz w:val="28"/>
          <w:szCs w:val="28"/>
        </w:rPr>
        <w:t xml:space="preserve">3 </w:t>
      </w:r>
      <w:r w:rsidRPr="00006D06">
        <w:rPr>
          <w:sz w:val="28"/>
          <w:szCs w:val="28"/>
        </w:rPr>
        <w:t>% участников</w:t>
      </w:r>
      <w:r>
        <w:rPr>
          <w:color w:val="FF0000"/>
          <w:sz w:val="28"/>
          <w:szCs w:val="28"/>
        </w:rPr>
        <w:t xml:space="preserve"> </w:t>
      </w:r>
      <w:r w:rsidRPr="00006D06">
        <w:rPr>
          <w:sz w:val="28"/>
          <w:szCs w:val="28"/>
        </w:rPr>
        <w:t xml:space="preserve">–  </w:t>
      </w:r>
      <w:r w:rsidRPr="00F018C7">
        <w:rPr>
          <w:sz w:val="28"/>
          <w:szCs w:val="28"/>
        </w:rPr>
        <w:t>отметк</w:t>
      </w:r>
      <w:r>
        <w:rPr>
          <w:sz w:val="28"/>
          <w:szCs w:val="28"/>
        </w:rPr>
        <w:t>а за ВПР</w:t>
      </w:r>
      <w:r w:rsidRPr="00F018C7">
        <w:rPr>
          <w:sz w:val="28"/>
          <w:szCs w:val="28"/>
        </w:rPr>
        <w:t xml:space="preserve"> выше, чем отметки в журнале.</w:t>
      </w:r>
      <w:r>
        <w:rPr>
          <w:sz w:val="28"/>
          <w:szCs w:val="28"/>
        </w:rPr>
        <w:t xml:space="preserve"> </w:t>
      </w:r>
    </w:p>
    <w:p w:rsidR="003E5A72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B71F5E">
        <w:rPr>
          <w:sz w:val="28"/>
          <w:szCs w:val="28"/>
        </w:rPr>
        <w:t>2.2.</w:t>
      </w:r>
      <w:r w:rsidR="002920FB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 сравнительные данные о соотношении </w:t>
      </w:r>
      <w:r w:rsidR="00B71F5E">
        <w:rPr>
          <w:sz w:val="28"/>
          <w:szCs w:val="28"/>
        </w:rPr>
        <w:t>отметок</w:t>
      </w:r>
      <w:r>
        <w:rPr>
          <w:sz w:val="28"/>
          <w:szCs w:val="28"/>
        </w:rPr>
        <w:t xml:space="preserve"> за ВПР по </w:t>
      </w:r>
      <w:r w:rsidR="00B5408E">
        <w:rPr>
          <w:sz w:val="28"/>
          <w:szCs w:val="28"/>
        </w:rPr>
        <w:t>географии</w:t>
      </w:r>
      <w:r>
        <w:rPr>
          <w:sz w:val="28"/>
          <w:szCs w:val="28"/>
        </w:rPr>
        <w:t xml:space="preserve"> и текущей успеваемости обучающихся.</w:t>
      </w:r>
    </w:p>
    <w:p w:rsidR="00B71F5E" w:rsidRPr="002319C6" w:rsidRDefault="00B71F5E" w:rsidP="0020127E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2319C6">
        <w:rPr>
          <w:rFonts w:ascii="Times New Roman" w:hAnsi="Times New Roman"/>
          <w:i/>
          <w:sz w:val="24"/>
          <w:szCs w:val="28"/>
        </w:rPr>
        <w:t>Таблица 2.</w:t>
      </w:r>
      <w:r>
        <w:rPr>
          <w:rFonts w:ascii="Times New Roman" w:hAnsi="Times New Roman"/>
          <w:i/>
          <w:sz w:val="24"/>
          <w:szCs w:val="28"/>
        </w:rPr>
        <w:t>2</w:t>
      </w:r>
      <w:r w:rsidRPr="002319C6">
        <w:rPr>
          <w:rFonts w:ascii="Times New Roman" w:hAnsi="Times New Roman"/>
          <w:i/>
          <w:sz w:val="24"/>
          <w:szCs w:val="28"/>
        </w:rPr>
        <w:t>.9</w:t>
      </w:r>
    </w:p>
    <w:p w:rsidR="00B71F5E" w:rsidRDefault="00B71F5E" w:rsidP="00B71F5E">
      <w:pPr>
        <w:spacing w:before="24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2319C6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701"/>
        <w:gridCol w:w="1560"/>
      </w:tblGrid>
      <w:tr w:rsidR="00701296" w:rsidRPr="00701296" w:rsidTr="00B71F5E">
        <w:trPr>
          <w:trHeight w:val="127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296" w:rsidRPr="00701296" w:rsidRDefault="00701296" w:rsidP="0070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296" w:rsidRPr="00701296" w:rsidRDefault="00701296" w:rsidP="0070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296" w:rsidRPr="00701296" w:rsidRDefault="00701296" w:rsidP="0070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296" w:rsidRPr="00701296" w:rsidRDefault="00701296" w:rsidP="0070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-Черка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фтего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1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3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B71F5E"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B71F5E"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н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B71F5E"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куйбыш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B71F5E"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B71F5E"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9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B71F5E"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6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B71F5E"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B71F5E"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зр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B71F5E"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7</w:t>
            </w:r>
          </w:p>
        </w:tc>
      </w:tr>
      <w:tr w:rsidR="00701296" w:rsidRPr="00701296" w:rsidTr="00B71F5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96" w:rsidRPr="00B71F5E" w:rsidRDefault="00701296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B71F5E"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296" w:rsidRPr="00B71F5E" w:rsidRDefault="00701296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7</w:t>
            </w:r>
          </w:p>
        </w:tc>
      </w:tr>
    </w:tbl>
    <w:p w:rsidR="003E5A72" w:rsidRDefault="003E5A72" w:rsidP="00B71F5E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ПР по </w:t>
      </w:r>
      <w:r w:rsidR="00B5408E">
        <w:rPr>
          <w:sz w:val="28"/>
          <w:szCs w:val="28"/>
        </w:rPr>
        <w:t>географии</w:t>
      </w:r>
      <w:r>
        <w:rPr>
          <w:sz w:val="28"/>
          <w:szCs w:val="28"/>
        </w:rPr>
        <w:t xml:space="preserve"> более чем на 80</w:t>
      </w:r>
      <w:r w:rsidR="00B71F5E">
        <w:rPr>
          <w:sz w:val="28"/>
          <w:szCs w:val="28"/>
        </w:rPr>
        <w:t xml:space="preserve"> </w:t>
      </w:r>
      <w:r>
        <w:rPr>
          <w:sz w:val="28"/>
          <w:szCs w:val="28"/>
        </w:rPr>
        <w:t>% соответств</w:t>
      </w:r>
      <w:r w:rsidR="00B71F5E">
        <w:rPr>
          <w:sz w:val="28"/>
          <w:szCs w:val="28"/>
        </w:rPr>
        <w:t>у</w:t>
      </w:r>
      <w:r>
        <w:rPr>
          <w:sz w:val="28"/>
          <w:szCs w:val="28"/>
        </w:rPr>
        <w:t xml:space="preserve">ют текущей успеваемости обучающихся 8 классов </w:t>
      </w:r>
      <w:r w:rsidR="00B71F5E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Pr="00A86960">
        <w:rPr>
          <w:sz w:val="28"/>
          <w:szCs w:val="28"/>
        </w:rPr>
        <w:t>Клявлинского</w:t>
      </w:r>
      <w:r w:rsidR="00701296">
        <w:rPr>
          <w:sz w:val="28"/>
          <w:szCs w:val="28"/>
        </w:rPr>
        <w:t xml:space="preserve">, Кошкинского и Челно-Вершинского </w:t>
      </w:r>
      <w:r w:rsidR="00B71F5E">
        <w:rPr>
          <w:sz w:val="28"/>
          <w:szCs w:val="28"/>
        </w:rPr>
        <w:t xml:space="preserve">муниципальных </w:t>
      </w:r>
      <w:r w:rsidR="00701296">
        <w:rPr>
          <w:sz w:val="28"/>
          <w:szCs w:val="28"/>
        </w:rPr>
        <w:t xml:space="preserve">районов. </w:t>
      </w:r>
    </w:p>
    <w:p w:rsidR="003E5A72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ярко тенденция к снижению результатов выполнения ВПР в сравнении с </w:t>
      </w:r>
      <w:r w:rsidR="00B71F5E">
        <w:rPr>
          <w:sz w:val="28"/>
          <w:szCs w:val="28"/>
        </w:rPr>
        <w:t>отметками</w:t>
      </w:r>
      <w:r>
        <w:rPr>
          <w:sz w:val="28"/>
          <w:szCs w:val="28"/>
        </w:rPr>
        <w:t xml:space="preserve"> по журналу проявилась на следующих территориях:</w:t>
      </w:r>
      <w:r w:rsidRPr="00A86960">
        <w:rPr>
          <w:sz w:val="28"/>
          <w:szCs w:val="28"/>
        </w:rPr>
        <w:t xml:space="preserve"> </w:t>
      </w:r>
      <w:r w:rsidR="00701296">
        <w:rPr>
          <w:sz w:val="28"/>
          <w:szCs w:val="28"/>
        </w:rPr>
        <w:t xml:space="preserve">Елховский </w:t>
      </w:r>
      <w:r w:rsidR="00B71F5E">
        <w:rPr>
          <w:sz w:val="28"/>
          <w:szCs w:val="28"/>
        </w:rPr>
        <w:t>м.р.</w:t>
      </w:r>
      <w:r w:rsidR="00701296">
        <w:rPr>
          <w:sz w:val="28"/>
          <w:szCs w:val="28"/>
        </w:rPr>
        <w:t xml:space="preserve"> (77,19</w:t>
      </w:r>
      <w:r w:rsidR="00B71F5E">
        <w:rPr>
          <w:sz w:val="28"/>
          <w:szCs w:val="28"/>
        </w:rPr>
        <w:t xml:space="preserve"> </w:t>
      </w:r>
      <w:r w:rsidR="00701296">
        <w:rPr>
          <w:sz w:val="28"/>
          <w:szCs w:val="28"/>
        </w:rPr>
        <w:t xml:space="preserve">%), </w:t>
      </w:r>
      <w:r w:rsidR="00701296" w:rsidRPr="00A86960">
        <w:rPr>
          <w:sz w:val="28"/>
          <w:szCs w:val="28"/>
        </w:rPr>
        <w:t xml:space="preserve">Камышлинский </w:t>
      </w:r>
      <w:r w:rsidR="00B71F5E">
        <w:rPr>
          <w:sz w:val="28"/>
          <w:szCs w:val="28"/>
        </w:rPr>
        <w:t>м.р.</w:t>
      </w:r>
      <w:r w:rsidR="00701296">
        <w:rPr>
          <w:sz w:val="28"/>
          <w:szCs w:val="28"/>
        </w:rPr>
        <w:t xml:space="preserve"> (74,65 %), </w:t>
      </w:r>
      <w:r w:rsidRPr="00A86960">
        <w:rPr>
          <w:sz w:val="28"/>
          <w:szCs w:val="28"/>
        </w:rPr>
        <w:t xml:space="preserve">Алексеевский </w:t>
      </w:r>
      <w:r w:rsidR="00B71F5E">
        <w:rPr>
          <w:sz w:val="28"/>
          <w:szCs w:val="28"/>
        </w:rPr>
        <w:t>м.р.</w:t>
      </w:r>
      <w:r w:rsidRPr="00A86960">
        <w:rPr>
          <w:sz w:val="28"/>
          <w:szCs w:val="28"/>
        </w:rPr>
        <w:t xml:space="preserve"> (</w:t>
      </w:r>
      <w:r w:rsidR="00701296">
        <w:rPr>
          <w:sz w:val="28"/>
          <w:szCs w:val="28"/>
        </w:rPr>
        <w:t>66,67</w:t>
      </w:r>
      <w:r w:rsidR="00B71F5E">
        <w:rPr>
          <w:sz w:val="28"/>
          <w:szCs w:val="28"/>
        </w:rPr>
        <w:t xml:space="preserve"> </w:t>
      </w:r>
      <w:r w:rsidRPr="00A86960">
        <w:rPr>
          <w:sz w:val="28"/>
          <w:szCs w:val="28"/>
        </w:rPr>
        <w:t>%)</w:t>
      </w:r>
      <w:r w:rsidR="00701296">
        <w:rPr>
          <w:sz w:val="28"/>
          <w:szCs w:val="28"/>
        </w:rPr>
        <w:t>. С</w:t>
      </w:r>
      <w:r>
        <w:rPr>
          <w:sz w:val="28"/>
          <w:szCs w:val="28"/>
        </w:rPr>
        <w:t>нижение результатов</w:t>
      </w:r>
      <w:r w:rsidR="00B71F5E">
        <w:rPr>
          <w:sz w:val="28"/>
          <w:szCs w:val="28"/>
        </w:rPr>
        <w:t xml:space="preserve"> ВПР</w:t>
      </w:r>
      <w:r w:rsidR="00701296">
        <w:rPr>
          <w:sz w:val="28"/>
          <w:szCs w:val="28"/>
        </w:rPr>
        <w:t xml:space="preserve"> в сравнении с успеваемостью, выявленное почти у половины всех восьмиклассников Самарской области </w:t>
      </w:r>
      <w:r w:rsidR="00B71F5E">
        <w:rPr>
          <w:sz w:val="28"/>
          <w:szCs w:val="28"/>
        </w:rPr>
        <w:t>(</w:t>
      </w:r>
      <w:r w:rsidR="00701296">
        <w:rPr>
          <w:sz w:val="28"/>
          <w:szCs w:val="28"/>
        </w:rPr>
        <w:t>46,85</w:t>
      </w:r>
      <w:r w:rsidR="00B71F5E">
        <w:rPr>
          <w:sz w:val="28"/>
          <w:szCs w:val="28"/>
        </w:rPr>
        <w:t xml:space="preserve"> </w:t>
      </w:r>
      <w:r w:rsidR="00701296">
        <w:rPr>
          <w:sz w:val="28"/>
          <w:szCs w:val="28"/>
        </w:rPr>
        <w:t xml:space="preserve">%) </w:t>
      </w:r>
      <w:r>
        <w:rPr>
          <w:sz w:val="28"/>
          <w:szCs w:val="28"/>
        </w:rPr>
        <w:t>может свидетельствовать о необъективности (завышени</w:t>
      </w:r>
      <w:r w:rsidR="00B71F5E">
        <w:rPr>
          <w:sz w:val="28"/>
          <w:szCs w:val="28"/>
        </w:rPr>
        <w:t>е</w:t>
      </w:r>
      <w:r>
        <w:rPr>
          <w:sz w:val="28"/>
          <w:szCs w:val="28"/>
        </w:rPr>
        <w:t xml:space="preserve"> оценок по </w:t>
      </w:r>
      <w:r w:rsidR="00B5408E">
        <w:rPr>
          <w:sz w:val="28"/>
          <w:szCs w:val="28"/>
        </w:rPr>
        <w:t>географии</w:t>
      </w:r>
      <w:r>
        <w:rPr>
          <w:sz w:val="28"/>
          <w:szCs w:val="28"/>
        </w:rPr>
        <w:t>) ил</w:t>
      </w:r>
      <w:r w:rsidR="00B71F5E">
        <w:rPr>
          <w:sz w:val="28"/>
          <w:szCs w:val="28"/>
        </w:rPr>
        <w:t>и недостаточной систематичности</w:t>
      </w:r>
      <w:r>
        <w:rPr>
          <w:sz w:val="28"/>
          <w:szCs w:val="28"/>
        </w:rPr>
        <w:t xml:space="preserve"> (</w:t>
      </w:r>
      <w:r w:rsidR="00B71F5E">
        <w:rPr>
          <w:sz w:val="28"/>
          <w:szCs w:val="28"/>
        </w:rPr>
        <w:t>несоответствие</w:t>
      </w:r>
      <w:r>
        <w:rPr>
          <w:sz w:val="28"/>
          <w:szCs w:val="28"/>
        </w:rPr>
        <w:t xml:space="preserve"> общему объему содержания обучения) текущего оценивания.</w:t>
      </w:r>
    </w:p>
    <w:p w:rsidR="003E5A72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учающихся, повысивших результаты, наиболее высока в </w:t>
      </w:r>
      <w:r w:rsidR="00B71F5E">
        <w:rPr>
          <w:sz w:val="28"/>
          <w:szCs w:val="28"/>
        </w:rPr>
        <w:br/>
      </w:r>
      <w:r w:rsidR="00F45664">
        <w:rPr>
          <w:sz w:val="28"/>
          <w:szCs w:val="28"/>
        </w:rPr>
        <w:t>г.</w:t>
      </w:r>
      <w:r w:rsidR="00B71F5E">
        <w:rPr>
          <w:sz w:val="28"/>
          <w:szCs w:val="28"/>
        </w:rPr>
        <w:t>о. Чапаевск, в Шенталинском и С</w:t>
      </w:r>
      <w:r w:rsidR="00F45664">
        <w:rPr>
          <w:sz w:val="28"/>
          <w:szCs w:val="28"/>
        </w:rPr>
        <w:t xml:space="preserve">ергиевском </w:t>
      </w:r>
      <w:r w:rsidR="00B71F5E">
        <w:rPr>
          <w:sz w:val="28"/>
          <w:szCs w:val="28"/>
        </w:rPr>
        <w:t xml:space="preserve">муниципальных </w:t>
      </w:r>
      <w:r w:rsidR="00F45664">
        <w:rPr>
          <w:sz w:val="28"/>
          <w:szCs w:val="28"/>
        </w:rPr>
        <w:t>районах (более 4</w:t>
      </w:r>
      <w:r w:rsidR="00B71F5E">
        <w:rPr>
          <w:sz w:val="28"/>
          <w:szCs w:val="28"/>
        </w:rPr>
        <w:t xml:space="preserve"> </w:t>
      </w:r>
      <w:r w:rsidR="00F45664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B71F5E" w:rsidRDefault="003E5A72" w:rsidP="00B71F5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льшее рассогласование результатов ВПР и текущей успеваемости выявлено на территории</w:t>
      </w:r>
      <w:r w:rsidRPr="00962143">
        <w:rPr>
          <w:sz w:val="28"/>
          <w:szCs w:val="28"/>
        </w:rPr>
        <w:t xml:space="preserve"> </w:t>
      </w:r>
      <w:r w:rsidR="00F45664">
        <w:rPr>
          <w:sz w:val="28"/>
          <w:szCs w:val="28"/>
        </w:rPr>
        <w:t xml:space="preserve">Елховского, </w:t>
      </w:r>
      <w:r w:rsidRPr="00962143">
        <w:rPr>
          <w:sz w:val="28"/>
          <w:szCs w:val="28"/>
        </w:rPr>
        <w:t>Алексеевского</w:t>
      </w:r>
      <w:r w:rsidR="00B71F5E">
        <w:rPr>
          <w:sz w:val="28"/>
          <w:szCs w:val="28"/>
        </w:rPr>
        <w:t>,</w:t>
      </w:r>
      <w:r w:rsidRPr="00962143">
        <w:rPr>
          <w:sz w:val="28"/>
          <w:szCs w:val="28"/>
        </w:rPr>
        <w:t xml:space="preserve"> </w:t>
      </w:r>
      <w:r w:rsidR="00F45664">
        <w:rPr>
          <w:sz w:val="28"/>
          <w:szCs w:val="28"/>
        </w:rPr>
        <w:t xml:space="preserve">Красноярского, Красноармейского, Исаклинского </w:t>
      </w:r>
      <w:r w:rsidR="00B71F5E">
        <w:rPr>
          <w:sz w:val="28"/>
          <w:szCs w:val="28"/>
        </w:rPr>
        <w:t xml:space="preserve">муниципальных </w:t>
      </w:r>
      <w:r w:rsidRPr="00962143">
        <w:rPr>
          <w:sz w:val="28"/>
          <w:szCs w:val="28"/>
        </w:rPr>
        <w:t>районов,</w:t>
      </w:r>
      <w:r w:rsidR="007D685A">
        <w:rPr>
          <w:sz w:val="28"/>
          <w:szCs w:val="28"/>
        </w:rPr>
        <w:t xml:space="preserve"> </w:t>
      </w:r>
      <w:r w:rsidRPr="00962143">
        <w:rPr>
          <w:sz w:val="28"/>
          <w:szCs w:val="28"/>
        </w:rPr>
        <w:t>г.</w:t>
      </w:r>
      <w:r w:rsidR="00B71F5E">
        <w:rPr>
          <w:sz w:val="28"/>
          <w:szCs w:val="28"/>
        </w:rPr>
        <w:t xml:space="preserve">о. </w:t>
      </w:r>
      <w:r w:rsidRPr="00962143">
        <w:rPr>
          <w:sz w:val="28"/>
          <w:szCs w:val="28"/>
        </w:rPr>
        <w:t>Самара</w:t>
      </w:r>
      <w:r w:rsidR="00B71F5E">
        <w:rPr>
          <w:sz w:val="28"/>
          <w:szCs w:val="28"/>
        </w:rPr>
        <w:t xml:space="preserve"> и </w:t>
      </w:r>
      <w:r w:rsidR="00B71F5E">
        <w:rPr>
          <w:sz w:val="28"/>
          <w:szCs w:val="28"/>
        </w:rPr>
        <w:br/>
        <w:t xml:space="preserve">г.о. </w:t>
      </w:r>
      <w:r w:rsidR="00F45664">
        <w:rPr>
          <w:sz w:val="28"/>
          <w:szCs w:val="28"/>
        </w:rPr>
        <w:t xml:space="preserve">Чапаевска. </w:t>
      </w:r>
      <w:r>
        <w:rPr>
          <w:sz w:val="28"/>
          <w:szCs w:val="28"/>
        </w:rPr>
        <w:t xml:space="preserve">В этих территориях не подтвердили </w:t>
      </w:r>
      <w:r w:rsidR="00040CE3">
        <w:rPr>
          <w:sz w:val="28"/>
          <w:szCs w:val="28"/>
        </w:rPr>
        <w:t>текущие</w:t>
      </w:r>
      <w:r>
        <w:rPr>
          <w:sz w:val="28"/>
          <w:szCs w:val="28"/>
        </w:rPr>
        <w:t xml:space="preserve"> </w:t>
      </w:r>
      <w:r w:rsidR="00B71F5E">
        <w:rPr>
          <w:sz w:val="28"/>
          <w:szCs w:val="28"/>
        </w:rPr>
        <w:t>отметки</w:t>
      </w:r>
      <w:r>
        <w:rPr>
          <w:sz w:val="28"/>
          <w:szCs w:val="28"/>
        </w:rPr>
        <w:t xml:space="preserve"> </w:t>
      </w:r>
      <w:r w:rsidR="00F45664">
        <w:rPr>
          <w:sz w:val="28"/>
          <w:szCs w:val="28"/>
        </w:rPr>
        <w:t>более</w:t>
      </w:r>
      <w:r w:rsidR="00B71F5E">
        <w:rPr>
          <w:sz w:val="28"/>
          <w:szCs w:val="28"/>
        </w:rPr>
        <w:t xml:space="preserve"> половины восьмиклассников. </w:t>
      </w:r>
    </w:p>
    <w:p w:rsidR="00B71F5E" w:rsidRDefault="00B71F5E" w:rsidP="00B71F5E">
      <w:pPr>
        <w:pStyle w:val="ac"/>
        <w:keepNext/>
        <w:keepLines/>
        <w:numPr>
          <w:ilvl w:val="0"/>
          <w:numId w:val="21"/>
        </w:numPr>
        <w:spacing w:before="240" w:after="240"/>
        <w:jc w:val="both"/>
        <w:outlineLvl w:val="0"/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</w:pPr>
      <w:bookmarkStart w:id="41" w:name="_Toc59544903"/>
      <w:bookmarkStart w:id="42" w:name="_Toc59790406"/>
      <w:r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>ВЫВОДЫ И РЕКОМЕНДАЦИИ ПО ИТОГАМ ПРОВЕДЕНИЯ ВПР-2020</w:t>
      </w:r>
      <w:r w:rsidRPr="00C20700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 xml:space="preserve">ПО </w:t>
      </w:r>
      <w:bookmarkEnd w:id="41"/>
      <w:r w:rsidR="00040CE3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>ГЕОГРАФИИ</w:t>
      </w:r>
      <w:bookmarkEnd w:id="42"/>
    </w:p>
    <w:p w:rsidR="00324D04" w:rsidRPr="007C600F" w:rsidRDefault="00324D04" w:rsidP="00324D04">
      <w:pPr>
        <w:pStyle w:val="1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bookmarkStart w:id="43" w:name="_Toc59441253"/>
      <w:bookmarkStart w:id="44" w:name="_Toc59790407"/>
      <w:r w:rsidRPr="007C6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Pr="007C6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ВЫВОДЫ И РЕКОМЕНДАЦИИ ПО ИТОГАМ ПРОВЕДЕНИЯ ВПР-2020 ПО </w:t>
      </w:r>
      <w:r w:rsidR="00040C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ЕОГРАФИИ</w:t>
      </w:r>
      <w:r w:rsidRPr="007C6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7C6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ЛАССАХ</w:t>
      </w:r>
      <w:bookmarkEnd w:id="43"/>
      <w:bookmarkEnd w:id="44"/>
      <w:r w:rsidRPr="007C6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7D685A" w:rsidRPr="00A949BE" w:rsidRDefault="007D685A" w:rsidP="00324D04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49BE">
        <w:rPr>
          <w:rFonts w:ascii="Times New Roman" w:eastAsia="Times New Roman" w:hAnsi="Times New Roman"/>
          <w:sz w:val="28"/>
          <w:szCs w:val="28"/>
        </w:rPr>
        <w:t xml:space="preserve">Проведенный анализ результатов ВПР по </w:t>
      </w:r>
      <w:r>
        <w:rPr>
          <w:rFonts w:ascii="Times New Roman" w:eastAsia="Times New Roman" w:hAnsi="Times New Roman"/>
          <w:sz w:val="28"/>
          <w:szCs w:val="28"/>
        </w:rPr>
        <w:t>географии</w:t>
      </w:r>
      <w:r w:rsidRPr="00A949BE">
        <w:rPr>
          <w:rFonts w:ascii="Times New Roman" w:eastAsia="Times New Roman" w:hAnsi="Times New Roman"/>
          <w:sz w:val="28"/>
          <w:szCs w:val="28"/>
        </w:rPr>
        <w:t xml:space="preserve"> в 7 к</w:t>
      </w:r>
      <w:r w:rsidR="00324D04">
        <w:rPr>
          <w:rFonts w:ascii="Times New Roman" w:eastAsia="Times New Roman" w:hAnsi="Times New Roman"/>
          <w:sz w:val="28"/>
          <w:szCs w:val="28"/>
        </w:rPr>
        <w:t xml:space="preserve">лассах (по программе 6 класса) </w:t>
      </w:r>
      <w:r w:rsidRPr="00A949BE">
        <w:rPr>
          <w:rFonts w:ascii="Times New Roman" w:eastAsia="Times New Roman" w:hAnsi="Times New Roman"/>
          <w:sz w:val="28"/>
          <w:szCs w:val="28"/>
        </w:rPr>
        <w:t xml:space="preserve">выявил, что освоение содержания обучения </w:t>
      </w:r>
      <w:r>
        <w:rPr>
          <w:rFonts w:ascii="Times New Roman" w:eastAsia="Times New Roman" w:hAnsi="Times New Roman"/>
          <w:sz w:val="28"/>
          <w:szCs w:val="28"/>
        </w:rPr>
        <w:t>географии</w:t>
      </w:r>
      <w:r w:rsidRPr="00A949BE">
        <w:rPr>
          <w:rFonts w:ascii="Times New Roman" w:eastAsia="Times New Roman" w:hAnsi="Times New Roman"/>
          <w:sz w:val="28"/>
          <w:szCs w:val="28"/>
        </w:rPr>
        <w:t xml:space="preserve"> осуществляется на уровне, превышающем средние показатели по Российской Федерации. </w:t>
      </w:r>
    </w:p>
    <w:p w:rsidR="007D685A" w:rsidRPr="00A2435B" w:rsidRDefault="007D685A" w:rsidP="00F45664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949BE">
        <w:rPr>
          <w:rFonts w:ascii="Times New Roman" w:hAnsi="Times New Roman"/>
          <w:sz w:val="28"/>
          <w:szCs w:val="28"/>
        </w:rPr>
        <w:t>Вме</w:t>
      </w:r>
      <w:r w:rsidR="00324D04">
        <w:rPr>
          <w:rFonts w:ascii="Times New Roman" w:hAnsi="Times New Roman"/>
          <w:sz w:val="28"/>
          <w:szCs w:val="28"/>
        </w:rPr>
        <w:t xml:space="preserve">сте с тем недостаточно высоким </w:t>
      </w:r>
      <w:r w:rsidRPr="00A949BE">
        <w:rPr>
          <w:rFonts w:ascii="Times New Roman" w:hAnsi="Times New Roman"/>
          <w:sz w:val="28"/>
          <w:szCs w:val="28"/>
        </w:rPr>
        <w:t xml:space="preserve">является средний уровень обученности обучающихся 7 классов по </w:t>
      </w:r>
      <w:r>
        <w:rPr>
          <w:rFonts w:ascii="Times New Roman" w:hAnsi="Times New Roman"/>
          <w:sz w:val="28"/>
          <w:szCs w:val="28"/>
        </w:rPr>
        <w:t>географии</w:t>
      </w:r>
      <w:r w:rsidR="00324D04">
        <w:rPr>
          <w:rFonts w:ascii="Times New Roman" w:hAnsi="Times New Roman"/>
          <w:sz w:val="28"/>
          <w:szCs w:val="28"/>
        </w:rPr>
        <w:t xml:space="preserve"> </w:t>
      </w:r>
      <w:r w:rsidRPr="00A949BE">
        <w:rPr>
          <w:rFonts w:ascii="Times New Roman" w:hAnsi="Times New Roman"/>
          <w:sz w:val="28"/>
          <w:szCs w:val="28"/>
        </w:rPr>
        <w:t xml:space="preserve">в </w:t>
      </w:r>
      <w:r w:rsidRPr="001C6571">
        <w:rPr>
          <w:rFonts w:ascii="Times New Roman" w:hAnsi="Times New Roman"/>
          <w:sz w:val="28"/>
          <w:szCs w:val="28"/>
        </w:rPr>
        <w:t>г.о. Октябрьск</w:t>
      </w:r>
      <w:r>
        <w:rPr>
          <w:rFonts w:ascii="Times New Roman" w:hAnsi="Times New Roman"/>
          <w:sz w:val="28"/>
          <w:szCs w:val="28"/>
        </w:rPr>
        <w:t xml:space="preserve">, </w:t>
      </w:r>
      <w:r w:rsidR="00324D04">
        <w:rPr>
          <w:rFonts w:ascii="Times New Roman" w:hAnsi="Times New Roman"/>
          <w:sz w:val="28"/>
          <w:szCs w:val="28"/>
        </w:rPr>
        <w:br/>
        <w:t>г.о. Кинель,</w:t>
      </w:r>
      <w:r w:rsidRPr="001C6571">
        <w:rPr>
          <w:rFonts w:ascii="Times New Roman" w:hAnsi="Times New Roman"/>
          <w:sz w:val="28"/>
          <w:szCs w:val="28"/>
        </w:rPr>
        <w:t xml:space="preserve"> </w:t>
      </w:r>
      <w:r w:rsidR="00324D04" w:rsidRPr="001C6571">
        <w:rPr>
          <w:rFonts w:ascii="Times New Roman" w:hAnsi="Times New Roman"/>
          <w:sz w:val="28"/>
          <w:szCs w:val="28"/>
        </w:rPr>
        <w:t>г.</w:t>
      </w:r>
      <w:r w:rsidR="00324D04">
        <w:rPr>
          <w:rFonts w:ascii="Times New Roman" w:hAnsi="Times New Roman"/>
          <w:sz w:val="28"/>
          <w:szCs w:val="28"/>
        </w:rPr>
        <w:t xml:space="preserve">о. </w:t>
      </w:r>
      <w:r w:rsidR="00324D04" w:rsidRPr="001C6571">
        <w:rPr>
          <w:rFonts w:ascii="Times New Roman" w:hAnsi="Times New Roman"/>
          <w:sz w:val="28"/>
          <w:szCs w:val="28"/>
        </w:rPr>
        <w:t>Чапаевск</w:t>
      </w:r>
      <w:r w:rsidR="00324D04">
        <w:rPr>
          <w:rFonts w:ascii="Times New Roman" w:hAnsi="Times New Roman"/>
          <w:sz w:val="28"/>
          <w:szCs w:val="28"/>
        </w:rPr>
        <w:t>,</w:t>
      </w:r>
      <w:r w:rsidR="00324D04" w:rsidRPr="001C6571">
        <w:rPr>
          <w:rFonts w:ascii="Times New Roman" w:hAnsi="Times New Roman"/>
          <w:sz w:val="28"/>
          <w:szCs w:val="28"/>
        </w:rPr>
        <w:t xml:space="preserve"> </w:t>
      </w:r>
      <w:r w:rsidRPr="001C6571">
        <w:rPr>
          <w:rFonts w:ascii="Times New Roman" w:hAnsi="Times New Roman"/>
          <w:sz w:val="28"/>
          <w:szCs w:val="28"/>
        </w:rPr>
        <w:t>Кинельск</w:t>
      </w:r>
      <w:r w:rsidR="00324D04">
        <w:rPr>
          <w:rFonts w:ascii="Times New Roman" w:hAnsi="Times New Roman"/>
          <w:sz w:val="28"/>
          <w:szCs w:val="28"/>
        </w:rPr>
        <w:t>ом</w:t>
      </w:r>
      <w:r w:rsidRPr="001C6571">
        <w:rPr>
          <w:rFonts w:ascii="Times New Roman" w:hAnsi="Times New Roman"/>
          <w:sz w:val="28"/>
          <w:szCs w:val="28"/>
        </w:rPr>
        <w:t>, Кинель-Черкасск</w:t>
      </w:r>
      <w:r w:rsidR="00324D04">
        <w:rPr>
          <w:rFonts w:ascii="Times New Roman" w:hAnsi="Times New Roman"/>
          <w:sz w:val="28"/>
          <w:szCs w:val="28"/>
        </w:rPr>
        <w:t>ом</w:t>
      </w:r>
      <w:r w:rsidRPr="001C6571">
        <w:rPr>
          <w:rFonts w:ascii="Times New Roman" w:hAnsi="Times New Roman"/>
          <w:sz w:val="28"/>
          <w:szCs w:val="28"/>
        </w:rPr>
        <w:t>, Камышлинск</w:t>
      </w:r>
      <w:r w:rsidR="00324D04">
        <w:rPr>
          <w:rFonts w:ascii="Times New Roman" w:hAnsi="Times New Roman"/>
          <w:sz w:val="28"/>
          <w:szCs w:val="28"/>
        </w:rPr>
        <w:t xml:space="preserve">ом, </w:t>
      </w:r>
      <w:r w:rsidRPr="001C6571">
        <w:rPr>
          <w:rFonts w:ascii="Times New Roman" w:hAnsi="Times New Roman"/>
          <w:sz w:val="28"/>
          <w:szCs w:val="28"/>
        </w:rPr>
        <w:t>Нефтегорск</w:t>
      </w:r>
      <w:r w:rsidR="00324D04">
        <w:rPr>
          <w:rFonts w:ascii="Times New Roman" w:hAnsi="Times New Roman"/>
          <w:sz w:val="28"/>
          <w:szCs w:val="28"/>
        </w:rPr>
        <w:t>ом</w:t>
      </w:r>
      <w:r w:rsidRPr="001C6571">
        <w:rPr>
          <w:rFonts w:ascii="Times New Roman" w:hAnsi="Times New Roman"/>
          <w:sz w:val="28"/>
          <w:szCs w:val="28"/>
        </w:rPr>
        <w:t>, Борск</w:t>
      </w:r>
      <w:r w:rsidR="00324D04">
        <w:rPr>
          <w:rFonts w:ascii="Times New Roman" w:hAnsi="Times New Roman"/>
          <w:sz w:val="28"/>
          <w:szCs w:val="28"/>
        </w:rPr>
        <w:t>ом муниципальных районах</w:t>
      </w:r>
      <w:r w:rsidRPr="001C6571">
        <w:rPr>
          <w:rFonts w:ascii="Times New Roman" w:hAnsi="Times New Roman"/>
          <w:sz w:val="28"/>
          <w:szCs w:val="28"/>
        </w:rPr>
        <w:t xml:space="preserve"> (4,29</w:t>
      </w:r>
      <w:r w:rsidR="00324D04">
        <w:rPr>
          <w:rFonts w:ascii="Times New Roman" w:hAnsi="Times New Roman"/>
          <w:sz w:val="28"/>
          <w:szCs w:val="28"/>
        </w:rPr>
        <w:t xml:space="preserve"> </w:t>
      </w:r>
      <w:r w:rsidRPr="001C6571">
        <w:rPr>
          <w:rFonts w:ascii="Times New Roman" w:hAnsi="Times New Roman"/>
          <w:sz w:val="28"/>
          <w:szCs w:val="28"/>
        </w:rPr>
        <w:t>%).</w:t>
      </w:r>
    </w:p>
    <w:p w:rsidR="007D685A" w:rsidRPr="00A949BE" w:rsidRDefault="007D685A" w:rsidP="007D685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49BE">
        <w:rPr>
          <w:sz w:val="28"/>
          <w:szCs w:val="28"/>
        </w:rPr>
        <w:t xml:space="preserve">В целях повышения качества преподавания </w:t>
      </w:r>
      <w:r>
        <w:rPr>
          <w:sz w:val="28"/>
          <w:szCs w:val="28"/>
        </w:rPr>
        <w:t>географии</w:t>
      </w:r>
      <w:r w:rsidRPr="00A949BE">
        <w:rPr>
          <w:sz w:val="28"/>
          <w:szCs w:val="28"/>
        </w:rPr>
        <w:t xml:space="preserve"> в </w:t>
      </w:r>
      <w:r w:rsidR="007E031E">
        <w:rPr>
          <w:sz w:val="28"/>
          <w:szCs w:val="28"/>
        </w:rPr>
        <w:t>6</w:t>
      </w:r>
      <w:r w:rsidRPr="00A949BE">
        <w:rPr>
          <w:sz w:val="28"/>
          <w:szCs w:val="28"/>
        </w:rPr>
        <w:t xml:space="preserve"> классах:</w:t>
      </w:r>
    </w:p>
    <w:p w:rsidR="007D685A" w:rsidRPr="00A949BE" w:rsidRDefault="00324D04" w:rsidP="007D685A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D685A" w:rsidRPr="00A949BE">
        <w:rPr>
          <w:sz w:val="28"/>
          <w:szCs w:val="28"/>
        </w:rPr>
        <w:t xml:space="preserve">ерриториальным управлениям </w:t>
      </w:r>
      <w:r w:rsidR="007D685A" w:rsidRPr="00C4425F">
        <w:rPr>
          <w:sz w:val="28"/>
          <w:szCs w:val="28"/>
        </w:rPr>
        <w:t>(Кинельскому, Отрадненскому, Северо-Восточному, Юго-Восточному, Юго</w:t>
      </w:r>
      <w:r w:rsidR="007D685A">
        <w:rPr>
          <w:sz w:val="28"/>
          <w:szCs w:val="28"/>
        </w:rPr>
        <w:t>-</w:t>
      </w:r>
      <w:r w:rsidR="007D685A" w:rsidRPr="00C4425F">
        <w:rPr>
          <w:sz w:val="28"/>
          <w:szCs w:val="28"/>
        </w:rPr>
        <w:t>Западному)</w:t>
      </w:r>
      <w:r w:rsidR="007D685A" w:rsidRPr="00A949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деятельность территориальных </w:t>
      </w:r>
      <w:r w:rsidRPr="006A12EA">
        <w:rPr>
          <w:sz w:val="28"/>
          <w:szCs w:val="28"/>
        </w:rPr>
        <w:t>методически</w:t>
      </w:r>
      <w:r>
        <w:rPr>
          <w:sz w:val="28"/>
          <w:szCs w:val="28"/>
        </w:rPr>
        <w:t>х</w:t>
      </w:r>
      <w:r w:rsidRPr="006A12EA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 по реализации</w:t>
      </w:r>
      <w:r w:rsidRPr="006A12EA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ы корректирующих мер </w:t>
      </w:r>
      <w:r w:rsidRPr="006A12EA">
        <w:rPr>
          <w:sz w:val="28"/>
          <w:szCs w:val="28"/>
        </w:rPr>
        <w:t xml:space="preserve">по повышению </w:t>
      </w:r>
      <w:r>
        <w:rPr>
          <w:sz w:val="28"/>
          <w:szCs w:val="28"/>
        </w:rPr>
        <w:t xml:space="preserve">уровня обученности </w:t>
      </w:r>
      <w:r w:rsidR="00040CE3">
        <w:rPr>
          <w:sz w:val="28"/>
          <w:szCs w:val="28"/>
        </w:rPr>
        <w:t>географии</w:t>
      </w:r>
      <w:r>
        <w:rPr>
          <w:sz w:val="28"/>
          <w:szCs w:val="28"/>
        </w:rPr>
        <w:t xml:space="preserve"> у обучающихся 8 классов</w:t>
      </w:r>
      <w:r w:rsidRPr="006A12EA">
        <w:rPr>
          <w:sz w:val="28"/>
          <w:szCs w:val="28"/>
        </w:rPr>
        <w:t xml:space="preserve"> в подведомственных организациях, продемонстрировавших низкие результаты ВПР с учетом выявленных затруднений</w:t>
      </w:r>
      <w:r>
        <w:rPr>
          <w:sz w:val="28"/>
          <w:szCs w:val="28"/>
        </w:rPr>
        <w:t xml:space="preserve"> (Приложение 1)</w:t>
      </w:r>
      <w:r w:rsidRPr="00AD5509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эффективного опыта ОО, показавших высокое качество обучения (Приложение 2)</w:t>
      </w:r>
      <w:r w:rsidR="007D685A" w:rsidRPr="00A949BE">
        <w:rPr>
          <w:sz w:val="28"/>
          <w:szCs w:val="28"/>
        </w:rPr>
        <w:t>;</w:t>
      </w:r>
    </w:p>
    <w:p w:rsidR="007D685A" w:rsidRDefault="007D685A" w:rsidP="007D685A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949BE">
        <w:rPr>
          <w:sz w:val="28"/>
          <w:szCs w:val="28"/>
        </w:rPr>
        <w:t>Образовательным организациям, продемонстрировавшим по результатам ВПР уровень обученности ниже 85</w:t>
      </w:r>
      <w:r w:rsidR="00324D04">
        <w:rPr>
          <w:sz w:val="28"/>
          <w:szCs w:val="28"/>
        </w:rPr>
        <w:t xml:space="preserve"> </w:t>
      </w:r>
      <w:r w:rsidRPr="00A949BE">
        <w:rPr>
          <w:sz w:val="28"/>
          <w:szCs w:val="28"/>
        </w:rPr>
        <w:t xml:space="preserve">%, необходимо проанализировать результаты выполнения ВПР по </w:t>
      </w:r>
      <w:r>
        <w:rPr>
          <w:sz w:val="28"/>
          <w:szCs w:val="28"/>
        </w:rPr>
        <w:t>географии</w:t>
      </w:r>
      <w:r w:rsidRPr="00A949BE">
        <w:rPr>
          <w:sz w:val="28"/>
          <w:szCs w:val="28"/>
        </w:rPr>
        <w:t xml:space="preserve"> в 7 классах, </w:t>
      </w:r>
      <w:r w:rsidRPr="00A949BE">
        <w:rPr>
          <w:sz w:val="28"/>
          <w:szCs w:val="28"/>
        </w:rPr>
        <w:lastRenderedPageBreak/>
        <w:t xml:space="preserve">рассмотреть вопросы повышения результативности обучения </w:t>
      </w:r>
      <w:r>
        <w:rPr>
          <w:sz w:val="28"/>
          <w:szCs w:val="28"/>
        </w:rPr>
        <w:t>географии</w:t>
      </w:r>
      <w:r w:rsidR="00324D04">
        <w:rPr>
          <w:sz w:val="28"/>
          <w:szCs w:val="28"/>
        </w:rPr>
        <w:t xml:space="preserve"> на заседаниях предметных </w:t>
      </w:r>
      <w:r w:rsidRPr="00A949BE">
        <w:rPr>
          <w:sz w:val="28"/>
          <w:szCs w:val="28"/>
        </w:rPr>
        <w:t>учебно-методических объединений (далее – УМО), провести обзор методических аспектов преподав</w:t>
      </w:r>
      <w:r w:rsidR="007E031E">
        <w:rPr>
          <w:sz w:val="28"/>
          <w:szCs w:val="28"/>
        </w:rPr>
        <w:t>ания тем, вызвавших затруднение;</w:t>
      </w:r>
    </w:p>
    <w:p w:rsidR="007D685A" w:rsidRPr="002D2FC6" w:rsidRDefault="007D685A" w:rsidP="007D685A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м географии обратить внимание на формирование умений </w:t>
      </w:r>
      <w:r w:rsidRPr="00C4425F">
        <w:rPr>
          <w:sz w:val="28"/>
          <w:szCs w:val="28"/>
        </w:rPr>
        <w:t xml:space="preserve">устанавливать причинно-следственные связи, строить логическое рассуждение, умозаключение и делать выводы, устанавливать аналогии, классифицировать. </w:t>
      </w:r>
      <w:r>
        <w:rPr>
          <w:sz w:val="28"/>
          <w:szCs w:val="28"/>
        </w:rPr>
        <w:t xml:space="preserve">Разработать программу формирования навыков </w:t>
      </w:r>
      <w:r w:rsidRPr="00C4425F">
        <w:rPr>
          <w:sz w:val="28"/>
          <w:szCs w:val="28"/>
        </w:rPr>
        <w:t>смыслового чтения.</w:t>
      </w:r>
    </w:p>
    <w:p w:rsidR="00324D04" w:rsidRPr="007C600F" w:rsidRDefault="00324D04" w:rsidP="00324D04">
      <w:pPr>
        <w:pStyle w:val="1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bookmarkStart w:id="45" w:name="_Toc59790408"/>
      <w:r w:rsidRPr="007C6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7C6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ВЫВОДЫ И РЕКОМЕНДАЦИИ ПО ИТОГАМ ПРОВЕДЕНИЯ ВПР-2020 ПО </w:t>
      </w:r>
      <w:r w:rsidR="00040C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ЕОГРАФИИ</w:t>
      </w:r>
      <w:r w:rsidRPr="007C6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7C6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ЛАССАХ</w:t>
      </w:r>
      <w:bookmarkEnd w:id="45"/>
      <w:r w:rsidRPr="007C6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316393" w:rsidRDefault="00316393" w:rsidP="00324D04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6393">
        <w:rPr>
          <w:rFonts w:ascii="Times New Roman" w:eastAsia="Times New Roman" w:hAnsi="Times New Roman"/>
          <w:sz w:val="28"/>
          <w:szCs w:val="28"/>
        </w:rPr>
        <w:t xml:space="preserve">Проведенный анализ результатов ВПР по </w:t>
      </w:r>
      <w:r w:rsidR="00B5408E">
        <w:rPr>
          <w:rFonts w:ascii="Times New Roman" w:eastAsia="Times New Roman" w:hAnsi="Times New Roman"/>
          <w:sz w:val="28"/>
          <w:szCs w:val="28"/>
        </w:rPr>
        <w:t>географии</w:t>
      </w:r>
      <w:r w:rsidRPr="00316393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>8 классах (по программе 7 класса)</w:t>
      </w:r>
      <w:r w:rsidR="00324D04">
        <w:rPr>
          <w:rFonts w:ascii="Times New Roman" w:eastAsia="Times New Roman" w:hAnsi="Times New Roman"/>
          <w:sz w:val="28"/>
          <w:szCs w:val="28"/>
        </w:rPr>
        <w:t xml:space="preserve"> 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выявил, что освоение содержания обучения </w:t>
      </w:r>
      <w:r w:rsidR="00B5408E">
        <w:rPr>
          <w:rFonts w:ascii="Times New Roman" w:eastAsia="Times New Roman" w:hAnsi="Times New Roman"/>
          <w:sz w:val="28"/>
          <w:szCs w:val="28"/>
        </w:rPr>
        <w:t>географии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 осуществляется на уровне, превышающем средние показатели по Российской Федерации. Учитывая, что в 2020 году ВПР по </w:t>
      </w:r>
      <w:r w:rsidR="00B5408E">
        <w:rPr>
          <w:rFonts w:ascii="Times New Roman" w:eastAsia="Times New Roman" w:hAnsi="Times New Roman"/>
          <w:sz w:val="28"/>
          <w:szCs w:val="28"/>
        </w:rPr>
        <w:t>географии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 впервые проводи</w:t>
      </w:r>
      <w:r w:rsidR="00324D04">
        <w:rPr>
          <w:rFonts w:ascii="Times New Roman" w:eastAsia="Times New Roman" w:hAnsi="Times New Roman"/>
          <w:sz w:val="28"/>
          <w:szCs w:val="28"/>
        </w:rPr>
        <w:t>л</w:t>
      </w:r>
      <w:r w:rsidR="00707DF3">
        <w:rPr>
          <w:rFonts w:ascii="Times New Roman" w:eastAsia="Times New Roman" w:hAnsi="Times New Roman"/>
          <w:sz w:val="28"/>
          <w:szCs w:val="28"/>
        </w:rPr>
        <w:t>ся в штатном режиме</w:t>
      </w:r>
      <w:r w:rsidR="00D43716">
        <w:rPr>
          <w:rFonts w:ascii="Times New Roman" w:eastAsia="Times New Roman" w:hAnsi="Times New Roman"/>
          <w:sz w:val="28"/>
          <w:szCs w:val="28"/>
        </w:rPr>
        <w:t>,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 </w:t>
      </w:r>
      <w:r w:rsidR="00D43716">
        <w:rPr>
          <w:rFonts w:ascii="Times New Roman" w:eastAsia="Times New Roman" w:hAnsi="Times New Roman"/>
          <w:sz w:val="28"/>
          <w:szCs w:val="28"/>
        </w:rPr>
        <w:t xml:space="preserve">в полной мере 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оценить динамику результатов за последние три года не представляется возможным. </w:t>
      </w:r>
      <w:r w:rsidR="006D6E9B">
        <w:rPr>
          <w:rFonts w:ascii="Times New Roman" w:eastAsia="Times New Roman" w:hAnsi="Times New Roman"/>
          <w:sz w:val="28"/>
          <w:szCs w:val="28"/>
        </w:rPr>
        <w:t xml:space="preserve">При этом следует отметить, что 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полученные </w:t>
      </w:r>
      <w:r w:rsidR="006D6E9B">
        <w:rPr>
          <w:rFonts w:ascii="Times New Roman" w:eastAsia="Times New Roman" w:hAnsi="Times New Roman"/>
          <w:sz w:val="28"/>
          <w:szCs w:val="28"/>
        </w:rPr>
        <w:t xml:space="preserve">в 2020 году </w:t>
      </w:r>
      <w:r w:rsidR="00324D04">
        <w:rPr>
          <w:rFonts w:ascii="Times New Roman" w:eastAsia="Times New Roman" w:hAnsi="Times New Roman"/>
          <w:sz w:val="28"/>
          <w:szCs w:val="28"/>
        </w:rPr>
        <w:t>результаты и по уровню об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ученности и по качеству обучения </w:t>
      </w:r>
      <w:r w:rsidR="00B5408E">
        <w:rPr>
          <w:rFonts w:ascii="Times New Roman" w:eastAsia="Times New Roman" w:hAnsi="Times New Roman"/>
          <w:sz w:val="28"/>
          <w:szCs w:val="28"/>
        </w:rPr>
        <w:t>географии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 выше, чем на этапе апробации в 2019 году. </w:t>
      </w:r>
    </w:p>
    <w:p w:rsidR="00324D04" w:rsidRPr="007C600F" w:rsidRDefault="00324D04" w:rsidP="00324D04">
      <w:pPr>
        <w:spacing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7C600F">
        <w:rPr>
          <w:rFonts w:ascii="Times New Roman" w:eastAsia="Times New Roman" w:hAnsi="Times New Roman"/>
          <w:i/>
          <w:sz w:val="24"/>
          <w:szCs w:val="28"/>
        </w:rPr>
        <w:t>Таблица 3.</w:t>
      </w:r>
      <w:r>
        <w:rPr>
          <w:rFonts w:ascii="Times New Roman" w:eastAsia="Times New Roman" w:hAnsi="Times New Roman"/>
          <w:i/>
          <w:sz w:val="24"/>
          <w:szCs w:val="28"/>
        </w:rPr>
        <w:t>2</w:t>
      </w:r>
      <w:r w:rsidRPr="007C600F">
        <w:rPr>
          <w:rFonts w:ascii="Times New Roman" w:eastAsia="Times New Roman" w:hAnsi="Times New Roman"/>
          <w:i/>
          <w:sz w:val="24"/>
          <w:szCs w:val="28"/>
        </w:rPr>
        <w:t>.1</w:t>
      </w:r>
    </w:p>
    <w:p w:rsidR="00E726E6" w:rsidRPr="00324D04" w:rsidRDefault="00324D04" w:rsidP="00324D04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C600F">
        <w:rPr>
          <w:rFonts w:ascii="Times New Roman" w:eastAsia="Times New Roman" w:hAnsi="Times New Roman"/>
          <w:i/>
          <w:sz w:val="28"/>
          <w:szCs w:val="28"/>
        </w:rPr>
        <w:t xml:space="preserve">Динамика результативности ВПР по </w:t>
      </w:r>
      <w:r>
        <w:rPr>
          <w:rFonts w:ascii="Times New Roman" w:eastAsia="Times New Roman" w:hAnsi="Times New Roman"/>
          <w:i/>
          <w:sz w:val="28"/>
          <w:szCs w:val="28"/>
        </w:rPr>
        <w:t>географии</w:t>
      </w:r>
      <w:r w:rsidRPr="007C600F">
        <w:rPr>
          <w:rFonts w:ascii="Times New Roman" w:eastAsia="Times New Roman" w:hAnsi="Times New Roman"/>
          <w:i/>
          <w:sz w:val="28"/>
          <w:szCs w:val="28"/>
        </w:rPr>
        <w:t xml:space="preserve"> по программе 7 классов (201</w:t>
      </w:r>
      <w:r>
        <w:rPr>
          <w:rFonts w:ascii="Times New Roman" w:eastAsia="Times New Roman" w:hAnsi="Times New Roman"/>
          <w:i/>
          <w:sz w:val="28"/>
          <w:szCs w:val="28"/>
        </w:rPr>
        <w:t>9</w:t>
      </w:r>
      <w:r w:rsidRPr="007C600F">
        <w:rPr>
          <w:rFonts w:ascii="Times New Roman" w:eastAsia="Times New Roman" w:hAnsi="Times New Roman"/>
          <w:i/>
          <w:sz w:val="28"/>
          <w:szCs w:val="28"/>
        </w:rPr>
        <w:t>-2020 гг)</w:t>
      </w: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718"/>
        <w:gridCol w:w="1650"/>
      </w:tblGrid>
      <w:tr w:rsidR="00106A5D" w:rsidRPr="00F50D60" w:rsidTr="00324D04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106A5D" w:rsidRPr="00F50D60" w:rsidRDefault="00106A5D" w:rsidP="00E7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68" w:type="dxa"/>
            <w:gridSpan w:val="2"/>
            <w:shd w:val="clear" w:color="auto" w:fill="auto"/>
            <w:vAlign w:val="center"/>
          </w:tcPr>
          <w:p w:rsidR="00106A5D" w:rsidRPr="00F50D60" w:rsidRDefault="00106A5D" w:rsidP="00E7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оценки освоения программы 7 класса по </w:t>
            </w:r>
            <w:r w:rsidR="00B5408E"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и</w:t>
            </w:r>
          </w:p>
        </w:tc>
      </w:tr>
      <w:tr w:rsidR="00106A5D" w:rsidRPr="00F50D60" w:rsidTr="00324D04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106A5D" w:rsidRPr="00F50D60" w:rsidRDefault="00106A5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106A5D" w:rsidRPr="00F50D60" w:rsidRDefault="00106A5D" w:rsidP="00E7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50" w:type="dxa"/>
          </w:tcPr>
          <w:p w:rsidR="00106A5D" w:rsidRPr="00F50D60" w:rsidRDefault="00106A5D" w:rsidP="0058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9A091A"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868DC"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</w:t>
            </w:r>
            <w:r w:rsidR="009A091A"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6A5D" w:rsidRPr="00F50D60" w:rsidTr="00324D04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  <w:vAlign w:val="center"/>
          </w:tcPr>
          <w:p w:rsidR="00106A5D" w:rsidRPr="00F50D60" w:rsidRDefault="00106A5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установленный балл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106A5D" w:rsidRPr="00F50D60" w:rsidRDefault="00757421" w:rsidP="000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50" w:type="dxa"/>
            <w:vAlign w:val="center"/>
          </w:tcPr>
          <w:p w:rsidR="00106A5D" w:rsidRPr="00F50D60" w:rsidRDefault="00757421" w:rsidP="000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771B3"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6A5D" w:rsidRPr="00F50D60" w:rsidTr="00324D04">
        <w:trPr>
          <w:trHeight w:val="422"/>
          <w:jc w:val="center"/>
        </w:trPr>
        <w:tc>
          <w:tcPr>
            <w:tcW w:w="5748" w:type="dxa"/>
            <w:shd w:val="clear" w:color="auto" w:fill="auto"/>
            <w:noWrap/>
            <w:vAlign w:val="center"/>
          </w:tcPr>
          <w:p w:rsidR="00106A5D" w:rsidRPr="00F50D60" w:rsidRDefault="00106A5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06A5D" w:rsidRPr="00F50D60" w:rsidRDefault="00106A5D" w:rsidP="007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7421"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650" w:type="dxa"/>
            <w:vAlign w:val="center"/>
          </w:tcPr>
          <w:p w:rsidR="00106A5D" w:rsidRPr="00F50D60" w:rsidRDefault="00757421" w:rsidP="007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106A5D" w:rsidRPr="00F50D60" w:rsidTr="00324D04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  <w:vAlign w:val="center"/>
          </w:tcPr>
          <w:p w:rsidR="00106A5D" w:rsidRPr="00F50D60" w:rsidRDefault="00106A5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пятибалльной шкале (отметка)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06A5D" w:rsidRPr="00F50D60" w:rsidRDefault="00106A5D" w:rsidP="007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757421"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vAlign w:val="center"/>
          </w:tcPr>
          <w:p w:rsidR="00106A5D" w:rsidRPr="00F50D60" w:rsidRDefault="000771B3" w:rsidP="007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757421"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6A5D" w:rsidRPr="00F50D60" w:rsidTr="00324D04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  <w:vAlign w:val="center"/>
          </w:tcPr>
          <w:p w:rsidR="00106A5D" w:rsidRPr="00F50D60" w:rsidRDefault="00106A5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не преодолевших минимальную границу, чел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06A5D" w:rsidRPr="00F50D60" w:rsidRDefault="00E5631D" w:rsidP="00E5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5631D">
              <w:rPr>
                <w:rFonts w:ascii="Times New Roman" w:eastAsia="Times New Roman" w:hAnsi="Times New Roman" w:cs="Times New Roman"/>
                <w:sz w:val="24"/>
                <w:szCs w:val="24"/>
              </w:rPr>
              <w:t>4 013</w:t>
            </w:r>
          </w:p>
        </w:tc>
        <w:tc>
          <w:tcPr>
            <w:tcW w:w="1650" w:type="dxa"/>
            <w:vAlign w:val="center"/>
          </w:tcPr>
          <w:p w:rsidR="00106A5D" w:rsidRPr="00F50D60" w:rsidRDefault="00E5631D" w:rsidP="000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5631D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106A5D" w:rsidRPr="00F50D60" w:rsidTr="00324D04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  <w:vAlign w:val="center"/>
          </w:tcPr>
          <w:p w:rsidR="00106A5D" w:rsidRPr="00F50D60" w:rsidRDefault="00106A5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щихся, не преодолевших минимальную границу 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06A5D" w:rsidRPr="00F50D60" w:rsidRDefault="00106A5D" w:rsidP="007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7421"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57421"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50" w:type="dxa"/>
            <w:vAlign w:val="center"/>
          </w:tcPr>
          <w:p w:rsidR="00106A5D" w:rsidRPr="00F50D60" w:rsidRDefault="00757421" w:rsidP="007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6A5D" w:rsidRPr="00F50D60" w:rsidTr="00324D04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106A5D" w:rsidRPr="00F50D60" w:rsidRDefault="00106A5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, получивших макс балл, чел 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06A5D" w:rsidRPr="00F50D60" w:rsidRDefault="00E5631D" w:rsidP="00E5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9</w:t>
            </w:r>
          </w:p>
        </w:tc>
        <w:tc>
          <w:tcPr>
            <w:tcW w:w="1650" w:type="dxa"/>
            <w:vAlign w:val="center"/>
          </w:tcPr>
          <w:p w:rsidR="00106A5D" w:rsidRPr="00F50D60" w:rsidRDefault="00E5631D" w:rsidP="000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5631D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106A5D" w:rsidRPr="00F50D60" w:rsidTr="00324D04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106A5D" w:rsidRPr="00F50D60" w:rsidRDefault="00106A5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получивших макс балл от общего числа участников ВПР, %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06A5D" w:rsidRPr="00F50D60" w:rsidRDefault="00757421" w:rsidP="007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50" w:type="dxa"/>
            <w:vAlign w:val="center"/>
          </w:tcPr>
          <w:p w:rsidR="00106A5D" w:rsidRPr="00F50D60" w:rsidRDefault="00757421" w:rsidP="007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0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F1D3D" w:rsidRPr="00F50D60" w:rsidTr="00324D04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4F1D3D" w:rsidRPr="00F50D60" w:rsidRDefault="004F1D3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4F1D3D" w:rsidRPr="00F50D60" w:rsidRDefault="004F1D3D" w:rsidP="007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650" w:type="dxa"/>
            <w:vAlign w:val="center"/>
          </w:tcPr>
          <w:p w:rsidR="004F1D3D" w:rsidRPr="00F50D60" w:rsidRDefault="00C50EFF" w:rsidP="007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4F1D3D" w:rsidRPr="00F50D60" w:rsidTr="007E031E">
        <w:trPr>
          <w:trHeight w:val="281"/>
          <w:jc w:val="center"/>
        </w:trPr>
        <w:tc>
          <w:tcPr>
            <w:tcW w:w="5748" w:type="dxa"/>
            <w:shd w:val="clear" w:color="auto" w:fill="auto"/>
            <w:noWrap/>
          </w:tcPr>
          <w:p w:rsidR="004F1D3D" w:rsidRDefault="004F1D3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4F1D3D" w:rsidRPr="00F50D60" w:rsidRDefault="004F1D3D" w:rsidP="007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650" w:type="dxa"/>
            <w:vAlign w:val="center"/>
          </w:tcPr>
          <w:p w:rsidR="004F1D3D" w:rsidRPr="00F50D60" w:rsidRDefault="00C50EFF" w:rsidP="007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F45664" w:rsidRPr="00FA4FF1" w:rsidRDefault="006D6E9B" w:rsidP="007E031E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недостаточно высок</w:t>
      </w:r>
      <w:r w:rsidR="007E031E">
        <w:rPr>
          <w:rFonts w:ascii="Times New Roman" w:hAnsi="Times New Roman"/>
          <w:sz w:val="28"/>
          <w:szCs w:val="28"/>
        </w:rPr>
        <w:t>им</w:t>
      </w:r>
      <w:r w:rsidR="00F45664">
        <w:rPr>
          <w:rFonts w:ascii="Times New Roman" w:hAnsi="Times New Roman"/>
          <w:sz w:val="28"/>
          <w:szCs w:val="28"/>
        </w:rPr>
        <w:t xml:space="preserve"> является средний уровень об</w:t>
      </w:r>
      <w:r>
        <w:rPr>
          <w:rFonts w:ascii="Times New Roman" w:hAnsi="Times New Roman"/>
          <w:sz w:val="28"/>
          <w:szCs w:val="28"/>
        </w:rPr>
        <w:t xml:space="preserve">ученности </w:t>
      </w:r>
      <w:r w:rsidR="00F45664">
        <w:rPr>
          <w:rFonts w:ascii="Times New Roman" w:hAnsi="Times New Roman"/>
          <w:sz w:val="28"/>
          <w:szCs w:val="28"/>
        </w:rPr>
        <w:t xml:space="preserve">по программе 7 класса по </w:t>
      </w:r>
      <w:r w:rsidR="00B5408E">
        <w:rPr>
          <w:rFonts w:ascii="Times New Roman" w:hAnsi="Times New Roman"/>
          <w:sz w:val="28"/>
          <w:szCs w:val="28"/>
        </w:rPr>
        <w:t>географи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F45664" w:rsidRPr="000C6526">
        <w:rPr>
          <w:rFonts w:ascii="Times New Roman" w:hAnsi="Times New Roman"/>
          <w:sz w:val="28"/>
          <w:szCs w:val="28"/>
        </w:rPr>
        <w:t>Алексеевском</w:t>
      </w:r>
      <w:r w:rsidR="00F45664">
        <w:rPr>
          <w:rFonts w:ascii="Times New Roman" w:hAnsi="Times New Roman"/>
          <w:sz w:val="28"/>
          <w:szCs w:val="28"/>
        </w:rPr>
        <w:t>,</w:t>
      </w:r>
      <w:r w:rsidR="00F45664" w:rsidRPr="000C6526">
        <w:rPr>
          <w:rFonts w:ascii="Times New Roman" w:hAnsi="Times New Roman"/>
          <w:sz w:val="28"/>
          <w:szCs w:val="28"/>
        </w:rPr>
        <w:t xml:space="preserve"> Елховском</w:t>
      </w:r>
      <w:r w:rsidR="007E031E">
        <w:rPr>
          <w:rFonts w:ascii="Times New Roman" w:hAnsi="Times New Roman"/>
          <w:sz w:val="28"/>
          <w:szCs w:val="28"/>
        </w:rPr>
        <w:t>,</w:t>
      </w:r>
      <w:r w:rsidR="00F45664" w:rsidRPr="000C6526">
        <w:rPr>
          <w:rFonts w:ascii="Times New Roman" w:hAnsi="Times New Roman"/>
          <w:sz w:val="28"/>
          <w:szCs w:val="28"/>
        </w:rPr>
        <w:t xml:space="preserve"> </w:t>
      </w:r>
      <w:r w:rsidR="00F45664" w:rsidRPr="00FA4FF1">
        <w:rPr>
          <w:rFonts w:ascii="Times New Roman" w:hAnsi="Times New Roman"/>
          <w:sz w:val="28"/>
          <w:szCs w:val="28"/>
        </w:rPr>
        <w:t>Камышлинск</w:t>
      </w:r>
      <w:r w:rsidR="007E031E">
        <w:rPr>
          <w:rFonts w:ascii="Times New Roman" w:hAnsi="Times New Roman"/>
          <w:sz w:val="28"/>
          <w:szCs w:val="28"/>
        </w:rPr>
        <w:t>ом</w:t>
      </w:r>
      <w:r w:rsidR="00F45664" w:rsidRPr="00FA4FF1">
        <w:rPr>
          <w:rFonts w:ascii="Times New Roman" w:hAnsi="Times New Roman"/>
          <w:sz w:val="28"/>
          <w:szCs w:val="28"/>
        </w:rPr>
        <w:t xml:space="preserve"> </w:t>
      </w:r>
      <w:r w:rsidR="00F45664" w:rsidRPr="000C6526">
        <w:rPr>
          <w:rFonts w:ascii="Times New Roman" w:hAnsi="Times New Roman"/>
          <w:sz w:val="28"/>
          <w:szCs w:val="28"/>
        </w:rPr>
        <w:t xml:space="preserve">муниципальных районах, </w:t>
      </w:r>
      <w:r w:rsidR="00F45664">
        <w:rPr>
          <w:rFonts w:ascii="Times New Roman" w:hAnsi="Times New Roman"/>
          <w:sz w:val="28"/>
          <w:szCs w:val="28"/>
        </w:rPr>
        <w:t xml:space="preserve">г.о. </w:t>
      </w:r>
      <w:r w:rsidR="00F45664" w:rsidRPr="00FA4FF1">
        <w:rPr>
          <w:rFonts w:ascii="Times New Roman" w:hAnsi="Times New Roman"/>
          <w:sz w:val="28"/>
          <w:szCs w:val="28"/>
        </w:rPr>
        <w:t>Чапаевск.</w:t>
      </w:r>
    </w:p>
    <w:p w:rsidR="00F01642" w:rsidRPr="007636EE" w:rsidRDefault="003A3AE0" w:rsidP="00AA6EB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6EE">
        <w:rPr>
          <w:sz w:val="28"/>
          <w:szCs w:val="28"/>
        </w:rPr>
        <w:t xml:space="preserve">Анализ результатов выполнения отдельных заданий </w:t>
      </w:r>
      <w:r w:rsidR="00AA6EB1" w:rsidRPr="007636EE">
        <w:rPr>
          <w:sz w:val="28"/>
          <w:szCs w:val="28"/>
        </w:rPr>
        <w:t>ВПР</w:t>
      </w:r>
      <w:r w:rsidRPr="007636EE">
        <w:rPr>
          <w:sz w:val="28"/>
          <w:szCs w:val="28"/>
        </w:rPr>
        <w:t xml:space="preserve"> по </w:t>
      </w:r>
      <w:r w:rsidR="00B5408E" w:rsidRPr="007636EE">
        <w:rPr>
          <w:sz w:val="28"/>
          <w:szCs w:val="28"/>
        </w:rPr>
        <w:t>географии</w:t>
      </w:r>
      <w:r w:rsidR="00AA6EB1" w:rsidRPr="007636EE">
        <w:rPr>
          <w:sz w:val="28"/>
          <w:szCs w:val="28"/>
        </w:rPr>
        <w:t xml:space="preserve"> </w:t>
      </w:r>
      <w:r w:rsidRPr="007636EE">
        <w:rPr>
          <w:sz w:val="28"/>
          <w:szCs w:val="28"/>
        </w:rPr>
        <w:t>в 2020 году свидетельствует о наличии у обучающихся затруднений</w:t>
      </w:r>
      <w:r w:rsidR="00AA6EB1" w:rsidRPr="007636EE">
        <w:rPr>
          <w:sz w:val="28"/>
          <w:szCs w:val="28"/>
        </w:rPr>
        <w:t xml:space="preserve">, связанных с </w:t>
      </w:r>
      <w:r w:rsidR="007636EE">
        <w:rPr>
          <w:sz w:val="28"/>
          <w:szCs w:val="28"/>
        </w:rPr>
        <w:t xml:space="preserve">переводом информации из одной системы представления (текст, географическая карта, диаграмма, таблица, блок-схема) в другую. </w:t>
      </w:r>
      <w:r w:rsidR="00F01642" w:rsidRPr="007636EE">
        <w:rPr>
          <w:sz w:val="28"/>
          <w:szCs w:val="28"/>
        </w:rPr>
        <w:t xml:space="preserve">Недостаточно сформированы у обучающихся навыки </w:t>
      </w:r>
      <w:r w:rsidR="007636EE">
        <w:rPr>
          <w:sz w:val="28"/>
          <w:szCs w:val="28"/>
        </w:rPr>
        <w:t xml:space="preserve">расчета расстояний по карте. </w:t>
      </w:r>
    </w:p>
    <w:p w:rsidR="006A12EA" w:rsidRPr="007636EE" w:rsidRDefault="003A3AE0" w:rsidP="006A12E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6EE">
        <w:rPr>
          <w:sz w:val="28"/>
          <w:szCs w:val="28"/>
        </w:rPr>
        <w:t>В целях повышения качества преподавания</w:t>
      </w:r>
      <w:r w:rsidR="006A12EA" w:rsidRPr="007636EE">
        <w:rPr>
          <w:sz w:val="28"/>
          <w:szCs w:val="28"/>
        </w:rPr>
        <w:t xml:space="preserve"> </w:t>
      </w:r>
      <w:r w:rsidR="007636EE">
        <w:rPr>
          <w:sz w:val="28"/>
          <w:szCs w:val="28"/>
        </w:rPr>
        <w:t>географии</w:t>
      </w:r>
      <w:r w:rsidRPr="007636EE">
        <w:rPr>
          <w:sz w:val="28"/>
          <w:szCs w:val="28"/>
        </w:rPr>
        <w:t xml:space="preserve"> в </w:t>
      </w:r>
      <w:r w:rsidR="00F01642" w:rsidRPr="007636EE">
        <w:rPr>
          <w:sz w:val="28"/>
          <w:szCs w:val="28"/>
        </w:rPr>
        <w:t>7</w:t>
      </w:r>
      <w:r w:rsidRPr="007636EE">
        <w:rPr>
          <w:sz w:val="28"/>
          <w:szCs w:val="28"/>
        </w:rPr>
        <w:t xml:space="preserve"> классах:</w:t>
      </w:r>
    </w:p>
    <w:p w:rsidR="003A3AE0" w:rsidRPr="007636EE" w:rsidRDefault="007E031E" w:rsidP="007636E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A12EA" w:rsidRPr="007636EE">
        <w:rPr>
          <w:sz w:val="28"/>
          <w:szCs w:val="28"/>
        </w:rPr>
        <w:t>епартамету образования г.о.Самара</w:t>
      </w:r>
      <w:r w:rsidR="006D6E9B" w:rsidRPr="007636EE">
        <w:rPr>
          <w:sz w:val="28"/>
          <w:szCs w:val="28"/>
        </w:rPr>
        <w:t xml:space="preserve">, территориальным управлениям (Северо-Западному, </w:t>
      </w:r>
      <w:r w:rsidR="007636EE">
        <w:rPr>
          <w:sz w:val="28"/>
          <w:szCs w:val="28"/>
        </w:rPr>
        <w:t>Юго-Восточному, Поволжскому, Западному)</w:t>
      </w:r>
      <w:r w:rsidR="006A12EA" w:rsidRPr="00763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деятельность территориальных </w:t>
      </w:r>
      <w:r w:rsidRPr="006A12EA">
        <w:rPr>
          <w:sz w:val="28"/>
          <w:szCs w:val="28"/>
        </w:rPr>
        <w:t>методически</w:t>
      </w:r>
      <w:r>
        <w:rPr>
          <w:sz w:val="28"/>
          <w:szCs w:val="28"/>
        </w:rPr>
        <w:t>х</w:t>
      </w:r>
      <w:r w:rsidRPr="006A12EA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 по реализации</w:t>
      </w:r>
      <w:r w:rsidRPr="006A12EA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ы корректирующих мер </w:t>
      </w:r>
      <w:r w:rsidRPr="006A12EA">
        <w:rPr>
          <w:sz w:val="28"/>
          <w:szCs w:val="28"/>
        </w:rPr>
        <w:t xml:space="preserve">по повышению </w:t>
      </w:r>
      <w:r>
        <w:rPr>
          <w:sz w:val="28"/>
          <w:szCs w:val="28"/>
        </w:rPr>
        <w:t xml:space="preserve">уровня обученности </w:t>
      </w:r>
      <w:r w:rsidR="00040CE3">
        <w:rPr>
          <w:sz w:val="28"/>
          <w:szCs w:val="28"/>
        </w:rPr>
        <w:t>географии</w:t>
      </w:r>
      <w:r>
        <w:rPr>
          <w:sz w:val="28"/>
          <w:szCs w:val="28"/>
        </w:rPr>
        <w:t xml:space="preserve"> у обучающихся 8 классов</w:t>
      </w:r>
      <w:r w:rsidRPr="006A12EA">
        <w:rPr>
          <w:sz w:val="28"/>
          <w:szCs w:val="28"/>
        </w:rPr>
        <w:t xml:space="preserve"> в подведомственных организациях, продемонстрировавших низкие результаты ВПР с учетом выявленных затруднений</w:t>
      </w:r>
      <w:r>
        <w:rPr>
          <w:sz w:val="28"/>
          <w:szCs w:val="28"/>
        </w:rPr>
        <w:t xml:space="preserve"> (Приложение 1)</w:t>
      </w:r>
      <w:r w:rsidRPr="00AD5509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эффективного опыта ОО, показавших высокое качество обучения (Приложение 2)</w:t>
      </w:r>
      <w:r w:rsidRPr="00A949BE">
        <w:rPr>
          <w:sz w:val="28"/>
          <w:szCs w:val="28"/>
        </w:rPr>
        <w:t>;</w:t>
      </w:r>
    </w:p>
    <w:p w:rsidR="00F01642" w:rsidRPr="007636EE" w:rsidRDefault="006A12EA" w:rsidP="007636E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46" w:name="_GoBack"/>
      <w:bookmarkEnd w:id="46"/>
      <w:r w:rsidRPr="007636EE">
        <w:rPr>
          <w:sz w:val="28"/>
          <w:szCs w:val="28"/>
        </w:rPr>
        <w:t>Образовательным организациям, продемонстрир</w:t>
      </w:r>
      <w:r w:rsidR="00D43716" w:rsidRPr="007636EE">
        <w:rPr>
          <w:sz w:val="28"/>
          <w:szCs w:val="28"/>
        </w:rPr>
        <w:t>овавшим</w:t>
      </w:r>
      <w:r w:rsidRPr="007636EE">
        <w:rPr>
          <w:sz w:val="28"/>
          <w:szCs w:val="28"/>
        </w:rPr>
        <w:t xml:space="preserve"> по результатам ВПР уровень обученности ниже </w:t>
      </w:r>
      <w:r w:rsidR="007636EE">
        <w:rPr>
          <w:sz w:val="28"/>
          <w:szCs w:val="28"/>
        </w:rPr>
        <w:t>60</w:t>
      </w:r>
      <w:r w:rsidR="007E031E">
        <w:rPr>
          <w:sz w:val="28"/>
          <w:szCs w:val="28"/>
        </w:rPr>
        <w:t xml:space="preserve"> </w:t>
      </w:r>
      <w:r w:rsidRPr="007636EE">
        <w:rPr>
          <w:sz w:val="28"/>
          <w:szCs w:val="28"/>
        </w:rPr>
        <w:t xml:space="preserve">%, </w:t>
      </w:r>
      <w:r w:rsidR="00D43716" w:rsidRPr="007636EE">
        <w:rPr>
          <w:sz w:val="28"/>
          <w:szCs w:val="28"/>
        </w:rPr>
        <w:t xml:space="preserve">необходимо проанализировать результаты выполнения ВПР по </w:t>
      </w:r>
      <w:r w:rsidR="00B5408E" w:rsidRPr="007636EE">
        <w:rPr>
          <w:sz w:val="28"/>
          <w:szCs w:val="28"/>
        </w:rPr>
        <w:t>географии</w:t>
      </w:r>
      <w:r w:rsidR="00D43716" w:rsidRPr="007636EE">
        <w:rPr>
          <w:sz w:val="28"/>
          <w:szCs w:val="28"/>
        </w:rPr>
        <w:t xml:space="preserve"> в 8 классах, рассмотреть вопросы повышения результативности обучения </w:t>
      </w:r>
      <w:r w:rsidR="00B5408E" w:rsidRPr="007636EE">
        <w:rPr>
          <w:sz w:val="28"/>
          <w:szCs w:val="28"/>
        </w:rPr>
        <w:t>географии</w:t>
      </w:r>
      <w:r w:rsidR="007E031E">
        <w:rPr>
          <w:sz w:val="28"/>
          <w:szCs w:val="28"/>
        </w:rPr>
        <w:t xml:space="preserve"> на заседаниях предметных</w:t>
      </w:r>
      <w:r w:rsidR="00D43716" w:rsidRPr="007636EE">
        <w:rPr>
          <w:sz w:val="28"/>
          <w:szCs w:val="28"/>
        </w:rPr>
        <w:t xml:space="preserve"> </w:t>
      </w:r>
      <w:r w:rsidR="007E031E">
        <w:rPr>
          <w:sz w:val="28"/>
          <w:szCs w:val="28"/>
        </w:rPr>
        <w:t>УМО</w:t>
      </w:r>
      <w:r w:rsidR="003A3AE0" w:rsidRPr="007636EE">
        <w:rPr>
          <w:sz w:val="28"/>
          <w:szCs w:val="28"/>
        </w:rPr>
        <w:t>, провес</w:t>
      </w:r>
      <w:r w:rsidR="00F01642" w:rsidRPr="007636EE">
        <w:rPr>
          <w:sz w:val="28"/>
          <w:szCs w:val="28"/>
        </w:rPr>
        <w:t>ти обзор методических аспектов преподавания тем, вызвавших затруднение.</w:t>
      </w:r>
    </w:p>
    <w:p w:rsidR="004574B1" w:rsidRPr="007636EE" w:rsidRDefault="00D43716" w:rsidP="007636E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7636EE">
        <w:rPr>
          <w:sz w:val="28"/>
          <w:szCs w:val="28"/>
        </w:rPr>
        <w:lastRenderedPageBreak/>
        <w:t>У</w:t>
      </w:r>
      <w:r w:rsidR="003A3AE0" w:rsidRPr="007636EE">
        <w:rPr>
          <w:sz w:val="28"/>
          <w:szCs w:val="28"/>
        </w:rPr>
        <w:t xml:space="preserve">чителям </w:t>
      </w:r>
      <w:r w:rsidR="007636EE" w:rsidRPr="007636EE">
        <w:rPr>
          <w:sz w:val="28"/>
          <w:szCs w:val="28"/>
        </w:rPr>
        <w:t>географии</w:t>
      </w:r>
      <w:r w:rsidR="007E031E">
        <w:rPr>
          <w:sz w:val="28"/>
          <w:szCs w:val="28"/>
        </w:rPr>
        <w:t xml:space="preserve"> </w:t>
      </w:r>
      <w:r w:rsidR="00F01642" w:rsidRPr="007636EE">
        <w:rPr>
          <w:sz w:val="28"/>
          <w:szCs w:val="28"/>
        </w:rPr>
        <w:t xml:space="preserve">активно применять методы обучения, предполагающие </w:t>
      </w:r>
      <w:r w:rsidR="007636EE" w:rsidRPr="007636EE">
        <w:rPr>
          <w:sz w:val="28"/>
          <w:szCs w:val="28"/>
        </w:rPr>
        <w:t xml:space="preserve">вариативность представления информации и составление описательных текстов по географическим объектам. </w:t>
      </w:r>
    </w:p>
    <w:p w:rsidR="00174172" w:rsidRDefault="00174172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015C8F" w:rsidRDefault="00015C8F" w:rsidP="000C35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C8F" w:rsidRDefault="00015C8F" w:rsidP="000C35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C8F" w:rsidRDefault="00015C8F" w:rsidP="000C35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C8F" w:rsidRDefault="00015C8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E031E" w:rsidRPr="007E031E" w:rsidRDefault="007E031E" w:rsidP="007E031E">
      <w:pPr>
        <w:pStyle w:val="1"/>
        <w:jc w:val="right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bookmarkStart w:id="47" w:name="_Toc59790409"/>
      <w:r w:rsidRPr="007E031E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lastRenderedPageBreak/>
        <w:t>ПРИЛОЖЕНИЕ 1</w:t>
      </w:r>
      <w:bookmarkEnd w:id="47"/>
    </w:p>
    <w:p w:rsidR="00520F16" w:rsidRDefault="00040CE3" w:rsidP="007E031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О</w:t>
      </w:r>
      <w:r w:rsidR="007E031E" w:rsidRPr="00786D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низким уровнем обученности п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еографи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7E031E" w:rsidRPr="00786D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менее 60% при численности участников об ОУ более 10)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6"/>
        <w:gridCol w:w="11"/>
        <w:gridCol w:w="3951"/>
        <w:gridCol w:w="869"/>
        <w:gridCol w:w="992"/>
        <w:gridCol w:w="851"/>
        <w:gridCol w:w="850"/>
        <w:gridCol w:w="709"/>
        <w:gridCol w:w="992"/>
        <w:gridCol w:w="851"/>
      </w:tblGrid>
      <w:tr w:rsidR="00520F16" w:rsidRPr="007532F8" w:rsidTr="001C64E7">
        <w:trPr>
          <w:trHeight w:val="254"/>
          <w:tblHeader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20F16" w:rsidRPr="007532F8" w:rsidRDefault="00520F16" w:rsidP="001C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16" w:rsidRPr="007532F8" w:rsidRDefault="00520F16" w:rsidP="00520F16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У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16" w:rsidRPr="007532F8" w:rsidRDefault="00520F16" w:rsidP="00520F16">
            <w:pPr>
              <w:spacing w:after="0" w:line="240" w:lineRule="auto"/>
              <w:ind w:left="-9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стник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16" w:rsidRPr="00174172" w:rsidRDefault="007E031E" w:rsidP="00520F16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F16" w:rsidRPr="007532F8" w:rsidRDefault="00520F16" w:rsidP="00520F1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уч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F16" w:rsidRPr="007532F8" w:rsidRDefault="00520F16" w:rsidP="00520F16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учения</w:t>
            </w:r>
          </w:p>
        </w:tc>
      </w:tr>
      <w:tr w:rsidR="00520F16" w:rsidRPr="007532F8" w:rsidTr="001C64E7">
        <w:trPr>
          <w:trHeight w:val="465"/>
          <w:tblHeader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20F16" w:rsidRPr="007532F8" w:rsidRDefault="00520F16" w:rsidP="00520F16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16" w:rsidRPr="007532F8" w:rsidRDefault="00520F16" w:rsidP="00520F16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16" w:rsidRPr="007532F8" w:rsidRDefault="00520F16" w:rsidP="00520F1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16" w:rsidRPr="007532F8" w:rsidRDefault="007E031E" w:rsidP="00520F16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16" w:rsidRPr="007532F8" w:rsidRDefault="007E031E" w:rsidP="00520F16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16" w:rsidRPr="007532F8" w:rsidRDefault="007E031E" w:rsidP="00520F16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16" w:rsidRPr="00174172" w:rsidRDefault="007E031E" w:rsidP="00520F16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="00520F16">
              <w:rPr>
                <w:rFonts w:ascii="Roboto" w:eastAsia="Times New Roman" w:hAnsi="Roboto" w:cs="Calibri"/>
                <w:color w:val="000000"/>
                <w:lang w:eastAsia="ru-RU"/>
              </w:rPr>
              <w:t>5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F16" w:rsidRPr="007532F8" w:rsidRDefault="00520F16" w:rsidP="00520F16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F16" w:rsidRPr="007532F8" w:rsidRDefault="00520F16" w:rsidP="00520F16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F16" w:rsidRPr="00337062" w:rsidTr="00520F16">
        <w:trPr>
          <w:trHeight w:val="300"/>
        </w:trPr>
        <w:tc>
          <w:tcPr>
            <w:tcW w:w="1063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F16" w:rsidRPr="00337062" w:rsidRDefault="00520F16" w:rsidP="00520F16">
            <w:pPr>
              <w:ind w:left="-106" w:right="-1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70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 класс (по программе 6 класса)</w:t>
            </w:r>
          </w:p>
        </w:tc>
      </w:tr>
      <w:tr w:rsidR="00520F16" w:rsidRPr="00520F16" w:rsidTr="001C64E7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0F16" w:rsidRPr="00520F16" w:rsidRDefault="00520F16" w:rsidP="0052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520F16" w:rsidRDefault="00520F16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«Школа № 51» г.о. Самара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0F16" w:rsidRPr="00AB048E" w:rsidRDefault="00520F16" w:rsidP="0052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AB048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AB048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AB048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AB048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F16" w:rsidRPr="00AB048E" w:rsidRDefault="00520F16" w:rsidP="00520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F16" w:rsidRPr="00AB048E" w:rsidRDefault="00520F16" w:rsidP="00520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  <w:tr w:rsidR="00520F16" w:rsidRPr="00520F16" w:rsidTr="001C64E7">
        <w:trPr>
          <w:trHeight w:val="300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520F16" w:rsidRDefault="00520F16" w:rsidP="0052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520F16" w:rsidRDefault="00520F16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№16 с углубленным изучением отдельных предметов города Жигулевска г.о. Жигулевск 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</w:tr>
      <w:tr w:rsidR="00520F16" w:rsidRPr="00520F16" w:rsidTr="001C64E7">
        <w:trPr>
          <w:trHeight w:val="31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F16" w:rsidRPr="00520F16" w:rsidRDefault="00520F16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F16" w:rsidRPr="00520F16" w:rsidRDefault="00520F16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F16" w:rsidRPr="00520F16" w:rsidTr="001C64E7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0F16" w:rsidRPr="00520F16" w:rsidRDefault="00520F16" w:rsidP="0052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520F16" w:rsidRDefault="00520F16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«Школа № 107» г.о. Самара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</w:tr>
      <w:tr w:rsidR="00520F16" w:rsidRPr="00520F16" w:rsidTr="001C64E7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0F16" w:rsidRPr="00520F16" w:rsidRDefault="00520F16" w:rsidP="0052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520F16" w:rsidRDefault="00520F16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«Школа № 119» г.о. Самара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</w:tr>
      <w:tr w:rsidR="00520F16" w:rsidRPr="00520F16" w:rsidTr="001C64E7">
        <w:trPr>
          <w:trHeight w:val="6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0F16" w:rsidRPr="00520F16" w:rsidRDefault="00520F16" w:rsidP="0052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520F16" w:rsidRDefault="00520F16" w:rsidP="007E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</w:t>
            </w:r>
            <w:r w:rsidR="007E031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Образовательный центр</w:t>
            </w:r>
            <w:r w:rsidR="007E031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с. Дубовый Умет м.р.</w:t>
            </w:r>
            <w:r w:rsidR="007E031E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Волжский Самарской области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1</w:t>
            </w:r>
          </w:p>
        </w:tc>
      </w:tr>
      <w:tr w:rsidR="00520F16" w:rsidRPr="00520F16" w:rsidTr="001C64E7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0F16" w:rsidRPr="00520F16" w:rsidRDefault="00520F16" w:rsidP="0052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520F16" w:rsidRDefault="00520F16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имени В.Д. Левина </w:t>
            </w:r>
            <w:r w:rsidR="007E031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пос. Черновский м.р.Волжский 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F16" w:rsidRPr="00AB048E" w:rsidRDefault="00520F16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7E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АНО </w:t>
            </w:r>
            <w:r w:rsidR="007E031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Православная классическая гимназия</w:t>
            </w:r>
            <w:r w:rsidR="007E031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«Школа № 162 имени Ю.А.Гагарина» г.о. Самара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7E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</w:t>
            </w:r>
            <w:r w:rsidR="007E031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ский казачий кадетский корпус</w:t>
            </w:r>
            <w:r w:rsidR="007E031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«Школа № 86» г.о. Самара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1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«Школа № 53» г.о. Самара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8</w:t>
            </w:r>
          </w:p>
        </w:tc>
      </w:tr>
      <w:tr w:rsidR="0014677B" w:rsidRPr="00520F16" w:rsidTr="001C64E7">
        <w:trPr>
          <w:trHeight w:val="6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№ 22 города Сызрани </w:t>
            </w:r>
            <w:r w:rsidR="007E031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 Сызрань Самарской области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2</w:t>
            </w:r>
          </w:p>
        </w:tc>
      </w:tr>
      <w:tr w:rsidR="0014677B" w:rsidRPr="00520F16" w:rsidTr="001C64E7">
        <w:trPr>
          <w:trHeight w:val="6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«Школа № 63 с углубленным изучением отдельных предметов имени Мельникова Н.И.» г.о. Самара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9</w:t>
            </w:r>
          </w:p>
        </w:tc>
      </w:tr>
      <w:tr w:rsidR="0014677B" w:rsidRPr="00520F16" w:rsidTr="001C64E7">
        <w:trPr>
          <w:trHeight w:val="6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«Школа № 176 с углубленным изучением отдельных предметов» </w:t>
            </w:r>
            <w:r w:rsidR="007E031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5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«Школа № 76» г.о. Самара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5</w:t>
            </w:r>
          </w:p>
        </w:tc>
      </w:tr>
      <w:tr w:rsidR="0014677B" w:rsidRPr="00520F16" w:rsidTr="001C64E7">
        <w:trPr>
          <w:trHeight w:val="6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БОУ СОШ ж.-д. ст.Звезда м.р.Безенчукский Самарской области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</w:tr>
      <w:tr w:rsidR="0014677B" w:rsidRPr="00520F16" w:rsidTr="001C64E7">
        <w:trPr>
          <w:trHeight w:val="6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«Школа № 153 имени Героя Советского Союза Авдеева М.В.» </w:t>
            </w:r>
            <w:r w:rsidR="007E031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3</w:t>
            </w:r>
          </w:p>
        </w:tc>
      </w:tr>
      <w:tr w:rsidR="0014677B" w:rsidRPr="00520F16" w:rsidTr="001C64E7">
        <w:trPr>
          <w:trHeight w:val="6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СОШ с углубленным изучением отдельных предметов № 13 </w:t>
            </w:r>
            <w:r w:rsidR="007E031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 Тольятти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3</w:t>
            </w:r>
          </w:p>
        </w:tc>
      </w:tr>
      <w:tr w:rsidR="0014677B" w:rsidRPr="00520F16" w:rsidTr="001C64E7">
        <w:trPr>
          <w:trHeight w:val="6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«Школа «Кадет» № 95 имени Героя Российской Федерации Золотухина Е.В.» г.о. Самара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№ 3 города Похвистнево г.о. Похвистнево 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8</w:t>
            </w:r>
          </w:p>
        </w:tc>
      </w:tr>
      <w:tr w:rsidR="0014677B" w:rsidRPr="00520F16" w:rsidTr="001C64E7">
        <w:trPr>
          <w:trHeight w:val="6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№13 г. Жигулевск </w:t>
            </w:r>
            <w:r w:rsidR="007E031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 Жигулевск Самарской области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4677B" w:rsidRPr="00520F16" w:rsidTr="001C64E7">
        <w:trPr>
          <w:trHeight w:val="9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«Школа № 132 с углубленным изучением отдельных предметов имени Героя Советского Союза Губанова Г.П.» г.о. Самара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3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СОШ № 43 г.о. Тольятти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2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«Школа № 157» г.о. Самара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1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«Школа № 49» г.о. Самара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СОШ № 73 г.о. Тольятти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3</w:t>
            </w:r>
          </w:p>
        </w:tc>
      </w:tr>
      <w:tr w:rsidR="0014677B" w:rsidRPr="00520F16" w:rsidTr="001C64E7">
        <w:trPr>
          <w:trHeight w:val="6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«Школа № 42 с углубленным изучением отдельных предметов» </w:t>
            </w:r>
            <w:r w:rsidR="007E031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4</w:t>
            </w:r>
          </w:p>
        </w:tc>
      </w:tr>
      <w:tr w:rsidR="0014677B" w:rsidRPr="00520F16" w:rsidTr="001C64E7">
        <w:trPr>
          <w:trHeight w:val="6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«Школы № 36 с углубленным изучением отдельных предметов» </w:t>
            </w:r>
            <w:r w:rsidR="007E031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7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77B" w:rsidRPr="00520F16" w:rsidRDefault="0014677B" w:rsidP="0052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520F16" w:rsidRDefault="0014677B" w:rsidP="0052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F16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СОШ № 1 г.о. Тольятти имени Виктора Носова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77B" w:rsidRPr="00AB048E" w:rsidRDefault="0014677B" w:rsidP="001C6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8</w:t>
            </w:r>
          </w:p>
        </w:tc>
      </w:tr>
      <w:tr w:rsidR="0014677B" w:rsidRPr="00520F16" w:rsidTr="00AB048E">
        <w:trPr>
          <w:trHeight w:val="45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AB048E" w:rsidRDefault="0014677B" w:rsidP="00AB048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0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 класс (по программе 7 класса)</w:t>
            </w:r>
          </w:p>
        </w:tc>
      </w:tr>
      <w:tr w:rsidR="0014677B" w:rsidRPr="00520F16" w:rsidTr="001C64E7">
        <w:trPr>
          <w:trHeight w:val="2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C64E7" w:rsidP="001C64E7">
            <w:pPr>
              <w:tabs>
                <w:tab w:val="left" w:pos="453"/>
              </w:tabs>
              <w:spacing w:after="0" w:line="240" w:lineRule="auto"/>
              <w:ind w:right="-108" w:firstLine="33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AB048E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МБОУ «Школа № 119» г.о. Сама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4677B" w:rsidRPr="00520F16" w:rsidTr="001C64E7">
        <w:trPr>
          <w:trHeight w:val="25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B" w:rsidRPr="001C64E7" w:rsidRDefault="001C64E7" w:rsidP="001C64E7">
            <w:pPr>
              <w:tabs>
                <w:tab w:val="left" w:pos="453"/>
              </w:tabs>
              <w:spacing w:after="0" w:line="240" w:lineRule="auto"/>
              <w:ind w:left="174" w:right="-108" w:hanging="141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AB048E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МБОУ «Школа № 129» г.о. Сама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26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,89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B" w:rsidRPr="001C64E7" w:rsidRDefault="001C64E7" w:rsidP="001C64E7">
            <w:pPr>
              <w:tabs>
                <w:tab w:val="left" w:pos="453"/>
              </w:tabs>
              <w:spacing w:after="0" w:line="240" w:lineRule="auto"/>
              <w:ind w:left="174" w:right="-108" w:hanging="141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AB048E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МБОУ «Школа № 89» г.о. Сама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3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36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B" w:rsidRPr="001C64E7" w:rsidRDefault="001C64E7" w:rsidP="001C64E7">
            <w:pPr>
              <w:tabs>
                <w:tab w:val="left" w:pos="453"/>
              </w:tabs>
              <w:spacing w:after="0" w:line="240" w:lineRule="auto"/>
              <w:ind w:left="174" w:right="-108" w:hanging="141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AB048E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МБОУ «Школа № 107» г.о. Сама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6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3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37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B" w:rsidRPr="001C64E7" w:rsidRDefault="001C64E7" w:rsidP="001C64E7">
            <w:pPr>
              <w:tabs>
                <w:tab w:val="left" w:pos="453"/>
              </w:tabs>
              <w:spacing w:after="0" w:line="240" w:lineRule="auto"/>
              <w:ind w:left="174" w:right="-108" w:hanging="141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AB048E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МБОУ «Школа № 164» г.о. Сама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6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3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3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B" w:rsidRPr="001C64E7" w:rsidRDefault="001C64E7" w:rsidP="001C64E7">
            <w:pPr>
              <w:tabs>
                <w:tab w:val="left" w:pos="453"/>
              </w:tabs>
              <w:spacing w:after="0" w:line="240" w:lineRule="auto"/>
              <w:ind w:left="174" w:right="-108" w:hanging="141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AB048E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МБОУ «Школа № 171» г.о. Сама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8,33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B" w:rsidRPr="001C64E7" w:rsidRDefault="001C64E7" w:rsidP="001C64E7">
            <w:pPr>
              <w:tabs>
                <w:tab w:val="left" w:pos="453"/>
              </w:tabs>
              <w:spacing w:after="0" w:line="240" w:lineRule="auto"/>
              <w:ind w:left="174" w:right="-108" w:hanging="141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AB048E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МБОУ «Школа № 63 с углубленным изучением отдельных предметов имени Мельникова Н.И.» г.о. Сама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49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3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50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5,87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B" w:rsidRPr="001C64E7" w:rsidRDefault="001C64E7" w:rsidP="001C64E7">
            <w:pPr>
              <w:tabs>
                <w:tab w:val="left" w:pos="453"/>
              </w:tabs>
              <w:spacing w:after="0" w:line="240" w:lineRule="auto"/>
              <w:ind w:left="174" w:right="-108" w:hanging="141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 xml:space="preserve">ГБОУ СОШ </w:t>
            </w:r>
            <w:r w:rsid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«</w:t>
            </w:r>
            <w:r w:rsidRP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Образовательный центр</w:t>
            </w:r>
            <w:r w:rsid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»</w:t>
            </w:r>
            <w:r w:rsidRP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 xml:space="preserve"> с. Дубовый Умет м.р.Вол</w:t>
            </w:r>
            <w:r w:rsid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жский Самарской обл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B" w:rsidRPr="001C64E7" w:rsidRDefault="001C64E7" w:rsidP="001C64E7">
            <w:pPr>
              <w:tabs>
                <w:tab w:val="left" w:pos="453"/>
              </w:tabs>
              <w:spacing w:after="0" w:line="240" w:lineRule="auto"/>
              <w:ind w:left="174" w:right="-108" w:hanging="141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AB048E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ГБОУ СОШ с.Орловка м.р.Кошкинский Самарской обл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B" w:rsidRPr="001C64E7" w:rsidRDefault="001C64E7" w:rsidP="001C64E7">
            <w:pPr>
              <w:tabs>
                <w:tab w:val="left" w:pos="453"/>
              </w:tabs>
              <w:spacing w:after="0" w:line="240" w:lineRule="auto"/>
              <w:ind w:left="174" w:right="-108" w:hanging="141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 xml:space="preserve">Федеральное государственное казенное общеобразовательное учреждение </w:t>
            </w:r>
            <w:r w:rsid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«</w:t>
            </w:r>
            <w:r w:rsidRP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Самарский кадетский корпус Министерства внутренних дел Российской Федерации</w:t>
            </w:r>
            <w:r w:rsid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4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58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58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B" w:rsidRPr="001C64E7" w:rsidRDefault="001C64E7" w:rsidP="001C64E7">
            <w:pPr>
              <w:tabs>
                <w:tab w:val="left" w:pos="453"/>
              </w:tabs>
              <w:spacing w:after="0" w:line="240" w:lineRule="auto"/>
              <w:ind w:left="174" w:right="-108" w:hanging="141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 xml:space="preserve">ГБОУ общеобразовательная школа-интернат среднего общего образования № 5 с углубленным изучением отдельных предметов </w:t>
            </w:r>
            <w:r w:rsid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«</w:t>
            </w:r>
            <w:r w:rsidRP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 xml:space="preserve">Образовательный центр </w:t>
            </w:r>
            <w:r w:rsid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«</w:t>
            </w:r>
            <w:r w:rsidRP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Лидер</w:t>
            </w:r>
            <w:r w:rsid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»</w:t>
            </w:r>
            <w:r w:rsidRP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 xml:space="preserve"> </w:t>
            </w:r>
            <w:r w:rsid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br/>
            </w:r>
            <w:r w:rsidRP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г.о. Кинел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4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5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58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5,06</w:t>
            </w:r>
          </w:p>
        </w:tc>
      </w:tr>
      <w:tr w:rsidR="0014677B" w:rsidRPr="00520F16" w:rsidTr="001C64E7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B" w:rsidRPr="001C64E7" w:rsidRDefault="001C64E7" w:rsidP="001C64E7">
            <w:pPr>
              <w:tabs>
                <w:tab w:val="left" w:pos="453"/>
              </w:tabs>
              <w:spacing w:after="0" w:line="240" w:lineRule="auto"/>
              <w:ind w:left="174" w:right="-108" w:hanging="141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AB048E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 xml:space="preserve">МБОУ «Школа № 176 с углубленным изучением отдельных предметов» </w:t>
            </w:r>
            <w:r w:rsid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br/>
            </w:r>
            <w:r w:rsidRPr="001C64E7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г.о. Сама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4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5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5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B" w:rsidRPr="001C64E7" w:rsidRDefault="0014677B" w:rsidP="001C64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C64E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C64E7" w:rsidRPr="001C64E7" w:rsidRDefault="001C64E7" w:rsidP="001C64E7">
      <w:pPr>
        <w:pStyle w:val="1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bookmarkStart w:id="48" w:name="_Toc59790410"/>
      <w:r w:rsidRPr="001C64E7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ПРИЛОЖЕНИЕ 2</w:t>
      </w:r>
      <w:bookmarkEnd w:id="48"/>
    </w:p>
    <w:p w:rsidR="00E55BD2" w:rsidRPr="001C64E7" w:rsidRDefault="00040CE3" w:rsidP="001C64E7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О</w:t>
      </w:r>
      <w:r w:rsidR="001C64E7" w:rsidRPr="004844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высоким качеством обуче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еографии</w:t>
      </w:r>
      <w:r w:rsidR="001C64E7" w:rsidRPr="004844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C64E7" w:rsidRPr="004844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1C64E7" w:rsidRPr="00484417">
        <w:rPr>
          <w:rFonts w:ascii="Times New Roman" w:hAnsi="Times New Roman" w:cs="Times New Roman"/>
          <w:i/>
          <w:sz w:val="28"/>
          <w:szCs w:val="28"/>
        </w:rPr>
        <w:t>(более 80% при чи</w:t>
      </w:r>
      <w:r w:rsidR="001C64E7">
        <w:rPr>
          <w:rFonts w:ascii="Times New Roman" w:hAnsi="Times New Roman" w:cs="Times New Roman"/>
          <w:i/>
          <w:sz w:val="28"/>
          <w:szCs w:val="28"/>
        </w:rPr>
        <w:t>сленности участников более 10 )</w:t>
      </w:r>
    </w:p>
    <w:tbl>
      <w:tblPr>
        <w:tblpPr w:leftFromText="180" w:rightFromText="180" w:vertAnchor="text" w:tblpX="-601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3436"/>
        <w:gridCol w:w="1100"/>
        <w:gridCol w:w="708"/>
        <w:gridCol w:w="851"/>
        <w:gridCol w:w="850"/>
        <w:gridCol w:w="851"/>
        <w:gridCol w:w="1120"/>
        <w:gridCol w:w="1148"/>
      </w:tblGrid>
      <w:tr w:rsidR="00567832" w:rsidRPr="00174172" w:rsidTr="001C64E7">
        <w:trPr>
          <w:trHeight w:val="254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567832" w:rsidRPr="007532F8" w:rsidRDefault="00567832" w:rsidP="00AB048E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32" w:rsidRPr="007532F8" w:rsidRDefault="00567832" w:rsidP="00AB048E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У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32" w:rsidRPr="007532F8" w:rsidRDefault="00567832" w:rsidP="00AB048E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стников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32" w:rsidRPr="00174172" w:rsidRDefault="00040CE3" w:rsidP="00AB048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67832" w:rsidRPr="007532F8" w:rsidRDefault="00567832" w:rsidP="00AB048E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ученно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67832" w:rsidRPr="007532F8" w:rsidRDefault="00567832" w:rsidP="00AB048E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учения</w:t>
            </w:r>
          </w:p>
        </w:tc>
      </w:tr>
      <w:tr w:rsidR="00567832" w:rsidRPr="00174172" w:rsidTr="001C64E7">
        <w:trPr>
          <w:trHeight w:val="30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7832" w:rsidRPr="007532F8" w:rsidRDefault="00567832" w:rsidP="00AB048E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32" w:rsidRPr="007532F8" w:rsidRDefault="00567832" w:rsidP="00AB048E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32" w:rsidRPr="007532F8" w:rsidRDefault="00567832" w:rsidP="00AB048E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32" w:rsidRPr="007532F8" w:rsidRDefault="00040CE3" w:rsidP="00AB048E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6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32" w:rsidRPr="007532F8" w:rsidRDefault="00040CE3" w:rsidP="00AB048E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6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32" w:rsidRPr="007532F8" w:rsidRDefault="00040CE3" w:rsidP="00AB048E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6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32" w:rsidRPr="00174172" w:rsidRDefault="00040CE3" w:rsidP="00AB048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="00567832">
              <w:rPr>
                <w:rFonts w:ascii="Roboto" w:eastAsia="Times New Roman" w:hAnsi="Roboto" w:cs="Calibri"/>
                <w:color w:val="000000"/>
                <w:lang w:eastAsia="ru-RU"/>
              </w:rPr>
              <w:t>5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32" w:rsidRPr="007532F8" w:rsidRDefault="00567832" w:rsidP="00AB048E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32" w:rsidRPr="007532F8" w:rsidRDefault="00567832" w:rsidP="00AB048E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48E" w:rsidRPr="00174172" w:rsidTr="0052720A">
        <w:trPr>
          <w:trHeight w:val="300"/>
          <w:tblHeader/>
        </w:trPr>
        <w:tc>
          <w:tcPr>
            <w:tcW w:w="105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E" w:rsidRPr="00AB048E" w:rsidRDefault="00AB048E" w:rsidP="00AB04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 класс (по программе 6 класса)</w:t>
            </w:r>
          </w:p>
          <w:p w:rsidR="00AB048E" w:rsidRPr="007532F8" w:rsidRDefault="00AB048E" w:rsidP="00AB048E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48E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048E" w:rsidRPr="00AB048E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AB048E" w:rsidRDefault="00AB048E" w:rsidP="001C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48E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ЧОУ- Лицей №1 </w:t>
            </w:r>
            <w:r w:rsidR="001C64E7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AB048E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путник</w:t>
            </w:r>
            <w:r w:rsidR="001C64E7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27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1</w:t>
            </w:r>
          </w:p>
        </w:tc>
      </w:tr>
      <w:tr w:rsidR="00AB048E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048E" w:rsidRPr="00AB048E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AB048E" w:rsidRDefault="00AB048E" w:rsidP="0014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48E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АОУ «Самарский лицей информационных технологий» г.о. Самар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13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4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3</w:t>
            </w:r>
          </w:p>
        </w:tc>
      </w:tr>
      <w:tr w:rsidR="00AB048E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048E" w:rsidRPr="00AB048E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AB048E" w:rsidRDefault="00AB048E" w:rsidP="0014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48E">
              <w:rPr>
                <w:rFonts w:ascii="Times New Roman" w:eastAsia="Times New Roman" w:hAnsi="Times New Roman" w:cs="Calibri"/>
                <w:color w:val="000000"/>
                <w:lang w:eastAsia="ru-RU"/>
              </w:rPr>
              <w:t>АНОО СОШ «Сота»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15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1</w:t>
            </w:r>
          </w:p>
        </w:tc>
      </w:tr>
      <w:tr w:rsidR="00AB048E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048E" w:rsidRPr="00AB048E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AB048E" w:rsidRDefault="00AB048E" w:rsidP="001C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48E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</w:t>
            </w:r>
            <w:r w:rsidR="001C64E7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Образовательный центр»</w:t>
            </w:r>
            <w:r w:rsidRPr="00AB048E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имени И.П. Сухова </w:t>
            </w:r>
            <w:r w:rsidR="001C64E7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AB048E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с. Подъем-Михайловка м.р.Волжский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</w:tr>
      <w:tr w:rsidR="00AB048E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048E" w:rsidRPr="00AB048E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AB048E" w:rsidRDefault="00AB048E" w:rsidP="0014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48E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№3 п. Безенчук м.р.Безенчукский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39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9</w:t>
            </w:r>
          </w:p>
        </w:tc>
      </w:tr>
      <w:tr w:rsidR="00AB048E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048E" w:rsidRPr="00AB048E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AB048E" w:rsidRDefault="00AB048E" w:rsidP="005E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48E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№ 3 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AB048E">
              <w:rPr>
                <w:rFonts w:ascii="Times New Roman" w:eastAsia="Times New Roman" w:hAnsi="Times New Roman" w:cs="Calibri"/>
                <w:color w:val="000000"/>
                <w:lang w:eastAsia="ru-RU"/>
              </w:rPr>
              <w:t>Ц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t>ентр образования»</w:t>
            </w:r>
            <w:r w:rsidRPr="00AB048E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 Октябрьск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49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4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8E" w:rsidRPr="001C64E7" w:rsidRDefault="00AB048E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9</w:t>
            </w:r>
          </w:p>
        </w:tc>
      </w:tr>
      <w:tr w:rsidR="0052720A" w:rsidRPr="00174172" w:rsidTr="0052720A">
        <w:trPr>
          <w:trHeight w:val="300"/>
          <w:tblHeader/>
        </w:trPr>
        <w:tc>
          <w:tcPr>
            <w:tcW w:w="105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0A" w:rsidRPr="00AB048E" w:rsidRDefault="0052720A" w:rsidP="0014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4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 класс (по программе 7 класса)</w:t>
            </w:r>
          </w:p>
        </w:tc>
      </w:tr>
      <w:tr w:rsidR="0052720A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5E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№ 5 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Образовательный центр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.о. Новокуйбышевск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85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3</w:t>
            </w:r>
          </w:p>
        </w:tc>
      </w:tr>
      <w:tr w:rsidR="0052720A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14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БНОУ «Самарский региональный центр для одаренных детей»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</w:tr>
      <w:tr w:rsidR="0052720A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14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пос.Прогресс м.р.Хворостянский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1</w:t>
            </w:r>
          </w:p>
        </w:tc>
      </w:tr>
      <w:tr w:rsidR="0052720A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5E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№1 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Образовательный центр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имени Героя Советского Союза 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.Р. Попова ж.-д. ст. Шентала м.р.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Шенталинский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43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7</w:t>
            </w:r>
          </w:p>
        </w:tc>
      </w:tr>
      <w:tr w:rsidR="0052720A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E103E" w:rsidP="0014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Г</w:t>
            </w:r>
            <w:r w:rsidR="0052720A"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имназия № 38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="0052720A"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 Тольятти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18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9</w:t>
            </w:r>
          </w:p>
        </w:tc>
      </w:tr>
      <w:tr w:rsidR="0052720A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14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№ 10 города Сызрани г.о. Сызрань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,81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8</w:t>
            </w:r>
          </w:p>
        </w:tc>
      </w:tr>
      <w:tr w:rsidR="0052720A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14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БОУ СОШ с.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Пестравка 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.р.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Пестравский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,82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3</w:t>
            </w:r>
          </w:p>
        </w:tc>
      </w:tr>
      <w:tr w:rsidR="0052720A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14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«Гимназия № 133 имени Героя Социалистического Труда М.Б.Оводенко» г.о. Самар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3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8</w:t>
            </w:r>
          </w:p>
        </w:tc>
      </w:tr>
      <w:tr w:rsidR="0052720A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14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гимназия № 48 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 о. Тольятти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5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52720A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14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БОУ гимназия города Сызрани г.о. Сызрань Самарской области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39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1</w:t>
            </w:r>
          </w:p>
        </w:tc>
      </w:tr>
      <w:tr w:rsidR="0052720A" w:rsidRPr="00174172" w:rsidTr="005E103E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14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«Школа № 122 имени Дороднова В.Г.» г.о. Самар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49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1</w:t>
            </w:r>
          </w:p>
        </w:tc>
      </w:tr>
      <w:tr w:rsidR="0052720A" w:rsidRPr="00174172" w:rsidTr="005E103E">
        <w:trPr>
          <w:trHeight w:val="30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5E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Образовательный центр имени В.Н.Татищева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. Челно-Вершины м.р.Челно-Вершинский Самарской области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,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9</w:t>
            </w:r>
          </w:p>
        </w:tc>
      </w:tr>
      <w:tr w:rsidR="0052720A" w:rsidRPr="00174172" w:rsidTr="005E103E">
        <w:trPr>
          <w:trHeight w:val="30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14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«Школа № 16» г.о. Сама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9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9</w:t>
            </w:r>
          </w:p>
        </w:tc>
      </w:tr>
      <w:tr w:rsidR="0052720A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14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БОУ СОШ с.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еоргиевка 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.р.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инельский Самарской области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4</w:t>
            </w:r>
          </w:p>
        </w:tc>
      </w:tr>
      <w:tr w:rsidR="0052720A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14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СОШ № 14 г.о. Тольятти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81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7</w:t>
            </w:r>
          </w:p>
        </w:tc>
      </w:tr>
      <w:tr w:rsidR="0052720A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5E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t>Л</w:t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ицей №19 г.о. Тольятти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91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8</w:t>
            </w:r>
          </w:p>
        </w:tc>
      </w:tr>
      <w:tr w:rsidR="0052720A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14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«Школа № 83» г.о. Самар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44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2</w:t>
            </w:r>
          </w:p>
        </w:tc>
      </w:tr>
      <w:tr w:rsidR="0052720A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14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«Гимназия № 3» 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89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2</w:t>
            </w:r>
          </w:p>
        </w:tc>
      </w:tr>
      <w:tr w:rsidR="0052720A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14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«Школа № 12 имени Героя Советского Союза 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Ф.М. Сафонова» г.о. Самар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28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9</w:t>
            </w:r>
          </w:p>
        </w:tc>
      </w:tr>
      <w:tr w:rsidR="0052720A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14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АНООСОШ «Сота»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09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</w:tr>
      <w:tr w:rsidR="0052720A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5E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ЧОУ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СОШ 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ристалл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27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</w:tr>
      <w:tr w:rsidR="0052720A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14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«Школа № 46» г.о. Самар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1</w:t>
            </w:r>
          </w:p>
        </w:tc>
      </w:tr>
      <w:tr w:rsidR="0052720A" w:rsidRPr="00174172" w:rsidTr="001C64E7">
        <w:trPr>
          <w:trHeight w:val="300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20A" w:rsidRPr="0052720A" w:rsidRDefault="0052720A" w:rsidP="00146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52720A" w:rsidRDefault="0052720A" w:rsidP="005E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ВПО 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52720A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ская государственная областная академия (Наяновой)</w:t>
            </w:r>
            <w:r w:rsidR="005E103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0A" w:rsidRPr="001C64E7" w:rsidRDefault="0052720A" w:rsidP="0052720A">
            <w:pPr>
              <w:spacing w:after="0" w:line="240" w:lineRule="auto"/>
              <w:ind w:left="-249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69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0A" w:rsidRPr="001C64E7" w:rsidRDefault="0052720A" w:rsidP="001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77</w:t>
            </w:r>
          </w:p>
        </w:tc>
      </w:tr>
    </w:tbl>
    <w:p w:rsidR="0052720A" w:rsidRDefault="00736367" w:rsidP="00736367">
      <w:r>
        <w:br w:type="textWrapping" w:clear="all"/>
      </w:r>
    </w:p>
    <w:p w:rsidR="00736367" w:rsidRDefault="00736367" w:rsidP="00736367"/>
    <w:sectPr w:rsidR="00736367" w:rsidSect="0014677B">
      <w:headerReference w:type="default" r:id="rId19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38A" w:rsidRDefault="000E538A" w:rsidP="001B40D7">
      <w:pPr>
        <w:spacing w:after="0" w:line="240" w:lineRule="auto"/>
      </w:pPr>
      <w:r>
        <w:separator/>
      </w:r>
    </w:p>
  </w:endnote>
  <w:endnote w:type="continuationSeparator" w:id="0">
    <w:p w:rsidR="000E538A" w:rsidRDefault="000E538A" w:rsidP="001B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38A" w:rsidRDefault="000E538A" w:rsidP="001B40D7">
      <w:pPr>
        <w:spacing w:after="0" w:line="240" w:lineRule="auto"/>
      </w:pPr>
      <w:r>
        <w:separator/>
      </w:r>
    </w:p>
  </w:footnote>
  <w:footnote w:type="continuationSeparator" w:id="0">
    <w:p w:rsidR="000E538A" w:rsidRDefault="000E538A" w:rsidP="001B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18326"/>
      <w:docPartObj>
        <w:docPartGallery w:val="Page Numbers (Top of Page)"/>
        <w:docPartUnique/>
      </w:docPartObj>
    </w:sdtPr>
    <w:sdtEndPr/>
    <w:sdtContent>
      <w:p w:rsidR="00194661" w:rsidRDefault="0019466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72F">
          <w:rPr>
            <w:noProof/>
          </w:rPr>
          <w:t>42</w:t>
        </w:r>
        <w:r>
          <w:fldChar w:fldCharType="end"/>
        </w:r>
      </w:p>
    </w:sdtContent>
  </w:sdt>
  <w:p w:rsidR="00194661" w:rsidRDefault="0019466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59B"/>
    <w:multiLevelType w:val="multilevel"/>
    <w:tmpl w:val="82FEC5D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1778164C"/>
    <w:multiLevelType w:val="hybridMultilevel"/>
    <w:tmpl w:val="43D8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29E324E8"/>
    <w:multiLevelType w:val="multilevel"/>
    <w:tmpl w:val="C7500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D7E87"/>
    <w:multiLevelType w:val="hybridMultilevel"/>
    <w:tmpl w:val="6A801AE0"/>
    <w:lvl w:ilvl="0" w:tplc="8306EA84">
      <w:start w:val="8"/>
      <w:numFmt w:val="decimal"/>
      <w:lvlText w:val="%1"/>
      <w:lvlJc w:val="left"/>
      <w:pPr>
        <w:ind w:left="61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6E7171"/>
    <w:multiLevelType w:val="multilevel"/>
    <w:tmpl w:val="AA9E092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eastAsiaTheme="minorHAnsi" w:hint="default"/>
      </w:rPr>
    </w:lvl>
  </w:abstractNum>
  <w:abstractNum w:abstractNumId="9" w15:restartNumberingAfterBreak="0">
    <w:nsid w:val="33DE14B2"/>
    <w:multiLevelType w:val="multilevel"/>
    <w:tmpl w:val="3850D07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0" w15:restartNumberingAfterBreak="0">
    <w:nsid w:val="38263DAA"/>
    <w:multiLevelType w:val="hybridMultilevel"/>
    <w:tmpl w:val="BBB23B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1" w15:restartNumberingAfterBreak="0">
    <w:nsid w:val="3C7049E3"/>
    <w:multiLevelType w:val="hybridMultilevel"/>
    <w:tmpl w:val="9B30F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C3C05"/>
    <w:multiLevelType w:val="hybridMultilevel"/>
    <w:tmpl w:val="9D9E62F2"/>
    <w:lvl w:ilvl="0" w:tplc="4C20DBE6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A57377D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4A7E02F5"/>
    <w:multiLevelType w:val="multilevel"/>
    <w:tmpl w:val="1BFAAA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6" w15:restartNumberingAfterBreak="0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B6F10"/>
    <w:multiLevelType w:val="hybridMultilevel"/>
    <w:tmpl w:val="20549842"/>
    <w:lvl w:ilvl="0" w:tplc="4AFAF1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DB3A0F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340418"/>
    <w:multiLevelType w:val="hybridMultilevel"/>
    <w:tmpl w:val="AA2E2E66"/>
    <w:lvl w:ilvl="0" w:tplc="686666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A38264A"/>
    <w:multiLevelType w:val="hybridMultilevel"/>
    <w:tmpl w:val="3DEE2F7C"/>
    <w:lvl w:ilvl="0" w:tplc="30D6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1"/>
  </w:num>
  <w:num w:numId="5">
    <w:abstractNumId w:val="12"/>
  </w:num>
  <w:num w:numId="6">
    <w:abstractNumId w:val="6"/>
  </w:num>
  <w:num w:numId="7">
    <w:abstractNumId w:val="18"/>
  </w:num>
  <w:num w:numId="8">
    <w:abstractNumId w:val="23"/>
  </w:num>
  <w:num w:numId="9">
    <w:abstractNumId w:val="7"/>
  </w:num>
  <w:num w:numId="10">
    <w:abstractNumId w:val="16"/>
  </w:num>
  <w:num w:numId="11">
    <w:abstractNumId w:val="19"/>
  </w:num>
  <w:num w:numId="12">
    <w:abstractNumId w:val="10"/>
  </w:num>
  <w:num w:numId="13">
    <w:abstractNumId w:val="17"/>
  </w:num>
  <w:num w:numId="14">
    <w:abstractNumId w:val="15"/>
  </w:num>
  <w:num w:numId="15">
    <w:abstractNumId w:val="21"/>
  </w:num>
  <w:num w:numId="16">
    <w:abstractNumId w:val="9"/>
  </w:num>
  <w:num w:numId="17">
    <w:abstractNumId w:val="8"/>
  </w:num>
  <w:num w:numId="18">
    <w:abstractNumId w:val="13"/>
  </w:num>
  <w:num w:numId="19">
    <w:abstractNumId w:val="5"/>
  </w:num>
  <w:num w:numId="20">
    <w:abstractNumId w:val="2"/>
  </w:num>
  <w:num w:numId="21">
    <w:abstractNumId w:val="0"/>
  </w:num>
  <w:num w:numId="22">
    <w:abstractNumId w:val="14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D"/>
    <w:rsid w:val="00006D06"/>
    <w:rsid w:val="000101C8"/>
    <w:rsid w:val="00012894"/>
    <w:rsid w:val="00015C8F"/>
    <w:rsid w:val="00040CE3"/>
    <w:rsid w:val="00047C61"/>
    <w:rsid w:val="000526F6"/>
    <w:rsid w:val="00061935"/>
    <w:rsid w:val="0007317E"/>
    <w:rsid w:val="000771B3"/>
    <w:rsid w:val="000844BF"/>
    <w:rsid w:val="00092E51"/>
    <w:rsid w:val="000977F0"/>
    <w:rsid w:val="000A1D07"/>
    <w:rsid w:val="000C35E9"/>
    <w:rsid w:val="000C6526"/>
    <w:rsid w:val="000E3B89"/>
    <w:rsid w:val="000E538A"/>
    <w:rsid w:val="000E64B4"/>
    <w:rsid w:val="00104B10"/>
    <w:rsid w:val="00106A5D"/>
    <w:rsid w:val="00113DF1"/>
    <w:rsid w:val="00114C5C"/>
    <w:rsid w:val="0012061E"/>
    <w:rsid w:val="00126DE4"/>
    <w:rsid w:val="0014677B"/>
    <w:rsid w:val="00147731"/>
    <w:rsid w:val="00150C01"/>
    <w:rsid w:val="001528E4"/>
    <w:rsid w:val="00164205"/>
    <w:rsid w:val="00173511"/>
    <w:rsid w:val="00173AAC"/>
    <w:rsid w:val="00174172"/>
    <w:rsid w:val="001913D2"/>
    <w:rsid w:val="00194661"/>
    <w:rsid w:val="001A2C8A"/>
    <w:rsid w:val="001B39F6"/>
    <w:rsid w:val="001B40D7"/>
    <w:rsid w:val="001C4709"/>
    <w:rsid w:val="001C64E7"/>
    <w:rsid w:val="001E3032"/>
    <w:rsid w:val="001E5302"/>
    <w:rsid w:val="001F1887"/>
    <w:rsid w:val="001F4D1A"/>
    <w:rsid w:val="00201836"/>
    <w:rsid w:val="0021046D"/>
    <w:rsid w:val="00235A98"/>
    <w:rsid w:val="00241439"/>
    <w:rsid w:val="00242051"/>
    <w:rsid w:val="002438B1"/>
    <w:rsid w:val="00270215"/>
    <w:rsid w:val="00275026"/>
    <w:rsid w:val="002920FB"/>
    <w:rsid w:val="002961F6"/>
    <w:rsid w:val="00297807"/>
    <w:rsid w:val="002A3A5C"/>
    <w:rsid w:val="002B5A71"/>
    <w:rsid w:val="002C62FA"/>
    <w:rsid w:val="00314CC1"/>
    <w:rsid w:val="00316393"/>
    <w:rsid w:val="00316B5E"/>
    <w:rsid w:val="003218DF"/>
    <w:rsid w:val="00324D04"/>
    <w:rsid w:val="00337062"/>
    <w:rsid w:val="003719D6"/>
    <w:rsid w:val="00381833"/>
    <w:rsid w:val="00391BD5"/>
    <w:rsid w:val="003971FD"/>
    <w:rsid w:val="003A211C"/>
    <w:rsid w:val="003A39C4"/>
    <w:rsid w:val="003A3AE0"/>
    <w:rsid w:val="003A7A1A"/>
    <w:rsid w:val="003B21DD"/>
    <w:rsid w:val="003C0527"/>
    <w:rsid w:val="003C3EF4"/>
    <w:rsid w:val="003D481E"/>
    <w:rsid w:val="003D55C0"/>
    <w:rsid w:val="003E25E9"/>
    <w:rsid w:val="003E5A72"/>
    <w:rsid w:val="003F0842"/>
    <w:rsid w:val="00430C4C"/>
    <w:rsid w:val="0043306F"/>
    <w:rsid w:val="0043343E"/>
    <w:rsid w:val="00433747"/>
    <w:rsid w:val="00434A02"/>
    <w:rsid w:val="0044382F"/>
    <w:rsid w:val="0044437B"/>
    <w:rsid w:val="004574B1"/>
    <w:rsid w:val="004639DA"/>
    <w:rsid w:val="00472F91"/>
    <w:rsid w:val="004731B1"/>
    <w:rsid w:val="004826C7"/>
    <w:rsid w:val="00493F5D"/>
    <w:rsid w:val="004B41D1"/>
    <w:rsid w:val="004E003E"/>
    <w:rsid w:val="004F1D3D"/>
    <w:rsid w:val="004F40D1"/>
    <w:rsid w:val="004F75F2"/>
    <w:rsid w:val="005010B4"/>
    <w:rsid w:val="00517564"/>
    <w:rsid w:val="00520F16"/>
    <w:rsid w:val="0052720A"/>
    <w:rsid w:val="00546A95"/>
    <w:rsid w:val="00567832"/>
    <w:rsid w:val="005862C8"/>
    <w:rsid w:val="005868DC"/>
    <w:rsid w:val="005A162B"/>
    <w:rsid w:val="005B061F"/>
    <w:rsid w:val="005B3E00"/>
    <w:rsid w:val="005B64B0"/>
    <w:rsid w:val="005C4D85"/>
    <w:rsid w:val="005E01EF"/>
    <w:rsid w:val="005E103E"/>
    <w:rsid w:val="005E1276"/>
    <w:rsid w:val="00602241"/>
    <w:rsid w:val="0060486F"/>
    <w:rsid w:val="00620BC5"/>
    <w:rsid w:val="006312A3"/>
    <w:rsid w:val="00636ECE"/>
    <w:rsid w:val="0065149A"/>
    <w:rsid w:val="006671AF"/>
    <w:rsid w:val="00680659"/>
    <w:rsid w:val="006820E6"/>
    <w:rsid w:val="00682EA9"/>
    <w:rsid w:val="006A09D2"/>
    <w:rsid w:val="006A12EA"/>
    <w:rsid w:val="006A7F7B"/>
    <w:rsid w:val="006D5CB8"/>
    <w:rsid w:val="006D605A"/>
    <w:rsid w:val="006D6A30"/>
    <w:rsid w:val="006D6E9B"/>
    <w:rsid w:val="006E6C54"/>
    <w:rsid w:val="00701296"/>
    <w:rsid w:val="00701D85"/>
    <w:rsid w:val="00707DF3"/>
    <w:rsid w:val="0072362C"/>
    <w:rsid w:val="00736367"/>
    <w:rsid w:val="0074189F"/>
    <w:rsid w:val="00745FEA"/>
    <w:rsid w:val="0075101F"/>
    <w:rsid w:val="00757421"/>
    <w:rsid w:val="007636EE"/>
    <w:rsid w:val="00770120"/>
    <w:rsid w:val="00773B79"/>
    <w:rsid w:val="00775D32"/>
    <w:rsid w:val="00782675"/>
    <w:rsid w:val="007C1897"/>
    <w:rsid w:val="007D4837"/>
    <w:rsid w:val="007D685A"/>
    <w:rsid w:val="007E031E"/>
    <w:rsid w:val="0081124D"/>
    <w:rsid w:val="00811255"/>
    <w:rsid w:val="00823A83"/>
    <w:rsid w:val="00825852"/>
    <w:rsid w:val="00826ADE"/>
    <w:rsid w:val="00826C07"/>
    <w:rsid w:val="00830422"/>
    <w:rsid w:val="00832C6B"/>
    <w:rsid w:val="00862B22"/>
    <w:rsid w:val="008744F0"/>
    <w:rsid w:val="008759F3"/>
    <w:rsid w:val="00876691"/>
    <w:rsid w:val="00886B03"/>
    <w:rsid w:val="00886D94"/>
    <w:rsid w:val="008A14E9"/>
    <w:rsid w:val="008C2C65"/>
    <w:rsid w:val="008C4E0C"/>
    <w:rsid w:val="008D16DA"/>
    <w:rsid w:val="008D2299"/>
    <w:rsid w:val="008D2433"/>
    <w:rsid w:val="008E25E3"/>
    <w:rsid w:val="008E2883"/>
    <w:rsid w:val="008E41A8"/>
    <w:rsid w:val="00912BB9"/>
    <w:rsid w:val="00925C79"/>
    <w:rsid w:val="00931F29"/>
    <w:rsid w:val="00932257"/>
    <w:rsid w:val="0093746F"/>
    <w:rsid w:val="00962143"/>
    <w:rsid w:val="00977458"/>
    <w:rsid w:val="0099401E"/>
    <w:rsid w:val="009A091A"/>
    <w:rsid w:val="009A196D"/>
    <w:rsid w:val="009A221A"/>
    <w:rsid w:val="009B7576"/>
    <w:rsid w:val="009D164D"/>
    <w:rsid w:val="009E1826"/>
    <w:rsid w:val="00A15E99"/>
    <w:rsid w:val="00A417D8"/>
    <w:rsid w:val="00A5380F"/>
    <w:rsid w:val="00A813DF"/>
    <w:rsid w:val="00A86960"/>
    <w:rsid w:val="00A96BFE"/>
    <w:rsid w:val="00AA328F"/>
    <w:rsid w:val="00AA3B70"/>
    <w:rsid w:val="00AA4316"/>
    <w:rsid w:val="00AA6EB1"/>
    <w:rsid w:val="00AA7EC9"/>
    <w:rsid w:val="00AB048E"/>
    <w:rsid w:val="00AB7572"/>
    <w:rsid w:val="00AC354B"/>
    <w:rsid w:val="00AC4650"/>
    <w:rsid w:val="00AD7641"/>
    <w:rsid w:val="00B17814"/>
    <w:rsid w:val="00B32E2A"/>
    <w:rsid w:val="00B50ECD"/>
    <w:rsid w:val="00B5408E"/>
    <w:rsid w:val="00B57D9A"/>
    <w:rsid w:val="00B67426"/>
    <w:rsid w:val="00B71F5E"/>
    <w:rsid w:val="00B7466B"/>
    <w:rsid w:val="00B7763E"/>
    <w:rsid w:val="00B829DE"/>
    <w:rsid w:val="00B850EB"/>
    <w:rsid w:val="00BA29D3"/>
    <w:rsid w:val="00BA2F8B"/>
    <w:rsid w:val="00BA4547"/>
    <w:rsid w:val="00BB0096"/>
    <w:rsid w:val="00BB056B"/>
    <w:rsid w:val="00BB27C0"/>
    <w:rsid w:val="00BC1678"/>
    <w:rsid w:val="00BC4C92"/>
    <w:rsid w:val="00BD5625"/>
    <w:rsid w:val="00BE305A"/>
    <w:rsid w:val="00BE3C8D"/>
    <w:rsid w:val="00C07DE5"/>
    <w:rsid w:val="00C346DA"/>
    <w:rsid w:val="00C41466"/>
    <w:rsid w:val="00C50EFF"/>
    <w:rsid w:val="00C60858"/>
    <w:rsid w:val="00C64477"/>
    <w:rsid w:val="00C70DAC"/>
    <w:rsid w:val="00C75987"/>
    <w:rsid w:val="00C80CD3"/>
    <w:rsid w:val="00CA18A4"/>
    <w:rsid w:val="00CA52BB"/>
    <w:rsid w:val="00CC2823"/>
    <w:rsid w:val="00CD5BE3"/>
    <w:rsid w:val="00CE1089"/>
    <w:rsid w:val="00CF764F"/>
    <w:rsid w:val="00D01C03"/>
    <w:rsid w:val="00D10C2D"/>
    <w:rsid w:val="00D135C0"/>
    <w:rsid w:val="00D22663"/>
    <w:rsid w:val="00D30FF6"/>
    <w:rsid w:val="00D32352"/>
    <w:rsid w:val="00D36427"/>
    <w:rsid w:val="00D43716"/>
    <w:rsid w:val="00D50AFD"/>
    <w:rsid w:val="00D5397C"/>
    <w:rsid w:val="00D56DC0"/>
    <w:rsid w:val="00D6299A"/>
    <w:rsid w:val="00D92503"/>
    <w:rsid w:val="00D95040"/>
    <w:rsid w:val="00DA2A45"/>
    <w:rsid w:val="00DA6D6F"/>
    <w:rsid w:val="00DE21AF"/>
    <w:rsid w:val="00DE5CEB"/>
    <w:rsid w:val="00DF1795"/>
    <w:rsid w:val="00E0472F"/>
    <w:rsid w:val="00E11905"/>
    <w:rsid w:val="00E24133"/>
    <w:rsid w:val="00E33078"/>
    <w:rsid w:val="00E406AE"/>
    <w:rsid w:val="00E41D36"/>
    <w:rsid w:val="00E55BD2"/>
    <w:rsid w:val="00E5631D"/>
    <w:rsid w:val="00E57B05"/>
    <w:rsid w:val="00E726E6"/>
    <w:rsid w:val="00E75619"/>
    <w:rsid w:val="00E832E2"/>
    <w:rsid w:val="00E92125"/>
    <w:rsid w:val="00EB34AF"/>
    <w:rsid w:val="00ED79DE"/>
    <w:rsid w:val="00ED7A50"/>
    <w:rsid w:val="00EE0395"/>
    <w:rsid w:val="00EF5E82"/>
    <w:rsid w:val="00F01642"/>
    <w:rsid w:val="00F03365"/>
    <w:rsid w:val="00F0512D"/>
    <w:rsid w:val="00F11BC4"/>
    <w:rsid w:val="00F20C09"/>
    <w:rsid w:val="00F42B77"/>
    <w:rsid w:val="00F44485"/>
    <w:rsid w:val="00F45664"/>
    <w:rsid w:val="00F50D60"/>
    <w:rsid w:val="00F5706B"/>
    <w:rsid w:val="00F74EED"/>
    <w:rsid w:val="00F85D52"/>
    <w:rsid w:val="00F86B80"/>
    <w:rsid w:val="00F86F1C"/>
    <w:rsid w:val="00F91C1D"/>
    <w:rsid w:val="00FA4FF1"/>
    <w:rsid w:val="00FB2458"/>
    <w:rsid w:val="00FC1C34"/>
    <w:rsid w:val="00FD5D8C"/>
    <w:rsid w:val="00FE5472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F4F6D"/>
  <w15:docId w15:val="{3BEA18D3-CAB5-4333-9827-5EF0550B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5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81124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4">
    <w:name w:val="Strong"/>
    <w:uiPriority w:val="22"/>
    <w:qFormat/>
    <w:rsid w:val="0081124D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81124D"/>
    <w:rPr>
      <w:rFonts w:ascii="Calibri" w:eastAsia="Calibri" w:hAnsi="Calibri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1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70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1B40D7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40D7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1B40D7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1B40D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3A3AE0"/>
  </w:style>
  <w:style w:type="character" w:styleId="ae">
    <w:name w:val="endnote reference"/>
    <w:basedOn w:val="a0"/>
    <w:uiPriority w:val="99"/>
    <w:semiHidden/>
    <w:unhideWhenUsed/>
    <w:rsid w:val="0044382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F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F4D1A"/>
  </w:style>
  <w:style w:type="paragraph" w:styleId="af1">
    <w:name w:val="footer"/>
    <w:basedOn w:val="a"/>
    <w:link w:val="af2"/>
    <w:uiPriority w:val="99"/>
    <w:unhideWhenUsed/>
    <w:rsid w:val="001F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F4D1A"/>
  </w:style>
  <w:style w:type="paragraph" w:styleId="af3">
    <w:name w:val="Body Text"/>
    <w:basedOn w:val="a"/>
    <w:link w:val="af4"/>
    <w:uiPriority w:val="1"/>
    <w:qFormat/>
    <w:rsid w:val="00D95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D9504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95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9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5A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B5A7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71AF"/>
    <w:pPr>
      <w:spacing w:after="100"/>
    </w:pPr>
  </w:style>
  <w:style w:type="character" w:styleId="af6">
    <w:name w:val="Hyperlink"/>
    <w:basedOn w:val="a0"/>
    <w:uiPriority w:val="99"/>
    <w:unhideWhenUsed/>
    <w:rsid w:val="00667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 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7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7.29</c:v>
                </c:pt>
                <c:pt idx="1">
                  <c:v>97.42</c:v>
                </c:pt>
                <c:pt idx="2">
                  <c:v>95.78</c:v>
                </c:pt>
                <c:pt idx="3">
                  <c:v>97.86</c:v>
                </c:pt>
                <c:pt idx="4">
                  <c:v>97.75</c:v>
                </c:pt>
                <c:pt idx="5">
                  <c:v>96.71</c:v>
                </c:pt>
                <c:pt idx="6">
                  <c:v>99.91</c:v>
                </c:pt>
                <c:pt idx="7">
                  <c:v>97.72</c:v>
                </c:pt>
                <c:pt idx="8">
                  <c:v>96.88</c:v>
                </c:pt>
                <c:pt idx="9">
                  <c:v>98.29</c:v>
                </c:pt>
                <c:pt idx="10">
                  <c:v>97.09</c:v>
                </c:pt>
                <c:pt idx="11">
                  <c:v>95.53</c:v>
                </c:pt>
                <c:pt idx="12">
                  <c:v>97.28</c:v>
                </c:pt>
                <c:pt idx="13">
                  <c:v>99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9F-4EDA-A942-76B705923D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232560640"/>
        <c:axId val="181373184"/>
      </c:barChart>
      <c:catAx>
        <c:axId val="23256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373184"/>
        <c:crosses val="autoZero"/>
        <c:auto val="1"/>
        <c:lblAlgn val="ctr"/>
        <c:lblOffset val="100"/>
        <c:noMultiLvlLbl val="0"/>
      </c:catAx>
      <c:valAx>
        <c:axId val="18137318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56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6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68-4246-B003-AD524B0803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результаты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68-4246-B003-AD524B0803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1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68-4246-B003-AD524B0803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68-4246-B003-AD524B0803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432064"/>
        <c:axId val="200011136"/>
      </c:barChart>
      <c:catAx>
        <c:axId val="23343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011136"/>
        <c:crosses val="autoZero"/>
        <c:auto val="1"/>
        <c:lblAlgn val="ctr"/>
        <c:lblOffset val="100"/>
        <c:noMultiLvlLbl val="0"/>
      </c:catAx>
      <c:valAx>
        <c:axId val="20001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4320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7992271799358416E-2"/>
          <c:y val="4.158247073048453E-2"/>
          <c:w val="0.87237809857101201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Лист1!$B$2:$B$39</c:f>
              <c:numCache>
                <c:formatCode>General</c:formatCode>
                <c:ptCount val="38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2.2000000000000002</c:v>
                </c:pt>
                <c:pt idx="11">
                  <c:v>2.4</c:v>
                </c:pt>
                <c:pt idx="12">
                  <c:v>2.5</c:v>
                </c:pt>
                <c:pt idx="13">
                  <c:v>2.5</c:v>
                </c:pt>
                <c:pt idx="14">
                  <c:v>2.9</c:v>
                </c:pt>
                <c:pt idx="15">
                  <c:v>3.2</c:v>
                </c:pt>
                <c:pt idx="16">
                  <c:v>3.5</c:v>
                </c:pt>
                <c:pt idx="17">
                  <c:v>3.5</c:v>
                </c:pt>
                <c:pt idx="18">
                  <c:v>3.9</c:v>
                </c:pt>
                <c:pt idx="19">
                  <c:v>4.0999999999999996</c:v>
                </c:pt>
                <c:pt idx="20">
                  <c:v>3.8</c:v>
                </c:pt>
                <c:pt idx="21">
                  <c:v>3.8</c:v>
                </c:pt>
                <c:pt idx="22">
                  <c:v>8.5</c:v>
                </c:pt>
                <c:pt idx="23">
                  <c:v>7.1</c:v>
                </c:pt>
                <c:pt idx="24">
                  <c:v>5.9</c:v>
                </c:pt>
                <c:pt idx="25">
                  <c:v>5.4</c:v>
                </c:pt>
                <c:pt idx="26">
                  <c:v>4.9000000000000004</c:v>
                </c:pt>
                <c:pt idx="27">
                  <c:v>4.2</c:v>
                </c:pt>
                <c:pt idx="28">
                  <c:v>4</c:v>
                </c:pt>
                <c:pt idx="29">
                  <c:v>3.1</c:v>
                </c:pt>
                <c:pt idx="30">
                  <c:v>2.8</c:v>
                </c:pt>
                <c:pt idx="31">
                  <c:v>4.4000000000000004</c:v>
                </c:pt>
                <c:pt idx="32">
                  <c:v>3.4</c:v>
                </c:pt>
                <c:pt idx="33">
                  <c:v>2.1</c:v>
                </c:pt>
                <c:pt idx="34">
                  <c:v>1.5</c:v>
                </c:pt>
                <c:pt idx="35">
                  <c:v>1</c:v>
                </c:pt>
                <c:pt idx="36">
                  <c:v>0.6</c:v>
                </c:pt>
                <c:pt idx="37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7-4B9A-A51B-E2AD5F4203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Лист1!$C$2:$C$39</c:f>
              <c:numCache>
                <c:formatCode>General</c:formatCode>
                <c:ptCount val="38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8</c:v>
                </c:pt>
                <c:pt idx="7">
                  <c:v>1</c:v>
                </c:pt>
                <c:pt idx="8">
                  <c:v>1.1000000000000001</c:v>
                </c:pt>
                <c:pt idx="9">
                  <c:v>1.3</c:v>
                </c:pt>
                <c:pt idx="10">
                  <c:v>3.1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9</c:v>
                </c:pt>
                <c:pt idx="15">
                  <c:v>4.0999999999999996</c:v>
                </c:pt>
                <c:pt idx="16">
                  <c:v>4.4000000000000004</c:v>
                </c:pt>
                <c:pt idx="17">
                  <c:v>4.5</c:v>
                </c:pt>
                <c:pt idx="18">
                  <c:v>4.5999999999999996</c:v>
                </c:pt>
                <c:pt idx="19">
                  <c:v>4.5999999999999996</c:v>
                </c:pt>
                <c:pt idx="20">
                  <c:v>4.4000000000000004</c:v>
                </c:pt>
                <c:pt idx="21">
                  <c:v>4</c:v>
                </c:pt>
                <c:pt idx="22">
                  <c:v>7</c:v>
                </c:pt>
                <c:pt idx="23">
                  <c:v>5.9</c:v>
                </c:pt>
                <c:pt idx="24">
                  <c:v>5.0999999999999996</c:v>
                </c:pt>
                <c:pt idx="25">
                  <c:v>4.5999999999999996</c:v>
                </c:pt>
                <c:pt idx="26">
                  <c:v>4.0999999999999996</c:v>
                </c:pt>
                <c:pt idx="27">
                  <c:v>3.6</c:v>
                </c:pt>
                <c:pt idx="28">
                  <c:v>3.1</c:v>
                </c:pt>
                <c:pt idx="29">
                  <c:v>2.5</c:v>
                </c:pt>
                <c:pt idx="30">
                  <c:v>2</c:v>
                </c:pt>
                <c:pt idx="31">
                  <c:v>2.8</c:v>
                </c:pt>
                <c:pt idx="32">
                  <c:v>2</c:v>
                </c:pt>
                <c:pt idx="33">
                  <c:v>1.4</c:v>
                </c:pt>
                <c:pt idx="34">
                  <c:v>0.9</c:v>
                </c:pt>
                <c:pt idx="35">
                  <c:v>0.6</c:v>
                </c:pt>
                <c:pt idx="36">
                  <c:v>0.3</c:v>
                </c:pt>
                <c:pt idx="37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7-4B9A-A51B-E2AD5F420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2580096"/>
        <c:axId val="181372032"/>
      </c:lineChart>
      <c:catAx>
        <c:axId val="232580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1372032"/>
        <c:crosses val="autoZero"/>
        <c:auto val="1"/>
        <c:lblAlgn val="ctr"/>
        <c:lblOffset val="100"/>
        <c:noMultiLvlLbl val="0"/>
      </c:catAx>
      <c:valAx>
        <c:axId val="18137203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325800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86.2</c:v>
                </c:pt>
                <c:pt idx="1">
                  <c:v>43</c:v>
                </c:pt>
                <c:pt idx="2">
                  <c:v>50.65</c:v>
                </c:pt>
                <c:pt idx="3">
                  <c:v>38.770000000000003</c:v>
                </c:pt>
                <c:pt idx="4">
                  <c:v>51.42</c:v>
                </c:pt>
                <c:pt idx="5">
                  <c:v>59.33</c:v>
                </c:pt>
                <c:pt idx="6">
                  <c:v>69.260000000000005</c:v>
                </c:pt>
                <c:pt idx="7">
                  <c:v>63.79</c:v>
                </c:pt>
                <c:pt idx="8">
                  <c:v>85.34</c:v>
                </c:pt>
                <c:pt idx="9">
                  <c:v>81.09</c:v>
                </c:pt>
                <c:pt idx="10">
                  <c:v>44.87</c:v>
                </c:pt>
                <c:pt idx="11">
                  <c:v>65.069999999999993</c:v>
                </c:pt>
                <c:pt idx="12">
                  <c:v>87.25</c:v>
                </c:pt>
                <c:pt idx="13">
                  <c:v>65.489999999999995</c:v>
                </c:pt>
                <c:pt idx="14">
                  <c:v>75.11</c:v>
                </c:pt>
                <c:pt idx="15">
                  <c:v>38.270000000000003</c:v>
                </c:pt>
                <c:pt idx="16">
                  <c:v>56.79</c:v>
                </c:pt>
                <c:pt idx="17">
                  <c:v>81.59</c:v>
                </c:pt>
                <c:pt idx="18">
                  <c:v>71.099999999999994</c:v>
                </c:pt>
                <c:pt idx="19">
                  <c:v>81.58</c:v>
                </c:pt>
                <c:pt idx="20">
                  <c:v>56.09</c:v>
                </c:pt>
                <c:pt idx="21">
                  <c:v>49.14</c:v>
                </c:pt>
                <c:pt idx="22">
                  <c:v>76.47</c:v>
                </c:pt>
                <c:pt idx="23">
                  <c:v>59.07</c:v>
                </c:pt>
                <c:pt idx="24">
                  <c:v>21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DC-441C-AF36-CA0936699D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81.75</c:v>
                </c:pt>
                <c:pt idx="1">
                  <c:v>37.07</c:v>
                </c:pt>
                <c:pt idx="2">
                  <c:v>43.39</c:v>
                </c:pt>
                <c:pt idx="3">
                  <c:v>31.55</c:v>
                </c:pt>
                <c:pt idx="4">
                  <c:v>41.45</c:v>
                </c:pt>
                <c:pt idx="5">
                  <c:v>52.43</c:v>
                </c:pt>
                <c:pt idx="6">
                  <c:v>62.43</c:v>
                </c:pt>
                <c:pt idx="7">
                  <c:v>58.51</c:v>
                </c:pt>
                <c:pt idx="8">
                  <c:v>81.150000000000006</c:v>
                </c:pt>
                <c:pt idx="9">
                  <c:v>76.040000000000006</c:v>
                </c:pt>
                <c:pt idx="10">
                  <c:v>40.01</c:v>
                </c:pt>
                <c:pt idx="11">
                  <c:v>59.18</c:v>
                </c:pt>
                <c:pt idx="12">
                  <c:v>83.31</c:v>
                </c:pt>
                <c:pt idx="13">
                  <c:v>61.3</c:v>
                </c:pt>
                <c:pt idx="14">
                  <c:v>70.260000000000005</c:v>
                </c:pt>
                <c:pt idx="15">
                  <c:v>32.409999999999997</c:v>
                </c:pt>
                <c:pt idx="16">
                  <c:v>47.96</c:v>
                </c:pt>
                <c:pt idx="17">
                  <c:v>77.11</c:v>
                </c:pt>
                <c:pt idx="18">
                  <c:v>65.16</c:v>
                </c:pt>
                <c:pt idx="19">
                  <c:v>77.91</c:v>
                </c:pt>
                <c:pt idx="20">
                  <c:v>51.51</c:v>
                </c:pt>
                <c:pt idx="21">
                  <c:v>45.66</c:v>
                </c:pt>
                <c:pt idx="22">
                  <c:v>72.73</c:v>
                </c:pt>
                <c:pt idx="23">
                  <c:v>52.48</c:v>
                </c:pt>
                <c:pt idx="24">
                  <c:v>17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DC-441C-AF36-CA0936699D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2580608"/>
        <c:axId val="181376064"/>
      </c:lineChart>
      <c:catAx>
        <c:axId val="23258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376064"/>
        <c:crosses val="autoZero"/>
        <c:auto val="1"/>
        <c:lblAlgn val="ctr"/>
        <c:lblOffset val="100"/>
        <c:noMultiLvlLbl val="0"/>
      </c:catAx>
      <c:valAx>
        <c:axId val="18137606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325806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44.26</c:v>
                </c:pt>
                <c:pt idx="1">
                  <c:v>6.24</c:v>
                </c:pt>
                <c:pt idx="2">
                  <c:v>7.8</c:v>
                </c:pt>
                <c:pt idx="3">
                  <c:v>3.12</c:v>
                </c:pt>
                <c:pt idx="4">
                  <c:v>10.07</c:v>
                </c:pt>
                <c:pt idx="5">
                  <c:v>13.97</c:v>
                </c:pt>
                <c:pt idx="6">
                  <c:v>15.18</c:v>
                </c:pt>
                <c:pt idx="7">
                  <c:v>20.85</c:v>
                </c:pt>
                <c:pt idx="8">
                  <c:v>36.31</c:v>
                </c:pt>
                <c:pt idx="9">
                  <c:v>28.65</c:v>
                </c:pt>
                <c:pt idx="10">
                  <c:v>6.9</c:v>
                </c:pt>
                <c:pt idx="11">
                  <c:v>21.42</c:v>
                </c:pt>
                <c:pt idx="12">
                  <c:v>37.590000000000003</c:v>
                </c:pt>
                <c:pt idx="13">
                  <c:v>22.91</c:v>
                </c:pt>
                <c:pt idx="14">
                  <c:v>24.54</c:v>
                </c:pt>
                <c:pt idx="15">
                  <c:v>1.77</c:v>
                </c:pt>
                <c:pt idx="16">
                  <c:v>9.86</c:v>
                </c:pt>
                <c:pt idx="17">
                  <c:v>26.17</c:v>
                </c:pt>
                <c:pt idx="18">
                  <c:v>20.5</c:v>
                </c:pt>
                <c:pt idx="19">
                  <c:v>33.9</c:v>
                </c:pt>
                <c:pt idx="20">
                  <c:v>10.64</c:v>
                </c:pt>
                <c:pt idx="21">
                  <c:v>6.1</c:v>
                </c:pt>
                <c:pt idx="22">
                  <c:v>28.37</c:v>
                </c:pt>
                <c:pt idx="23">
                  <c:v>14.33</c:v>
                </c:pt>
                <c:pt idx="24">
                  <c:v>1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7-44CD-A8CB-B695815D44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76.73</c:v>
                </c:pt>
                <c:pt idx="1">
                  <c:v>22.96</c:v>
                </c:pt>
                <c:pt idx="2">
                  <c:v>25.35</c:v>
                </c:pt>
                <c:pt idx="3">
                  <c:v>15.21</c:v>
                </c:pt>
                <c:pt idx="4">
                  <c:v>32.22</c:v>
                </c:pt>
                <c:pt idx="5">
                  <c:v>42.16</c:v>
                </c:pt>
                <c:pt idx="6">
                  <c:v>52.09</c:v>
                </c:pt>
                <c:pt idx="7">
                  <c:v>47.42</c:v>
                </c:pt>
                <c:pt idx="8">
                  <c:v>75.89</c:v>
                </c:pt>
                <c:pt idx="9">
                  <c:v>68.72</c:v>
                </c:pt>
                <c:pt idx="10">
                  <c:v>27.21</c:v>
                </c:pt>
                <c:pt idx="11">
                  <c:v>51.11</c:v>
                </c:pt>
                <c:pt idx="12">
                  <c:v>79.209999999999994</c:v>
                </c:pt>
                <c:pt idx="13">
                  <c:v>53.32</c:v>
                </c:pt>
                <c:pt idx="14">
                  <c:v>62.35</c:v>
                </c:pt>
                <c:pt idx="15">
                  <c:v>16.82</c:v>
                </c:pt>
                <c:pt idx="16">
                  <c:v>37.450000000000003</c:v>
                </c:pt>
                <c:pt idx="17">
                  <c:v>71.040000000000006</c:v>
                </c:pt>
                <c:pt idx="18">
                  <c:v>57.17</c:v>
                </c:pt>
                <c:pt idx="19">
                  <c:v>70.989999999999995</c:v>
                </c:pt>
                <c:pt idx="20">
                  <c:v>35.83</c:v>
                </c:pt>
                <c:pt idx="21">
                  <c:v>28.36</c:v>
                </c:pt>
                <c:pt idx="22">
                  <c:v>62.54</c:v>
                </c:pt>
                <c:pt idx="23">
                  <c:v>37.49</c:v>
                </c:pt>
                <c:pt idx="24">
                  <c:v>6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97-44CD-A8CB-B695815D44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93.08</c:v>
                </c:pt>
                <c:pt idx="1">
                  <c:v>50.86</c:v>
                </c:pt>
                <c:pt idx="2">
                  <c:v>62.36</c:v>
                </c:pt>
                <c:pt idx="3">
                  <c:v>47.44</c:v>
                </c:pt>
                <c:pt idx="4">
                  <c:v>60.62</c:v>
                </c:pt>
                <c:pt idx="5">
                  <c:v>67.819999999999993</c:v>
                </c:pt>
                <c:pt idx="6">
                  <c:v>79.56</c:v>
                </c:pt>
                <c:pt idx="7">
                  <c:v>71.87</c:v>
                </c:pt>
                <c:pt idx="8">
                  <c:v>92.25</c:v>
                </c:pt>
                <c:pt idx="9">
                  <c:v>89.61</c:v>
                </c:pt>
                <c:pt idx="10">
                  <c:v>52.53</c:v>
                </c:pt>
                <c:pt idx="11">
                  <c:v>72.430000000000007</c:v>
                </c:pt>
                <c:pt idx="12">
                  <c:v>93.72</c:v>
                </c:pt>
                <c:pt idx="13">
                  <c:v>71.790000000000006</c:v>
                </c:pt>
                <c:pt idx="14">
                  <c:v>83.04</c:v>
                </c:pt>
                <c:pt idx="15">
                  <c:v>46.72</c:v>
                </c:pt>
                <c:pt idx="16">
                  <c:v>66.73</c:v>
                </c:pt>
                <c:pt idx="17">
                  <c:v>89.3</c:v>
                </c:pt>
                <c:pt idx="18">
                  <c:v>79.36</c:v>
                </c:pt>
                <c:pt idx="19">
                  <c:v>89.26</c:v>
                </c:pt>
                <c:pt idx="20">
                  <c:v>66.39</c:v>
                </c:pt>
                <c:pt idx="21">
                  <c:v>58.53</c:v>
                </c:pt>
                <c:pt idx="22">
                  <c:v>85.3</c:v>
                </c:pt>
                <c:pt idx="23">
                  <c:v>70.069999999999993</c:v>
                </c:pt>
                <c:pt idx="24">
                  <c:v>25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97-44CD-A8CB-B695815D44F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98.43</c:v>
                </c:pt>
                <c:pt idx="1">
                  <c:v>82.1</c:v>
                </c:pt>
                <c:pt idx="2">
                  <c:v>92.58</c:v>
                </c:pt>
                <c:pt idx="3">
                  <c:v>84.55</c:v>
                </c:pt>
                <c:pt idx="4">
                  <c:v>84.55</c:v>
                </c:pt>
                <c:pt idx="5">
                  <c:v>89.05</c:v>
                </c:pt>
                <c:pt idx="6">
                  <c:v>94.56</c:v>
                </c:pt>
                <c:pt idx="7">
                  <c:v>91.14</c:v>
                </c:pt>
                <c:pt idx="8">
                  <c:v>98.78</c:v>
                </c:pt>
                <c:pt idx="9">
                  <c:v>97.91</c:v>
                </c:pt>
                <c:pt idx="10">
                  <c:v>77.03</c:v>
                </c:pt>
                <c:pt idx="11">
                  <c:v>88.54</c:v>
                </c:pt>
                <c:pt idx="12">
                  <c:v>98.46</c:v>
                </c:pt>
                <c:pt idx="13">
                  <c:v>88.26</c:v>
                </c:pt>
                <c:pt idx="14">
                  <c:v>95.32</c:v>
                </c:pt>
                <c:pt idx="15">
                  <c:v>79.39</c:v>
                </c:pt>
                <c:pt idx="16">
                  <c:v>88.8</c:v>
                </c:pt>
                <c:pt idx="17">
                  <c:v>96.79</c:v>
                </c:pt>
                <c:pt idx="18">
                  <c:v>93.78</c:v>
                </c:pt>
                <c:pt idx="19">
                  <c:v>98.34</c:v>
                </c:pt>
                <c:pt idx="20">
                  <c:v>90.26</c:v>
                </c:pt>
                <c:pt idx="21">
                  <c:v>87.29</c:v>
                </c:pt>
                <c:pt idx="22">
                  <c:v>96.6</c:v>
                </c:pt>
                <c:pt idx="23">
                  <c:v>93.08</c:v>
                </c:pt>
                <c:pt idx="24">
                  <c:v>57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97-44CD-A8CB-B695815D4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2582144"/>
        <c:axId val="181375488"/>
      </c:lineChart>
      <c:catAx>
        <c:axId val="232582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1375488"/>
        <c:crosses val="autoZero"/>
        <c:auto val="1"/>
        <c:lblAlgn val="ctr"/>
        <c:lblOffset val="100"/>
        <c:noMultiLvlLbl val="0"/>
      </c:catAx>
      <c:valAx>
        <c:axId val="18137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582144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8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56-48CD-9631-F33052B161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результаты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56-48CD-9631-F33052B161F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7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56-48CD-9631-F33052B161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56-48CD-9631-F33052B16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584704"/>
        <c:axId val="181377216"/>
      </c:barChart>
      <c:catAx>
        <c:axId val="23258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377216"/>
        <c:crosses val="autoZero"/>
        <c:auto val="1"/>
        <c:lblAlgn val="ctr"/>
        <c:lblOffset val="100"/>
        <c:noMultiLvlLbl val="0"/>
      </c:catAx>
      <c:valAx>
        <c:axId val="18137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5847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67319310204708"/>
          <c:y val="7.5636271272542549E-2"/>
          <c:w val="0.8681567173771525"/>
          <c:h val="0.618159060762565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E71D-42C7-8EB4-8D86966858D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3-E71D-42C7-8EB4-8D86966858D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E71D-42C7-8EB4-8D86966858DF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7-E71D-42C7-8EB4-8D86966858DF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E71D-42C7-8EB4-8D86966858DF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B-E71D-42C7-8EB4-8D86966858DF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E71D-42C7-8EB4-8D86966858DF}"/>
              </c:ext>
            </c:extLst>
          </c:dPt>
          <c:dPt>
            <c:idx val="1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F-E71D-42C7-8EB4-8D86966858DF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11-E71D-42C7-8EB4-8D86966858DF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3-E71D-42C7-8EB4-8D86966858DF}"/>
              </c:ext>
            </c:extLst>
          </c:dPt>
          <c:dLbls>
            <c:dLbl>
              <c:idx val="6"/>
              <c:layout>
                <c:manualLayout>
                  <c:x val="8.4254870984728798E-3"/>
                  <c:y val="-5.017921146953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1D-42C7-8EB4-8D86966858DF}"/>
                </c:ext>
              </c:extLst>
            </c:dLbl>
            <c:dLbl>
              <c:idx val="7"/>
              <c:layout>
                <c:manualLayout>
                  <c:x val="-1.263823064770932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71D-42C7-8EB4-8D86966858DF}"/>
                </c:ext>
              </c:extLst>
            </c:dLbl>
            <c:dLbl>
              <c:idx val="8"/>
              <c:layout>
                <c:manualLayout>
                  <c:x val="-7.7232739536803753E-17"/>
                  <c:y val="2.1505376344086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71D-42C7-8EB4-8D86966858DF}"/>
                </c:ext>
              </c:extLst>
            </c:dLbl>
            <c:dLbl>
              <c:idx val="13"/>
              <c:layout>
                <c:manualLayout>
                  <c:x val="0"/>
                  <c:y val="-1.4336917562724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71D-42C7-8EB4-8D86966858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3.4</c:v>
                </c:pt>
                <c:pt idx="1">
                  <c:v>95.7</c:v>
                </c:pt>
                <c:pt idx="2">
                  <c:v>96.4</c:v>
                </c:pt>
                <c:pt idx="3">
                  <c:v>95.9</c:v>
                </c:pt>
                <c:pt idx="4">
                  <c:v>95.9</c:v>
                </c:pt>
                <c:pt idx="5">
                  <c:v>90.8</c:v>
                </c:pt>
                <c:pt idx="6">
                  <c:v>98.6</c:v>
                </c:pt>
                <c:pt idx="7">
                  <c:v>96.1</c:v>
                </c:pt>
                <c:pt idx="8">
                  <c:v>90.6</c:v>
                </c:pt>
                <c:pt idx="9">
                  <c:v>95.6</c:v>
                </c:pt>
                <c:pt idx="10">
                  <c:v>92.1</c:v>
                </c:pt>
                <c:pt idx="11">
                  <c:v>89.2</c:v>
                </c:pt>
                <c:pt idx="12">
                  <c:v>92.2</c:v>
                </c:pt>
                <c:pt idx="1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71D-42C7-8EB4-8D8696685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427456"/>
        <c:axId val="183078272"/>
      </c:barChart>
      <c:catAx>
        <c:axId val="233427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078272"/>
        <c:crosses val="autoZero"/>
        <c:auto val="1"/>
        <c:lblAlgn val="ctr"/>
        <c:lblOffset val="100"/>
        <c:noMultiLvlLbl val="0"/>
      </c:catAx>
      <c:valAx>
        <c:axId val="183078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427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992271799358416E-2"/>
          <c:y val="3.4091834026364683E-2"/>
          <c:w val="0.87237809857101201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Лист1!$B$2:$B$39</c:f>
              <c:numCache>
                <c:formatCode>General</c:formatCode>
                <c:ptCount val="38"/>
                <c:pt idx="0">
                  <c:v>0.4</c:v>
                </c:pt>
                <c:pt idx="1">
                  <c:v>0.7</c:v>
                </c:pt>
                <c:pt idx="2">
                  <c:v>1.1000000000000001</c:v>
                </c:pt>
                <c:pt idx="3">
                  <c:v>1.4</c:v>
                </c:pt>
                <c:pt idx="4">
                  <c:v>1.7</c:v>
                </c:pt>
                <c:pt idx="5">
                  <c:v>1.9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.9</c:v>
                </c:pt>
                <c:pt idx="10">
                  <c:v>1.8</c:v>
                </c:pt>
                <c:pt idx="11">
                  <c:v>7.3</c:v>
                </c:pt>
                <c:pt idx="12">
                  <c:v>6.2</c:v>
                </c:pt>
                <c:pt idx="13">
                  <c:v>5.3</c:v>
                </c:pt>
                <c:pt idx="14">
                  <c:v>4.7</c:v>
                </c:pt>
                <c:pt idx="15">
                  <c:v>4.4000000000000004</c:v>
                </c:pt>
                <c:pt idx="16">
                  <c:v>4.0999999999999996</c:v>
                </c:pt>
                <c:pt idx="17">
                  <c:v>3.8</c:v>
                </c:pt>
                <c:pt idx="18">
                  <c:v>3.6</c:v>
                </c:pt>
                <c:pt idx="19">
                  <c:v>3.4</c:v>
                </c:pt>
                <c:pt idx="20">
                  <c:v>3.1</c:v>
                </c:pt>
                <c:pt idx="21">
                  <c:v>2.8</c:v>
                </c:pt>
                <c:pt idx="22">
                  <c:v>2.6</c:v>
                </c:pt>
                <c:pt idx="23">
                  <c:v>2.2999999999999998</c:v>
                </c:pt>
                <c:pt idx="24">
                  <c:v>2.1</c:v>
                </c:pt>
                <c:pt idx="25">
                  <c:v>1.8</c:v>
                </c:pt>
                <c:pt idx="26">
                  <c:v>6.3</c:v>
                </c:pt>
                <c:pt idx="27">
                  <c:v>4.5</c:v>
                </c:pt>
                <c:pt idx="28">
                  <c:v>3.2</c:v>
                </c:pt>
                <c:pt idx="29">
                  <c:v>2.4</c:v>
                </c:pt>
                <c:pt idx="30">
                  <c:v>1.9</c:v>
                </c:pt>
                <c:pt idx="31">
                  <c:v>1.4</c:v>
                </c:pt>
                <c:pt idx="32">
                  <c:v>1.1000000000000001</c:v>
                </c:pt>
                <c:pt idx="33">
                  <c:v>2</c:v>
                </c:pt>
                <c:pt idx="34">
                  <c:v>1.3</c:v>
                </c:pt>
                <c:pt idx="35">
                  <c:v>0.8</c:v>
                </c:pt>
                <c:pt idx="36">
                  <c:v>0.4</c:v>
                </c:pt>
                <c:pt idx="37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17-4920-BF2F-589D983EB8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Лист1!$C$2:$C$39</c:f>
              <c:numCache>
                <c:formatCode>General</c:formatCode>
                <c:ptCount val="38"/>
                <c:pt idx="0">
                  <c:v>0.1</c:v>
                </c:pt>
                <c:pt idx="1">
                  <c:v>0.3</c:v>
                </c:pt>
                <c:pt idx="2">
                  <c:v>0.3</c:v>
                </c:pt>
                <c:pt idx="3">
                  <c:v>0.4</c:v>
                </c:pt>
                <c:pt idx="4">
                  <c:v>0.6</c:v>
                </c:pt>
                <c:pt idx="5">
                  <c:v>0.8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.9</c:v>
                </c:pt>
                <c:pt idx="11">
                  <c:v>5.7</c:v>
                </c:pt>
                <c:pt idx="12">
                  <c:v>5.0999999999999996</c:v>
                </c:pt>
                <c:pt idx="13">
                  <c:v>4.5999999999999996</c:v>
                </c:pt>
                <c:pt idx="14">
                  <c:v>4.3</c:v>
                </c:pt>
                <c:pt idx="15">
                  <c:v>3.9</c:v>
                </c:pt>
                <c:pt idx="16">
                  <c:v>3.8</c:v>
                </c:pt>
                <c:pt idx="17">
                  <c:v>3.6</c:v>
                </c:pt>
                <c:pt idx="18">
                  <c:v>3.5</c:v>
                </c:pt>
                <c:pt idx="19">
                  <c:v>3.1</c:v>
                </c:pt>
                <c:pt idx="20">
                  <c:v>3.2</c:v>
                </c:pt>
                <c:pt idx="21">
                  <c:v>3.1</c:v>
                </c:pt>
                <c:pt idx="22">
                  <c:v>2.8</c:v>
                </c:pt>
                <c:pt idx="23">
                  <c:v>2.5</c:v>
                </c:pt>
                <c:pt idx="24">
                  <c:v>2.5</c:v>
                </c:pt>
                <c:pt idx="25">
                  <c:v>2.2999999999999998</c:v>
                </c:pt>
                <c:pt idx="26">
                  <c:v>9.6</c:v>
                </c:pt>
                <c:pt idx="27">
                  <c:v>6.5</c:v>
                </c:pt>
                <c:pt idx="28">
                  <c:v>4.5999999999999996</c:v>
                </c:pt>
                <c:pt idx="29">
                  <c:v>3.4</c:v>
                </c:pt>
                <c:pt idx="30">
                  <c:v>2.7</c:v>
                </c:pt>
                <c:pt idx="31">
                  <c:v>2.1</c:v>
                </c:pt>
                <c:pt idx="32">
                  <c:v>1.7</c:v>
                </c:pt>
                <c:pt idx="33">
                  <c:v>3.8</c:v>
                </c:pt>
                <c:pt idx="34">
                  <c:v>2.4</c:v>
                </c:pt>
                <c:pt idx="35">
                  <c:v>1.4</c:v>
                </c:pt>
                <c:pt idx="36">
                  <c:v>0.7</c:v>
                </c:pt>
                <c:pt idx="37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17-4920-BF2F-589D983EB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3415680"/>
        <c:axId val="183080576"/>
      </c:lineChart>
      <c:catAx>
        <c:axId val="23341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080576"/>
        <c:crosses val="autoZero"/>
        <c:auto val="1"/>
        <c:lblAlgn val="ctr"/>
        <c:lblOffset val="100"/>
        <c:noMultiLvlLbl val="0"/>
      </c:catAx>
      <c:valAx>
        <c:axId val="18308057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33415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138746036329207"/>
          <c:y val="0.90752792950229211"/>
          <c:w val="0.2372249058560445"/>
          <c:h val="6.178938064856441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25</c:f>
              <c:numCache>
                <c:formatCode>General</c:formatCode>
                <c:ptCount val="24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2.1</c:v>
                </c:pt>
                <c:pt idx="5">
                  <c:v>2.2000000000000002</c:v>
                </c:pt>
                <c:pt idx="6">
                  <c:v>2.2999999999999998</c:v>
                </c:pt>
                <c:pt idx="7">
                  <c:v>3.1</c:v>
                </c:pt>
                <c:pt idx="8">
                  <c:v>3.2</c:v>
                </c:pt>
                <c:pt idx="9">
                  <c:v>3.3</c:v>
                </c:pt>
                <c:pt idx="10">
                  <c:v>3.4</c:v>
                </c:pt>
                <c:pt idx="11">
                  <c:v>4.0999999999999996</c:v>
                </c:pt>
                <c:pt idx="12">
                  <c:v>4.2</c:v>
                </c:pt>
                <c:pt idx="13">
                  <c:v>4.3</c:v>
                </c:pt>
                <c:pt idx="14">
                  <c:v>5.0999999999999996</c:v>
                </c:pt>
                <c:pt idx="15">
                  <c:v>5.2</c:v>
                </c:pt>
                <c:pt idx="16">
                  <c:v>6.1</c:v>
                </c:pt>
                <c:pt idx="17">
                  <c:v>6.2</c:v>
                </c:pt>
                <c:pt idx="18">
                  <c:v>6.3</c:v>
                </c:pt>
                <c:pt idx="19">
                  <c:v>7.1</c:v>
                </c:pt>
                <c:pt idx="20">
                  <c:v>7.2</c:v>
                </c:pt>
                <c:pt idx="21">
                  <c:v>8.1</c:v>
                </c:pt>
                <c:pt idx="22">
                  <c:v>8.1999999999999993</c:v>
                </c:pt>
                <c:pt idx="23">
                  <c:v>8.3000000000000007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61.83</c:v>
                </c:pt>
                <c:pt idx="1">
                  <c:v>42.88</c:v>
                </c:pt>
                <c:pt idx="2">
                  <c:v>57.45</c:v>
                </c:pt>
                <c:pt idx="3">
                  <c:v>60.09</c:v>
                </c:pt>
                <c:pt idx="4">
                  <c:v>33.72</c:v>
                </c:pt>
                <c:pt idx="5">
                  <c:v>30.78</c:v>
                </c:pt>
                <c:pt idx="6">
                  <c:v>68.260000000000005</c:v>
                </c:pt>
                <c:pt idx="7">
                  <c:v>41.83</c:v>
                </c:pt>
                <c:pt idx="8">
                  <c:v>42.8</c:v>
                </c:pt>
                <c:pt idx="9">
                  <c:v>42.41</c:v>
                </c:pt>
                <c:pt idx="10">
                  <c:v>33.200000000000003</c:v>
                </c:pt>
                <c:pt idx="11">
                  <c:v>64.86</c:v>
                </c:pt>
                <c:pt idx="12">
                  <c:v>54.03</c:v>
                </c:pt>
                <c:pt idx="13">
                  <c:v>48.26</c:v>
                </c:pt>
                <c:pt idx="14">
                  <c:v>60.16</c:v>
                </c:pt>
                <c:pt idx="15">
                  <c:v>39.71</c:v>
                </c:pt>
                <c:pt idx="16">
                  <c:v>48.35</c:v>
                </c:pt>
                <c:pt idx="17">
                  <c:v>48.66</c:v>
                </c:pt>
                <c:pt idx="18">
                  <c:v>56.99</c:v>
                </c:pt>
                <c:pt idx="19">
                  <c:v>54.17</c:v>
                </c:pt>
                <c:pt idx="20">
                  <c:v>69.47</c:v>
                </c:pt>
                <c:pt idx="21">
                  <c:v>66.7</c:v>
                </c:pt>
                <c:pt idx="22">
                  <c:v>72.06</c:v>
                </c:pt>
                <c:pt idx="23">
                  <c:v>26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F3-4CE5-AE6F-3C27800D61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5</c:f>
              <c:numCache>
                <c:formatCode>General</c:formatCode>
                <c:ptCount val="24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2.1</c:v>
                </c:pt>
                <c:pt idx="5">
                  <c:v>2.2000000000000002</c:v>
                </c:pt>
                <c:pt idx="6">
                  <c:v>2.2999999999999998</c:v>
                </c:pt>
                <c:pt idx="7">
                  <c:v>3.1</c:v>
                </c:pt>
                <c:pt idx="8">
                  <c:v>3.2</c:v>
                </c:pt>
                <c:pt idx="9">
                  <c:v>3.3</c:v>
                </c:pt>
                <c:pt idx="10">
                  <c:v>3.4</c:v>
                </c:pt>
                <c:pt idx="11">
                  <c:v>4.0999999999999996</c:v>
                </c:pt>
                <c:pt idx="12">
                  <c:v>4.2</c:v>
                </c:pt>
                <c:pt idx="13">
                  <c:v>4.3</c:v>
                </c:pt>
                <c:pt idx="14">
                  <c:v>5.0999999999999996</c:v>
                </c:pt>
                <c:pt idx="15">
                  <c:v>5.2</c:v>
                </c:pt>
                <c:pt idx="16">
                  <c:v>6.1</c:v>
                </c:pt>
                <c:pt idx="17">
                  <c:v>6.2</c:v>
                </c:pt>
                <c:pt idx="18">
                  <c:v>6.3</c:v>
                </c:pt>
                <c:pt idx="19">
                  <c:v>7.1</c:v>
                </c:pt>
                <c:pt idx="20">
                  <c:v>7.2</c:v>
                </c:pt>
                <c:pt idx="21">
                  <c:v>8.1</c:v>
                </c:pt>
                <c:pt idx="22">
                  <c:v>8.1999999999999993</c:v>
                </c:pt>
                <c:pt idx="23">
                  <c:v>8.3000000000000007</c:v>
                </c:pt>
              </c:numCache>
            </c:num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69.27</c:v>
                </c:pt>
                <c:pt idx="1">
                  <c:v>51.48</c:v>
                </c:pt>
                <c:pt idx="2">
                  <c:v>66.55</c:v>
                </c:pt>
                <c:pt idx="3">
                  <c:v>71.83</c:v>
                </c:pt>
                <c:pt idx="4">
                  <c:v>43.14</c:v>
                </c:pt>
                <c:pt idx="5">
                  <c:v>40.9</c:v>
                </c:pt>
                <c:pt idx="6">
                  <c:v>78.040000000000006</c:v>
                </c:pt>
                <c:pt idx="7">
                  <c:v>51.65</c:v>
                </c:pt>
                <c:pt idx="8">
                  <c:v>50.66</c:v>
                </c:pt>
                <c:pt idx="9">
                  <c:v>53.01</c:v>
                </c:pt>
                <c:pt idx="10">
                  <c:v>41.64</c:v>
                </c:pt>
                <c:pt idx="11">
                  <c:v>73.87</c:v>
                </c:pt>
                <c:pt idx="12">
                  <c:v>61.88</c:v>
                </c:pt>
                <c:pt idx="13">
                  <c:v>57.81</c:v>
                </c:pt>
                <c:pt idx="14">
                  <c:v>66.89</c:v>
                </c:pt>
                <c:pt idx="15">
                  <c:v>48.19</c:v>
                </c:pt>
                <c:pt idx="16">
                  <c:v>57.47</c:v>
                </c:pt>
                <c:pt idx="17">
                  <c:v>58.96</c:v>
                </c:pt>
                <c:pt idx="18">
                  <c:v>66.349999999999994</c:v>
                </c:pt>
                <c:pt idx="19">
                  <c:v>61.66</c:v>
                </c:pt>
                <c:pt idx="20">
                  <c:v>75.739999999999995</c:v>
                </c:pt>
                <c:pt idx="21">
                  <c:v>74.23</c:v>
                </c:pt>
                <c:pt idx="22">
                  <c:v>79.25</c:v>
                </c:pt>
                <c:pt idx="23">
                  <c:v>3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F3-4CE5-AE6F-3C27800D61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3374208"/>
        <c:axId val="200009408"/>
      </c:lineChart>
      <c:catAx>
        <c:axId val="23337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009408"/>
        <c:crosses val="autoZero"/>
        <c:auto val="1"/>
        <c:lblAlgn val="ctr"/>
        <c:lblOffset val="100"/>
        <c:noMultiLvlLbl val="0"/>
      </c:catAx>
      <c:valAx>
        <c:axId val="20000940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33374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numRef>
              <c:f>Лист1!$A$2:$A$25</c:f>
              <c:numCache>
                <c:formatCode>General</c:formatCode>
                <c:ptCount val="24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2.1</c:v>
                </c:pt>
                <c:pt idx="5">
                  <c:v>2.2000000000000002</c:v>
                </c:pt>
                <c:pt idx="6">
                  <c:v>2.2999999999999998</c:v>
                </c:pt>
                <c:pt idx="7">
                  <c:v>3.1</c:v>
                </c:pt>
                <c:pt idx="8">
                  <c:v>3.2</c:v>
                </c:pt>
                <c:pt idx="9">
                  <c:v>3.3</c:v>
                </c:pt>
                <c:pt idx="10">
                  <c:v>3.4</c:v>
                </c:pt>
                <c:pt idx="11">
                  <c:v>4.0999999999999996</c:v>
                </c:pt>
                <c:pt idx="12">
                  <c:v>4.2</c:v>
                </c:pt>
                <c:pt idx="13">
                  <c:v>4.3</c:v>
                </c:pt>
                <c:pt idx="14">
                  <c:v>5.0999999999999996</c:v>
                </c:pt>
                <c:pt idx="15">
                  <c:v>5.2</c:v>
                </c:pt>
                <c:pt idx="16">
                  <c:v>6.1</c:v>
                </c:pt>
                <c:pt idx="17">
                  <c:v>6.2</c:v>
                </c:pt>
                <c:pt idx="18">
                  <c:v>6.3</c:v>
                </c:pt>
                <c:pt idx="19">
                  <c:v>7.1</c:v>
                </c:pt>
                <c:pt idx="20">
                  <c:v>7.2</c:v>
                </c:pt>
                <c:pt idx="21">
                  <c:v>8.1</c:v>
                </c:pt>
                <c:pt idx="22">
                  <c:v>8.1999999999999993</c:v>
                </c:pt>
                <c:pt idx="23">
                  <c:v>8.3000000000000007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34.14</c:v>
                </c:pt>
                <c:pt idx="1">
                  <c:v>8.58</c:v>
                </c:pt>
                <c:pt idx="2">
                  <c:v>19.89</c:v>
                </c:pt>
                <c:pt idx="3">
                  <c:v>24.7</c:v>
                </c:pt>
                <c:pt idx="4">
                  <c:v>4.18</c:v>
                </c:pt>
                <c:pt idx="5">
                  <c:v>4.05</c:v>
                </c:pt>
                <c:pt idx="6">
                  <c:v>33.53</c:v>
                </c:pt>
                <c:pt idx="7">
                  <c:v>7.09</c:v>
                </c:pt>
                <c:pt idx="8">
                  <c:v>10.32</c:v>
                </c:pt>
                <c:pt idx="9">
                  <c:v>9.85</c:v>
                </c:pt>
                <c:pt idx="10">
                  <c:v>4.18</c:v>
                </c:pt>
                <c:pt idx="11">
                  <c:v>32.36</c:v>
                </c:pt>
                <c:pt idx="12">
                  <c:v>21.47</c:v>
                </c:pt>
                <c:pt idx="13">
                  <c:v>16.02</c:v>
                </c:pt>
                <c:pt idx="14">
                  <c:v>29.73</c:v>
                </c:pt>
                <c:pt idx="15">
                  <c:v>5.85</c:v>
                </c:pt>
                <c:pt idx="16">
                  <c:v>12.6</c:v>
                </c:pt>
                <c:pt idx="17">
                  <c:v>13.05</c:v>
                </c:pt>
                <c:pt idx="18">
                  <c:v>25.84</c:v>
                </c:pt>
                <c:pt idx="19">
                  <c:v>15.39</c:v>
                </c:pt>
                <c:pt idx="20">
                  <c:v>36.35</c:v>
                </c:pt>
                <c:pt idx="21">
                  <c:v>35.4</c:v>
                </c:pt>
                <c:pt idx="22">
                  <c:v>44.08</c:v>
                </c:pt>
                <c:pt idx="23">
                  <c:v>3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5B-462D-ADF5-F203B88036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numRef>
              <c:f>Лист1!$A$2:$A$25</c:f>
              <c:numCache>
                <c:formatCode>General</c:formatCode>
                <c:ptCount val="24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2.1</c:v>
                </c:pt>
                <c:pt idx="5">
                  <c:v>2.2000000000000002</c:v>
                </c:pt>
                <c:pt idx="6">
                  <c:v>2.2999999999999998</c:v>
                </c:pt>
                <c:pt idx="7">
                  <c:v>3.1</c:v>
                </c:pt>
                <c:pt idx="8">
                  <c:v>3.2</c:v>
                </c:pt>
                <c:pt idx="9">
                  <c:v>3.3</c:v>
                </c:pt>
                <c:pt idx="10">
                  <c:v>3.4</c:v>
                </c:pt>
                <c:pt idx="11">
                  <c:v>4.0999999999999996</c:v>
                </c:pt>
                <c:pt idx="12">
                  <c:v>4.2</c:v>
                </c:pt>
                <c:pt idx="13">
                  <c:v>4.3</c:v>
                </c:pt>
                <c:pt idx="14">
                  <c:v>5.0999999999999996</c:v>
                </c:pt>
                <c:pt idx="15">
                  <c:v>5.2</c:v>
                </c:pt>
                <c:pt idx="16">
                  <c:v>6.1</c:v>
                </c:pt>
                <c:pt idx="17">
                  <c:v>6.2</c:v>
                </c:pt>
                <c:pt idx="18">
                  <c:v>6.3</c:v>
                </c:pt>
                <c:pt idx="19">
                  <c:v>7.1</c:v>
                </c:pt>
                <c:pt idx="20">
                  <c:v>7.2</c:v>
                </c:pt>
                <c:pt idx="21">
                  <c:v>8.1</c:v>
                </c:pt>
                <c:pt idx="22">
                  <c:v>8.1999999999999993</c:v>
                </c:pt>
                <c:pt idx="23">
                  <c:v>8.3000000000000007</c:v>
                </c:pt>
              </c:numCache>
            </c:num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61.75</c:v>
                </c:pt>
                <c:pt idx="1">
                  <c:v>38.78</c:v>
                </c:pt>
                <c:pt idx="2">
                  <c:v>56.3</c:v>
                </c:pt>
                <c:pt idx="3">
                  <c:v>64.08</c:v>
                </c:pt>
                <c:pt idx="4">
                  <c:v>27.3</c:v>
                </c:pt>
                <c:pt idx="5">
                  <c:v>25.5</c:v>
                </c:pt>
                <c:pt idx="6">
                  <c:v>73.790000000000006</c:v>
                </c:pt>
                <c:pt idx="7">
                  <c:v>36.47</c:v>
                </c:pt>
                <c:pt idx="8">
                  <c:v>35.43</c:v>
                </c:pt>
                <c:pt idx="9">
                  <c:v>39.14</c:v>
                </c:pt>
                <c:pt idx="10">
                  <c:v>25.67</c:v>
                </c:pt>
                <c:pt idx="11">
                  <c:v>67.05</c:v>
                </c:pt>
                <c:pt idx="12">
                  <c:v>53.81</c:v>
                </c:pt>
                <c:pt idx="13">
                  <c:v>46.29</c:v>
                </c:pt>
                <c:pt idx="14">
                  <c:v>60.3</c:v>
                </c:pt>
                <c:pt idx="15">
                  <c:v>34.44</c:v>
                </c:pt>
                <c:pt idx="16">
                  <c:v>45.73</c:v>
                </c:pt>
                <c:pt idx="17">
                  <c:v>46.4</c:v>
                </c:pt>
                <c:pt idx="18">
                  <c:v>56.93</c:v>
                </c:pt>
                <c:pt idx="19">
                  <c:v>50.67</c:v>
                </c:pt>
                <c:pt idx="20">
                  <c:v>69.48</c:v>
                </c:pt>
                <c:pt idx="21">
                  <c:v>65.959999999999994</c:v>
                </c:pt>
                <c:pt idx="22">
                  <c:v>73.319999999999993</c:v>
                </c:pt>
                <c:pt idx="23">
                  <c:v>20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5B-462D-ADF5-F203B88036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numRef>
              <c:f>Лист1!$A$2:$A$25</c:f>
              <c:numCache>
                <c:formatCode>General</c:formatCode>
                <c:ptCount val="24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2.1</c:v>
                </c:pt>
                <c:pt idx="5">
                  <c:v>2.2000000000000002</c:v>
                </c:pt>
                <c:pt idx="6">
                  <c:v>2.2999999999999998</c:v>
                </c:pt>
                <c:pt idx="7">
                  <c:v>3.1</c:v>
                </c:pt>
                <c:pt idx="8">
                  <c:v>3.2</c:v>
                </c:pt>
                <c:pt idx="9">
                  <c:v>3.3</c:v>
                </c:pt>
                <c:pt idx="10">
                  <c:v>3.4</c:v>
                </c:pt>
                <c:pt idx="11">
                  <c:v>4.0999999999999996</c:v>
                </c:pt>
                <c:pt idx="12">
                  <c:v>4.2</c:v>
                </c:pt>
                <c:pt idx="13">
                  <c:v>4.3</c:v>
                </c:pt>
                <c:pt idx="14">
                  <c:v>5.0999999999999996</c:v>
                </c:pt>
                <c:pt idx="15">
                  <c:v>5.2</c:v>
                </c:pt>
                <c:pt idx="16">
                  <c:v>6.1</c:v>
                </c:pt>
                <c:pt idx="17">
                  <c:v>6.2</c:v>
                </c:pt>
                <c:pt idx="18">
                  <c:v>6.3</c:v>
                </c:pt>
                <c:pt idx="19">
                  <c:v>7.1</c:v>
                </c:pt>
                <c:pt idx="20">
                  <c:v>7.2</c:v>
                </c:pt>
                <c:pt idx="21">
                  <c:v>8.1</c:v>
                </c:pt>
                <c:pt idx="22">
                  <c:v>8.1999999999999993</c:v>
                </c:pt>
                <c:pt idx="23">
                  <c:v>8.3000000000000007</c:v>
                </c:pt>
              </c:numCache>
            </c:num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83.55</c:v>
                </c:pt>
                <c:pt idx="1">
                  <c:v>72.03</c:v>
                </c:pt>
                <c:pt idx="2">
                  <c:v>86.41</c:v>
                </c:pt>
                <c:pt idx="3">
                  <c:v>88.77</c:v>
                </c:pt>
                <c:pt idx="4">
                  <c:v>66.319999999999993</c:v>
                </c:pt>
                <c:pt idx="5">
                  <c:v>62.97</c:v>
                </c:pt>
                <c:pt idx="6">
                  <c:v>89.97</c:v>
                </c:pt>
                <c:pt idx="7">
                  <c:v>76.489999999999995</c:v>
                </c:pt>
                <c:pt idx="8">
                  <c:v>74.400000000000006</c:v>
                </c:pt>
                <c:pt idx="9">
                  <c:v>75.97</c:v>
                </c:pt>
                <c:pt idx="10">
                  <c:v>64.67</c:v>
                </c:pt>
                <c:pt idx="11">
                  <c:v>88.67</c:v>
                </c:pt>
                <c:pt idx="12">
                  <c:v>76.760000000000005</c:v>
                </c:pt>
                <c:pt idx="13">
                  <c:v>77.63</c:v>
                </c:pt>
                <c:pt idx="14">
                  <c:v>79.59</c:v>
                </c:pt>
                <c:pt idx="15">
                  <c:v>69.680000000000007</c:v>
                </c:pt>
                <c:pt idx="16">
                  <c:v>78.52</c:v>
                </c:pt>
                <c:pt idx="17">
                  <c:v>80.55</c:v>
                </c:pt>
                <c:pt idx="18">
                  <c:v>83.41</c:v>
                </c:pt>
                <c:pt idx="19">
                  <c:v>82.49</c:v>
                </c:pt>
                <c:pt idx="20">
                  <c:v>89.34</c:v>
                </c:pt>
                <c:pt idx="21">
                  <c:v>89.97</c:v>
                </c:pt>
                <c:pt idx="22">
                  <c:v>91.51</c:v>
                </c:pt>
                <c:pt idx="23">
                  <c:v>48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5B-462D-ADF5-F203B880363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numRef>
              <c:f>Лист1!$A$2:$A$25</c:f>
              <c:numCache>
                <c:formatCode>General</c:formatCode>
                <c:ptCount val="24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2.1</c:v>
                </c:pt>
                <c:pt idx="5">
                  <c:v>2.2000000000000002</c:v>
                </c:pt>
                <c:pt idx="6">
                  <c:v>2.2999999999999998</c:v>
                </c:pt>
                <c:pt idx="7">
                  <c:v>3.1</c:v>
                </c:pt>
                <c:pt idx="8">
                  <c:v>3.2</c:v>
                </c:pt>
                <c:pt idx="9">
                  <c:v>3.3</c:v>
                </c:pt>
                <c:pt idx="10">
                  <c:v>3.4</c:v>
                </c:pt>
                <c:pt idx="11">
                  <c:v>4.0999999999999996</c:v>
                </c:pt>
                <c:pt idx="12">
                  <c:v>4.2</c:v>
                </c:pt>
                <c:pt idx="13">
                  <c:v>4.3</c:v>
                </c:pt>
                <c:pt idx="14">
                  <c:v>5.0999999999999996</c:v>
                </c:pt>
                <c:pt idx="15">
                  <c:v>5.2</c:v>
                </c:pt>
                <c:pt idx="16">
                  <c:v>6.1</c:v>
                </c:pt>
                <c:pt idx="17">
                  <c:v>6.2</c:v>
                </c:pt>
                <c:pt idx="18">
                  <c:v>6.3</c:v>
                </c:pt>
                <c:pt idx="19">
                  <c:v>7.1</c:v>
                </c:pt>
                <c:pt idx="20">
                  <c:v>7.2</c:v>
                </c:pt>
                <c:pt idx="21">
                  <c:v>8.1</c:v>
                </c:pt>
                <c:pt idx="22">
                  <c:v>8.1999999999999993</c:v>
                </c:pt>
                <c:pt idx="23">
                  <c:v>8.3000000000000007</c:v>
                </c:pt>
              </c:numCache>
            </c:numRef>
          </c:cat>
          <c:val>
            <c:numRef>
              <c:f>Лист1!$E$2:$E$25</c:f>
              <c:numCache>
                <c:formatCode>General</c:formatCode>
                <c:ptCount val="24"/>
                <c:pt idx="0">
                  <c:v>93.11</c:v>
                </c:pt>
                <c:pt idx="1">
                  <c:v>91.53</c:v>
                </c:pt>
                <c:pt idx="2">
                  <c:v>96.4</c:v>
                </c:pt>
                <c:pt idx="3">
                  <c:v>95.73</c:v>
                </c:pt>
                <c:pt idx="4">
                  <c:v>90.06</c:v>
                </c:pt>
                <c:pt idx="5">
                  <c:v>87.69</c:v>
                </c:pt>
                <c:pt idx="6">
                  <c:v>96.62</c:v>
                </c:pt>
                <c:pt idx="7">
                  <c:v>93.47</c:v>
                </c:pt>
                <c:pt idx="8">
                  <c:v>94.19</c:v>
                </c:pt>
                <c:pt idx="9">
                  <c:v>92.75</c:v>
                </c:pt>
                <c:pt idx="10">
                  <c:v>89.1</c:v>
                </c:pt>
                <c:pt idx="11">
                  <c:v>96.64</c:v>
                </c:pt>
                <c:pt idx="12">
                  <c:v>91.53</c:v>
                </c:pt>
                <c:pt idx="13">
                  <c:v>92.7</c:v>
                </c:pt>
                <c:pt idx="14">
                  <c:v>92.2</c:v>
                </c:pt>
                <c:pt idx="15">
                  <c:v>90.01</c:v>
                </c:pt>
                <c:pt idx="16">
                  <c:v>92.8</c:v>
                </c:pt>
                <c:pt idx="17">
                  <c:v>95.82</c:v>
                </c:pt>
                <c:pt idx="18">
                  <c:v>95.63</c:v>
                </c:pt>
                <c:pt idx="19">
                  <c:v>93.61</c:v>
                </c:pt>
                <c:pt idx="20">
                  <c:v>97.26</c:v>
                </c:pt>
                <c:pt idx="21">
                  <c:v>99.04</c:v>
                </c:pt>
                <c:pt idx="22">
                  <c:v>99.14</c:v>
                </c:pt>
                <c:pt idx="23">
                  <c:v>80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A5B-462D-ADF5-F203B8803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3409024"/>
        <c:axId val="200013440"/>
      </c:lineChart>
      <c:catAx>
        <c:axId val="23340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013440"/>
        <c:crosses val="autoZero"/>
        <c:auto val="1"/>
        <c:lblAlgn val="ctr"/>
        <c:lblOffset val="100"/>
        <c:noMultiLvlLbl val="0"/>
      </c:catAx>
      <c:valAx>
        <c:axId val="20001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409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769657535323053"/>
          <c:y val="0.87257717785276834"/>
          <c:w val="0.37662266019142815"/>
          <c:h val="9.5676790401199849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5553-05BC-4A1B-94DA-07434A50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77</Words>
  <Characters>62570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арева</dc:creator>
  <cp:lastModifiedBy>Екатерина О. Иванова</cp:lastModifiedBy>
  <cp:revision>3</cp:revision>
  <cp:lastPrinted>2020-12-16T06:51:00Z</cp:lastPrinted>
  <dcterms:created xsi:type="dcterms:W3CDTF">2021-01-14T06:31:00Z</dcterms:created>
  <dcterms:modified xsi:type="dcterms:W3CDTF">2021-01-14T06:31:00Z</dcterms:modified>
</cp:coreProperties>
</file>